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6F77" w14:textId="77777777" w:rsidR="005B21B8" w:rsidRDefault="005B21B8" w:rsidP="000F2AE0">
      <w:pPr>
        <w:spacing w:after="0"/>
      </w:pPr>
      <w:bookmarkStart w:id="0" w:name="_Hlk166151146"/>
      <w:bookmarkEnd w:id="0"/>
    </w:p>
    <w:p w14:paraId="3AA39976" w14:textId="00B982CE" w:rsidR="003A5D0B" w:rsidRDefault="000F2AE0" w:rsidP="000F2AE0">
      <w:pPr>
        <w:spacing w:after="0"/>
      </w:pPr>
      <w:r w:rsidRPr="00B97700">
        <w:rPr>
          <w:noProof/>
          <w:lang w:eastAsia="en-GB"/>
        </w:rPr>
        <w:drawing>
          <wp:anchor distT="0" distB="0" distL="114300" distR="114300" simplePos="0" relativeHeight="251654656" behindDoc="1" locked="0" layoutInCell="1" allowOverlap="1" wp14:anchorId="375BB63B" wp14:editId="739F08BC">
            <wp:simplePos x="0" y="0"/>
            <wp:positionH relativeFrom="margin">
              <wp:align>center</wp:align>
            </wp:positionH>
            <wp:positionV relativeFrom="margin">
              <wp:align>top</wp:align>
            </wp:positionV>
            <wp:extent cx="3752850" cy="1453515"/>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0" cy="1453515"/>
                    </a:xfrm>
                    <a:prstGeom prst="rect">
                      <a:avLst/>
                    </a:prstGeom>
                  </pic:spPr>
                </pic:pic>
              </a:graphicData>
            </a:graphic>
          </wp:anchor>
        </w:drawing>
      </w:r>
      <w:bookmarkStart w:id="1" w:name="_Hlk108088168"/>
      <w:bookmarkEnd w:id="1"/>
    </w:p>
    <w:p w14:paraId="31431863" w14:textId="43EB4C9D" w:rsidR="000F2AE0" w:rsidRPr="003A5D0B" w:rsidRDefault="000F2AE0" w:rsidP="000F2AE0">
      <w:pPr>
        <w:spacing w:after="0"/>
      </w:pPr>
    </w:p>
    <w:p w14:paraId="760B639B" w14:textId="3DC63029" w:rsidR="003A5D0B" w:rsidRPr="003A5D0B" w:rsidRDefault="003A5D0B" w:rsidP="003A5D0B"/>
    <w:p w14:paraId="2DF922C0" w14:textId="4D67104D" w:rsidR="003A5D0B" w:rsidRPr="003A5D0B" w:rsidRDefault="003A5D0B" w:rsidP="003A5D0B">
      <w:bookmarkStart w:id="2" w:name="_Hlk131070236"/>
      <w:bookmarkEnd w:id="2"/>
    </w:p>
    <w:p w14:paraId="49B6F9E3" w14:textId="313614F8" w:rsidR="003A5D0B" w:rsidRPr="003A5D0B" w:rsidRDefault="006E7881" w:rsidP="003A5D0B">
      <w:bookmarkStart w:id="3" w:name="_Hlk118979651"/>
      <w:bookmarkEnd w:id="3"/>
      <w:r>
        <w:rPr>
          <w:noProof/>
        </w:rPr>
        <mc:AlternateContent>
          <mc:Choice Requires="wps">
            <w:drawing>
              <wp:anchor distT="45720" distB="45720" distL="114300" distR="114300" simplePos="0" relativeHeight="251659776" behindDoc="0" locked="0" layoutInCell="1" allowOverlap="1" wp14:anchorId="203426E4" wp14:editId="60A65FEE">
                <wp:simplePos x="0" y="0"/>
                <wp:positionH relativeFrom="margin">
                  <wp:posOffset>1754505</wp:posOffset>
                </wp:positionH>
                <wp:positionV relativeFrom="paragraph">
                  <wp:posOffset>27305</wp:posOffset>
                </wp:positionV>
                <wp:extent cx="2562225" cy="381000"/>
                <wp:effectExtent l="0" t="0" r="0" b="0"/>
                <wp:wrapSquare wrapText="bothSides"/>
                <wp:docPr id="2124308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1000"/>
                        </a:xfrm>
                        <a:prstGeom prst="rect">
                          <a:avLst/>
                        </a:prstGeom>
                        <a:solidFill>
                          <a:srgbClr val="FFFFFF"/>
                        </a:solidFill>
                        <a:ln w="9525">
                          <a:noFill/>
                          <a:miter lim="800000"/>
                          <a:headEnd/>
                          <a:tailEnd/>
                        </a:ln>
                      </wps:spPr>
                      <wps:txbx>
                        <w:txbxContent>
                          <w:p w14:paraId="15148C45" w14:textId="77777777" w:rsidR="00B32F12" w:rsidRDefault="00B32F12" w:rsidP="006167A1">
                            <w:pPr>
                              <w:spacing w:after="0" w:line="240" w:lineRule="auto"/>
                              <w:jc w:val="center"/>
                              <w:rPr>
                                <w:sz w:val="18"/>
                                <w:szCs w:val="18"/>
                              </w:rPr>
                            </w:pPr>
                            <w:bookmarkStart w:id="4" w:name="_Hlk117846591"/>
                            <w:bookmarkEnd w:id="4"/>
                            <w:r>
                              <w:rPr>
                                <w:sz w:val="18"/>
                                <w:szCs w:val="18"/>
                              </w:rPr>
                              <w:t>Registered Charity in N.I.(NIC105562)</w:t>
                            </w:r>
                          </w:p>
                          <w:p w14:paraId="5055E352" w14:textId="77777777" w:rsidR="006167A1" w:rsidRDefault="006167A1" w:rsidP="006167A1">
                            <w:pPr>
                              <w:spacing w:after="0" w:line="240" w:lineRule="auto"/>
                              <w:jc w:val="center"/>
                              <w:rPr>
                                <w:sz w:val="18"/>
                                <w:szCs w:val="18"/>
                              </w:rPr>
                            </w:pPr>
                            <w:r>
                              <w:rPr>
                                <w:sz w:val="18"/>
                                <w:szCs w:val="18"/>
                              </w:rPr>
                              <w:t>Website: www.portstewartpresbyterian.org</w:t>
                            </w:r>
                          </w:p>
                          <w:p w14:paraId="09FE99BC" w14:textId="77777777" w:rsidR="006167A1" w:rsidRPr="00B32F12" w:rsidRDefault="006167A1" w:rsidP="006167A1">
                            <w:pPr>
                              <w:spacing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426E4" id="_x0000_t202" coordsize="21600,21600" o:spt="202" path="m,l,21600r21600,l21600,xe">
                <v:stroke joinstyle="miter"/>
                <v:path gradientshapeok="t" o:connecttype="rect"/>
              </v:shapetype>
              <v:shape id="Text Box 5" o:spid="_x0000_s1026" type="#_x0000_t202" style="position:absolute;margin-left:138.15pt;margin-top:2.15pt;width:201.75pt;height:30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" stroked="f">
                <v:textbox>
                  <w:txbxContent>
                    <w:p w14:paraId="15148C45" w14:textId="77777777" w:rsidR="00B32F12" w:rsidRDefault="00B32F12" w:rsidP="006167A1">
                      <w:pPr>
                        <w:spacing w:after="0" w:line="240" w:lineRule="auto"/>
                        <w:jc w:val="center"/>
                        <w:rPr>
                          <w:sz w:val="18"/>
                          <w:szCs w:val="18"/>
                        </w:rPr>
                      </w:pPr>
                      <w:bookmarkStart w:id="5" w:name="_Hlk117846591"/>
                      <w:bookmarkEnd w:id="5"/>
                      <w:r>
                        <w:rPr>
                          <w:sz w:val="18"/>
                          <w:szCs w:val="18"/>
                        </w:rPr>
                        <w:t>Registered Charity in N.I.(NIC105562)</w:t>
                      </w:r>
                    </w:p>
                    <w:p w14:paraId="5055E352" w14:textId="77777777" w:rsidR="006167A1" w:rsidRDefault="006167A1" w:rsidP="006167A1">
                      <w:pPr>
                        <w:spacing w:after="0" w:line="240" w:lineRule="auto"/>
                        <w:jc w:val="center"/>
                        <w:rPr>
                          <w:sz w:val="18"/>
                          <w:szCs w:val="18"/>
                        </w:rPr>
                      </w:pPr>
                      <w:r>
                        <w:rPr>
                          <w:sz w:val="18"/>
                          <w:szCs w:val="18"/>
                        </w:rPr>
                        <w:t>Website: www.portstewartpresbyterian.org</w:t>
                      </w:r>
                    </w:p>
                    <w:p w14:paraId="09FE99BC" w14:textId="77777777" w:rsidR="006167A1" w:rsidRPr="00B32F12" w:rsidRDefault="006167A1" w:rsidP="006167A1">
                      <w:pPr>
                        <w:spacing w:line="240" w:lineRule="auto"/>
                        <w:jc w:val="center"/>
                        <w:rPr>
                          <w:sz w:val="18"/>
                          <w:szCs w:val="18"/>
                        </w:rPr>
                      </w:pPr>
                    </w:p>
                  </w:txbxContent>
                </v:textbox>
                <w10:wrap type="square" anchorx="margin"/>
              </v:shape>
            </w:pict>
          </mc:Fallback>
        </mc:AlternateContent>
      </w:r>
    </w:p>
    <w:p w14:paraId="0B9D6703" w14:textId="2295B099" w:rsidR="003A5D0B" w:rsidRPr="003A5D0B" w:rsidRDefault="00586ED5" w:rsidP="003A5D0B">
      <w:r>
        <w:rPr>
          <w:noProof/>
        </w:rPr>
        <mc:AlternateContent>
          <mc:Choice Requires="wps">
            <w:drawing>
              <wp:anchor distT="45720" distB="45720" distL="114300" distR="114300" simplePos="0" relativeHeight="251660800" behindDoc="0" locked="0" layoutInCell="1" allowOverlap="1" wp14:anchorId="0BC4AAE2" wp14:editId="2E5A6301">
                <wp:simplePos x="0" y="0"/>
                <wp:positionH relativeFrom="column">
                  <wp:posOffset>2024380</wp:posOffset>
                </wp:positionH>
                <wp:positionV relativeFrom="paragraph">
                  <wp:posOffset>261620</wp:posOffset>
                </wp:positionV>
                <wp:extent cx="2276475" cy="819150"/>
                <wp:effectExtent l="0" t="0" r="9525" b="0"/>
                <wp:wrapSquare wrapText="bothSides"/>
                <wp:docPr id="1321485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19150"/>
                        </a:xfrm>
                        <a:prstGeom prst="rect">
                          <a:avLst/>
                        </a:prstGeom>
                        <a:solidFill>
                          <a:srgbClr val="FFFFFF"/>
                        </a:solidFill>
                        <a:ln w="9525">
                          <a:noFill/>
                          <a:miter lim="800000"/>
                          <a:headEnd/>
                          <a:tailEnd/>
                        </a:ln>
                      </wps:spPr>
                      <wps:txbx>
                        <w:txbxContent>
                          <w:p w14:paraId="7EB6DB98" w14:textId="618DC0E4" w:rsidR="00E8661C" w:rsidRDefault="00E8661C" w:rsidP="00E8661C">
                            <w:pPr>
                              <w:spacing w:after="0" w:line="240" w:lineRule="auto"/>
                              <w:jc w:val="center"/>
                            </w:pPr>
                            <w:bookmarkStart w:id="6" w:name="_Hlk114740310"/>
                            <w:bookmarkEnd w:id="6"/>
                            <w:r w:rsidRPr="00F07E9A">
                              <w:rPr>
                                <w:b/>
                                <w:bCs/>
                                <w:sz w:val="24"/>
                                <w:szCs w:val="24"/>
                              </w:rPr>
                              <w:t>PRAYERTIME</w:t>
                            </w:r>
                            <w:r w:rsidRPr="00F07E9A">
                              <w:t xml:space="preserve"> before worship in the </w:t>
                            </w:r>
                            <w:r w:rsidR="00C018FC" w:rsidRPr="00C018FC">
                              <w:rPr>
                                <w:b/>
                                <w:bCs/>
                              </w:rPr>
                              <w:t>Centenary</w:t>
                            </w:r>
                            <w:r w:rsidRPr="00C018FC">
                              <w:rPr>
                                <w:b/>
                                <w:bCs/>
                              </w:rPr>
                              <w:t xml:space="preserve"> Room</w:t>
                            </w:r>
                            <w:r w:rsidRPr="00F07E9A">
                              <w:t xml:space="preserve"> 9.45 – 10.10 am</w:t>
                            </w:r>
                          </w:p>
                          <w:p w14:paraId="15D69693" w14:textId="77777777" w:rsidR="00C018FC" w:rsidRPr="000B2BDB" w:rsidRDefault="00C018FC" w:rsidP="00E8661C">
                            <w:pPr>
                              <w:spacing w:after="0" w:line="240" w:lineRule="auto"/>
                              <w:jc w:val="center"/>
                              <w:rPr>
                                <w:sz w:val="4"/>
                                <w:szCs w:val="4"/>
                              </w:rPr>
                            </w:pPr>
                          </w:p>
                          <w:p w14:paraId="4DC1BE12" w14:textId="558A728D" w:rsidR="00C018FC" w:rsidRPr="00F85345" w:rsidRDefault="00C018FC" w:rsidP="00C018FC">
                            <w:pPr>
                              <w:spacing w:line="240" w:lineRule="auto"/>
                              <w:jc w:val="center"/>
                              <w:rPr>
                                <w:b/>
                                <w:bCs/>
                                <w:sz w:val="24"/>
                                <w:szCs w:val="24"/>
                              </w:rPr>
                            </w:pPr>
                            <w:r w:rsidRPr="00C018FC">
                              <w:rPr>
                                <w:b/>
                                <w:bCs/>
                                <w:sz w:val="24"/>
                                <w:szCs w:val="24"/>
                              </w:rPr>
                              <w:t>CRECHE</w:t>
                            </w:r>
                            <w:r>
                              <w:rPr>
                                <w:b/>
                                <w:bCs/>
                                <w:sz w:val="24"/>
                                <w:szCs w:val="24"/>
                              </w:rPr>
                              <w:t xml:space="preserve"> </w:t>
                            </w:r>
                            <w:r w:rsidRPr="00C018FC">
                              <w:t xml:space="preserve">is in the Creche Room </w:t>
                            </w:r>
                            <w:r w:rsidRPr="00F85345">
                              <w:rPr>
                                <w:b/>
                                <w:bCs/>
                              </w:rPr>
                              <w:t>from 10.15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AAE2" id="Text Box 4" o:spid="_x0000_s1027" type="#_x0000_t202" style="position:absolute;margin-left:159.4pt;margin-top:20.6pt;width:179.25pt;height:6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" stroked="f">
                <v:textbox>
                  <w:txbxContent>
                    <w:p w14:paraId="7EB6DB98" w14:textId="618DC0E4" w:rsidR="00E8661C" w:rsidRDefault="00E8661C" w:rsidP="00E8661C">
                      <w:pPr>
                        <w:spacing w:after="0" w:line="240" w:lineRule="auto"/>
                        <w:jc w:val="center"/>
                      </w:pPr>
                      <w:bookmarkStart w:id="7" w:name="_Hlk114740310"/>
                      <w:bookmarkEnd w:id="7"/>
                      <w:r w:rsidRPr="00F07E9A">
                        <w:rPr>
                          <w:b/>
                          <w:bCs/>
                          <w:sz w:val="24"/>
                          <w:szCs w:val="24"/>
                        </w:rPr>
                        <w:t>PRAYERTIME</w:t>
                      </w:r>
                      <w:r w:rsidRPr="00F07E9A">
                        <w:t xml:space="preserve"> before worship in the </w:t>
                      </w:r>
                      <w:r w:rsidR="00C018FC" w:rsidRPr="00C018FC">
                        <w:rPr>
                          <w:b/>
                          <w:bCs/>
                        </w:rPr>
                        <w:t>Centenary</w:t>
                      </w:r>
                      <w:r w:rsidRPr="00C018FC">
                        <w:rPr>
                          <w:b/>
                          <w:bCs/>
                        </w:rPr>
                        <w:t xml:space="preserve"> Room</w:t>
                      </w:r>
                      <w:r w:rsidRPr="00F07E9A">
                        <w:t xml:space="preserve"> 9.45 – 10.10 am</w:t>
                      </w:r>
                    </w:p>
                    <w:p w14:paraId="15D69693" w14:textId="77777777" w:rsidR="00C018FC" w:rsidRPr="000B2BDB" w:rsidRDefault="00C018FC" w:rsidP="00E8661C">
                      <w:pPr>
                        <w:spacing w:after="0" w:line="240" w:lineRule="auto"/>
                        <w:jc w:val="center"/>
                        <w:rPr>
                          <w:sz w:val="4"/>
                          <w:szCs w:val="4"/>
                        </w:rPr>
                      </w:pPr>
                    </w:p>
                    <w:p w14:paraId="4DC1BE12" w14:textId="558A728D" w:rsidR="00C018FC" w:rsidRPr="00F85345" w:rsidRDefault="00C018FC" w:rsidP="00C018FC">
                      <w:pPr>
                        <w:spacing w:line="240" w:lineRule="auto"/>
                        <w:jc w:val="center"/>
                        <w:rPr>
                          <w:b/>
                          <w:bCs/>
                          <w:sz w:val="24"/>
                          <w:szCs w:val="24"/>
                        </w:rPr>
                      </w:pPr>
                      <w:r w:rsidRPr="00C018FC">
                        <w:rPr>
                          <w:b/>
                          <w:bCs/>
                          <w:sz w:val="24"/>
                          <w:szCs w:val="24"/>
                        </w:rPr>
                        <w:t>CRECHE</w:t>
                      </w:r>
                      <w:r>
                        <w:rPr>
                          <w:b/>
                          <w:bCs/>
                          <w:sz w:val="24"/>
                          <w:szCs w:val="24"/>
                        </w:rPr>
                        <w:t xml:space="preserve"> </w:t>
                      </w:r>
                      <w:r w:rsidRPr="00C018FC">
                        <w:t xml:space="preserve">is in the Creche Room </w:t>
                      </w:r>
                      <w:r w:rsidRPr="00F85345">
                        <w:rPr>
                          <w:b/>
                          <w:bCs/>
                        </w:rPr>
                        <w:t>from 10.15 am</w:t>
                      </w:r>
                    </w:p>
                  </w:txbxContent>
                </v:textbox>
                <w10:wrap type="square"/>
              </v:shape>
            </w:pict>
          </mc:Fallback>
        </mc:AlternateContent>
      </w:r>
      <w:r w:rsidR="006E7881">
        <w:rPr>
          <w:noProof/>
          <w:sz w:val="14"/>
          <w:szCs w:val="14"/>
          <w:lang w:eastAsia="en-GB"/>
        </w:rPr>
        <mc:AlternateContent>
          <mc:Choice Requires="wps">
            <w:drawing>
              <wp:anchor distT="45720" distB="45720" distL="114300" distR="114300" simplePos="0" relativeHeight="251656704" behindDoc="0" locked="0" layoutInCell="1" allowOverlap="1" wp14:anchorId="12DC6078" wp14:editId="5C4E1088">
                <wp:simplePos x="0" y="0"/>
                <wp:positionH relativeFrom="column">
                  <wp:posOffset>-93345</wp:posOffset>
                </wp:positionH>
                <wp:positionV relativeFrom="paragraph">
                  <wp:posOffset>193675</wp:posOffset>
                </wp:positionV>
                <wp:extent cx="1612900" cy="3409950"/>
                <wp:effectExtent l="0" t="0" r="0" b="0"/>
                <wp:wrapNone/>
                <wp:docPr id="15166124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409950"/>
                        </a:xfrm>
                        <a:prstGeom prst="rect">
                          <a:avLst/>
                        </a:prstGeom>
                        <a:noFill/>
                        <a:ln w="9525">
                          <a:noFill/>
                          <a:miter lim="800000"/>
                          <a:headEnd/>
                          <a:tailEnd/>
                        </a:ln>
                      </wps:spPr>
                      <wps:txbx>
                        <w:txbxContent>
                          <w:p w14:paraId="2D42352E" w14:textId="77777777" w:rsidR="00FF1CFE" w:rsidRDefault="00FF1CFE" w:rsidP="00627E12">
                            <w:pPr>
                              <w:pStyle w:val="Heading4"/>
                              <w:spacing w:after="0"/>
                              <w:rPr>
                                <w:rFonts w:asciiTheme="minorHAnsi" w:hAnsiTheme="minorHAnsi"/>
                              </w:rPr>
                            </w:pPr>
                            <w:r w:rsidRPr="00A25390">
                              <w:rPr>
                                <w:rFonts w:asciiTheme="minorHAnsi" w:hAnsiTheme="minorHAnsi"/>
                              </w:rPr>
                              <w:t>Welcome</w:t>
                            </w:r>
                          </w:p>
                          <w:p w14:paraId="5FFEF01D" w14:textId="77777777" w:rsidR="00627E12" w:rsidRPr="00627E12" w:rsidRDefault="00627E12" w:rsidP="00627E12">
                            <w:pPr>
                              <w:rPr>
                                <w:sz w:val="4"/>
                                <w:szCs w:val="4"/>
                              </w:rPr>
                            </w:pPr>
                          </w:p>
                          <w:p w14:paraId="524E7089" w14:textId="77777777" w:rsidR="00FF1CFE" w:rsidRPr="00A25390" w:rsidRDefault="00FF1CFE" w:rsidP="00627E12">
                            <w:pPr>
                              <w:pStyle w:val="BodyText"/>
                              <w:spacing w:after="0" w:line="240" w:lineRule="auto"/>
                              <w:rPr>
                                <w:rFonts w:asciiTheme="minorHAnsi" w:hAnsiTheme="minorHAnsi"/>
                                <w:b/>
                                <w:sz w:val="22"/>
                                <w:szCs w:val="22"/>
                              </w:rPr>
                            </w:pPr>
                            <w:r w:rsidRPr="00A25390">
                              <w:rPr>
                                <w:rFonts w:asciiTheme="minorHAnsi" w:hAnsiTheme="minorHAnsi"/>
                                <w:b/>
                                <w:sz w:val="22"/>
                                <w:szCs w:val="22"/>
                              </w:rPr>
                              <w:t xml:space="preserve">Good morning and welcome to </w:t>
                            </w:r>
                            <w:r>
                              <w:rPr>
                                <w:rFonts w:asciiTheme="minorHAnsi" w:hAnsiTheme="minorHAnsi"/>
                                <w:b/>
                                <w:sz w:val="22"/>
                                <w:szCs w:val="22"/>
                              </w:rPr>
                              <w:t>Portstewart</w:t>
                            </w:r>
                            <w:r w:rsidRPr="00A25390">
                              <w:rPr>
                                <w:rFonts w:asciiTheme="minorHAnsi" w:hAnsiTheme="minorHAnsi"/>
                                <w:b/>
                                <w:sz w:val="22"/>
                                <w:szCs w:val="22"/>
                              </w:rPr>
                              <w:t xml:space="preserve"> Presbyterian Church. </w:t>
                            </w:r>
                          </w:p>
                          <w:p w14:paraId="2640161B" w14:textId="77777777" w:rsidR="00A0150F" w:rsidRDefault="00FF1CFE" w:rsidP="00FF1CFE">
                            <w:pPr>
                              <w:spacing w:after="0"/>
                              <w:rPr>
                                <w:rFonts w:asciiTheme="minorHAnsi" w:hAnsiTheme="minorHAnsi"/>
                              </w:rPr>
                            </w:pPr>
                            <w:r w:rsidRPr="00A25390">
                              <w:rPr>
                                <w:rFonts w:asciiTheme="minorHAnsi" w:hAnsiTheme="minorHAnsi"/>
                              </w:rPr>
                              <w:t xml:space="preserve">This announcement sheet is designed to keep you up to date with church life.  Our Minister is </w:t>
                            </w:r>
                            <w:r w:rsidRPr="00A25390">
                              <w:rPr>
                                <w:rFonts w:asciiTheme="minorHAnsi" w:hAnsiTheme="minorHAnsi"/>
                                <w:b/>
                              </w:rPr>
                              <w:t>Stuart Morrow,</w:t>
                            </w:r>
                            <w:r w:rsidRPr="00A25390">
                              <w:rPr>
                                <w:rFonts w:asciiTheme="minorHAnsi" w:hAnsiTheme="minorHAnsi"/>
                              </w:rPr>
                              <w:t xml:space="preserve"> and he is available if you need to speak with him </w:t>
                            </w:r>
                            <w:r w:rsidR="00D9225E">
                              <w:rPr>
                                <w:rFonts w:asciiTheme="minorHAnsi" w:hAnsiTheme="minorHAnsi"/>
                              </w:rPr>
                              <w:t>after the service or at another time.</w:t>
                            </w:r>
                          </w:p>
                          <w:p w14:paraId="039CD797" w14:textId="77777777" w:rsidR="00D9225E" w:rsidRDefault="00D9225E" w:rsidP="00FF1CFE">
                            <w:pPr>
                              <w:spacing w:after="0"/>
                              <w:rPr>
                                <w:rFonts w:asciiTheme="minorHAnsi" w:hAnsiTheme="minorHAnsi"/>
                                <w:b/>
                                <w:bCs/>
                              </w:rPr>
                            </w:pPr>
                            <w:r>
                              <w:rPr>
                                <w:rFonts w:asciiTheme="minorHAnsi" w:hAnsiTheme="minorHAnsi"/>
                                <w:b/>
                                <w:bCs/>
                              </w:rPr>
                              <w:t>Stuart Morrow</w:t>
                            </w:r>
                          </w:p>
                          <w:p w14:paraId="33075DCD" w14:textId="77777777" w:rsidR="00D9225E" w:rsidRDefault="00D9225E" w:rsidP="00FF1CFE">
                            <w:pPr>
                              <w:spacing w:after="0"/>
                              <w:rPr>
                                <w:rFonts w:asciiTheme="minorHAnsi" w:hAnsiTheme="minorHAnsi"/>
                                <w:b/>
                                <w:bCs/>
                              </w:rPr>
                            </w:pPr>
                            <w:r>
                              <w:rPr>
                                <w:rFonts w:asciiTheme="minorHAnsi" w:hAnsiTheme="minorHAnsi"/>
                                <w:b/>
                                <w:bCs/>
                              </w:rPr>
                              <w:t>02870836232</w:t>
                            </w:r>
                          </w:p>
                          <w:p w14:paraId="3CA63FD0" w14:textId="77777777" w:rsidR="00D9225E" w:rsidRPr="00D9225E" w:rsidRDefault="00D9225E" w:rsidP="00FF1CFE">
                            <w:pPr>
                              <w:spacing w:after="0"/>
                              <w:rPr>
                                <w:rFonts w:asciiTheme="minorHAnsi" w:hAnsiTheme="minorHAnsi"/>
                                <w:b/>
                                <w:bCs/>
                              </w:rPr>
                            </w:pPr>
                            <w:r>
                              <w:rPr>
                                <w:rFonts w:asciiTheme="minorHAnsi" w:hAnsiTheme="minorHAnsi"/>
                                <w:b/>
                                <w:bCs/>
                              </w:rPr>
                              <w:t>07515553939</w:t>
                            </w:r>
                          </w:p>
                          <w:p w14:paraId="50EAED32" w14:textId="77777777" w:rsidR="00D9225E" w:rsidRDefault="00D9225E" w:rsidP="00FF1CFE">
                            <w:pPr>
                              <w:spacing w:after="0"/>
                              <w:rPr>
                                <w:rFonts w:asciiTheme="minorHAnsi" w:hAnsiTheme="minorHAnsi"/>
                              </w:rPr>
                            </w:pPr>
                          </w:p>
                          <w:p w14:paraId="5F9A80D0" w14:textId="77777777" w:rsidR="00A0150F" w:rsidRDefault="00A0150F" w:rsidP="00FF1CFE">
                            <w:pPr>
                              <w:spacing w:after="0"/>
                              <w:rPr>
                                <w:rFonts w:asciiTheme="minorHAnsi" w:hAnsiTheme="minorHAnsi"/>
                              </w:rPr>
                            </w:pPr>
                          </w:p>
                          <w:p w14:paraId="454C89BF" w14:textId="77777777" w:rsidR="00A0150F" w:rsidRDefault="00A0150F" w:rsidP="00FF1CFE">
                            <w:pPr>
                              <w:spacing w:after="0"/>
                              <w:rPr>
                                <w:rFonts w:asciiTheme="minorHAnsi" w:hAnsiTheme="minorHAnsi"/>
                              </w:rPr>
                            </w:pPr>
                          </w:p>
                          <w:p w14:paraId="244D4A97" w14:textId="77777777" w:rsidR="00A0150F" w:rsidRDefault="00A0150F" w:rsidP="00FF1CFE">
                            <w:pPr>
                              <w:spacing w:after="0"/>
                              <w:rPr>
                                <w:rFonts w:asciiTheme="minorHAnsi" w:hAnsiTheme="minorHAnsi"/>
                              </w:rPr>
                            </w:pPr>
                          </w:p>
                          <w:p w14:paraId="44335367" w14:textId="77777777" w:rsidR="00A0150F" w:rsidRDefault="00A0150F" w:rsidP="00FF1CFE">
                            <w:pPr>
                              <w:spacing w:after="0"/>
                              <w:rPr>
                                <w:rFonts w:asciiTheme="minorHAnsi" w:hAnsiTheme="minorHAnsi"/>
                              </w:rPr>
                            </w:pPr>
                          </w:p>
                          <w:p w14:paraId="00137A60" w14:textId="77777777" w:rsidR="00DB6B4E" w:rsidRDefault="00FF1CFE" w:rsidP="00FF1CFE">
                            <w:pPr>
                              <w:spacing w:after="0"/>
                              <w:rPr>
                                <w:rFonts w:asciiTheme="minorHAnsi" w:hAnsiTheme="minorHAnsi"/>
                                <w:b/>
                                <w:bCs/>
                              </w:rPr>
                            </w:pPr>
                            <w:r w:rsidRPr="00A25390">
                              <w:rPr>
                                <w:rFonts w:asciiTheme="minorHAnsi" w:hAnsiTheme="minorHAnsi"/>
                                <w:b/>
                                <w:bCs/>
                              </w:rPr>
                              <w:t>Stu</w:t>
                            </w:r>
                          </w:p>
                          <w:p w14:paraId="064A7431" w14:textId="77777777" w:rsidR="00DB6B4E" w:rsidRDefault="00DB6B4E" w:rsidP="00FF1CFE">
                            <w:pPr>
                              <w:spacing w:after="0"/>
                              <w:rPr>
                                <w:rFonts w:asciiTheme="minorHAnsi" w:hAnsiTheme="minorHAnsi"/>
                                <w:b/>
                                <w:bCs/>
                              </w:rPr>
                            </w:pPr>
                          </w:p>
                          <w:p w14:paraId="715841EF" w14:textId="77777777" w:rsidR="00DB6B4E" w:rsidRDefault="00DB6B4E" w:rsidP="00FF1CFE">
                            <w:pPr>
                              <w:spacing w:after="0"/>
                              <w:rPr>
                                <w:rFonts w:asciiTheme="minorHAnsi" w:hAnsiTheme="minorHAnsi"/>
                                <w:b/>
                                <w:bCs/>
                              </w:rPr>
                            </w:pPr>
                          </w:p>
                          <w:p w14:paraId="61E655EB" w14:textId="77777777" w:rsidR="00DB6B4E" w:rsidRDefault="00DB6B4E" w:rsidP="00FF1CFE">
                            <w:pPr>
                              <w:spacing w:after="0"/>
                              <w:rPr>
                                <w:rFonts w:asciiTheme="minorHAnsi" w:hAnsiTheme="minorHAnsi"/>
                                <w:b/>
                                <w:bCs/>
                              </w:rPr>
                            </w:pPr>
                          </w:p>
                          <w:p w14:paraId="5C7AF5F5" w14:textId="77777777" w:rsidR="00FF1CFE" w:rsidRPr="00A25390" w:rsidRDefault="00FF1CFE" w:rsidP="00FF1CFE">
                            <w:pPr>
                              <w:spacing w:after="0"/>
                              <w:rPr>
                                <w:rFonts w:asciiTheme="minorHAnsi" w:hAnsiTheme="minorHAnsi"/>
                                <w:b/>
                                <w:bCs/>
                              </w:rPr>
                            </w:pPr>
                            <w:r w:rsidRPr="00A25390">
                              <w:rPr>
                                <w:rFonts w:asciiTheme="minorHAnsi" w:hAnsiTheme="minorHAnsi"/>
                                <w:b/>
                                <w:bCs/>
                              </w:rPr>
                              <w:t xml:space="preserve">art Morrow </w:t>
                            </w:r>
                          </w:p>
                          <w:p w14:paraId="743A8CD2" w14:textId="77777777" w:rsidR="00FF1CFE" w:rsidRPr="00DB6B4E" w:rsidRDefault="00FF1CFE" w:rsidP="00DB6B4E">
                            <w:pPr>
                              <w:spacing w:after="0"/>
                              <w:rPr>
                                <w:rFonts w:asciiTheme="minorHAnsi" w:hAnsiTheme="minorHAnsi"/>
                                <w:b/>
                                <w:bCs/>
                              </w:rPr>
                            </w:pPr>
                            <w:r w:rsidRPr="00A25390">
                              <w:rPr>
                                <w:rFonts w:asciiTheme="minorHAnsi" w:hAnsiTheme="minorHAnsi"/>
                                <w:b/>
                                <w:bCs/>
                              </w:rPr>
                              <w:t>0751555393</w:t>
                            </w:r>
                          </w:p>
                          <w:p w14:paraId="053945CF" w14:textId="77777777" w:rsidR="00FF1CFE" w:rsidRDefault="00FF1CFE" w:rsidP="00FF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C6078" id="Text Box 3" o:spid="_x0000_s1028" type="#_x0000_t202" style="position:absolute;margin-left:-7.35pt;margin-top:15.25pt;width:127pt;height:26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" filled="f" stroked="f">
                <v:textbox>
                  <w:txbxContent>
                    <w:p w14:paraId="2D42352E" w14:textId="77777777" w:rsidR="00FF1CFE" w:rsidRDefault="00FF1CFE" w:rsidP="00627E12">
                      <w:pPr>
                        <w:pStyle w:val="Heading4"/>
                        <w:spacing w:after="0"/>
                        <w:rPr>
                          <w:rFonts w:asciiTheme="minorHAnsi" w:hAnsiTheme="minorHAnsi"/>
                        </w:rPr>
                      </w:pPr>
                      <w:r w:rsidRPr="00A25390">
                        <w:rPr>
                          <w:rFonts w:asciiTheme="minorHAnsi" w:hAnsiTheme="minorHAnsi"/>
                        </w:rPr>
                        <w:t>Welcome</w:t>
                      </w:r>
                    </w:p>
                    <w:p w14:paraId="5FFEF01D" w14:textId="77777777" w:rsidR="00627E12" w:rsidRPr="00627E12" w:rsidRDefault="00627E12" w:rsidP="00627E12">
                      <w:pPr>
                        <w:rPr>
                          <w:sz w:val="4"/>
                          <w:szCs w:val="4"/>
                        </w:rPr>
                      </w:pPr>
                    </w:p>
                    <w:p w14:paraId="524E7089" w14:textId="77777777" w:rsidR="00FF1CFE" w:rsidRPr="00A25390" w:rsidRDefault="00FF1CFE" w:rsidP="00627E12">
                      <w:pPr>
                        <w:pStyle w:val="BodyText"/>
                        <w:spacing w:after="0" w:line="240" w:lineRule="auto"/>
                        <w:rPr>
                          <w:rFonts w:asciiTheme="minorHAnsi" w:hAnsiTheme="minorHAnsi"/>
                          <w:b/>
                          <w:sz w:val="22"/>
                          <w:szCs w:val="22"/>
                        </w:rPr>
                      </w:pPr>
                      <w:r w:rsidRPr="00A25390">
                        <w:rPr>
                          <w:rFonts w:asciiTheme="minorHAnsi" w:hAnsiTheme="minorHAnsi"/>
                          <w:b/>
                          <w:sz w:val="22"/>
                          <w:szCs w:val="22"/>
                        </w:rPr>
                        <w:t xml:space="preserve">Good morning and welcome to </w:t>
                      </w:r>
                      <w:r>
                        <w:rPr>
                          <w:rFonts w:asciiTheme="minorHAnsi" w:hAnsiTheme="minorHAnsi"/>
                          <w:b/>
                          <w:sz w:val="22"/>
                          <w:szCs w:val="22"/>
                        </w:rPr>
                        <w:t>Portstewart</w:t>
                      </w:r>
                      <w:r w:rsidRPr="00A25390">
                        <w:rPr>
                          <w:rFonts w:asciiTheme="minorHAnsi" w:hAnsiTheme="minorHAnsi"/>
                          <w:b/>
                          <w:sz w:val="22"/>
                          <w:szCs w:val="22"/>
                        </w:rPr>
                        <w:t xml:space="preserve"> Presbyterian Church. </w:t>
                      </w:r>
                    </w:p>
                    <w:p w14:paraId="2640161B" w14:textId="77777777" w:rsidR="00A0150F" w:rsidRDefault="00FF1CFE" w:rsidP="00FF1CFE">
                      <w:pPr>
                        <w:spacing w:after="0"/>
                        <w:rPr>
                          <w:rFonts w:asciiTheme="minorHAnsi" w:hAnsiTheme="minorHAnsi"/>
                        </w:rPr>
                      </w:pPr>
                      <w:r w:rsidRPr="00A25390">
                        <w:rPr>
                          <w:rFonts w:asciiTheme="minorHAnsi" w:hAnsiTheme="minorHAnsi"/>
                        </w:rPr>
                        <w:t xml:space="preserve">This announcement sheet is designed to keep you up to date with church life.  Our Minister is </w:t>
                      </w:r>
                      <w:r w:rsidRPr="00A25390">
                        <w:rPr>
                          <w:rFonts w:asciiTheme="minorHAnsi" w:hAnsiTheme="minorHAnsi"/>
                          <w:b/>
                        </w:rPr>
                        <w:t>Stuart Morrow,</w:t>
                      </w:r>
                      <w:r w:rsidRPr="00A25390">
                        <w:rPr>
                          <w:rFonts w:asciiTheme="minorHAnsi" w:hAnsiTheme="minorHAnsi"/>
                        </w:rPr>
                        <w:t xml:space="preserve"> and he is available if you need to speak with him </w:t>
                      </w:r>
                      <w:r w:rsidR="00D9225E">
                        <w:rPr>
                          <w:rFonts w:asciiTheme="minorHAnsi" w:hAnsiTheme="minorHAnsi"/>
                        </w:rPr>
                        <w:t>after the service or at another time.</w:t>
                      </w:r>
                    </w:p>
                    <w:p w14:paraId="039CD797" w14:textId="77777777" w:rsidR="00D9225E" w:rsidRDefault="00D9225E" w:rsidP="00FF1CFE">
                      <w:pPr>
                        <w:spacing w:after="0"/>
                        <w:rPr>
                          <w:rFonts w:asciiTheme="minorHAnsi" w:hAnsiTheme="minorHAnsi"/>
                          <w:b/>
                          <w:bCs/>
                        </w:rPr>
                      </w:pPr>
                      <w:r>
                        <w:rPr>
                          <w:rFonts w:asciiTheme="minorHAnsi" w:hAnsiTheme="minorHAnsi"/>
                          <w:b/>
                          <w:bCs/>
                        </w:rPr>
                        <w:t>Stuart Morrow</w:t>
                      </w:r>
                    </w:p>
                    <w:p w14:paraId="33075DCD" w14:textId="77777777" w:rsidR="00D9225E" w:rsidRDefault="00D9225E" w:rsidP="00FF1CFE">
                      <w:pPr>
                        <w:spacing w:after="0"/>
                        <w:rPr>
                          <w:rFonts w:asciiTheme="minorHAnsi" w:hAnsiTheme="minorHAnsi"/>
                          <w:b/>
                          <w:bCs/>
                        </w:rPr>
                      </w:pPr>
                      <w:r>
                        <w:rPr>
                          <w:rFonts w:asciiTheme="minorHAnsi" w:hAnsiTheme="minorHAnsi"/>
                          <w:b/>
                          <w:bCs/>
                        </w:rPr>
                        <w:t>02870836232</w:t>
                      </w:r>
                    </w:p>
                    <w:p w14:paraId="3CA63FD0" w14:textId="77777777" w:rsidR="00D9225E" w:rsidRPr="00D9225E" w:rsidRDefault="00D9225E" w:rsidP="00FF1CFE">
                      <w:pPr>
                        <w:spacing w:after="0"/>
                        <w:rPr>
                          <w:rFonts w:asciiTheme="minorHAnsi" w:hAnsiTheme="minorHAnsi"/>
                          <w:b/>
                          <w:bCs/>
                        </w:rPr>
                      </w:pPr>
                      <w:r>
                        <w:rPr>
                          <w:rFonts w:asciiTheme="minorHAnsi" w:hAnsiTheme="minorHAnsi"/>
                          <w:b/>
                          <w:bCs/>
                        </w:rPr>
                        <w:t>07515553939</w:t>
                      </w:r>
                    </w:p>
                    <w:p w14:paraId="50EAED32" w14:textId="77777777" w:rsidR="00D9225E" w:rsidRDefault="00D9225E" w:rsidP="00FF1CFE">
                      <w:pPr>
                        <w:spacing w:after="0"/>
                        <w:rPr>
                          <w:rFonts w:asciiTheme="minorHAnsi" w:hAnsiTheme="minorHAnsi"/>
                        </w:rPr>
                      </w:pPr>
                    </w:p>
                    <w:p w14:paraId="5F9A80D0" w14:textId="77777777" w:rsidR="00A0150F" w:rsidRDefault="00A0150F" w:rsidP="00FF1CFE">
                      <w:pPr>
                        <w:spacing w:after="0"/>
                        <w:rPr>
                          <w:rFonts w:asciiTheme="minorHAnsi" w:hAnsiTheme="minorHAnsi"/>
                        </w:rPr>
                      </w:pPr>
                    </w:p>
                    <w:p w14:paraId="454C89BF" w14:textId="77777777" w:rsidR="00A0150F" w:rsidRDefault="00A0150F" w:rsidP="00FF1CFE">
                      <w:pPr>
                        <w:spacing w:after="0"/>
                        <w:rPr>
                          <w:rFonts w:asciiTheme="minorHAnsi" w:hAnsiTheme="minorHAnsi"/>
                        </w:rPr>
                      </w:pPr>
                    </w:p>
                    <w:p w14:paraId="244D4A97" w14:textId="77777777" w:rsidR="00A0150F" w:rsidRDefault="00A0150F" w:rsidP="00FF1CFE">
                      <w:pPr>
                        <w:spacing w:after="0"/>
                        <w:rPr>
                          <w:rFonts w:asciiTheme="minorHAnsi" w:hAnsiTheme="minorHAnsi"/>
                        </w:rPr>
                      </w:pPr>
                    </w:p>
                    <w:p w14:paraId="44335367" w14:textId="77777777" w:rsidR="00A0150F" w:rsidRDefault="00A0150F" w:rsidP="00FF1CFE">
                      <w:pPr>
                        <w:spacing w:after="0"/>
                        <w:rPr>
                          <w:rFonts w:asciiTheme="minorHAnsi" w:hAnsiTheme="minorHAnsi"/>
                        </w:rPr>
                      </w:pPr>
                    </w:p>
                    <w:p w14:paraId="00137A60" w14:textId="77777777" w:rsidR="00DB6B4E" w:rsidRDefault="00FF1CFE" w:rsidP="00FF1CFE">
                      <w:pPr>
                        <w:spacing w:after="0"/>
                        <w:rPr>
                          <w:rFonts w:asciiTheme="minorHAnsi" w:hAnsiTheme="minorHAnsi"/>
                          <w:b/>
                          <w:bCs/>
                        </w:rPr>
                      </w:pPr>
                      <w:r w:rsidRPr="00A25390">
                        <w:rPr>
                          <w:rFonts w:asciiTheme="minorHAnsi" w:hAnsiTheme="minorHAnsi"/>
                          <w:b/>
                          <w:bCs/>
                        </w:rPr>
                        <w:t>Stu</w:t>
                      </w:r>
                    </w:p>
                    <w:p w14:paraId="064A7431" w14:textId="77777777" w:rsidR="00DB6B4E" w:rsidRDefault="00DB6B4E" w:rsidP="00FF1CFE">
                      <w:pPr>
                        <w:spacing w:after="0"/>
                        <w:rPr>
                          <w:rFonts w:asciiTheme="minorHAnsi" w:hAnsiTheme="minorHAnsi"/>
                          <w:b/>
                          <w:bCs/>
                        </w:rPr>
                      </w:pPr>
                    </w:p>
                    <w:p w14:paraId="715841EF" w14:textId="77777777" w:rsidR="00DB6B4E" w:rsidRDefault="00DB6B4E" w:rsidP="00FF1CFE">
                      <w:pPr>
                        <w:spacing w:after="0"/>
                        <w:rPr>
                          <w:rFonts w:asciiTheme="minorHAnsi" w:hAnsiTheme="minorHAnsi"/>
                          <w:b/>
                          <w:bCs/>
                        </w:rPr>
                      </w:pPr>
                    </w:p>
                    <w:p w14:paraId="61E655EB" w14:textId="77777777" w:rsidR="00DB6B4E" w:rsidRDefault="00DB6B4E" w:rsidP="00FF1CFE">
                      <w:pPr>
                        <w:spacing w:after="0"/>
                        <w:rPr>
                          <w:rFonts w:asciiTheme="minorHAnsi" w:hAnsiTheme="minorHAnsi"/>
                          <w:b/>
                          <w:bCs/>
                        </w:rPr>
                      </w:pPr>
                    </w:p>
                    <w:p w14:paraId="5C7AF5F5" w14:textId="77777777" w:rsidR="00FF1CFE" w:rsidRPr="00A25390" w:rsidRDefault="00FF1CFE" w:rsidP="00FF1CFE">
                      <w:pPr>
                        <w:spacing w:after="0"/>
                        <w:rPr>
                          <w:rFonts w:asciiTheme="minorHAnsi" w:hAnsiTheme="minorHAnsi"/>
                          <w:b/>
                          <w:bCs/>
                        </w:rPr>
                      </w:pPr>
                      <w:r w:rsidRPr="00A25390">
                        <w:rPr>
                          <w:rFonts w:asciiTheme="minorHAnsi" w:hAnsiTheme="minorHAnsi"/>
                          <w:b/>
                          <w:bCs/>
                        </w:rPr>
                        <w:t xml:space="preserve">art Morrow </w:t>
                      </w:r>
                    </w:p>
                    <w:p w14:paraId="743A8CD2" w14:textId="77777777" w:rsidR="00FF1CFE" w:rsidRPr="00DB6B4E" w:rsidRDefault="00FF1CFE" w:rsidP="00DB6B4E">
                      <w:pPr>
                        <w:spacing w:after="0"/>
                        <w:rPr>
                          <w:rFonts w:asciiTheme="minorHAnsi" w:hAnsiTheme="minorHAnsi"/>
                          <w:b/>
                          <w:bCs/>
                        </w:rPr>
                      </w:pPr>
                      <w:r w:rsidRPr="00A25390">
                        <w:rPr>
                          <w:rFonts w:asciiTheme="minorHAnsi" w:hAnsiTheme="minorHAnsi"/>
                          <w:b/>
                          <w:bCs/>
                        </w:rPr>
                        <w:t>0751555393</w:t>
                      </w:r>
                    </w:p>
                    <w:p w14:paraId="053945CF" w14:textId="77777777" w:rsidR="00FF1CFE" w:rsidRDefault="00FF1CFE" w:rsidP="00FF1CFE"/>
                  </w:txbxContent>
                </v:textbox>
              </v:shape>
            </w:pict>
          </mc:Fallback>
        </mc:AlternateContent>
      </w:r>
    </w:p>
    <w:p w14:paraId="3085A6FF" w14:textId="33EB18C5" w:rsidR="003A5D0B" w:rsidRPr="003A5D0B" w:rsidRDefault="003A5D0B" w:rsidP="003A5D0B"/>
    <w:p w14:paraId="1264545D" w14:textId="55E08EDB" w:rsidR="003A5D0B" w:rsidRPr="003A5D0B" w:rsidRDefault="003A5D0B" w:rsidP="003A5D0B"/>
    <w:p w14:paraId="2E053174" w14:textId="29308998" w:rsidR="003A5D0B" w:rsidRPr="003A5D0B" w:rsidRDefault="003A5D0B" w:rsidP="003A5D0B"/>
    <w:p w14:paraId="1846F56D" w14:textId="461B4949" w:rsidR="00B13CDD" w:rsidRDefault="0004671A" w:rsidP="003A5D0B">
      <w:r>
        <w:rPr>
          <w:noProof/>
          <w:lang w:eastAsia="en-GB"/>
        </w:rPr>
        <mc:AlternateContent>
          <mc:Choice Requires="wps">
            <w:drawing>
              <wp:anchor distT="45720" distB="45720" distL="114300" distR="114300" simplePos="0" relativeHeight="251657728" behindDoc="0" locked="0" layoutInCell="1" allowOverlap="1" wp14:anchorId="2B6D9032" wp14:editId="58A11FF9">
                <wp:simplePos x="0" y="0"/>
                <wp:positionH relativeFrom="margin">
                  <wp:align>right</wp:align>
                </wp:positionH>
                <wp:positionV relativeFrom="margin">
                  <wp:posOffset>2659380</wp:posOffset>
                </wp:positionV>
                <wp:extent cx="3124200" cy="4067175"/>
                <wp:effectExtent l="0" t="0" r="0" b="9525"/>
                <wp:wrapNone/>
                <wp:docPr id="1148480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67175"/>
                        </a:xfrm>
                        <a:prstGeom prst="rect">
                          <a:avLst/>
                        </a:prstGeom>
                        <a:solidFill>
                          <a:schemeClr val="bg1"/>
                        </a:solidFill>
                        <a:ln w="9525">
                          <a:noFill/>
                          <a:miter lim="800000"/>
                          <a:headEnd/>
                          <a:tailEnd/>
                        </a:ln>
                      </wps:spPr>
                      <wps:txbx>
                        <w:txbxContent>
                          <w:p w14:paraId="395635E3" w14:textId="77777777" w:rsidR="00C82AD6" w:rsidRPr="00827279" w:rsidRDefault="00C82AD6" w:rsidP="00C3669B">
                            <w:pPr>
                              <w:spacing w:after="0" w:line="240" w:lineRule="auto"/>
                              <w:jc w:val="center"/>
                              <w:rPr>
                                <w:rFonts w:asciiTheme="minorHAnsi" w:hAnsiTheme="minorHAnsi"/>
                                <w:b/>
                                <w:sz w:val="4"/>
                                <w:szCs w:val="4"/>
                              </w:rPr>
                            </w:pPr>
                          </w:p>
                          <w:p w14:paraId="2C936CD0" w14:textId="77777777" w:rsidR="005D2110" w:rsidRDefault="005D2110" w:rsidP="005D2110">
                            <w:pPr>
                              <w:spacing w:after="0" w:line="240" w:lineRule="auto"/>
                              <w:jc w:val="center"/>
                              <w:rPr>
                                <w:rFonts w:asciiTheme="minorHAnsi" w:hAnsiTheme="minorHAnsi"/>
                                <w:b/>
                                <w:sz w:val="32"/>
                                <w:szCs w:val="32"/>
                              </w:rPr>
                            </w:pPr>
                            <w:r>
                              <w:rPr>
                                <w:rFonts w:asciiTheme="minorHAnsi" w:hAnsiTheme="minorHAnsi"/>
                                <w:b/>
                                <w:sz w:val="32"/>
                                <w:szCs w:val="32"/>
                              </w:rPr>
                              <w:t>What’s happening</w:t>
                            </w:r>
                          </w:p>
                          <w:p w14:paraId="2EC23DCE" w14:textId="35CD5B7D" w:rsidR="005D2110" w:rsidRDefault="0004671A" w:rsidP="005D2110">
                            <w:pPr>
                              <w:spacing w:after="0" w:line="240" w:lineRule="auto"/>
                              <w:jc w:val="center"/>
                              <w:rPr>
                                <w:rFonts w:asciiTheme="minorHAnsi" w:hAnsiTheme="minorHAnsi"/>
                                <w:b/>
                                <w:sz w:val="32"/>
                                <w:szCs w:val="32"/>
                              </w:rPr>
                            </w:pPr>
                            <w:r>
                              <w:rPr>
                                <w:rFonts w:asciiTheme="minorHAnsi" w:hAnsiTheme="minorHAnsi"/>
                                <w:b/>
                                <w:sz w:val="32"/>
                                <w:szCs w:val="32"/>
                              </w:rPr>
                              <w:t>12</w:t>
                            </w:r>
                            <w:r w:rsidR="00827279" w:rsidRPr="00827279">
                              <w:rPr>
                                <w:rFonts w:asciiTheme="minorHAnsi" w:hAnsiTheme="minorHAnsi"/>
                                <w:b/>
                                <w:sz w:val="32"/>
                                <w:szCs w:val="32"/>
                                <w:vertAlign w:val="superscript"/>
                              </w:rPr>
                              <w:t>th</w:t>
                            </w:r>
                            <w:r w:rsidR="00827279">
                              <w:rPr>
                                <w:rFonts w:asciiTheme="minorHAnsi" w:hAnsiTheme="minorHAnsi"/>
                                <w:b/>
                                <w:sz w:val="32"/>
                                <w:szCs w:val="32"/>
                              </w:rPr>
                              <w:t xml:space="preserve"> to the </w:t>
                            </w:r>
                            <w:proofErr w:type="gramStart"/>
                            <w:r w:rsidR="00827279">
                              <w:rPr>
                                <w:rFonts w:asciiTheme="minorHAnsi" w:hAnsiTheme="minorHAnsi"/>
                                <w:b/>
                                <w:sz w:val="32"/>
                                <w:szCs w:val="32"/>
                              </w:rPr>
                              <w:t>1</w:t>
                            </w:r>
                            <w:r>
                              <w:rPr>
                                <w:rFonts w:asciiTheme="minorHAnsi" w:hAnsiTheme="minorHAnsi"/>
                                <w:b/>
                                <w:sz w:val="32"/>
                                <w:szCs w:val="32"/>
                              </w:rPr>
                              <w:t>8</w:t>
                            </w:r>
                            <w:r w:rsidR="00827279" w:rsidRPr="00827279">
                              <w:rPr>
                                <w:rFonts w:asciiTheme="minorHAnsi" w:hAnsiTheme="minorHAnsi"/>
                                <w:b/>
                                <w:sz w:val="32"/>
                                <w:szCs w:val="32"/>
                                <w:vertAlign w:val="superscript"/>
                              </w:rPr>
                              <w:t>th</w:t>
                            </w:r>
                            <w:proofErr w:type="gramEnd"/>
                            <w:r w:rsidR="00827279">
                              <w:rPr>
                                <w:rFonts w:asciiTheme="minorHAnsi" w:hAnsiTheme="minorHAnsi"/>
                                <w:b/>
                                <w:sz w:val="32"/>
                                <w:szCs w:val="32"/>
                              </w:rPr>
                              <w:t xml:space="preserve"> </w:t>
                            </w:r>
                            <w:r w:rsidR="005D2110">
                              <w:rPr>
                                <w:rFonts w:asciiTheme="minorHAnsi" w:hAnsiTheme="minorHAnsi"/>
                                <w:b/>
                                <w:sz w:val="32"/>
                                <w:szCs w:val="32"/>
                              </w:rPr>
                              <w:t>January 202</w:t>
                            </w:r>
                            <w:r w:rsidR="00C2024A">
                              <w:rPr>
                                <w:rFonts w:asciiTheme="minorHAnsi" w:hAnsiTheme="minorHAnsi"/>
                                <w:b/>
                                <w:sz w:val="32"/>
                                <w:szCs w:val="32"/>
                              </w:rPr>
                              <w:t>5</w:t>
                            </w:r>
                          </w:p>
                          <w:p w14:paraId="184816FF" w14:textId="77777777" w:rsidR="005D2110" w:rsidRPr="00C2024A" w:rsidRDefault="005D2110" w:rsidP="005D2110">
                            <w:pPr>
                              <w:spacing w:after="0" w:line="240" w:lineRule="auto"/>
                              <w:jc w:val="center"/>
                              <w:rPr>
                                <w:rFonts w:asciiTheme="minorHAnsi" w:hAnsiTheme="minorHAnsi"/>
                                <w:b/>
                                <w:sz w:val="8"/>
                                <w:szCs w:val="8"/>
                              </w:rPr>
                            </w:pPr>
                          </w:p>
                          <w:p w14:paraId="66713877" w14:textId="77777777" w:rsidR="00827279" w:rsidRPr="00827279" w:rsidRDefault="00827279" w:rsidP="00827279">
                            <w:pPr>
                              <w:pStyle w:val="yiv9640655210msonormal"/>
                              <w:spacing w:before="0" w:beforeAutospacing="0" w:after="0" w:afterAutospacing="0"/>
                              <w:ind w:left="720" w:hanging="720"/>
                              <w:jc w:val="center"/>
                              <w:rPr>
                                <w:rFonts w:asciiTheme="minorHAnsi" w:hAnsiTheme="minorHAnsi"/>
                                <w:b/>
                                <w:color w:val="FF0000"/>
                                <w:sz w:val="8"/>
                                <w:szCs w:val="8"/>
                              </w:rPr>
                            </w:pPr>
                          </w:p>
                          <w:p w14:paraId="1CD1364F" w14:textId="77777777" w:rsidR="0004671A" w:rsidRPr="00576227" w:rsidRDefault="0004671A" w:rsidP="0004671A">
                            <w:pPr>
                              <w:spacing w:after="0" w:line="240" w:lineRule="auto"/>
                              <w:rPr>
                                <w:rFonts w:asciiTheme="minorHAnsi" w:hAnsiTheme="minorHAnsi" w:cstheme="minorHAnsi"/>
                              </w:rPr>
                            </w:pPr>
                            <w:r>
                              <w:rPr>
                                <w:rFonts w:asciiTheme="minorHAnsi" w:hAnsiTheme="minorHAnsi" w:cstheme="minorHAnsi"/>
                                <w:b/>
                                <w:color w:val="FF0000"/>
                              </w:rPr>
                              <w:t xml:space="preserve">Sunday    </w:t>
                            </w:r>
                            <w:r w:rsidRPr="00C3669B">
                              <w:rPr>
                                <w:rFonts w:asciiTheme="minorHAnsi" w:hAnsiTheme="minorHAnsi" w:cstheme="minorHAnsi"/>
                                <w:b/>
                                <w:bCs/>
                                <w:color w:val="7030A0"/>
                              </w:rPr>
                              <w:t>ESTABLISHED</w:t>
                            </w:r>
                            <w:r>
                              <w:rPr>
                                <w:rFonts w:asciiTheme="minorHAnsi" w:hAnsiTheme="minorHAnsi" w:cstheme="minorHAnsi"/>
                                <w:b/>
                                <w:bCs/>
                              </w:rPr>
                              <w:t xml:space="preserve"> </w:t>
                            </w:r>
                            <w:r>
                              <w:rPr>
                                <w:rFonts w:asciiTheme="minorHAnsi" w:hAnsiTheme="minorHAnsi" w:cstheme="minorHAnsi"/>
                              </w:rPr>
                              <w:t>at 6.30 pm in the Manse</w:t>
                            </w:r>
                            <w:r>
                              <w:rPr>
                                <w:rFonts w:asciiTheme="minorHAnsi" w:hAnsiTheme="minorHAnsi" w:cstheme="minorHAnsi"/>
                                <w:b/>
                                <w:bCs/>
                              </w:rPr>
                              <w:t xml:space="preserve"> </w:t>
                            </w:r>
                          </w:p>
                          <w:p w14:paraId="275B208F" w14:textId="62EAF549" w:rsidR="00827279" w:rsidRDefault="00827279" w:rsidP="00827279">
                            <w:pPr>
                              <w:pStyle w:val="yiv9640655210msonormal"/>
                              <w:spacing w:before="0" w:beforeAutospacing="0" w:after="0" w:afterAutospacing="0"/>
                              <w:ind w:left="720" w:hanging="720"/>
                              <w:rPr>
                                <w:rFonts w:asciiTheme="minorHAnsi" w:hAnsiTheme="minorHAnsi"/>
                                <w:sz w:val="22"/>
                                <w:szCs w:val="22"/>
                              </w:rPr>
                            </w:pPr>
                            <w:proofErr w:type="gramStart"/>
                            <w:r w:rsidRPr="007F07F1">
                              <w:rPr>
                                <w:rFonts w:asciiTheme="minorHAnsi" w:hAnsiTheme="minorHAnsi"/>
                                <w:b/>
                                <w:bCs/>
                                <w:color w:val="FF0000"/>
                                <w:sz w:val="22"/>
                                <w:szCs w:val="22"/>
                              </w:rPr>
                              <w:t>Monday</w:t>
                            </w:r>
                            <w:r>
                              <w:rPr>
                                <w:rFonts w:asciiTheme="minorHAnsi" w:hAnsiTheme="minorHAnsi"/>
                                <w:b/>
                                <w:bCs/>
                                <w:color w:val="FF0000"/>
                                <w:sz w:val="22"/>
                                <w:szCs w:val="22"/>
                              </w:rPr>
                              <w:t xml:space="preserve">  </w:t>
                            </w:r>
                            <w:r w:rsidRPr="007F07F1">
                              <w:rPr>
                                <w:rFonts w:asciiTheme="minorHAnsi" w:hAnsiTheme="minorHAnsi"/>
                                <w:b/>
                                <w:bCs/>
                                <w:sz w:val="22"/>
                                <w:szCs w:val="22"/>
                              </w:rPr>
                              <w:t>Bowling</w:t>
                            </w:r>
                            <w:proofErr w:type="gramEnd"/>
                            <w:r w:rsidRPr="007F07F1">
                              <w:rPr>
                                <w:rFonts w:asciiTheme="minorHAnsi" w:hAnsiTheme="minorHAnsi"/>
                                <w:b/>
                                <w:bCs/>
                                <w:sz w:val="22"/>
                                <w:szCs w:val="22"/>
                              </w:rPr>
                              <w:t xml:space="preserve"> Club</w:t>
                            </w:r>
                            <w:r w:rsidRPr="007F07F1">
                              <w:rPr>
                                <w:rFonts w:asciiTheme="minorHAnsi" w:hAnsiTheme="minorHAnsi"/>
                                <w:sz w:val="22"/>
                                <w:szCs w:val="22"/>
                              </w:rPr>
                              <w:t xml:space="preserve"> 7.00 pm Church Hall</w:t>
                            </w:r>
                          </w:p>
                          <w:p w14:paraId="536A73A7" w14:textId="6A12F7B1" w:rsidR="0004671A" w:rsidRDefault="0004671A" w:rsidP="0004671A">
                            <w:pPr>
                              <w:spacing w:after="0" w:line="240" w:lineRule="auto"/>
                              <w:rPr>
                                <w:bCs/>
                              </w:rPr>
                            </w:pPr>
                            <w:proofErr w:type="gramStart"/>
                            <w:r>
                              <w:rPr>
                                <w:rFonts w:asciiTheme="minorHAnsi" w:hAnsiTheme="minorHAnsi"/>
                                <w:b/>
                                <w:bCs/>
                                <w:color w:val="FF0000"/>
                              </w:rPr>
                              <w:t xml:space="preserve">Tuesday  </w:t>
                            </w:r>
                            <w:r>
                              <w:rPr>
                                <w:rFonts w:asciiTheme="minorHAnsi" w:hAnsiTheme="minorHAnsi"/>
                                <w:b/>
                                <w:bCs/>
                              </w:rPr>
                              <w:t>P.W.</w:t>
                            </w:r>
                            <w:proofErr w:type="gramEnd"/>
                            <w:r>
                              <w:rPr>
                                <w:rFonts w:asciiTheme="minorHAnsi" w:hAnsiTheme="minorHAnsi"/>
                                <w:b/>
                                <w:bCs/>
                              </w:rPr>
                              <w:t xml:space="preserve"> </w:t>
                            </w:r>
                            <w:r w:rsidRPr="0004671A">
                              <w:rPr>
                                <w:rFonts w:asciiTheme="minorHAnsi" w:hAnsiTheme="minorHAnsi"/>
                              </w:rPr>
                              <w:t>at 7.30 pm in the Minor Hall</w:t>
                            </w:r>
                            <w:r>
                              <w:rPr>
                                <w:rFonts w:asciiTheme="minorHAnsi" w:hAnsiTheme="minorHAnsi"/>
                              </w:rPr>
                              <w:t xml:space="preserve">. </w:t>
                            </w:r>
                            <w:r>
                              <w:rPr>
                                <w:bCs/>
                              </w:rPr>
                              <w:t xml:space="preserve">Julia </w:t>
                            </w:r>
                          </w:p>
                          <w:p w14:paraId="3343A9AC" w14:textId="77777777" w:rsidR="0004671A" w:rsidRDefault="0004671A" w:rsidP="0004671A">
                            <w:pPr>
                              <w:spacing w:after="0" w:line="240" w:lineRule="auto"/>
                              <w:rPr>
                                <w:bCs/>
                              </w:rPr>
                            </w:pPr>
                            <w:r>
                              <w:rPr>
                                <w:bCs/>
                              </w:rPr>
                              <w:t xml:space="preserve">                 </w:t>
                            </w:r>
                            <w:r>
                              <w:rPr>
                                <w:bCs/>
                              </w:rPr>
                              <w:t xml:space="preserve">Ross will be giving a presentation on her </w:t>
                            </w:r>
                          </w:p>
                          <w:p w14:paraId="6B400842" w14:textId="64CF0E07" w:rsidR="00827279" w:rsidRPr="00E91FCE" w:rsidRDefault="0004671A" w:rsidP="0004671A">
                            <w:pPr>
                              <w:spacing w:after="0" w:line="240" w:lineRule="auto"/>
                              <w:rPr>
                                <w:rFonts w:asciiTheme="minorHAnsi" w:hAnsiTheme="minorHAnsi"/>
                                <w:sz w:val="2"/>
                                <w:szCs w:val="2"/>
                              </w:rPr>
                            </w:pPr>
                            <w:r>
                              <w:rPr>
                                <w:bCs/>
                              </w:rPr>
                              <w:t xml:space="preserve">                 </w:t>
                            </w:r>
                            <w:r>
                              <w:rPr>
                                <w:bCs/>
                              </w:rPr>
                              <w:t>travels to France and Germany.</w:t>
                            </w:r>
                          </w:p>
                          <w:p w14:paraId="1289B3E8" w14:textId="77777777" w:rsidR="00827279" w:rsidRPr="003F634B" w:rsidRDefault="00827279" w:rsidP="00827279">
                            <w:pPr>
                              <w:spacing w:after="0" w:line="240" w:lineRule="auto"/>
                              <w:rPr>
                                <w:rFonts w:asciiTheme="minorHAnsi" w:hAnsiTheme="minorHAnsi"/>
                              </w:rPr>
                            </w:pPr>
                            <w:proofErr w:type="gramStart"/>
                            <w:r w:rsidRPr="007F07F1">
                              <w:rPr>
                                <w:rFonts w:asciiTheme="minorHAnsi" w:hAnsiTheme="minorHAnsi"/>
                                <w:b/>
                                <w:bCs/>
                                <w:color w:val="FF0000"/>
                              </w:rPr>
                              <w:t>Wednesday</w:t>
                            </w:r>
                            <w:r>
                              <w:rPr>
                                <w:rFonts w:asciiTheme="minorHAnsi" w:hAnsiTheme="minorHAnsi"/>
                                <w:b/>
                                <w:bCs/>
                                <w:color w:val="FF0000"/>
                              </w:rPr>
                              <w:t xml:space="preserve"> </w:t>
                            </w:r>
                            <w:r w:rsidRPr="007F07F1">
                              <w:rPr>
                                <w:rFonts w:asciiTheme="minorHAnsi" w:hAnsiTheme="minorHAnsi"/>
                              </w:rPr>
                              <w:t xml:space="preserve"> </w:t>
                            </w:r>
                            <w:r w:rsidRPr="003F634B">
                              <w:rPr>
                                <w:rFonts w:asciiTheme="minorHAnsi" w:hAnsiTheme="minorHAnsi"/>
                                <w:b/>
                                <w:bCs/>
                              </w:rPr>
                              <w:t>Little</w:t>
                            </w:r>
                            <w:proofErr w:type="gramEnd"/>
                            <w:r w:rsidRPr="003F634B">
                              <w:rPr>
                                <w:rFonts w:asciiTheme="minorHAnsi" w:hAnsiTheme="minorHAnsi"/>
                                <w:b/>
                                <w:bCs/>
                              </w:rPr>
                              <w:t xml:space="preserve"> Treasures </w:t>
                            </w:r>
                            <w:r w:rsidRPr="003F634B">
                              <w:rPr>
                                <w:rFonts w:asciiTheme="minorHAnsi" w:hAnsiTheme="minorHAnsi"/>
                              </w:rPr>
                              <w:t>(</w:t>
                            </w:r>
                            <w:r>
                              <w:rPr>
                                <w:rFonts w:asciiTheme="minorHAnsi" w:hAnsiTheme="minorHAnsi"/>
                              </w:rPr>
                              <w:t>Mums and Tots</w:t>
                            </w:r>
                            <w:r w:rsidRPr="003F634B">
                              <w:rPr>
                                <w:rFonts w:asciiTheme="minorHAnsi" w:hAnsiTheme="minorHAnsi"/>
                              </w:rPr>
                              <w:t xml:space="preserve">)  </w:t>
                            </w:r>
                          </w:p>
                          <w:p w14:paraId="47C77C5C" w14:textId="77777777" w:rsidR="00827279" w:rsidRDefault="00827279" w:rsidP="00827279">
                            <w:pPr>
                              <w:pStyle w:val="yiv9640655210msonormal"/>
                              <w:spacing w:before="0" w:beforeAutospacing="0" w:after="0" w:afterAutospacing="0"/>
                              <w:ind w:left="720" w:hanging="720"/>
                              <w:rPr>
                                <w:rFonts w:asciiTheme="minorHAnsi" w:hAnsiTheme="minorHAnsi"/>
                                <w:b/>
                                <w:bCs/>
                                <w:color w:val="FF0000"/>
                                <w:sz w:val="22"/>
                                <w:szCs w:val="22"/>
                              </w:rPr>
                            </w:pPr>
                            <w:r w:rsidRPr="003F634B">
                              <w:rPr>
                                <w:rFonts w:asciiTheme="minorHAnsi" w:hAnsiTheme="minorHAnsi"/>
                                <w:b/>
                                <w:bCs/>
                                <w:color w:val="FF0000"/>
                                <w:sz w:val="22"/>
                                <w:szCs w:val="22"/>
                              </w:rPr>
                              <w:t xml:space="preserve">                 </w:t>
                            </w:r>
                            <w:r w:rsidRPr="003F634B">
                              <w:rPr>
                                <w:rFonts w:asciiTheme="minorHAnsi" w:hAnsiTheme="minorHAnsi"/>
                                <w:sz w:val="22"/>
                                <w:szCs w:val="22"/>
                              </w:rPr>
                              <w:t>10.00 am – 12.00 noon in the Minor Hall</w:t>
                            </w:r>
                            <w:r w:rsidRPr="003F634B">
                              <w:rPr>
                                <w:rFonts w:asciiTheme="minorHAnsi" w:hAnsiTheme="minorHAnsi"/>
                                <w:b/>
                                <w:bCs/>
                                <w:color w:val="FF0000"/>
                                <w:sz w:val="22"/>
                                <w:szCs w:val="22"/>
                              </w:rPr>
                              <w:t xml:space="preserve"> </w:t>
                            </w:r>
                          </w:p>
                          <w:p w14:paraId="0DFD10B2" w14:textId="77777777" w:rsidR="00827279" w:rsidRDefault="00827279" w:rsidP="00827279">
                            <w:pPr>
                              <w:pStyle w:val="yiv9640655210msonormal"/>
                              <w:spacing w:before="0" w:beforeAutospacing="0" w:after="0" w:afterAutospacing="0"/>
                              <w:ind w:left="720" w:hanging="720"/>
                              <w:rPr>
                                <w:rFonts w:asciiTheme="minorHAnsi" w:hAnsiTheme="minorHAnsi"/>
                                <w:sz w:val="22"/>
                                <w:szCs w:val="22"/>
                              </w:rPr>
                            </w:pPr>
                            <w:r w:rsidRPr="007F07F1">
                              <w:rPr>
                                <w:rFonts w:asciiTheme="minorHAnsi" w:hAnsiTheme="minorHAnsi"/>
                                <w:b/>
                                <w:bCs/>
                                <w:sz w:val="22"/>
                                <w:szCs w:val="22"/>
                              </w:rPr>
                              <w:t xml:space="preserve">   </w:t>
                            </w:r>
                            <w:r>
                              <w:rPr>
                                <w:rFonts w:asciiTheme="minorHAnsi" w:hAnsiTheme="minorHAnsi"/>
                                <w:sz w:val="22"/>
                                <w:szCs w:val="22"/>
                              </w:rPr>
                              <w:t xml:space="preserve">              </w:t>
                            </w:r>
                            <w:r w:rsidRPr="00106DBD">
                              <w:rPr>
                                <w:rFonts w:asciiTheme="minorHAnsi" w:hAnsiTheme="minorHAnsi"/>
                                <w:b/>
                                <w:bCs/>
                                <w:sz w:val="22"/>
                                <w:szCs w:val="22"/>
                              </w:rPr>
                              <w:t>Church Art Group</w:t>
                            </w:r>
                            <w:r w:rsidRPr="00106DBD">
                              <w:rPr>
                                <w:rFonts w:asciiTheme="minorHAnsi" w:hAnsiTheme="minorHAnsi"/>
                                <w:sz w:val="22"/>
                                <w:szCs w:val="22"/>
                              </w:rPr>
                              <w:t xml:space="preserve"> 10.30 – 12.30 pm in </w:t>
                            </w:r>
                            <w:r>
                              <w:rPr>
                                <w:rFonts w:asciiTheme="minorHAnsi" w:hAnsiTheme="minorHAnsi"/>
                                <w:sz w:val="22"/>
                                <w:szCs w:val="22"/>
                              </w:rPr>
                              <w:t xml:space="preserve"> </w:t>
                            </w:r>
                          </w:p>
                          <w:p w14:paraId="40763EE7" w14:textId="77777777" w:rsidR="00827279" w:rsidRDefault="00827279" w:rsidP="00827279">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sz w:val="22"/>
                                <w:szCs w:val="22"/>
                              </w:rPr>
                              <w:t xml:space="preserve">                 </w:t>
                            </w:r>
                            <w:r w:rsidRPr="00106DBD">
                              <w:rPr>
                                <w:rFonts w:asciiTheme="minorHAnsi" w:hAnsiTheme="minorHAnsi"/>
                                <w:sz w:val="22"/>
                                <w:szCs w:val="22"/>
                              </w:rPr>
                              <w:t>the Main Hall</w:t>
                            </w:r>
                          </w:p>
                          <w:p w14:paraId="2F36699A" w14:textId="035CC194" w:rsidR="00827279" w:rsidRPr="00106DBD" w:rsidRDefault="00827279" w:rsidP="00827279">
                            <w:pPr>
                              <w:pStyle w:val="yiv9640655210msonormal"/>
                              <w:spacing w:before="0" w:beforeAutospacing="0" w:after="0" w:afterAutospacing="0"/>
                              <w:ind w:firstLine="720"/>
                              <w:rPr>
                                <w:rFonts w:asciiTheme="minorHAnsi" w:hAnsiTheme="minorHAnsi"/>
                                <w:sz w:val="22"/>
                                <w:szCs w:val="22"/>
                              </w:rPr>
                            </w:pPr>
                            <w:r w:rsidRPr="00106DBD">
                              <w:rPr>
                                <w:rFonts w:asciiTheme="minorHAnsi" w:hAnsiTheme="minorHAnsi"/>
                                <w:sz w:val="22"/>
                                <w:szCs w:val="22"/>
                              </w:rPr>
                              <w:t xml:space="preserve">  </w:t>
                            </w:r>
                            <w:r w:rsidRPr="00106DBD">
                              <w:rPr>
                                <w:rFonts w:asciiTheme="minorHAnsi" w:hAnsiTheme="minorHAnsi"/>
                                <w:b/>
                                <w:bCs/>
                                <w:sz w:val="22"/>
                                <w:szCs w:val="22"/>
                              </w:rPr>
                              <w:t xml:space="preserve">Girls’ Brigade </w:t>
                            </w:r>
                            <w:r w:rsidRPr="00106DBD">
                              <w:rPr>
                                <w:rFonts w:asciiTheme="minorHAnsi" w:hAnsiTheme="minorHAnsi"/>
                                <w:sz w:val="22"/>
                                <w:szCs w:val="22"/>
                              </w:rPr>
                              <w:t>Explorers 6.00</w:t>
                            </w:r>
                            <w:r>
                              <w:rPr>
                                <w:rFonts w:asciiTheme="minorHAnsi" w:hAnsiTheme="minorHAnsi"/>
                                <w:sz w:val="22"/>
                                <w:szCs w:val="22"/>
                              </w:rPr>
                              <w:t xml:space="preserve"> – 7.00 pm</w:t>
                            </w:r>
                            <w:r w:rsidRPr="00106DBD">
                              <w:rPr>
                                <w:rFonts w:asciiTheme="minorHAnsi" w:hAnsiTheme="minorHAnsi"/>
                                <w:sz w:val="22"/>
                                <w:szCs w:val="22"/>
                              </w:rPr>
                              <w:t xml:space="preserve"> </w:t>
                            </w:r>
                          </w:p>
                          <w:p w14:paraId="557E043F" w14:textId="1B1E1CF5" w:rsidR="00827279" w:rsidRDefault="00827279" w:rsidP="00827279">
                            <w:pPr>
                              <w:pStyle w:val="yiv9640655210msonormal"/>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Pr="00106DBD">
                              <w:rPr>
                                <w:rFonts w:asciiTheme="minorHAnsi" w:hAnsiTheme="minorHAnsi"/>
                                <w:sz w:val="22"/>
                                <w:szCs w:val="22"/>
                              </w:rPr>
                              <w:tab/>
                              <w:t xml:space="preserve"> </w:t>
                            </w:r>
                            <w:r>
                              <w:rPr>
                                <w:rFonts w:asciiTheme="minorHAnsi" w:hAnsiTheme="minorHAnsi"/>
                                <w:sz w:val="22"/>
                                <w:szCs w:val="22"/>
                              </w:rPr>
                              <w:t xml:space="preserve">            </w:t>
                            </w:r>
                            <w:r w:rsidRPr="00106DBD">
                              <w:rPr>
                                <w:rFonts w:asciiTheme="minorHAnsi" w:hAnsiTheme="minorHAnsi"/>
                                <w:sz w:val="22"/>
                                <w:szCs w:val="22"/>
                              </w:rPr>
                              <w:t>Company Section 7.</w:t>
                            </w:r>
                            <w:r>
                              <w:rPr>
                                <w:rFonts w:asciiTheme="minorHAnsi" w:hAnsiTheme="minorHAnsi"/>
                                <w:sz w:val="22"/>
                                <w:szCs w:val="22"/>
                              </w:rPr>
                              <w:t>00 – 8.30 pm</w:t>
                            </w:r>
                          </w:p>
                          <w:p w14:paraId="037483D2" w14:textId="77777777" w:rsidR="0004671A" w:rsidRDefault="00827279" w:rsidP="0004671A">
                            <w:pPr>
                              <w:pStyle w:val="yiv9640655210msonormal"/>
                              <w:spacing w:before="0" w:beforeAutospacing="0" w:after="0" w:afterAutospacing="0"/>
                              <w:ind w:left="720" w:hanging="720"/>
                              <w:rPr>
                                <w:rFonts w:asciiTheme="minorHAnsi" w:hAnsiTheme="minorHAnsi" w:cstheme="minorHAnsi"/>
                                <w:sz w:val="22"/>
                                <w:szCs w:val="22"/>
                              </w:rPr>
                            </w:pPr>
                            <w:r w:rsidRPr="007F07F1">
                              <w:rPr>
                                <w:rFonts w:asciiTheme="minorHAnsi" w:hAnsiTheme="minorHAnsi"/>
                                <w:b/>
                                <w:bCs/>
                                <w:color w:val="FF0000"/>
                                <w:sz w:val="22"/>
                                <w:szCs w:val="22"/>
                              </w:rPr>
                              <w:t xml:space="preserve">Thursday </w:t>
                            </w:r>
                            <w:r w:rsidR="0004671A">
                              <w:rPr>
                                <w:rFonts w:asciiTheme="minorHAnsi" w:hAnsiTheme="minorHAnsi" w:cstheme="minorHAnsi"/>
                                <w:b/>
                                <w:sz w:val="22"/>
                                <w:szCs w:val="22"/>
                              </w:rPr>
                              <w:t xml:space="preserve">CAMEO </w:t>
                            </w:r>
                            <w:r w:rsidR="0004671A" w:rsidRPr="006A7C37">
                              <w:rPr>
                                <w:rFonts w:asciiTheme="minorHAnsi" w:hAnsiTheme="minorHAnsi" w:cstheme="minorHAnsi"/>
                                <w:bCs/>
                                <w:sz w:val="22"/>
                                <w:szCs w:val="22"/>
                              </w:rPr>
                              <w:t>will meet</w:t>
                            </w:r>
                            <w:r w:rsidR="0004671A" w:rsidRPr="006A7C37">
                              <w:rPr>
                                <w:rFonts w:asciiTheme="minorHAnsi" w:hAnsiTheme="minorHAnsi" w:cstheme="minorHAnsi"/>
                                <w:b/>
                                <w:sz w:val="22"/>
                                <w:szCs w:val="22"/>
                              </w:rPr>
                              <w:t xml:space="preserve"> </w:t>
                            </w:r>
                            <w:r w:rsidR="0004671A" w:rsidRPr="006A7C37">
                              <w:rPr>
                                <w:rFonts w:asciiTheme="minorHAnsi" w:hAnsiTheme="minorHAnsi" w:cstheme="minorHAnsi"/>
                                <w:sz w:val="22"/>
                                <w:szCs w:val="22"/>
                              </w:rPr>
                              <w:t xml:space="preserve">2.30 – 4.00 pm in the </w:t>
                            </w:r>
                            <w:r w:rsidR="0004671A">
                              <w:rPr>
                                <w:rFonts w:asciiTheme="minorHAnsi" w:hAnsiTheme="minorHAnsi" w:cstheme="minorHAnsi"/>
                                <w:sz w:val="22"/>
                                <w:szCs w:val="22"/>
                              </w:rPr>
                              <w:t xml:space="preserve">  </w:t>
                            </w:r>
                          </w:p>
                          <w:p w14:paraId="7B4465E6" w14:textId="46B4CA4C" w:rsidR="0004671A" w:rsidRDefault="0004671A" w:rsidP="0004671A">
                            <w:pPr>
                              <w:pStyle w:val="yiv9640655210msonormal"/>
                              <w:spacing w:before="0" w:beforeAutospacing="0" w:after="0" w:afterAutospacing="0"/>
                              <w:ind w:left="720" w:hanging="720"/>
                              <w:rPr>
                                <w:rFonts w:asciiTheme="minorHAnsi" w:hAnsiTheme="minorHAnsi"/>
                                <w:b/>
                                <w:bCs/>
                                <w:color w:val="FF0000"/>
                                <w:sz w:val="22"/>
                                <w:szCs w:val="22"/>
                              </w:rPr>
                            </w:pPr>
                            <w:r>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A7C37">
                              <w:rPr>
                                <w:rFonts w:asciiTheme="minorHAnsi" w:hAnsiTheme="minorHAnsi" w:cstheme="minorHAnsi"/>
                                <w:sz w:val="22"/>
                                <w:szCs w:val="22"/>
                              </w:rPr>
                              <w:t>Centenary Room</w:t>
                            </w:r>
                          </w:p>
                          <w:p w14:paraId="6826DA30" w14:textId="2428A7A9" w:rsidR="00827279" w:rsidRDefault="0004671A" w:rsidP="00827279">
                            <w:pPr>
                              <w:pStyle w:val="yiv9640655210msonormal"/>
                              <w:spacing w:before="0" w:beforeAutospacing="0" w:after="0" w:afterAutospacing="0"/>
                              <w:rPr>
                                <w:rFonts w:asciiTheme="minorHAnsi" w:hAnsiTheme="minorHAnsi"/>
                                <w:sz w:val="22"/>
                                <w:szCs w:val="22"/>
                              </w:rPr>
                            </w:pPr>
                            <w:r>
                              <w:rPr>
                                <w:rFonts w:asciiTheme="minorHAnsi" w:hAnsiTheme="minorHAnsi"/>
                                <w:b/>
                                <w:bCs/>
                                <w:sz w:val="22"/>
                                <w:szCs w:val="22"/>
                              </w:rPr>
                              <w:t xml:space="preserve">                  </w:t>
                            </w:r>
                            <w:r w:rsidR="00827279" w:rsidRPr="007F07F1">
                              <w:rPr>
                                <w:rFonts w:asciiTheme="minorHAnsi" w:hAnsiTheme="minorHAnsi"/>
                                <w:b/>
                                <w:bCs/>
                                <w:sz w:val="22"/>
                                <w:szCs w:val="22"/>
                              </w:rPr>
                              <w:t xml:space="preserve">Bowling Club </w:t>
                            </w:r>
                            <w:r w:rsidR="00827279" w:rsidRPr="007F07F1">
                              <w:rPr>
                                <w:rFonts w:asciiTheme="minorHAnsi" w:hAnsiTheme="minorHAnsi"/>
                                <w:sz w:val="22"/>
                                <w:szCs w:val="22"/>
                              </w:rPr>
                              <w:t>7.00 pm Church Hall</w:t>
                            </w:r>
                          </w:p>
                          <w:p w14:paraId="08FE413E" w14:textId="77777777" w:rsidR="00827279" w:rsidRDefault="00827279" w:rsidP="00827279">
                            <w:pPr>
                              <w:pStyle w:val="yiv9640655210msonormal"/>
                              <w:spacing w:before="0" w:beforeAutospacing="0" w:after="0" w:afterAutospacing="0"/>
                              <w:rPr>
                                <w:rFonts w:asciiTheme="minorHAnsi" w:hAnsiTheme="minorHAnsi"/>
                                <w:sz w:val="22"/>
                                <w:szCs w:val="22"/>
                              </w:rPr>
                            </w:pPr>
                            <w:r>
                              <w:rPr>
                                <w:rFonts w:asciiTheme="minorHAnsi" w:hAnsiTheme="minorHAnsi"/>
                                <w:sz w:val="22"/>
                                <w:szCs w:val="22"/>
                              </w:rPr>
                              <w:t xml:space="preserve">                  </w:t>
                            </w:r>
                            <w:r>
                              <w:rPr>
                                <w:rFonts w:asciiTheme="minorHAnsi" w:hAnsiTheme="minorHAnsi"/>
                                <w:b/>
                                <w:bCs/>
                                <w:sz w:val="22"/>
                                <w:szCs w:val="22"/>
                              </w:rPr>
                              <w:t xml:space="preserve">Bible Study Group </w:t>
                            </w:r>
                            <w:r>
                              <w:rPr>
                                <w:rFonts w:asciiTheme="minorHAnsi" w:hAnsiTheme="minorHAnsi"/>
                                <w:sz w:val="22"/>
                                <w:szCs w:val="22"/>
                              </w:rPr>
                              <w:t xml:space="preserve">will meet in the Minor  </w:t>
                            </w:r>
                          </w:p>
                          <w:p w14:paraId="1D198FEA" w14:textId="391297D0" w:rsidR="00827279" w:rsidRPr="0040128C" w:rsidRDefault="00827279" w:rsidP="00827279">
                            <w:pPr>
                              <w:pStyle w:val="yiv9640655210msonormal"/>
                              <w:spacing w:before="0" w:beforeAutospacing="0" w:after="0" w:afterAutospacing="0"/>
                              <w:rPr>
                                <w:rFonts w:asciiTheme="minorHAnsi" w:hAnsiTheme="minorHAnsi"/>
                                <w:sz w:val="4"/>
                                <w:szCs w:val="4"/>
                              </w:rPr>
                            </w:pPr>
                            <w:r>
                              <w:rPr>
                                <w:rFonts w:asciiTheme="minorHAnsi" w:hAnsiTheme="minorHAnsi"/>
                                <w:sz w:val="22"/>
                                <w:szCs w:val="22"/>
                              </w:rPr>
                              <w:t xml:space="preserve">                  Hall at 7.30 pm</w:t>
                            </w:r>
                          </w:p>
                          <w:p w14:paraId="500DE1AF" w14:textId="77777777" w:rsidR="00827279" w:rsidRDefault="00827279" w:rsidP="00827279">
                            <w:pPr>
                              <w:pStyle w:val="yiv9640655210msonormal"/>
                              <w:spacing w:before="0" w:beforeAutospacing="0" w:after="0" w:afterAutospacing="0"/>
                              <w:rPr>
                                <w:rFonts w:asciiTheme="minorHAnsi" w:hAnsiTheme="minorHAnsi" w:cstheme="minorHAnsi"/>
                                <w:sz w:val="22"/>
                                <w:szCs w:val="22"/>
                              </w:rPr>
                            </w:pPr>
                            <w:r>
                              <w:rPr>
                                <w:rFonts w:asciiTheme="minorHAnsi" w:hAnsiTheme="minorHAnsi" w:cstheme="minorHAnsi"/>
                                <w:b/>
                                <w:bCs/>
                                <w:color w:val="FF0000"/>
                                <w:sz w:val="22"/>
                                <w:szCs w:val="22"/>
                              </w:rPr>
                              <w:t xml:space="preserve">Friday      </w:t>
                            </w:r>
                            <w:r w:rsidRPr="004129AE">
                              <w:rPr>
                                <w:rFonts w:asciiTheme="minorHAnsi" w:hAnsiTheme="minorHAnsi" w:cstheme="minorHAnsi"/>
                                <w:b/>
                                <w:bCs/>
                                <w:sz w:val="22"/>
                                <w:szCs w:val="22"/>
                              </w:rPr>
                              <w:t>Badminton Club</w:t>
                            </w:r>
                            <w:r w:rsidRPr="004129AE">
                              <w:rPr>
                                <w:rFonts w:asciiTheme="minorHAnsi" w:hAnsiTheme="minorHAnsi" w:cstheme="minorHAnsi"/>
                                <w:sz w:val="22"/>
                                <w:szCs w:val="22"/>
                              </w:rPr>
                              <w:t xml:space="preserve"> </w:t>
                            </w:r>
                            <w:r w:rsidRPr="00474C39">
                              <w:rPr>
                                <w:rFonts w:asciiTheme="minorHAnsi" w:hAnsiTheme="minorHAnsi" w:cstheme="minorHAnsi"/>
                                <w:sz w:val="22"/>
                                <w:szCs w:val="22"/>
                              </w:rPr>
                              <w:t>at 7.30</w:t>
                            </w:r>
                            <w:r>
                              <w:rPr>
                                <w:rFonts w:asciiTheme="minorHAnsi" w:hAnsiTheme="minorHAnsi" w:cstheme="minorHAnsi"/>
                                <w:sz w:val="22"/>
                                <w:szCs w:val="22"/>
                              </w:rPr>
                              <w:t xml:space="preserve"> pm in the </w:t>
                            </w:r>
                          </w:p>
                          <w:p w14:paraId="355BBC0C" w14:textId="434F1D6A" w:rsidR="00827279" w:rsidRPr="00827279" w:rsidRDefault="00827279" w:rsidP="00827279">
                            <w:pPr>
                              <w:pStyle w:val="yiv9640655210msonormal"/>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Church Hall</w:t>
                            </w:r>
                          </w:p>
                          <w:p w14:paraId="7AA9080D" w14:textId="1956E354" w:rsidR="00827279" w:rsidRPr="00AF7234" w:rsidRDefault="00827279" w:rsidP="00827279">
                            <w:pPr>
                              <w:pStyle w:val="yiv9640655210msonormal"/>
                              <w:spacing w:before="0" w:beforeAutospacing="0" w:after="0" w:afterAutospacing="0"/>
                              <w:rPr>
                                <w:rFonts w:asciiTheme="minorHAnsi" w:hAnsiTheme="minorHAnsi"/>
                                <w:sz w:val="22"/>
                                <w:szCs w:val="22"/>
                              </w:rPr>
                            </w:pPr>
                            <w:r w:rsidRPr="007F07F1">
                              <w:rPr>
                                <w:rFonts w:asciiTheme="minorHAnsi" w:hAnsiTheme="minorHAnsi"/>
                                <w:b/>
                                <w:bCs/>
                                <w:color w:val="FF0000"/>
                                <w:sz w:val="22"/>
                                <w:szCs w:val="22"/>
                              </w:rPr>
                              <w:t xml:space="preserve">Saturday </w:t>
                            </w:r>
                            <w:r w:rsidRPr="00AF7234">
                              <w:rPr>
                                <w:rFonts w:asciiTheme="minorHAnsi" w:hAnsiTheme="minorHAnsi"/>
                                <w:b/>
                                <w:bCs/>
                                <w:sz w:val="22"/>
                                <w:szCs w:val="22"/>
                              </w:rPr>
                              <w:t xml:space="preserve">Blaze </w:t>
                            </w:r>
                            <w:r w:rsidRPr="00AF7234">
                              <w:rPr>
                                <w:rFonts w:asciiTheme="minorHAnsi" w:hAnsiTheme="minorHAnsi"/>
                                <w:sz w:val="22"/>
                                <w:szCs w:val="22"/>
                              </w:rPr>
                              <w:t xml:space="preserve">6.00 pm and </w:t>
                            </w:r>
                            <w:r w:rsidRPr="00AF7234">
                              <w:rPr>
                                <w:rFonts w:asciiTheme="minorHAnsi" w:hAnsiTheme="minorHAnsi"/>
                                <w:b/>
                                <w:bCs/>
                                <w:sz w:val="22"/>
                                <w:szCs w:val="22"/>
                              </w:rPr>
                              <w:t xml:space="preserve">CHILL </w:t>
                            </w:r>
                            <w:r w:rsidRPr="00AF7234">
                              <w:rPr>
                                <w:rFonts w:asciiTheme="minorHAnsi" w:hAnsiTheme="minorHAnsi"/>
                                <w:sz w:val="22"/>
                                <w:szCs w:val="22"/>
                              </w:rPr>
                              <w:t>7.30 pm</w:t>
                            </w:r>
                          </w:p>
                          <w:p w14:paraId="129E9B6C" w14:textId="7171FD4F" w:rsidR="006A7B5B" w:rsidRPr="00E37E3A" w:rsidRDefault="006A7B5B" w:rsidP="006A7B5B">
                            <w:pPr>
                              <w:spacing w:after="0" w:line="240" w:lineRule="auto"/>
                              <w:rPr>
                                <w:rFonts w:asciiTheme="minorHAnsi" w:hAnsiTheme="minorHAnsi"/>
                                <w:bCs/>
                                <w:color w:val="FF0000"/>
                              </w:rPr>
                            </w:pPr>
                          </w:p>
                          <w:p w14:paraId="1367A9E4" w14:textId="77777777" w:rsidR="005D2110" w:rsidRPr="00615730" w:rsidRDefault="005D2110" w:rsidP="005D2110">
                            <w:pPr>
                              <w:spacing w:after="0" w:line="240" w:lineRule="auto"/>
                              <w:jc w:val="center"/>
                              <w:rPr>
                                <w:rFonts w:asciiTheme="minorHAnsi" w:hAnsiTheme="minorHAnsi"/>
                                <w:b/>
                                <w:color w:val="7030A0"/>
                                <w:sz w:val="24"/>
                                <w:szCs w:val="24"/>
                              </w:rPr>
                            </w:pPr>
                          </w:p>
                          <w:p w14:paraId="455603BE" w14:textId="77777777" w:rsidR="005D2110" w:rsidRDefault="005D2110" w:rsidP="005D2110">
                            <w:pPr>
                              <w:spacing w:after="0" w:line="240" w:lineRule="auto"/>
                              <w:rPr>
                                <w:rFonts w:asciiTheme="minorHAnsi" w:hAnsiTheme="minorHAnsi"/>
                                <w:b/>
                                <w:sz w:val="24"/>
                                <w:szCs w:val="24"/>
                              </w:rPr>
                            </w:pPr>
                          </w:p>
                          <w:p w14:paraId="6D620561" w14:textId="77777777" w:rsidR="00C82AD6" w:rsidRPr="00864418" w:rsidRDefault="00C82AD6" w:rsidP="00C82AD6">
                            <w:pPr>
                              <w:spacing w:after="0" w:line="240" w:lineRule="auto"/>
                              <w:jc w:val="center"/>
                              <w:rPr>
                                <w:rFonts w:asciiTheme="minorHAnsi" w:hAnsiTheme="minorHAnsi"/>
                                <w:b/>
                                <w:i/>
                                <w:iCs/>
                                <w:sz w:val="16"/>
                                <w:szCs w:val="16"/>
                              </w:rPr>
                            </w:pPr>
                          </w:p>
                          <w:p w14:paraId="22BC6E03" w14:textId="77777777" w:rsidR="00C82AD6" w:rsidRDefault="00C82AD6" w:rsidP="003C085C">
                            <w:pPr>
                              <w:pStyle w:val="yiv9640655210msonormal"/>
                              <w:spacing w:before="0" w:beforeAutospacing="0" w:after="0" w:afterAutospacing="0"/>
                              <w:jc w:val="center"/>
                              <w:rPr>
                                <w:rFonts w:asciiTheme="minorHAnsi" w:hAnsiTheme="minorHAnsi" w:cstheme="minorHAnsi"/>
                                <w:b/>
                                <w:bCs/>
                                <w:color w:val="FF0000"/>
                                <w:sz w:val="28"/>
                                <w:szCs w:val="28"/>
                                <w:u w:val="single"/>
                              </w:rPr>
                            </w:pPr>
                          </w:p>
                          <w:p w14:paraId="651B628F" w14:textId="77777777" w:rsidR="0049218A" w:rsidRPr="00A32932" w:rsidRDefault="0049218A" w:rsidP="0049218A">
                            <w:pPr>
                              <w:pStyle w:val="yiv9640655210msonormal"/>
                              <w:spacing w:before="0" w:beforeAutospacing="0" w:after="0" w:afterAutospacing="0"/>
                              <w:ind w:left="720" w:hanging="720"/>
                              <w:rPr>
                                <w:rFonts w:asciiTheme="minorHAnsi" w:hAnsiTheme="minorHAnsi" w:cstheme="minorHAnsi"/>
                                <w:sz w:val="4"/>
                                <w:szCs w:val="4"/>
                              </w:rPr>
                            </w:pPr>
                          </w:p>
                          <w:p w14:paraId="003744DC" w14:textId="77777777" w:rsidR="0030396E" w:rsidRPr="0049218A" w:rsidRDefault="0030396E" w:rsidP="0030396E">
                            <w:pPr>
                              <w:pStyle w:val="yiv9640655210msonormal"/>
                              <w:spacing w:before="0" w:beforeAutospacing="0" w:after="0" w:afterAutospacing="0"/>
                              <w:ind w:left="720" w:hanging="720"/>
                              <w:jc w:val="center"/>
                              <w:rPr>
                                <w:rFonts w:asciiTheme="minorHAnsi" w:hAnsiTheme="minorHAnsi" w:cstheme="minorHAnsi"/>
                                <w:sz w:val="8"/>
                                <w:szCs w:val="8"/>
                              </w:rPr>
                            </w:pPr>
                          </w:p>
                          <w:p w14:paraId="7BF225FB" w14:textId="77777777" w:rsidR="00697DDE" w:rsidRPr="00B45447" w:rsidRDefault="00697DDE" w:rsidP="00697DDE">
                            <w:pPr>
                              <w:pStyle w:val="yiv9640655210msonormal"/>
                              <w:spacing w:before="0" w:beforeAutospacing="0" w:after="0" w:afterAutospacing="0"/>
                              <w:rPr>
                                <w:rFonts w:asciiTheme="minorHAnsi" w:hAnsiTheme="minorHAnsi"/>
                                <w:b/>
                                <w:bCs/>
                                <w:color w:val="FF0000"/>
                                <w:sz w:val="2"/>
                                <w:szCs w:val="2"/>
                              </w:rPr>
                            </w:pPr>
                          </w:p>
                          <w:p w14:paraId="42276EAC" w14:textId="77777777" w:rsidR="003C1AB6" w:rsidRPr="003C1AB6" w:rsidRDefault="003C1AB6" w:rsidP="00697DDE">
                            <w:pPr>
                              <w:pStyle w:val="yiv9640655210msonormal"/>
                              <w:spacing w:before="0" w:beforeAutospacing="0" w:after="0" w:afterAutospacing="0"/>
                              <w:ind w:left="720"/>
                              <w:rPr>
                                <w:rFonts w:asciiTheme="minorHAnsi" w:hAnsiTheme="minorHAnsi"/>
                                <w:sz w:val="2"/>
                                <w:szCs w:val="2"/>
                              </w:rPr>
                            </w:pPr>
                          </w:p>
                          <w:p w14:paraId="6853C29D" w14:textId="73373578" w:rsidR="007A5229" w:rsidRPr="00515751" w:rsidRDefault="007A5229" w:rsidP="0030396E">
                            <w:pPr>
                              <w:pStyle w:val="yiv9640655210msonormal"/>
                              <w:spacing w:before="0" w:beforeAutospacing="0" w:after="0" w:afterAutospacing="0"/>
                              <w:ind w:left="720" w:hanging="720"/>
                              <w:jc w:val="center"/>
                              <w:rPr>
                                <w:bCs/>
                                <w:sz w:val="8"/>
                                <w:szCs w:val="8"/>
                              </w:rPr>
                            </w:pPr>
                          </w:p>
                          <w:p w14:paraId="7E43E320" w14:textId="63BEDD80" w:rsidR="004B6A58" w:rsidRPr="00E30D8E" w:rsidRDefault="004B6A58" w:rsidP="002E60A3">
                            <w:pPr>
                              <w:pStyle w:val="yiv9640655210msonormal"/>
                              <w:spacing w:before="0" w:beforeAutospacing="0" w:after="0" w:afterAutospacing="0"/>
                              <w:jc w:val="center"/>
                              <w:rPr>
                                <w:rFonts w:asciiTheme="minorHAnsi" w:hAnsiTheme="minorHAnsi" w:cstheme="minorHAnsi"/>
                                <w:sz w:val="22"/>
                                <w:szCs w:val="22"/>
                                <w:u w:val="single"/>
                              </w:rPr>
                            </w:pPr>
                          </w:p>
                          <w:p w14:paraId="31B28752" w14:textId="77777777" w:rsidR="004B6A58" w:rsidRPr="00933E75" w:rsidRDefault="004B6A58" w:rsidP="002D3ADC">
                            <w:pPr>
                              <w:pStyle w:val="yiv9640655210msonormal"/>
                              <w:spacing w:before="0" w:beforeAutospacing="0" w:after="0" w:afterAutospacing="0"/>
                              <w:rPr>
                                <w:rFonts w:asciiTheme="minorHAnsi" w:hAnsiTheme="minorHAnsi" w:cstheme="minorHAnsi"/>
                                <w:sz w:val="4"/>
                                <w:szCs w:val="4"/>
                              </w:rPr>
                            </w:pPr>
                          </w:p>
                          <w:p w14:paraId="76CE9AA3" w14:textId="77777777" w:rsidR="002D3ADC" w:rsidRPr="00933E75" w:rsidRDefault="002D3ADC" w:rsidP="002D3ADC">
                            <w:pPr>
                              <w:pStyle w:val="yiv9640655210msonormal"/>
                              <w:spacing w:before="0" w:beforeAutospacing="0" w:after="0" w:afterAutospacing="0"/>
                              <w:ind w:left="720"/>
                              <w:rPr>
                                <w:rFonts w:asciiTheme="minorHAnsi" w:hAnsiTheme="minorHAnsi" w:cstheme="minorHAnsi"/>
                                <w:sz w:val="2"/>
                                <w:szCs w:val="2"/>
                              </w:rPr>
                            </w:pPr>
                          </w:p>
                          <w:p w14:paraId="3E6C628A" w14:textId="77777777" w:rsidR="002D3ADC" w:rsidRPr="00933E75" w:rsidRDefault="002D3ADC" w:rsidP="002D3ADC">
                            <w:pPr>
                              <w:pStyle w:val="yiv9640655210msonormal"/>
                              <w:spacing w:before="0" w:beforeAutospacing="0" w:after="0" w:afterAutospacing="0"/>
                              <w:ind w:left="720"/>
                              <w:rPr>
                                <w:rFonts w:asciiTheme="minorHAnsi" w:hAnsiTheme="minorHAnsi" w:cstheme="minorHAnsi"/>
                                <w:sz w:val="2"/>
                                <w:szCs w:val="2"/>
                              </w:rPr>
                            </w:pPr>
                          </w:p>
                          <w:p w14:paraId="444D061A" w14:textId="4D7C4104" w:rsidR="00D740EB" w:rsidRPr="00933E75" w:rsidRDefault="00D740EB" w:rsidP="008C70E2">
                            <w:pPr>
                              <w:pStyle w:val="yiv9640655210msonormal"/>
                              <w:spacing w:before="0" w:beforeAutospacing="0" w:after="0" w:afterAutospacing="0"/>
                              <w:jc w:val="center"/>
                              <w:rPr>
                                <w:rFonts w:asciiTheme="minorHAnsi" w:hAnsiTheme="minorHAnsi" w:cstheme="minorHAnsi"/>
                                <w:b/>
                                <w:bCs/>
                                <w:color w:val="FF0000"/>
                                <w:sz w:val="4"/>
                                <w:szCs w:val="4"/>
                              </w:rPr>
                            </w:pPr>
                          </w:p>
                          <w:p w14:paraId="7EB4F5C7" w14:textId="777834D4" w:rsidR="007659B6" w:rsidRPr="00933E75" w:rsidRDefault="007659B6" w:rsidP="00E91FCE">
                            <w:pPr>
                              <w:pStyle w:val="yiv9640655210msonormal"/>
                              <w:spacing w:before="0" w:beforeAutospacing="0" w:after="0" w:afterAutospacing="0"/>
                              <w:rPr>
                                <w:rFonts w:asciiTheme="minorHAnsi" w:hAnsiTheme="minorHAnsi" w:cstheme="minorHAnsi"/>
                                <w:sz w:val="2"/>
                                <w:szCs w:val="2"/>
                              </w:rPr>
                            </w:pPr>
                          </w:p>
                          <w:p w14:paraId="1883BEA3" w14:textId="0B968560" w:rsidR="00692F05" w:rsidRPr="00933E75" w:rsidRDefault="00692F05" w:rsidP="008C70E2">
                            <w:pPr>
                              <w:pStyle w:val="yiv9640655210msonormal"/>
                              <w:spacing w:before="0" w:beforeAutospacing="0" w:after="0" w:afterAutospacing="0"/>
                              <w:jc w:val="center"/>
                              <w:rPr>
                                <w:rFonts w:asciiTheme="minorHAnsi" w:hAnsiTheme="minorHAnsi" w:cstheme="minorHAnsi"/>
                                <w:sz w:val="12"/>
                                <w:szCs w:val="12"/>
                              </w:rPr>
                            </w:pPr>
                          </w:p>
                          <w:p w14:paraId="6A93EB12" w14:textId="1D244E30" w:rsidR="007659B6" w:rsidRPr="00933E75" w:rsidRDefault="007659B6" w:rsidP="00C40AD3">
                            <w:pPr>
                              <w:pStyle w:val="yiv9640655210msonormal"/>
                              <w:spacing w:before="0" w:beforeAutospacing="0" w:after="0" w:afterAutospacing="0"/>
                              <w:jc w:val="center"/>
                              <w:rPr>
                                <w:rFonts w:asciiTheme="minorHAnsi" w:hAnsiTheme="minorHAnsi" w:cstheme="minorHAnsi"/>
                                <w:sz w:val="22"/>
                                <w:szCs w:val="22"/>
                              </w:rPr>
                            </w:pPr>
                          </w:p>
                          <w:p w14:paraId="4213F90E" w14:textId="77777777" w:rsidR="00E37E3A" w:rsidRPr="00933E75" w:rsidRDefault="00E37E3A" w:rsidP="00652096">
                            <w:pPr>
                              <w:spacing w:after="0" w:line="240" w:lineRule="auto"/>
                              <w:jc w:val="center"/>
                              <w:rPr>
                                <w:rFonts w:asciiTheme="minorHAnsi" w:hAnsiTheme="minorHAnsi" w:cstheme="minorHAnsi"/>
                                <w:b/>
                                <w:sz w:val="16"/>
                                <w:szCs w:val="16"/>
                              </w:rPr>
                            </w:pPr>
                          </w:p>
                          <w:p w14:paraId="79DD3736" w14:textId="021AD5F9" w:rsidR="00BA720D" w:rsidRPr="00933E75" w:rsidRDefault="00BA720D" w:rsidP="00BA720D">
                            <w:pPr>
                              <w:spacing w:after="0" w:line="240" w:lineRule="auto"/>
                              <w:jc w:val="center"/>
                              <w:rPr>
                                <w:rFonts w:asciiTheme="minorHAnsi" w:hAnsiTheme="minorHAnsi" w:cstheme="minorHAnsi"/>
                                <w:b/>
                                <w:noProof/>
                                <w:sz w:val="12"/>
                                <w:szCs w:val="12"/>
                              </w:rPr>
                            </w:pPr>
                          </w:p>
                          <w:p w14:paraId="2C9A1A5A" w14:textId="77777777" w:rsidR="00BA720D" w:rsidRPr="00933E75" w:rsidRDefault="00BA720D" w:rsidP="00BA720D">
                            <w:pPr>
                              <w:spacing w:after="0" w:line="240" w:lineRule="auto"/>
                              <w:jc w:val="center"/>
                              <w:rPr>
                                <w:rFonts w:asciiTheme="minorHAnsi" w:hAnsiTheme="minorHAnsi" w:cstheme="minorHAnsi"/>
                                <w:b/>
                                <w:sz w:val="12"/>
                                <w:szCs w:val="12"/>
                              </w:rPr>
                            </w:pPr>
                          </w:p>
                          <w:p w14:paraId="5F2D9492" w14:textId="77777777" w:rsidR="00BA1E41" w:rsidRPr="00933E75" w:rsidRDefault="00BA1E41" w:rsidP="00B364D7">
                            <w:pPr>
                              <w:pStyle w:val="yiv9640655210msonormal"/>
                              <w:spacing w:before="0" w:beforeAutospacing="0" w:after="0" w:afterAutospacing="0"/>
                              <w:ind w:left="720" w:hanging="720"/>
                              <w:rPr>
                                <w:rFonts w:asciiTheme="minorHAnsi" w:hAnsiTheme="minorHAnsi" w:cstheme="minorHAnsi"/>
                                <w:sz w:val="4"/>
                                <w:szCs w:val="4"/>
                              </w:rPr>
                            </w:pPr>
                          </w:p>
                          <w:p w14:paraId="1A0ECD4E" w14:textId="77777777" w:rsidR="00BA720D" w:rsidRPr="00933E75" w:rsidRDefault="00BA720D" w:rsidP="00072AFF">
                            <w:pPr>
                              <w:pStyle w:val="yiv9640655210msonormal"/>
                              <w:spacing w:before="0" w:beforeAutospacing="0" w:after="0" w:afterAutospacing="0"/>
                              <w:ind w:left="720" w:hanging="720"/>
                              <w:rPr>
                                <w:rFonts w:asciiTheme="minorHAnsi" w:hAnsiTheme="minorHAnsi" w:cstheme="minorHAnsi"/>
                                <w:sz w:val="4"/>
                                <w:szCs w:val="4"/>
                              </w:rPr>
                            </w:pPr>
                          </w:p>
                          <w:p w14:paraId="57EA56F6" w14:textId="7F7EA5A2" w:rsidR="009F377A" w:rsidRPr="00933E75" w:rsidRDefault="00A337D3" w:rsidP="001D42B3">
                            <w:pPr>
                              <w:pStyle w:val="yiv9640655210msonormal"/>
                              <w:spacing w:before="0" w:beforeAutospacing="0" w:after="0" w:afterAutospacing="0"/>
                              <w:rPr>
                                <w:rFonts w:asciiTheme="minorHAnsi" w:hAnsiTheme="minorHAnsi" w:cstheme="minorHAnsi"/>
                                <w:sz w:val="4"/>
                                <w:szCs w:val="4"/>
                              </w:rPr>
                            </w:pPr>
                            <w:r w:rsidRPr="00933E75">
                              <w:rPr>
                                <w:rFonts w:asciiTheme="minorHAnsi" w:hAnsiTheme="minorHAnsi" w:cstheme="minorHAnsi"/>
                                <w:sz w:val="22"/>
                                <w:szCs w:val="22"/>
                              </w:rPr>
                              <w:t xml:space="preserve">                </w:t>
                            </w:r>
                            <w:r w:rsidR="00331839" w:rsidRPr="00933E75">
                              <w:rPr>
                                <w:rFonts w:asciiTheme="minorHAnsi" w:hAnsiTheme="minorHAnsi" w:cstheme="minorHAnsi"/>
                                <w:sz w:val="22"/>
                                <w:szCs w:val="22"/>
                              </w:rPr>
                              <w:t xml:space="preserve">                </w:t>
                            </w:r>
                          </w:p>
                          <w:p w14:paraId="1EA553A8" w14:textId="77777777" w:rsidR="00DE56A3" w:rsidRPr="00933E75" w:rsidRDefault="00DE56A3" w:rsidP="001D42B3">
                            <w:pPr>
                              <w:pStyle w:val="yiv9640655210msonormal"/>
                              <w:spacing w:before="0" w:beforeAutospacing="0" w:after="0" w:afterAutospacing="0"/>
                              <w:rPr>
                                <w:rFonts w:asciiTheme="minorHAnsi" w:hAnsiTheme="minorHAnsi" w:cstheme="minorHAnsi"/>
                                <w:sz w:val="4"/>
                                <w:szCs w:val="4"/>
                              </w:rPr>
                            </w:pPr>
                          </w:p>
                          <w:p w14:paraId="240DF336" w14:textId="02C29FF2" w:rsidR="005B6168" w:rsidRPr="00933E75" w:rsidRDefault="005B6168" w:rsidP="00556668">
                            <w:pPr>
                              <w:pStyle w:val="yiv9640655210msonormal"/>
                              <w:spacing w:before="0" w:beforeAutospacing="0" w:after="0" w:afterAutospacing="0"/>
                              <w:rPr>
                                <w:rFonts w:asciiTheme="minorHAnsi" w:hAnsiTheme="minorHAnsi" w:cstheme="minorHAnsi"/>
                                <w:sz w:val="12"/>
                                <w:szCs w:val="12"/>
                              </w:rPr>
                            </w:pPr>
                          </w:p>
                          <w:p w14:paraId="463829B2" w14:textId="77777777" w:rsidR="0056490C" w:rsidRPr="00933E75" w:rsidRDefault="0056490C" w:rsidP="00556668">
                            <w:pPr>
                              <w:pStyle w:val="yiv9640655210msonormal"/>
                              <w:spacing w:before="0" w:beforeAutospacing="0" w:after="0" w:afterAutospacing="0"/>
                              <w:rPr>
                                <w:rFonts w:asciiTheme="minorHAnsi" w:hAnsiTheme="minorHAnsi" w:cstheme="minorHAnsi"/>
                                <w:sz w:val="6"/>
                                <w:szCs w:val="6"/>
                              </w:rPr>
                            </w:pPr>
                          </w:p>
                          <w:p w14:paraId="05C2C548" w14:textId="77777777" w:rsidR="00C30977" w:rsidRPr="00933E75" w:rsidRDefault="00C30977" w:rsidP="00634EAB">
                            <w:pPr>
                              <w:pStyle w:val="yiv9415586126msonormal"/>
                              <w:spacing w:before="0" w:beforeAutospacing="0" w:after="0" w:afterAutospacing="0"/>
                              <w:jc w:val="center"/>
                              <w:rPr>
                                <w:rFonts w:asciiTheme="minorHAnsi" w:hAnsiTheme="minorHAnsi" w:cstheme="minorHAnsi"/>
                                <w:b/>
                                <w:i/>
                              </w:rPr>
                            </w:pPr>
                          </w:p>
                          <w:p w14:paraId="1C1705F1" w14:textId="77777777" w:rsidR="00BB1773" w:rsidRPr="00933E75" w:rsidRDefault="00BB1773" w:rsidP="00634EAB">
                            <w:pPr>
                              <w:pStyle w:val="yiv9415586126msonormal"/>
                              <w:spacing w:before="0" w:beforeAutospacing="0" w:after="0" w:afterAutospacing="0"/>
                              <w:jc w:val="center"/>
                              <w:rPr>
                                <w:rFonts w:asciiTheme="minorHAnsi" w:hAnsiTheme="minorHAnsi" w:cstheme="minorHAnsi"/>
                                <w:b/>
                                <w:i/>
                              </w:rPr>
                            </w:pPr>
                          </w:p>
                          <w:p w14:paraId="3A4BBD87" w14:textId="77777777" w:rsidR="00C30977" w:rsidRPr="00933E75" w:rsidRDefault="00C30977" w:rsidP="00634EAB">
                            <w:pPr>
                              <w:pStyle w:val="yiv9415586126msonormal"/>
                              <w:spacing w:before="0" w:beforeAutospacing="0" w:after="0" w:afterAutospacing="0"/>
                              <w:jc w:val="center"/>
                              <w:rPr>
                                <w:rFonts w:asciiTheme="minorHAnsi" w:hAnsiTheme="minorHAnsi" w:cstheme="minorHAnsi"/>
                                <w:b/>
                                <w:i/>
                              </w:rPr>
                            </w:pPr>
                          </w:p>
                          <w:p w14:paraId="06B2A8C2" w14:textId="77777777" w:rsidR="00C30977" w:rsidRPr="00933E75" w:rsidRDefault="00C30977" w:rsidP="00634EAB">
                            <w:pPr>
                              <w:pStyle w:val="yiv9415586126msonormal"/>
                              <w:spacing w:before="0" w:beforeAutospacing="0" w:after="0" w:afterAutospacing="0"/>
                              <w:jc w:val="center"/>
                              <w:rPr>
                                <w:rFonts w:asciiTheme="minorHAnsi" w:hAnsiTheme="minorHAnsi" w:cstheme="minorHAnsi"/>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9032" id="Text Box 2" o:spid="_x0000_s1029" type="#_x0000_t202" style="position:absolute;margin-left:194.8pt;margin-top:209.4pt;width:246pt;height:320.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" fillcolor="white [3212]" stroked="f">
                <v:textbox>
                  <w:txbxContent>
                    <w:p w14:paraId="395635E3" w14:textId="77777777" w:rsidR="00C82AD6" w:rsidRPr="00827279" w:rsidRDefault="00C82AD6" w:rsidP="00C3669B">
                      <w:pPr>
                        <w:spacing w:after="0" w:line="240" w:lineRule="auto"/>
                        <w:jc w:val="center"/>
                        <w:rPr>
                          <w:rFonts w:asciiTheme="minorHAnsi" w:hAnsiTheme="minorHAnsi"/>
                          <w:b/>
                          <w:sz w:val="4"/>
                          <w:szCs w:val="4"/>
                        </w:rPr>
                      </w:pPr>
                    </w:p>
                    <w:p w14:paraId="2C936CD0" w14:textId="77777777" w:rsidR="005D2110" w:rsidRDefault="005D2110" w:rsidP="005D2110">
                      <w:pPr>
                        <w:spacing w:after="0" w:line="240" w:lineRule="auto"/>
                        <w:jc w:val="center"/>
                        <w:rPr>
                          <w:rFonts w:asciiTheme="minorHAnsi" w:hAnsiTheme="minorHAnsi"/>
                          <w:b/>
                          <w:sz w:val="32"/>
                          <w:szCs w:val="32"/>
                        </w:rPr>
                      </w:pPr>
                      <w:r>
                        <w:rPr>
                          <w:rFonts w:asciiTheme="minorHAnsi" w:hAnsiTheme="minorHAnsi"/>
                          <w:b/>
                          <w:sz w:val="32"/>
                          <w:szCs w:val="32"/>
                        </w:rPr>
                        <w:t>What’s happening</w:t>
                      </w:r>
                    </w:p>
                    <w:p w14:paraId="2EC23DCE" w14:textId="35CD5B7D" w:rsidR="005D2110" w:rsidRDefault="0004671A" w:rsidP="005D2110">
                      <w:pPr>
                        <w:spacing w:after="0" w:line="240" w:lineRule="auto"/>
                        <w:jc w:val="center"/>
                        <w:rPr>
                          <w:rFonts w:asciiTheme="minorHAnsi" w:hAnsiTheme="minorHAnsi"/>
                          <w:b/>
                          <w:sz w:val="32"/>
                          <w:szCs w:val="32"/>
                        </w:rPr>
                      </w:pPr>
                      <w:r>
                        <w:rPr>
                          <w:rFonts w:asciiTheme="minorHAnsi" w:hAnsiTheme="minorHAnsi"/>
                          <w:b/>
                          <w:sz w:val="32"/>
                          <w:szCs w:val="32"/>
                        </w:rPr>
                        <w:t>12</w:t>
                      </w:r>
                      <w:r w:rsidR="00827279" w:rsidRPr="00827279">
                        <w:rPr>
                          <w:rFonts w:asciiTheme="minorHAnsi" w:hAnsiTheme="minorHAnsi"/>
                          <w:b/>
                          <w:sz w:val="32"/>
                          <w:szCs w:val="32"/>
                          <w:vertAlign w:val="superscript"/>
                        </w:rPr>
                        <w:t>th</w:t>
                      </w:r>
                      <w:r w:rsidR="00827279">
                        <w:rPr>
                          <w:rFonts w:asciiTheme="minorHAnsi" w:hAnsiTheme="minorHAnsi"/>
                          <w:b/>
                          <w:sz w:val="32"/>
                          <w:szCs w:val="32"/>
                        </w:rPr>
                        <w:t xml:space="preserve"> to the </w:t>
                      </w:r>
                      <w:proofErr w:type="gramStart"/>
                      <w:r w:rsidR="00827279">
                        <w:rPr>
                          <w:rFonts w:asciiTheme="minorHAnsi" w:hAnsiTheme="minorHAnsi"/>
                          <w:b/>
                          <w:sz w:val="32"/>
                          <w:szCs w:val="32"/>
                        </w:rPr>
                        <w:t>1</w:t>
                      </w:r>
                      <w:r>
                        <w:rPr>
                          <w:rFonts w:asciiTheme="minorHAnsi" w:hAnsiTheme="minorHAnsi"/>
                          <w:b/>
                          <w:sz w:val="32"/>
                          <w:szCs w:val="32"/>
                        </w:rPr>
                        <w:t>8</w:t>
                      </w:r>
                      <w:r w:rsidR="00827279" w:rsidRPr="00827279">
                        <w:rPr>
                          <w:rFonts w:asciiTheme="minorHAnsi" w:hAnsiTheme="minorHAnsi"/>
                          <w:b/>
                          <w:sz w:val="32"/>
                          <w:szCs w:val="32"/>
                          <w:vertAlign w:val="superscript"/>
                        </w:rPr>
                        <w:t>th</w:t>
                      </w:r>
                      <w:proofErr w:type="gramEnd"/>
                      <w:r w:rsidR="00827279">
                        <w:rPr>
                          <w:rFonts w:asciiTheme="minorHAnsi" w:hAnsiTheme="minorHAnsi"/>
                          <w:b/>
                          <w:sz w:val="32"/>
                          <w:szCs w:val="32"/>
                        </w:rPr>
                        <w:t xml:space="preserve"> </w:t>
                      </w:r>
                      <w:r w:rsidR="005D2110">
                        <w:rPr>
                          <w:rFonts w:asciiTheme="minorHAnsi" w:hAnsiTheme="minorHAnsi"/>
                          <w:b/>
                          <w:sz w:val="32"/>
                          <w:szCs w:val="32"/>
                        </w:rPr>
                        <w:t>January 202</w:t>
                      </w:r>
                      <w:r w:rsidR="00C2024A">
                        <w:rPr>
                          <w:rFonts w:asciiTheme="minorHAnsi" w:hAnsiTheme="minorHAnsi"/>
                          <w:b/>
                          <w:sz w:val="32"/>
                          <w:szCs w:val="32"/>
                        </w:rPr>
                        <w:t>5</w:t>
                      </w:r>
                    </w:p>
                    <w:p w14:paraId="184816FF" w14:textId="77777777" w:rsidR="005D2110" w:rsidRPr="00C2024A" w:rsidRDefault="005D2110" w:rsidP="005D2110">
                      <w:pPr>
                        <w:spacing w:after="0" w:line="240" w:lineRule="auto"/>
                        <w:jc w:val="center"/>
                        <w:rPr>
                          <w:rFonts w:asciiTheme="minorHAnsi" w:hAnsiTheme="minorHAnsi"/>
                          <w:b/>
                          <w:sz w:val="8"/>
                          <w:szCs w:val="8"/>
                        </w:rPr>
                      </w:pPr>
                    </w:p>
                    <w:p w14:paraId="66713877" w14:textId="77777777" w:rsidR="00827279" w:rsidRPr="00827279" w:rsidRDefault="00827279" w:rsidP="00827279">
                      <w:pPr>
                        <w:pStyle w:val="yiv9640655210msonormal"/>
                        <w:spacing w:before="0" w:beforeAutospacing="0" w:after="0" w:afterAutospacing="0"/>
                        <w:ind w:left="720" w:hanging="720"/>
                        <w:jc w:val="center"/>
                        <w:rPr>
                          <w:rFonts w:asciiTheme="minorHAnsi" w:hAnsiTheme="minorHAnsi"/>
                          <w:b/>
                          <w:color w:val="FF0000"/>
                          <w:sz w:val="8"/>
                          <w:szCs w:val="8"/>
                        </w:rPr>
                      </w:pPr>
                    </w:p>
                    <w:p w14:paraId="1CD1364F" w14:textId="77777777" w:rsidR="0004671A" w:rsidRPr="00576227" w:rsidRDefault="0004671A" w:rsidP="0004671A">
                      <w:pPr>
                        <w:spacing w:after="0" w:line="240" w:lineRule="auto"/>
                        <w:rPr>
                          <w:rFonts w:asciiTheme="minorHAnsi" w:hAnsiTheme="minorHAnsi" w:cstheme="minorHAnsi"/>
                        </w:rPr>
                      </w:pPr>
                      <w:r>
                        <w:rPr>
                          <w:rFonts w:asciiTheme="minorHAnsi" w:hAnsiTheme="minorHAnsi" w:cstheme="minorHAnsi"/>
                          <w:b/>
                          <w:color w:val="FF0000"/>
                        </w:rPr>
                        <w:t xml:space="preserve">Sunday    </w:t>
                      </w:r>
                      <w:r w:rsidRPr="00C3669B">
                        <w:rPr>
                          <w:rFonts w:asciiTheme="minorHAnsi" w:hAnsiTheme="minorHAnsi" w:cstheme="minorHAnsi"/>
                          <w:b/>
                          <w:bCs/>
                          <w:color w:val="7030A0"/>
                        </w:rPr>
                        <w:t>ESTABLISHED</w:t>
                      </w:r>
                      <w:r>
                        <w:rPr>
                          <w:rFonts w:asciiTheme="minorHAnsi" w:hAnsiTheme="minorHAnsi" w:cstheme="minorHAnsi"/>
                          <w:b/>
                          <w:bCs/>
                        </w:rPr>
                        <w:t xml:space="preserve"> </w:t>
                      </w:r>
                      <w:r>
                        <w:rPr>
                          <w:rFonts w:asciiTheme="minorHAnsi" w:hAnsiTheme="minorHAnsi" w:cstheme="minorHAnsi"/>
                        </w:rPr>
                        <w:t>at 6.30 pm in the Manse</w:t>
                      </w:r>
                      <w:r>
                        <w:rPr>
                          <w:rFonts w:asciiTheme="minorHAnsi" w:hAnsiTheme="minorHAnsi" w:cstheme="minorHAnsi"/>
                          <w:b/>
                          <w:bCs/>
                        </w:rPr>
                        <w:t xml:space="preserve"> </w:t>
                      </w:r>
                    </w:p>
                    <w:p w14:paraId="275B208F" w14:textId="62EAF549" w:rsidR="00827279" w:rsidRDefault="00827279" w:rsidP="00827279">
                      <w:pPr>
                        <w:pStyle w:val="yiv9640655210msonormal"/>
                        <w:spacing w:before="0" w:beforeAutospacing="0" w:after="0" w:afterAutospacing="0"/>
                        <w:ind w:left="720" w:hanging="720"/>
                        <w:rPr>
                          <w:rFonts w:asciiTheme="minorHAnsi" w:hAnsiTheme="minorHAnsi"/>
                          <w:sz w:val="22"/>
                          <w:szCs w:val="22"/>
                        </w:rPr>
                      </w:pPr>
                      <w:proofErr w:type="gramStart"/>
                      <w:r w:rsidRPr="007F07F1">
                        <w:rPr>
                          <w:rFonts w:asciiTheme="minorHAnsi" w:hAnsiTheme="minorHAnsi"/>
                          <w:b/>
                          <w:bCs/>
                          <w:color w:val="FF0000"/>
                          <w:sz w:val="22"/>
                          <w:szCs w:val="22"/>
                        </w:rPr>
                        <w:t>Monday</w:t>
                      </w:r>
                      <w:r>
                        <w:rPr>
                          <w:rFonts w:asciiTheme="minorHAnsi" w:hAnsiTheme="minorHAnsi"/>
                          <w:b/>
                          <w:bCs/>
                          <w:color w:val="FF0000"/>
                          <w:sz w:val="22"/>
                          <w:szCs w:val="22"/>
                        </w:rPr>
                        <w:t xml:space="preserve">  </w:t>
                      </w:r>
                      <w:r w:rsidRPr="007F07F1">
                        <w:rPr>
                          <w:rFonts w:asciiTheme="minorHAnsi" w:hAnsiTheme="minorHAnsi"/>
                          <w:b/>
                          <w:bCs/>
                          <w:sz w:val="22"/>
                          <w:szCs w:val="22"/>
                        </w:rPr>
                        <w:t>Bowling</w:t>
                      </w:r>
                      <w:proofErr w:type="gramEnd"/>
                      <w:r w:rsidRPr="007F07F1">
                        <w:rPr>
                          <w:rFonts w:asciiTheme="minorHAnsi" w:hAnsiTheme="minorHAnsi"/>
                          <w:b/>
                          <w:bCs/>
                          <w:sz w:val="22"/>
                          <w:szCs w:val="22"/>
                        </w:rPr>
                        <w:t xml:space="preserve"> Club</w:t>
                      </w:r>
                      <w:r w:rsidRPr="007F07F1">
                        <w:rPr>
                          <w:rFonts w:asciiTheme="minorHAnsi" w:hAnsiTheme="minorHAnsi"/>
                          <w:sz w:val="22"/>
                          <w:szCs w:val="22"/>
                        </w:rPr>
                        <w:t xml:space="preserve"> 7.00 pm Church Hall</w:t>
                      </w:r>
                    </w:p>
                    <w:p w14:paraId="536A73A7" w14:textId="6A12F7B1" w:rsidR="0004671A" w:rsidRDefault="0004671A" w:rsidP="0004671A">
                      <w:pPr>
                        <w:spacing w:after="0" w:line="240" w:lineRule="auto"/>
                        <w:rPr>
                          <w:bCs/>
                        </w:rPr>
                      </w:pPr>
                      <w:proofErr w:type="gramStart"/>
                      <w:r>
                        <w:rPr>
                          <w:rFonts w:asciiTheme="minorHAnsi" w:hAnsiTheme="minorHAnsi"/>
                          <w:b/>
                          <w:bCs/>
                          <w:color w:val="FF0000"/>
                        </w:rPr>
                        <w:t xml:space="preserve">Tuesday  </w:t>
                      </w:r>
                      <w:r>
                        <w:rPr>
                          <w:rFonts w:asciiTheme="minorHAnsi" w:hAnsiTheme="minorHAnsi"/>
                          <w:b/>
                          <w:bCs/>
                        </w:rPr>
                        <w:t>P.W.</w:t>
                      </w:r>
                      <w:proofErr w:type="gramEnd"/>
                      <w:r>
                        <w:rPr>
                          <w:rFonts w:asciiTheme="minorHAnsi" w:hAnsiTheme="minorHAnsi"/>
                          <w:b/>
                          <w:bCs/>
                        </w:rPr>
                        <w:t xml:space="preserve"> </w:t>
                      </w:r>
                      <w:r w:rsidRPr="0004671A">
                        <w:rPr>
                          <w:rFonts w:asciiTheme="minorHAnsi" w:hAnsiTheme="minorHAnsi"/>
                        </w:rPr>
                        <w:t>at 7.30 pm in the Minor Hall</w:t>
                      </w:r>
                      <w:r>
                        <w:rPr>
                          <w:rFonts w:asciiTheme="minorHAnsi" w:hAnsiTheme="minorHAnsi"/>
                        </w:rPr>
                        <w:t xml:space="preserve">. </w:t>
                      </w:r>
                      <w:r>
                        <w:rPr>
                          <w:bCs/>
                        </w:rPr>
                        <w:t xml:space="preserve">Julia </w:t>
                      </w:r>
                    </w:p>
                    <w:p w14:paraId="3343A9AC" w14:textId="77777777" w:rsidR="0004671A" w:rsidRDefault="0004671A" w:rsidP="0004671A">
                      <w:pPr>
                        <w:spacing w:after="0" w:line="240" w:lineRule="auto"/>
                        <w:rPr>
                          <w:bCs/>
                        </w:rPr>
                      </w:pPr>
                      <w:r>
                        <w:rPr>
                          <w:bCs/>
                        </w:rPr>
                        <w:t xml:space="preserve">                 </w:t>
                      </w:r>
                      <w:r>
                        <w:rPr>
                          <w:bCs/>
                        </w:rPr>
                        <w:t xml:space="preserve">Ross will be giving a presentation on her </w:t>
                      </w:r>
                    </w:p>
                    <w:p w14:paraId="6B400842" w14:textId="64CF0E07" w:rsidR="00827279" w:rsidRPr="00E91FCE" w:rsidRDefault="0004671A" w:rsidP="0004671A">
                      <w:pPr>
                        <w:spacing w:after="0" w:line="240" w:lineRule="auto"/>
                        <w:rPr>
                          <w:rFonts w:asciiTheme="minorHAnsi" w:hAnsiTheme="minorHAnsi"/>
                          <w:sz w:val="2"/>
                          <w:szCs w:val="2"/>
                        </w:rPr>
                      </w:pPr>
                      <w:r>
                        <w:rPr>
                          <w:bCs/>
                        </w:rPr>
                        <w:t xml:space="preserve">                 </w:t>
                      </w:r>
                      <w:r>
                        <w:rPr>
                          <w:bCs/>
                        </w:rPr>
                        <w:t>travels to France and Germany.</w:t>
                      </w:r>
                    </w:p>
                    <w:p w14:paraId="1289B3E8" w14:textId="77777777" w:rsidR="00827279" w:rsidRPr="003F634B" w:rsidRDefault="00827279" w:rsidP="00827279">
                      <w:pPr>
                        <w:spacing w:after="0" w:line="240" w:lineRule="auto"/>
                        <w:rPr>
                          <w:rFonts w:asciiTheme="minorHAnsi" w:hAnsiTheme="minorHAnsi"/>
                        </w:rPr>
                      </w:pPr>
                      <w:proofErr w:type="gramStart"/>
                      <w:r w:rsidRPr="007F07F1">
                        <w:rPr>
                          <w:rFonts w:asciiTheme="minorHAnsi" w:hAnsiTheme="minorHAnsi"/>
                          <w:b/>
                          <w:bCs/>
                          <w:color w:val="FF0000"/>
                        </w:rPr>
                        <w:t>Wednesday</w:t>
                      </w:r>
                      <w:r>
                        <w:rPr>
                          <w:rFonts w:asciiTheme="minorHAnsi" w:hAnsiTheme="minorHAnsi"/>
                          <w:b/>
                          <w:bCs/>
                          <w:color w:val="FF0000"/>
                        </w:rPr>
                        <w:t xml:space="preserve"> </w:t>
                      </w:r>
                      <w:r w:rsidRPr="007F07F1">
                        <w:rPr>
                          <w:rFonts w:asciiTheme="minorHAnsi" w:hAnsiTheme="minorHAnsi"/>
                        </w:rPr>
                        <w:t xml:space="preserve"> </w:t>
                      </w:r>
                      <w:r w:rsidRPr="003F634B">
                        <w:rPr>
                          <w:rFonts w:asciiTheme="minorHAnsi" w:hAnsiTheme="minorHAnsi"/>
                          <w:b/>
                          <w:bCs/>
                        </w:rPr>
                        <w:t>Little</w:t>
                      </w:r>
                      <w:proofErr w:type="gramEnd"/>
                      <w:r w:rsidRPr="003F634B">
                        <w:rPr>
                          <w:rFonts w:asciiTheme="minorHAnsi" w:hAnsiTheme="minorHAnsi"/>
                          <w:b/>
                          <w:bCs/>
                        </w:rPr>
                        <w:t xml:space="preserve"> Treasures </w:t>
                      </w:r>
                      <w:r w:rsidRPr="003F634B">
                        <w:rPr>
                          <w:rFonts w:asciiTheme="minorHAnsi" w:hAnsiTheme="minorHAnsi"/>
                        </w:rPr>
                        <w:t>(</w:t>
                      </w:r>
                      <w:r>
                        <w:rPr>
                          <w:rFonts w:asciiTheme="minorHAnsi" w:hAnsiTheme="minorHAnsi"/>
                        </w:rPr>
                        <w:t>Mums and Tots</w:t>
                      </w:r>
                      <w:r w:rsidRPr="003F634B">
                        <w:rPr>
                          <w:rFonts w:asciiTheme="minorHAnsi" w:hAnsiTheme="minorHAnsi"/>
                        </w:rPr>
                        <w:t xml:space="preserve">)  </w:t>
                      </w:r>
                    </w:p>
                    <w:p w14:paraId="47C77C5C" w14:textId="77777777" w:rsidR="00827279" w:rsidRDefault="00827279" w:rsidP="00827279">
                      <w:pPr>
                        <w:pStyle w:val="yiv9640655210msonormal"/>
                        <w:spacing w:before="0" w:beforeAutospacing="0" w:after="0" w:afterAutospacing="0"/>
                        <w:ind w:left="720" w:hanging="720"/>
                        <w:rPr>
                          <w:rFonts w:asciiTheme="minorHAnsi" w:hAnsiTheme="minorHAnsi"/>
                          <w:b/>
                          <w:bCs/>
                          <w:color w:val="FF0000"/>
                          <w:sz w:val="22"/>
                          <w:szCs w:val="22"/>
                        </w:rPr>
                      </w:pPr>
                      <w:r w:rsidRPr="003F634B">
                        <w:rPr>
                          <w:rFonts w:asciiTheme="minorHAnsi" w:hAnsiTheme="minorHAnsi"/>
                          <w:b/>
                          <w:bCs/>
                          <w:color w:val="FF0000"/>
                          <w:sz w:val="22"/>
                          <w:szCs w:val="22"/>
                        </w:rPr>
                        <w:t xml:space="preserve">                 </w:t>
                      </w:r>
                      <w:r w:rsidRPr="003F634B">
                        <w:rPr>
                          <w:rFonts w:asciiTheme="minorHAnsi" w:hAnsiTheme="minorHAnsi"/>
                          <w:sz w:val="22"/>
                          <w:szCs w:val="22"/>
                        </w:rPr>
                        <w:t>10.00 am – 12.00 noon in the Minor Hall</w:t>
                      </w:r>
                      <w:r w:rsidRPr="003F634B">
                        <w:rPr>
                          <w:rFonts w:asciiTheme="minorHAnsi" w:hAnsiTheme="minorHAnsi"/>
                          <w:b/>
                          <w:bCs/>
                          <w:color w:val="FF0000"/>
                          <w:sz w:val="22"/>
                          <w:szCs w:val="22"/>
                        </w:rPr>
                        <w:t xml:space="preserve"> </w:t>
                      </w:r>
                    </w:p>
                    <w:p w14:paraId="0DFD10B2" w14:textId="77777777" w:rsidR="00827279" w:rsidRDefault="00827279" w:rsidP="00827279">
                      <w:pPr>
                        <w:pStyle w:val="yiv9640655210msonormal"/>
                        <w:spacing w:before="0" w:beforeAutospacing="0" w:after="0" w:afterAutospacing="0"/>
                        <w:ind w:left="720" w:hanging="720"/>
                        <w:rPr>
                          <w:rFonts w:asciiTheme="minorHAnsi" w:hAnsiTheme="minorHAnsi"/>
                          <w:sz w:val="22"/>
                          <w:szCs w:val="22"/>
                        </w:rPr>
                      </w:pPr>
                      <w:r w:rsidRPr="007F07F1">
                        <w:rPr>
                          <w:rFonts w:asciiTheme="minorHAnsi" w:hAnsiTheme="minorHAnsi"/>
                          <w:b/>
                          <w:bCs/>
                          <w:sz w:val="22"/>
                          <w:szCs w:val="22"/>
                        </w:rPr>
                        <w:t xml:space="preserve">   </w:t>
                      </w:r>
                      <w:r>
                        <w:rPr>
                          <w:rFonts w:asciiTheme="minorHAnsi" w:hAnsiTheme="minorHAnsi"/>
                          <w:sz w:val="22"/>
                          <w:szCs w:val="22"/>
                        </w:rPr>
                        <w:t xml:space="preserve">              </w:t>
                      </w:r>
                      <w:r w:rsidRPr="00106DBD">
                        <w:rPr>
                          <w:rFonts w:asciiTheme="minorHAnsi" w:hAnsiTheme="minorHAnsi"/>
                          <w:b/>
                          <w:bCs/>
                          <w:sz w:val="22"/>
                          <w:szCs w:val="22"/>
                        </w:rPr>
                        <w:t>Church Art Group</w:t>
                      </w:r>
                      <w:r w:rsidRPr="00106DBD">
                        <w:rPr>
                          <w:rFonts w:asciiTheme="minorHAnsi" w:hAnsiTheme="minorHAnsi"/>
                          <w:sz w:val="22"/>
                          <w:szCs w:val="22"/>
                        </w:rPr>
                        <w:t xml:space="preserve"> 10.30 – 12.30 pm in </w:t>
                      </w:r>
                      <w:r>
                        <w:rPr>
                          <w:rFonts w:asciiTheme="minorHAnsi" w:hAnsiTheme="minorHAnsi"/>
                          <w:sz w:val="22"/>
                          <w:szCs w:val="22"/>
                        </w:rPr>
                        <w:t xml:space="preserve"> </w:t>
                      </w:r>
                    </w:p>
                    <w:p w14:paraId="40763EE7" w14:textId="77777777" w:rsidR="00827279" w:rsidRDefault="00827279" w:rsidP="00827279">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sz w:val="22"/>
                          <w:szCs w:val="22"/>
                        </w:rPr>
                        <w:t xml:space="preserve">                 </w:t>
                      </w:r>
                      <w:r w:rsidRPr="00106DBD">
                        <w:rPr>
                          <w:rFonts w:asciiTheme="minorHAnsi" w:hAnsiTheme="minorHAnsi"/>
                          <w:sz w:val="22"/>
                          <w:szCs w:val="22"/>
                        </w:rPr>
                        <w:t>the Main Hall</w:t>
                      </w:r>
                    </w:p>
                    <w:p w14:paraId="2F36699A" w14:textId="035CC194" w:rsidR="00827279" w:rsidRPr="00106DBD" w:rsidRDefault="00827279" w:rsidP="00827279">
                      <w:pPr>
                        <w:pStyle w:val="yiv9640655210msonormal"/>
                        <w:spacing w:before="0" w:beforeAutospacing="0" w:after="0" w:afterAutospacing="0"/>
                        <w:ind w:firstLine="720"/>
                        <w:rPr>
                          <w:rFonts w:asciiTheme="minorHAnsi" w:hAnsiTheme="minorHAnsi"/>
                          <w:sz w:val="22"/>
                          <w:szCs w:val="22"/>
                        </w:rPr>
                      </w:pPr>
                      <w:r w:rsidRPr="00106DBD">
                        <w:rPr>
                          <w:rFonts w:asciiTheme="minorHAnsi" w:hAnsiTheme="minorHAnsi"/>
                          <w:sz w:val="22"/>
                          <w:szCs w:val="22"/>
                        </w:rPr>
                        <w:t xml:space="preserve">  </w:t>
                      </w:r>
                      <w:r w:rsidRPr="00106DBD">
                        <w:rPr>
                          <w:rFonts w:asciiTheme="minorHAnsi" w:hAnsiTheme="minorHAnsi"/>
                          <w:b/>
                          <w:bCs/>
                          <w:sz w:val="22"/>
                          <w:szCs w:val="22"/>
                        </w:rPr>
                        <w:t xml:space="preserve">Girls’ Brigade </w:t>
                      </w:r>
                      <w:r w:rsidRPr="00106DBD">
                        <w:rPr>
                          <w:rFonts w:asciiTheme="minorHAnsi" w:hAnsiTheme="minorHAnsi"/>
                          <w:sz w:val="22"/>
                          <w:szCs w:val="22"/>
                        </w:rPr>
                        <w:t>Explorers 6.00</w:t>
                      </w:r>
                      <w:r>
                        <w:rPr>
                          <w:rFonts w:asciiTheme="minorHAnsi" w:hAnsiTheme="minorHAnsi"/>
                          <w:sz w:val="22"/>
                          <w:szCs w:val="22"/>
                        </w:rPr>
                        <w:t xml:space="preserve"> – 7.00 pm</w:t>
                      </w:r>
                      <w:r w:rsidRPr="00106DBD">
                        <w:rPr>
                          <w:rFonts w:asciiTheme="minorHAnsi" w:hAnsiTheme="minorHAnsi"/>
                          <w:sz w:val="22"/>
                          <w:szCs w:val="22"/>
                        </w:rPr>
                        <w:t xml:space="preserve"> </w:t>
                      </w:r>
                    </w:p>
                    <w:p w14:paraId="557E043F" w14:textId="1B1E1CF5" w:rsidR="00827279" w:rsidRDefault="00827279" w:rsidP="00827279">
                      <w:pPr>
                        <w:pStyle w:val="yiv9640655210msonormal"/>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Pr="00106DBD">
                        <w:rPr>
                          <w:rFonts w:asciiTheme="minorHAnsi" w:hAnsiTheme="minorHAnsi"/>
                          <w:sz w:val="22"/>
                          <w:szCs w:val="22"/>
                        </w:rPr>
                        <w:tab/>
                        <w:t xml:space="preserve"> </w:t>
                      </w:r>
                      <w:r>
                        <w:rPr>
                          <w:rFonts w:asciiTheme="minorHAnsi" w:hAnsiTheme="minorHAnsi"/>
                          <w:sz w:val="22"/>
                          <w:szCs w:val="22"/>
                        </w:rPr>
                        <w:t xml:space="preserve">            </w:t>
                      </w:r>
                      <w:r w:rsidRPr="00106DBD">
                        <w:rPr>
                          <w:rFonts w:asciiTheme="minorHAnsi" w:hAnsiTheme="minorHAnsi"/>
                          <w:sz w:val="22"/>
                          <w:szCs w:val="22"/>
                        </w:rPr>
                        <w:t>Company Section 7.</w:t>
                      </w:r>
                      <w:r>
                        <w:rPr>
                          <w:rFonts w:asciiTheme="minorHAnsi" w:hAnsiTheme="minorHAnsi"/>
                          <w:sz w:val="22"/>
                          <w:szCs w:val="22"/>
                        </w:rPr>
                        <w:t>00 – 8.30 pm</w:t>
                      </w:r>
                    </w:p>
                    <w:p w14:paraId="037483D2" w14:textId="77777777" w:rsidR="0004671A" w:rsidRDefault="00827279" w:rsidP="0004671A">
                      <w:pPr>
                        <w:pStyle w:val="yiv9640655210msonormal"/>
                        <w:spacing w:before="0" w:beforeAutospacing="0" w:after="0" w:afterAutospacing="0"/>
                        <w:ind w:left="720" w:hanging="720"/>
                        <w:rPr>
                          <w:rFonts w:asciiTheme="minorHAnsi" w:hAnsiTheme="minorHAnsi" w:cstheme="minorHAnsi"/>
                          <w:sz w:val="22"/>
                          <w:szCs w:val="22"/>
                        </w:rPr>
                      </w:pPr>
                      <w:r w:rsidRPr="007F07F1">
                        <w:rPr>
                          <w:rFonts w:asciiTheme="minorHAnsi" w:hAnsiTheme="minorHAnsi"/>
                          <w:b/>
                          <w:bCs/>
                          <w:color w:val="FF0000"/>
                          <w:sz w:val="22"/>
                          <w:szCs w:val="22"/>
                        </w:rPr>
                        <w:t xml:space="preserve">Thursday </w:t>
                      </w:r>
                      <w:r w:rsidR="0004671A">
                        <w:rPr>
                          <w:rFonts w:asciiTheme="minorHAnsi" w:hAnsiTheme="minorHAnsi" w:cstheme="minorHAnsi"/>
                          <w:b/>
                          <w:sz w:val="22"/>
                          <w:szCs w:val="22"/>
                        </w:rPr>
                        <w:t xml:space="preserve">CAMEO </w:t>
                      </w:r>
                      <w:r w:rsidR="0004671A" w:rsidRPr="006A7C37">
                        <w:rPr>
                          <w:rFonts w:asciiTheme="minorHAnsi" w:hAnsiTheme="minorHAnsi" w:cstheme="minorHAnsi"/>
                          <w:bCs/>
                          <w:sz w:val="22"/>
                          <w:szCs w:val="22"/>
                        </w:rPr>
                        <w:t>will meet</w:t>
                      </w:r>
                      <w:r w:rsidR="0004671A" w:rsidRPr="006A7C37">
                        <w:rPr>
                          <w:rFonts w:asciiTheme="minorHAnsi" w:hAnsiTheme="minorHAnsi" w:cstheme="minorHAnsi"/>
                          <w:b/>
                          <w:sz w:val="22"/>
                          <w:szCs w:val="22"/>
                        </w:rPr>
                        <w:t xml:space="preserve"> </w:t>
                      </w:r>
                      <w:r w:rsidR="0004671A" w:rsidRPr="006A7C37">
                        <w:rPr>
                          <w:rFonts w:asciiTheme="minorHAnsi" w:hAnsiTheme="minorHAnsi" w:cstheme="minorHAnsi"/>
                          <w:sz w:val="22"/>
                          <w:szCs w:val="22"/>
                        </w:rPr>
                        <w:t xml:space="preserve">2.30 – 4.00 pm in the </w:t>
                      </w:r>
                      <w:r w:rsidR="0004671A">
                        <w:rPr>
                          <w:rFonts w:asciiTheme="minorHAnsi" w:hAnsiTheme="minorHAnsi" w:cstheme="minorHAnsi"/>
                          <w:sz w:val="22"/>
                          <w:szCs w:val="22"/>
                        </w:rPr>
                        <w:t xml:space="preserve">  </w:t>
                      </w:r>
                    </w:p>
                    <w:p w14:paraId="7B4465E6" w14:textId="46B4CA4C" w:rsidR="0004671A" w:rsidRDefault="0004671A" w:rsidP="0004671A">
                      <w:pPr>
                        <w:pStyle w:val="yiv9640655210msonormal"/>
                        <w:spacing w:before="0" w:beforeAutospacing="0" w:after="0" w:afterAutospacing="0"/>
                        <w:ind w:left="720" w:hanging="720"/>
                        <w:rPr>
                          <w:rFonts w:asciiTheme="minorHAnsi" w:hAnsiTheme="minorHAnsi"/>
                          <w:b/>
                          <w:bCs/>
                          <w:color w:val="FF0000"/>
                          <w:sz w:val="22"/>
                          <w:szCs w:val="22"/>
                        </w:rPr>
                      </w:pPr>
                      <w:r>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A7C37">
                        <w:rPr>
                          <w:rFonts w:asciiTheme="minorHAnsi" w:hAnsiTheme="minorHAnsi" w:cstheme="minorHAnsi"/>
                          <w:sz w:val="22"/>
                          <w:szCs w:val="22"/>
                        </w:rPr>
                        <w:t>Centenary Room</w:t>
                      </w:r>
                    </w:p>
                    <w:p w14:paraId="6826DA30" w14:textId="2428A7A9" w:rsidR="00827279" w:rsidRDefault="0004671A" w:rsidP="00827279">
                      <w:pPr>
                        <w:pStyle w:val="yiv9640655210msonormal"/>
                        <w:spacing w:before="0" w:beforeAutospacing="0" w:after="0" w:afterAutospacing="0"/>
                        <w:rPr>
                          <w:rFonts w:asciiTheme="minorHAnsi" w:hAnsiTheme="minorHAnsi"/>
                          <w:sz w:val="22"/>
                          <w:szCs w:val="22"/>
                        </w:rPr>
                      </w:pPr>
                      <w:r>
                        <w:rPr>
                          <w:rFonts w:asciiTheme="minorHAnsi" w:hAnsiTheme="minorHAnsi"/>
                          <w:b/>
                          <w:bCs/>
                          <w:sz w:val="22"/>
                          <w:szCs w:val="22"/>
                        </w:rPr>
                        <w:t xml:space="preserve">                  </w:t>
                      </w:r>
                      <w:r w:rsidR="00827279" w:rsidRPr="007F07F1">
                        <w:rPr>
                          <w:rFonts w:asciiTheme="minorHAnsi" w:hAnsiTheme="minorHAnsi"/>
                          <w:b/>
                          <w:bCs/>
                          <w:sz w:val="22"/>
                          <w:szCs w:val="22"/>
                        </w:rPr>
                        <w:t xml:space="preserve">Bowling Club </w:t>
                      </w:r>
                      <w:r w:rsidR="00827279" w:rsidRPr="007F07F1">
                        <w:rPr>
                          <w:rFonts w:asciiTheme="minorHAnsi" w:hAnsiTheme="minorHAnsi"/>
                          <w:sz w:val="22"/>
                          <w:szCs w:val="22"/>
                        </w:rPr>
                        <w:t>7.00 pm Church Hall</w:t>
                      </w:r>
                    </w:p>
                    <w:p w14:paraId="08FE413E" w14:textId="77777777" w:rsidR="00827279" w:rsidRDefault="00827279" w:rsidP="00827279">
                      <w:pPr>
                        <w:pStyle w:val="yiv9640655210msonormal"/>
                        <w:spacing w:before="0" w:beforeAutospacing="0" w:after="0" w:afterAutospacing="0"/>
                        <w:rPr>
                          <w:rFonts w:asciiTheme="minorHAnsi" w:hAnsiTheme="minorHAnsi"/>
                          <w:sz w:val="22"/>
                          <w:szCs w:val="22"/>
                        </w:rPr>
                      </w:pPr>
                      <w:r>
                        <w:rPr>
                          <w:rFonts w:asciiTheme="minorHAnsi" w:hAnsiTheme="minorHAnsi"/>
                          <w:sz w:val="22"/>
                          <w:szCs w:val="22"/>
                        </w:rPr>
                        <w:t xml:space="preserve">                  </w:t>
                      </w:r>
                      <w:r>
                        <w:rPr>
                          <w:rFonts w:asciiTheme="minorHAnsi" w:hAnsiTheme="minorHAnsi"/>
                          <w:b/>
                          <w:bCs/>
                          <w:sz w:val="22"/>
                          <w:szCs w:val="22"/>
                        </w:rPr>
                        <w:t xml:space="preserve">Bible Study Group </w:t>
                      </w:r>
                      <w:r>
                        <w:rPr>
                          <w:rFonts w:asciiTheme="minorHAnsi" w:hAnsiTheme="minorHAnsi"/>
                          <w:sz w:val="22"/>
                          <w:szCs w:val="22"/>
                        </w:rPr>
                        <w:t xml:space="preserve">will meet in the Minor  </w:t>
                      </w:r>
                    </w:p>
                    <w:p w14:paraId="1D198FEA" w14:textId="391297D0" w:rsidR="00827279" w:rsidRPr="0040128C" w:rsidRDefault="00827279" w:rsidP="00827279">
                      <w:pPr>
                        <w:pStyle w:val="yiv9640655210msonormal"/>
                        <w:spacing w:before="0" w:beforeAutospacing="0" w:after="0" w:afterAutospacing="0"/>
                        <w:rPr>
                          <w:rFonts w:asciiTheme="minorHAnsi" w:hAnsiTheme="minorHAnsi"/>
                          <w:sz w:val="4"/>
                          <w:szCs w:val="4"/>
                        </w:rPr>
                      </w:pPr>
                      <w:r>
                        <w:rPr>
                          <w:rFonts w:asciiTheme="minorHAnsi" w:hAnsiTheme="minorHAnsi"/>
                          <w:sz w:val="22"/>
                          <w:szCs w:val="22"/>
                        </w:rPr>
                        <w:t xml:space="preserve">                  Hall at 7.30 pm</w:t>
                      </w:r>
                    </w:p>
                    <w:p w14:paraId="500DE1AF" w14:textId="77777777" w:rsidR="00827279" w:rsidRDefault="00827279" w:rsidP="00827279">
                      <w:pPr>
                        <w:pStyle w:val="yiv9640655210msonormal"/>
                        <w:spacing w:before="0" w:beforeAutospacing="0" w:after="0" w:afterAutospacing="0"/>
                        <w:rPr>
                          <w:rFonts w:asciiTheme="minorHAnsi" w:hAnsiTheme="minorHAnsi" w:cstheme="minorHAnsi"/>
                          <w:sz w:val="22"/>
                          <w:szCs w:val="22"/>
                        </w:rPr>
                      </w:pPr>
                      <w:r>
                        <w:rPr>
                          <w:rFonts w:asciiTheme="minorHAnsi" w:hAnsiTheme="minorHAnsi" w:cstheme="minorHAnsi"/>
                          <w:b/>
                          <w:bCs/>
                          <w:color w:val="FF0000"/>
                          <w:sz w:val="22"/>
                          <w:szCs w:val="22"/>
                        </w:rPr>
                        <w:t xml:space="preserve">Friday      </w:t>
                      </w:r>
                      <w:r w:rsidRPr="004129AE">
                        <w:rPr>
                          <w:rFonts w:asciiTheme="minorHAnsi" w:hAnsiTheme="minorHAnsi" w:cstheme="minorHAnsi"/>
                          <w:b/>
                          <w:bCs/>
                          <w:sz w:val="22"/>
                          <w:szCs w:val="22"/>
                        </w:rPr>
                        <w:t>Badminton Club</w:t>
                      </w:r>
                      <w:r w:rsidRPr="004129AE">
                        <w:rPr>
                          <w:rFonts w:asciiTheme="minorHAnsi" w:hAnsiTheme="minorHAnsi" w:cstheme="minorHAnsi"/>
                          <w:sz w:val="22"/>
                          <w:szCs w:val="22"/>
                        </w:rPr>
                        <w:t xml:space="preserve"> </w:t>
                      </w:r>
                      <w:r w:rsidRPr="00474C39">
                        <w:rPr>
                          <w:rFonts w:asciiTheme="minorHAnsi" w:hAnsiTheme="minorHAnsi" w:cstheme="minorHAnsi"/>
                          <w:sz w:val="22"/>
                          <w:szCs w:val="22"/>
                        </w:rPr>
                        <w:t>at 7.30</w:t>
                      </w:r>
                      <w:r>
                        <w:rPr>
                          <w:rFonts w:asciiTheme="minorHAnsi" w:hAnsiTheme="minorHAnsi" w:cstheme="minorHAnsi"/>
                          <w:sz w:val="22"/>
                          <w:szCs w:val="22"/>
                        </w:rPr>
                        <w:t xml:space="preserve"> pm in the </w:t>
                      </w:r>
                    </w:p>
                    <w:p w14:paraId="355BBC0C" w14:textId="434F1D6A" w:rsidR="00827279" w:rsidRPr="00827279" w:rsidRDefault="00827279" w:rsidP="00827279">
                      <w:pPr>
                        <w:pStyle w:val="yiv9640655210msonormal"/>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Church Hall</w:t>
                      </w:r>
                    </w:p>
                    <w:p w14:paraId="7AA9080D" w14:textId="1956E354" w:rsidR="00827279" w:rsidRPr="00AF7234" w:rsidRDefault="00827279" w:rsidP="00827279">
                      <w:pPr>
                        <w:pStyle w:val="yiv9640655210msonormal"/>
                        <w:spacing w:before="0" w:beforeAutospacing="0" w:after="0" w:afterAutospacing="0"/>
                        <w:rPr>
                          <w:rFonts w:asciiTheme="minorHAnsi" w:hAnsiTheme="minorHAnsi"/>
                          <w:sz w:val="22"/>
                          <w:szCs w:val="22"/>
                        </w:rPr>
                      </w:pPr>
                      <w:r w:rsidRPr="007F07F1">
                        <w:rPr>
                          <w:rFonts w:asciiTheme="minorHAnsi" w:hAnsiTheme="minorHAnsi"/>
                          <w:b/>
                          <w:bCs/>
                          <w:color w:val="FF0000"/>
                          <w:sz w:val="22"/>
                          <w:szCs w:val="22"/>
                        </w:rPr>
                        <w:t xml:space="preserve">Saturday </w:t>
                      </w:r>
                      <w:r w:rsidRPr="00AF7234">
                        <w:rPr>
                          <w:rFonts w:asciiTheme="minorHAnsi" w:hAnsiTheme="minorHAnsi"/>
                          <w:b/>
                          <w:bCs/>
                          <w:sz w:val="22"/>
                          <w:szCs w:val="22"/>
                        </w:rPr>
                        <w:t xml:space="preserve">Blaze </w:t>
                      </w:r>
                      <w:r w:rsidRPr="00AF7234">
                        <w:rPr>
                          <w:rFonts w:asciiTheme="minorHAnsi" w:hAnsiTheme="minorHAnsi"/>
                          <w:sz w:val="22"/>
                          <w:szCs w:val="22"/>
                        </w:rPr>
                        <w:t xml:space="preserve">6.00 pm and </w:t>
                      </w:r>
                      <w:r w:rsidRPr="00AF7234">
                        <w:rPr>
                          <w:rFonts w:asciiTheme="minorHAnsi" w:hAnsiTheme="minorHAnsi"/>
                          <w:b/>
                          <w:bCs/>
                          <w:sz w:val="22"/>
                          <w:szCs w:val="22"/>
                        </w:rPr>
                        <w:t xml:space="preserve">CHILL </w:t>
                      </w:r>
                      <w:r w:rsidRPr="00AF7234">
                        <w:rPr>
                          <w:rFonts w:asciiTheme="minorHAnsi" w:hAnsiTheme="minorHAnsi"/>
                          <w:sz w:val="22"/>
                          <w:szCs w:val="22"/>
                        </w:rPr>
                        <w:t>7.30 pm</w:t>
                      </w:r>
                    </w:p>
                    <w:p w14:paraId="129E9B6C" w14:textId="7171FD4F" w:rsidR="006A7B5B" w:rsidRPr="00E37E3A" w:rsidRDefault="006A7B5B" w:rsidP="006A7B5B">
                      <w:pPr>
                        <w:spacing w:after="0" w:line="240" w:lineRule="auto"/>
                        <w:rPr>
                          <w:rFonts w:asciiTheme="minorHAnsi" w:hAnsiTheme="minorHAnsi"/>
                          <w:bCs/>
                          <w:color w:val="FF0000"/>
                        </w:rPr>
                      </w:pPr>
                    </w:p>
                    <w:p w14:paraId="1367A9E4" w14:textId="77777777" w:rsidR="005D2110" w:rsidRPr="00615730" w:rsidRDefault="005D2110" w:rsidP="005D2110">
                      <w:pPr>
                        <w:spacing w:after="0" w:line="240" w:lineRule="auto"/>
                        <w:jc w:val="center"/>
                        <w:rPr>
                          <w:rFonts w:asciiTheme="minorHAnsi" w:hAnsiTheme="minorHAnsi"/>
                          <w:b/>
                          <w:color w:val="7030A0"/>
                          <w:sz w:val="24"/>
                          <w:szCs w:val="24"/>
                        </w:rPr>
                      </w:pPr>
                    </w:p>
                    <w:p w14:paraId="455603BE" w14:textId="77777777" w:rsidR="005D2110" w:rsidRDefault="005D2110" w:rsidP="005D2110">
                      <w:pPr>
                        <w:spacing w:after="0" w:line="240" w:lineRule="auto"/>
                        <w:rPr>
                          <w:rFonts w:asciiTheme="minorHAnsi" w:hAnsiTheme="minorHAnsi"/>
                          <w:b/>
                          <w:sz w:val="24"/>
                          <w:szCs w:val="24"/>
                        </w:rPr>
                      </w:pPr>
                    </w:p>
                    <w:p w14:paraId="6D620561" w14:textId="77777777" w:rsidR="00C82AD6" w:rsidRPr="00864418" w:rsidRDefault="00C82AD6" w:rsidP="00C82AD6">
                      <w:pPr>
                        <w:spacing w:after="0" w:line="240" w:lineRule="auto"/>
                        <w:jc w:val="center"/>
                        <w:rPr>
                          <w:rFonts w:asciiTheme="minorHAnsi" w:hAnsiTheme="minorHAnsi"/>
                          <w:b/>
                          <w:i/>
                          <w:iCs/>
                          <w:sz w:val="16"/>
                          <w:szCs w:val="16"/>
                        </w:rPr>
                      </w:pPr>
                    </w:p>
                    <w:p w14:paraId="22BC6E03" w14:textId="77777777" w:rsidR="00C82AD6" w:rsidRDefault="00C82AD6" w:rsidP="003C085C">
                      <w:pPr>
                        <w:pStyle w:val="yiv9640655210msonormal"/>
                        <w:spacing w:before="0" w:beforeAutospacing="0" w:after="0" w:afterAutospacing="0"/>
                        <w:jc w:val="center"/>
                        <w:rPr>
                          <w:rFonts w:asciiTheme="minorHAnsi" w:hAnsiTheme="minorHAnsi" w:cstheme="minorHAnsi"/>
                          <w:b/>
                          <w:bCs/>
                          <w:color w:val="FF0000"/>
                          <w:sz w:val="28"/>
                          <w:szCs w:val="28"/>
                          <w:u w:val="single"/>
                        </w:rPr>
                      </w:pPr>
                    </w:p>
                    <w:p w14:paraId="651B628F" w14:textId="77777777" w:rsidR="0049218A" w:rsidRPr="00A32932" w:rsidRDefault="0049218A" w:rsidP="0049218A">
                      <w:pPr>
                        <w:pStyle w:val="yiv9640655210msonormal"/>
                        <w:spacing w:before="0" w:beforeAutospacing="0" w:after="0" w:afterAutospacing="0"/>
                        <w:ind w:left="720" w:hanging="720"/>
                        <w:rPr>
                          <w:rFonts w:asciiTheme="minorHAnsi" w:hAnsiTheme="minorHAnsi" w:cstheme="minorHAnsi"/>
                          <w:sz w:val="4"/>
                          <w:szCs w:val="4"/>
                        </w:rPr>
                      </w:pPr>
                    </w:p>
                    <w:p w14:paraId="003744DC" w14:textId="77777777" w:rsidR="0030396E" w:rsidRPr="0049218A" w:rsidRDefault="0030396E" w:rsidP="0030396E">
                      <w:pPr>
                        <w:pStyle w:val="yiv9640655210msonormal"/>
                        <w:spacing w:before="0" w:beforeAutospacing="0" w:after="0" w:afterAutospacing="0"/>
                        <w:ind w:left="720" w:hanging="720"/>
                        <w:jc w:val="center"/>
                        <w:rPr>
                          <w:rFonts w:asciiTheme="minorHAnsi" w:hAnsiTheme="minorHAnsi" w:cstheme="minorHAnsi"/>
                          <w:sz w:val="8"/>
                          <w:szCs w:val="8"/>
                        </w:rPr>
                      </w:pPr>
                    </w:p>
                    <w:p w14:paraId="7BF225FB" w14:textId="77777777" w:rsidR="00697DDE" w:rsidRPr="00B45447" w:rsidRDefault="00697DDE" w:rsidP="00697DDE">
                      <w:pPr>
                        <w:pStyle w:val="yiv9640655210msonormal"/>
                        <w:spacing w:before="0" w:beforeAutospacing="0" w:after="0" w:afterAutospacing="0"/>
                        <w:rPr>
                          <w:rFonts w:asciiTheme="minorHAnsi" w:hAnsiTheme="minorHAnsi"/>
                          <w:b/>
                          <w:bCs/>
                          <w:color w:val="FF0000"/>
                          <w:sz w:val="2"/>
                          <w:szCs w:val="2"/>
                        </w:rPr>
                      </w:pPr>
                    </w:p>
                    <w:p w14:paraId="42276EAC" w14:textId="77777777" w:rsidR="003C1AB6" w:rsidRPr="003C1AB6" w:rsidRDefault="003C1AB6" w:rsidP="00697DDE">
                      <w:pPr>
                        <w:pStyle w:val="yiv9640655210msonormal"/>
                        <w:spacing w:before="0" w:beforeAutospacing="0" w:after="0" w:afterAutospacing="0"/>
                        <w:ind w:left="720"/>
                        <w:rPr>
                          <w:rFonts w:asciiTheme="minorHAnsi" w:hAnsiTheme="minorHAnsi"/>
                          <w:sz w:val="2"/>
                          <w:szCs w:val="2"/>
                        </w:rPr>
                      </w:pPr>
                    </w:p>
                    <w:p w14:paraId="6853C29D" w14:textId="73373578" w:rsidR="007A5229" w:rsidRPr="00515751" w:rsidRDefault="007A5229" w:rsidP="0030396E">
                      <w:pPr>
                        <w:pStyle w:val="yiv9640655210msonormal"/>
                        <w:spacing w:before="0" w:beforeAutospacing="0" w:after="0" w:afterAutospacing="0"/>
                        <w:ind w:left="720" w:hanging="720"/>
                        <w:jc w:val="center"/>
                        <w:rPr>
                          <w:bCs/>
                          <w:sz w:val="8"/>
                          <w:szCs w:val="8"/>
                        </w:rPr>
                      </w:pPr>
                    </w:p>
                    <w:p w14:paraId="7E43E320" w14:textId="63BEDD80" w:rsidR="004B6A58" w:rsidRPr="00E30D8E" w:rsidRDefault="004B6A58" w:rsidP="002E60A3">
                      <w:pPr>
                        <w:pStyle w:val="yiv9640655210msonormal"/>
                        <w:spacing w:before="0" w:beforeAutospacing="0" w:after="0" w:afterAutospacing="0"/>
                        <w:jc w:val="center"/>
                        <w:rPr>
                          <w:rFonts w:asciiTheme="minorHAnsi" w:hAnsiTheme="minorHAnsi" w:cstheme="minorHAnsi"/>
                          <w:sz w:val="22"/>
                          <w:szCs w:val="22"/>
                          <w:u w:val="single"/>
                        </w:rPr>
                      </w:pPr>
                    </w:p>
                    <w:p w14:paraId="31B28752" w14:textId="77777777" w:rsidR="004B6A58" w:rsidRPr="00933E75" w:rsidRDefault="004B6A58" w:rsidP="002D3ADC">
                      <w:pPr>
                        <w:pStyle w:val="yiv9640655210msonormal"/>
                        <w:spacing w:before="0" w:beforeAutospacing="0" w:after="0" w:afterAutospacing="0"/>
                        <w:rPr>
                          <w:rFonts w:asciiTheme="minorHAnsi" w:hAnsiTheme="minorHAnsi" w:cstheme="minorHAnsi"/>
                          <w:sz w:val="4"/>
                          <w:szCs w:val="4"/>
                        </w:rPr>
                      </w:pPr>
                    </w:p>
                    <w:p w14:paraId="76CE9AA3" w14:textId="77777777" w:rsidR="002D3ADC" w:rsidRPr="00933E75" w:rsidRDefault="002D3ADC" w:rsidP="002D3ADC">
                      <w:pPr>
                        <w:pStyle w:val="yiv9640655210msonormal"/>
                        <w:spacing w:before="0" w:beforeAutospacing="0" w:after="0" w:afterAutospacing="0"/>
                        <w:ind w:left="720"/>
                        <w:rPr>
                          <w:rFonts w:asciiTheme="minorHAnsi" w:hAnsiTheme="minorHAnsi" w:cstheme="minorHAnsi"/>
                          <w:sz w:val="2"/>
                          <w:szCs w:val="2"/>
                        </w:rPr>
                      </w:pPr>
                    </w:p>
                    <w:p w14:paraId="3E6C628A" w14:textId="77777777" w:rsidR="002D3ADC" w:rsidRPr="00933E75" w:rsidRDefault="002D3ADC" w:rsidP="002D3ADC">
                      <w:pPr>
                        <w:pStyle w:val="yiv9640655210msonormal"/>
                        <w:spacing w:before="0" w:beforeAutospacing="0" w:after="0" w:afterAutospacing="0"/>
                        <w:ind w:left="720"/>
                        <w:rPr>
                          <w:rFonts w:asciiTheme="minorHAnsi" w:hAnsiTheme="minorHAnsi" w:cstheme="minorHAnsi"/>
                          <w:sz w:val="2"/>
                          <w:szCs w:val="2"/>
                        </w:rPr>
                      </w:pPr>
                    </w:p>
                    <w:p w14:paraId="444D061A" w14:textId="4D7C4104" w:rsidR="00D740EB" w:rsidRPr="00933E75" w:rsidRDefault="00D740EB" w:rsidP="008C70E2">
                      <w:pPr>
                        <w:pStyle w:val="yiv9640655210msonormal"/>
                        <w:spacing w:before="0" w:beforeAutospacing="0" w:after="0" w:afterAutospacing="0"/>
                        <w:jc w:val="center"/>
                        <w:rPr>
                          <w:rFonts w:asciiTheme="minorHAnsi" w:hAnsiTheme="minorHAnsi" w:cstheme="minorHAnsi"/>
                          <w:b/>
                          <w:bCs/>
                          <w:color w:val="FF0000"/>
                          <w:sz w:val="4"/>
                          <w:szCs w:val="4"/>
                        </w:rPr>
                      </w:pPr>
                    </w:p>
                    <w:p w14:paraId="7EB4F5C7" w14:textId="777834D4" w:rsidR="007659B6" w:rsidRPr="00933E75" w:rsidRDefault="007659B6" w:rsidP="00E91FCE">
                      <w:pPr>
                        <w:pStyle w:val="yiv9640655210msonormal"/>
                        <w:spacing w:before="0" w:beforeAutospacing="0" w:after="0" w:afterAutospacing="0"/>
                        <w:rPr>
                          <w:rFonts w:asciiTheme="minorHAnsi" w:hAnsiTheme="minorHAnsi" w:cstheme="minorHAnsi"/>
                          <w:sz w:val="2"/>
                          <w:szCs w:val="2"/>
                        </w:rPr>
                      </w:pPr>
                    </w:p>
                    <w:p w14:paraId="1883BEA3" w14:textId="0B968560" w:rsidR="00692F05" w:rsidRPr="00933E75" w:rsidRDefault="00692F05" w:rsidP="008C70E2">
                      <w:pPr>
                        <w:pStyle w:val="yiv9640655210msonormal"/>
                        <w:spacing w:before="0" w:beforeAutospacing="0" w:after="0" w:afterAutospacing="0"/>
                        <w:jc w:val="center"/>
                        <w:rPr>
                          <w:rFonts w:asciiTheme="minorHAnsi" w:hAnsiTheme="minorHAnsi" w:cstheme="minorHAnsi"/>
                          <w:sz w:val="12"/>
                          <w:szCs w:val="12"/>
                        </w:rPr>
                      </w:pPr>
                    </w:p>
                    <w:p w14:paraId="6A93EB12" w14:textId="1D244E30" w:rsidR="007659B6" w:rsidRPr="00933E75" w:rsidRDefault="007659B6" w:rsidP="00C40AD3">
                      <w:pPr>
                        <w:pStyle w:val="yiv9640655210msonormal"/>
                        <w:spacing w:before="0" w:beforeAutospacing="0" w:after="0" w:afterAutospacing="0"/>
                        <w:jc w:val="center"/>
                        <w:rPr>
                          <w:rFonts w:asciiTheme="minorHAnsi" w:hAnsiTheme="minorHAnsi" w:cstheme="minorHAnsi"/>
                          <w:sz w:val="22"/>
                          <w:szCs w:val="22"/>
                        </w:rPr>
                      </w:pPr>
                    </w:p>
                    <w:p w14:paraId="4213F90E" w14:textId="77777777" w:rsidR="00E37E3A" w:rsidRPr="00933E75" w:rsidRDefault="00E37E3A" w:rsidP="00652096">
                      <w:pPr>
                        <w:spacing w:after="0" w:line="240" w:lineRule="auto"/>
                        <w:jc w:val="center"/>
                        <w:rPr>
                          <w:rFonts w:asciiTheme="minorHAnsi" w:hAnsiTheme="minorHAnsi" w:cstheme="minorHAnsi"/>
                          <w:b/>
                          <w:sz w:val="16"/>
                          <w:szCs w:val="16"/>
                        </w:rPr>
                      </w:pPr>
                    </w:p>
                    <w:p w14:paraId="79DD3736" w14:textId="021AD5F9" w:rsidR="00BA720D" w:rsidRPr="00933E75" w:rsidRDefault="00BA720D" w:rsidP="00BA720D">
                      <w:pPr>
                        <w:spacing w:after="0" w:line="240" w:lineRule="auto"/>
                        <w:jc w:val="center"/>
                        <w:rPr>
                          <w:rFonts w:asciiTheme="minorHAnsi" w:hAnsiTheme="minorHAnsi" w:cstheme="minorHAnsi"/>
                          <w:b/>
                          <w:noProof/>
                          <w:sz w:val="12"/>
                          <w:szCs w:val="12"/>
                        </w:rPr>
                      </w:pPr>
                    </w:p>
                    <w:p w14:paraId="2C9A1A5A" w14:textId="77777777" w:rsidR="00BA720D" w:rsidRPr="00933E75" w:rsidRDefault="00BA720D" w:rsidP="00BA720D">
                      <w:pPr>
                        <w:spacing w:after="0" w:line="240" w:lineRule="auto"/>
                        <w:jc w:val="center"/>
                        <w:rPr>
                          <w:rFonts w:asciiTheme="minorHAnsi" w:hAnsiTheme="minorHAnsi" w:cstheme="minorHAnsi"/>
                          <w:b/>
                          <w:sz w:val="12"/>
                          <w:szCs w:val="12"/>
                        </w:rPr>
                      </w:pPr>
                    </w:p>
                    <w:p w14:paraId="5F2D9492" w14:textId="77777777" w:rsidR="00BA1E41" w:rsidRPr="00933E75" w:rsidRDefault="00BA1E41" w:rsidP="00B364D7">
                      <w:pPr>
                        <w:pStyle w:val="yiv9640655210msonormal"/>
                        <w:spacing w:before="0" w:beforeAutospacing="0" w:after="0" w:afterAutospacing="0"/>
                        <w:ind w:left="720" w:hanging="720"/>
                        <w:rPr>
                          <w:rFonts w:asciiTheme="minorHAnsi" w:hAnsiTheme="minorHAnsi" w:cstheme="minorHAnsi"/>
                          <w:sz w:val="4"/>
                          <w:szCs w:val="4"/>
                        </w:rPr>
                      </w:pPr>
                    </w:p>
                    <w:p w14:paraId="1A0ECD4E" w14:textId="77777777" w:rsidR="00BA720D" w:rsidRPr="00933E75" w:rsidRDefault="00BA720D" w:rsidP="00072AFF">
                      <w:pPr>
                        <w:pStyle w:val="yiv9640655210msonormal"/>
                        <w:spacing w:before="0" w:beforeAutospacing="0" w:after="0" w:afterAutospacing="0"/>
                        <w:ind w:left="720" w:hanging="720"/>
                        <w:rPr>
                          <w:rFonts w:asciiTheme="minorHAnsi" w:hAnsiTheme="minorHAnsi" w:cstheme="minorHAnsi"/>
                          <w:sz w:val="4"/>
                          <w:szCs w:val="4"/>
                        </w:rPr>
                      </w:pPr>
                    </w:p>
                    <w:p w14:paraId="57EA56F6" w14:textId="7F7EA5A2" w:rsidR="009F377A" w:rsidRPr="00933E75" w:rsidRDefault="00A337D3" w:rsidP="001D42B3">
                      <w:pPr>
                        <w:pStyle w:val="yiv9640655210msonormal"/>
                        <w:spacing w:before="0" w:beforeAutospacing="0" w:after="0" w:afterAutospacing="0"/>
                        <w:rPr>
                          <w:rFonts w:asciiTheme="minorHAnsi" w:hAnsiTheme="minorHAnsi" w:cstheme="minorHAnsi"/>
                          <w:sz w:val="4"/>
                          <w:szCs w:val="4"/>
                        </w:rPr>
                      </w:pPr>
                      <w:r w:rsidRPr="00933E75">
                        <w:rPr>
                          <w:rFonts w:asciiTheme="minorHAnsi" w:hAnsiTheme="minorHAnsi" w:cstheme="minorHAnsi"/>
                          <w:sz w:val="22"/>
                          <w:szCs w:val="22"/>
                        </w:rPr>
                        <w:t xml:space="preserve">                </w:t>
                      </w:r>
                      <w:r w:rsidR="00331839" w:rsidRPr="00933E75">
                        <w:rPr>
                          <w:rFonts w:asciiTheme="minorHAnsi" w:hAnsiTheme="minorHAnsi" w:cstheme="minorHAnsi"/>
                          <w:sz w:val="22"/>
                          <w:szCs w:val="22"/>
                        </w:rPr>
                        <w:t xml:space="preserve">                </w:t>
                      </w:r>
                    </w:p>
                    <w:p w14:paraId="1EA553A8" w14:textId="77777777" w:rsidR="00DE56A3" w:rsidRPr="00933E75" w:rsidRDefault="00DE56A3" w:rsidP="001D42B3">
                      <w:pPr>
                        <w:pStyle w:val="yiv9640655210msonormal"/>
                        <w:spacing w:before="0" w:beforeAutospacing="0" w:after="0" w:afterAutospacing="0"/>
                        <w:rPr>
                          <w:rFonts w:asciiTheme="minorHAnsi" w:hAnsiTheme="minorHAnsi" w:cstheme="minorHAnsi"/>
                          <w:sz w:val="4"/>
                          <w:szCs w:val="4"/>
                        </w:rPr>
                      </w:pPr>
                    </w:p>
                    <w:p w14:paraId="240DF336" w14:textId="02C29FF2" w:rsidR="005B6168" w:rsidRPr="00933E75" w:rsidRDefault="005B6168" w:rsidP="00556668">
                      <w:pPr>
                        <w:pStyle w:val="yiv9640655210msonormal"/>
                        <w:spacing w:before="0" w:beforeAutospacing="0" w:after="0" w:afterAutospacing="0"/>
                        <w:rPr>
                          <w:rFonts w:asciiTheme="minorHAnsi" w:hAnsiTheme="minorHAnsi" w:cstheme="minorHAnsi"/>
                          <w:sz w:val="12"/>
                          <w:szCs w:val="12"/>
                        </w:rPr>
                      </w:pPr>
                    </w:p>
                    <w:p w14:paraId="463829B2" w14:textId="77777777" w:rsidR="0056490C" w:rsidRPr="00933E75" w:rsidRDefault="0056490C" w:rsidP="00556668">
                      <w:pPr>
                        <w:pStyle w:val="yiv9640655210msonormal"/>
                        <w:spacing w:before="0" w:beforeAutospacing="0" w:after="0" w:afterAutospacing="0"/>
                        <w:rPr>
                          <w:rFonts w:asciiTheme="minorHAnsi" w:hAnsiTheme="minorHAnsi" w:cstheme="minorHAnsi"/>
                          <w:sz w:val="6"/>
                          <w:szCs w:val="6"/>
                        </w:rPr>
                      </w:pPr>
                    </w:p>
                    <w:p w14:paraId="05C2C548" w14:textId="77777777" w:rsidR="00C30977" w:rsidRPr="00933E75" w:rsidRDefault="00C30977" w:rsidP="00634EAB">
                      <w:pPr>
                        <w:pStyle w:val="yiv9415586126msonormal"/>
                        <w:spacing w:before="0" w:beforeAutospacing="0" w:after="0" w:afterAutospacing="0"/>
                        <w:jc w:val="center"/>
                        <w:rPr>
                          <w:rFonts w:asciiTheme="minorHAnsi" w:hAnsiTheme="minorHAnsi" w:cstheme="minorHAnsi"/>
                          <w:b/>
                          <w:i/>
                        </w:rPr>
                      </w:pPr>
                    </w:p>
                    <w:p w14:paraId="1C1705F1" w14:textId="77777777" w:rsidR="00BB1773" w:rsidRPr="00933E75" w:rsidRDefault="00BB1773" w:rsidP="00634EAB">
                      <w:pPr>
                        <w:pStyle w:val="yiv9415586126msonormal"/>
                        <w:spacing w:before="0" w:beforeAutospacing="0" w:after="0" w:afterAutospacing="0"/>
                        <w:jc w:val="center"/>
                        <w:rPr>
                          <w:rFonts w:asciiTheme="minorHAnsi" w:hAnsiTheme="minorHAnsi" w:cstheme="minorHAnsi"/>
                          <w:b/>
                          <w:i/>
                        </w:rPr>
                      </w:pPr>
                    </w:p>
                    <w:p w14:paraId="3A4BBD87" w14:textId="77777777" w:rsidR="00C30977" w:rsidRPr="00933E75" w:rsidRDefault="00C30977" w:rsidP="00634EAB">
                      <w:pPr>
                        <w:pStyle w:val="yiv9415586126msonormal"/>
                        <w:spacing w:before="0" w:beforeAutospacing="0" w:after="0" w:afterAutospacing="0"/>
                        <w:jc w:val="center"/>
                        <w:rPr>
                          <w:rFonts w:asciiTheme="minorHAnsi" w:hAnsiTheme="minorHAnsi" w:cstheme="minorHAnsi"/>
                          <w:b/>
                          <w:i/>
                        </w:rPr>
                      </w:pPr>
                    </w:p>
                    <w:p w14:paraId="06B2A8C2" w14:textId="77777777" w:rsidR="00C30977" w:rsidRPr="00933E75" w:rsidRDefault="00C30977" w:rsidP="00634EAB">
                      <w:pPr>
                        <w:pStyle w:val="yiv9415586126msonormal"/>
                        <w:spacing w:before="0" w:beforeAutospacing="0" w:after="0" w:afterAutospacing="0"/>
                        <w:jc w:val="center"/>
                        <w:rPr>
                          <w:rFonts w:asciiTheme="minorHAnsi" w:hAnsiTheme="minorHAnsi" w:cstheme="minorHAnsi"/>
                          <w:b/>
                          <w:i/>
                        </w:rPr>
                      </w:pPr>
                    </w:p>
                  </w:txbxContent>
                </v:textbox>
                <w10:wrap anchorx="margin" anchory="margin"/>
              </v:shape>
            </w:pict>
          </mc:Fallback>
        </mc:AlternateContent>
      </w:r>
    </w:p>
    <w:p w14:paraId="7542189B" w14:textId="74AEB670" w:rsidR="00B13CDD" w:rsidRDefault="00B13CDD" w:rsidP="003A5D0B"/>
    <w:p w14:paraId="03B6F37D" w14:textId="3B051B0A" w:rsidR="003A5D0B" w:rsidRPr="003A5D0B" w:rsidRDefault="003A5D0B" w:rsidP="003A5D0B"/>
    <w:p w14:paraId="1CA7BB95" w14:textId="0163BCE2" w:rsidR="003A5D0B" w:rsidRDefault="003A5D0B" w:rsidP="003A5D0B">
      <w:pPr>
        <w:tabs>
          <w:tab w:val="left" w:pos="3480"/>
        </w:tabs>
      </w:pPr>
    </w:p>
    <w:p w14:paraId="69D40D4E" w14:textId="519D0546" w:rsidR="00A47B83" w:rsidRPr="003A5D0B" w:rsidRDefault="00A47B83" w:rsidP="00A47B83">
      <w:pPr>
        <w:spacing w:after="0"/>
        <w:rPr>
          <w:b/>
          <w:bCs/>
          <w:u w:val="single"/>
        </w:rPr>
      </w:pPr>
    </w:p>
    <w:p w14:paraId="070F62CC" w14:textId="5603C561" w:rsidR="00915FFE" w:rsidRDefault="00915FFE" w:rsidP="00A47B83">
      <w:pPr>
        <w:spacing w:after="0" w:line="240" w:lineRule="auto"/>
        <w:rPr>
          <w:rFonts w:asciiTheme="minorHAnsi" w:hAnsiTheme="minorHAnsi"/>
        </w:rPr>
      </w:pPr>
    </w:p>
    <w:p w14:paraId="744DF071" w14:textId="2474EF75" w:rsidR="00915FFE" w:rsidRDefault="00915FFE" w:rsidP="00A47B83">
      <w:pPr>
        <w:spacing w:after="0" w:line="240" w:lineRule="auto"/>
        <w:rPr>
          <w:rFonts w:asciiTheme="minorHAnsi" w:hAnsiTheme="minorHAnsi"/>
        </w:rPr>
      </w:pPr>
    </w:p>
    <w:p w14:paraId="6D0E1210" w14:textId="239BF61B" w:rsidR="0015367F" w:rsidRDefault="0015367F" w:rsidP="00DB6B4E">
      <w:pPr>
        <w:spacing w:after="0" w:line="240" w:lineRule="auto"/>
        <w:rPr>
          <w:rFonts w:asciiTheme="minorHAnsi" w:hAnsiTheme="minorHAnsi"/>
          <w:b/>
          <w:bCs/>
          <w:u w:val="single"/>
        </w:rPr>
      </w:pPr>
    </w:p>
    <w:p w14:paraId="4FD7E91F" w14:textId="77102875" w:rsidR="000C77D7" w:rsidRDefault="000C77D7" w:rsidP="006B6722">
      <w:pPr>
        <w:spacing w:after="0" w:line="240" w:lineRule="auto"/>
        <w:ind w:left="1440" w:hanging="1440"/>
        <w:rPr>
          <w:rFonts w:asciiTheme="minorHAnsi" w:hAnsiTheme="minorHAnsi"/>
          <w:b/>
          <w:bCs/>
          <w:u w:val="single"/>
        </w:rPr>
      </w:pPr>
    </w:p>
    <w:p w14:paraId="29172719" w14:textId="13CA699B" w:rsidR="00DB6B4E" w:rsidRDefault="00DB6B4E" w:rsidP="006B6722">
      <w:pPr>
        <w:spacing w:after="0" w:line="240" w:lineRule="auto"/>
        <w:ind w:left="1440" w:hanging="1440"/>
        <w:rPr>
          <w:rFonts w:asciiTheme="minorHAnsi" w:hAnsiTheme="minorHAnsi"/>
          <w:b/>
          <w:bCs/>
          <w:u w:val="single"/>
        </w:rPr>
      </w:pPr>
    </w:p>
    <w:p w14:paraId="7843C5F1" w14:textId="32FC2F23" w:rsidR="00DB6B4E" w:rsidRDefault="00DB6B4E" w:rsidP="006B6722">
      <w:pPr>
        <w:spacing w:after="0" w:line="240" w:lineRule="auto"/>
        <w:ind w:left="1440" w:hanging="1440"/>
        <w:rPr>
          <w:rFonts w:asciiTheme="minorHAnsi" w:hAnsiTheme="minorHAnsi"/>
          <w:b/>
          <w:bCs/>
          <w:u w:val="single"/>
        </w:rPr>
      </w:pPr>
    </w:p>
    <w:p w14:paraId="5B0DA2EA" w14:textId="79C6BFBA" w:rsidR="00DB6B4E" w:rsidRDefault="00DB6B4E" w:rsidP="006B6722">
      <w:pPr>
        <w:spacing w:after="0" w:line="240" w:lineRule="auto"/>
        <w:ind w:left="1440" w:hanging="1440"/>
        <w:rPr>
          <w:rFonts w:asciiTheme="minorHAnsi" w:hAnsiTheme="minorHAnsi"/>
          <w:b/>
          <w:bCs/>
          <w:u w:val="single"/>
        </w:rPr>
      </w:pPr>
    </w:p>
    <w:p w14:paraId="352FC84B" w14:textId="251139CF" w:rsidR="00DB6B4E" w:rsidRDefault="006E7881" w:rsidP="006B6722">
      <w:pPr>
        <w:spacing w:after="0" w:line="240" w:lineRule="auto"/>
        <w:ind w:left="1440" w:hanging="1440"/>
        <w:rPr>
          <w:rFonts w:asciiTheme="minorHAnsi" w:hAnsiTheme="minorHAnsi"/>
          <w:b/>
          <w:bCs/>
          <w:u w:val="single"/>
        </w:rPr>
      </w:pPr>
      <w:r>
        <w:rPr>
          <w:noProof/>
          <w:lang w:eastAsia="en-GB"/>
        </w:rPr>
        <mc:AlternateContent>
          <mc:Choice Requires="wps">
            <w:drawing>
              <wp:anchor distT="45720" distB="45720" distL="114300" distR="114300" simplePos="0" relativeHeight="251658752" behindDoc="0" locked="0" layoutInCell="1" allowOverlap="1" wp14:anchorId="25419546" wp14:editId="5E33238E">
                <wp:simplePos x="0" y="0"/>
                <wp:positionH relativeFrom="margin">
                  <wp:posOffset>-7620</wp:posOffset>
                </wp:positionH>
                <wp:positionV relativeFrom="paragraph">
                  <wp:posOffset>72390</wp:posOffset>
                </wp:positionV>
                <wp:extent cx="1323975" cy="1295400"/>
                <wp:effectExtent l="0" t="0" r="0" b="0"/>
                <wp:wrapNone/>
                <wp:docPr id="773395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95400"/>
                        </a:xfrm>
                        <a:prstGeom prst="rect">
                          <a:avLst/>
                        </a:prstGeom>
                        <a:solidFill>
                          <a:srgbClr val="FFFFFF"/>
                        </a:solidFill>
                        <a:ln w="9525">
                          <a:noFill/>
                          <a:miter lim="800000"/>
                          <a:headEnd/>
                          <a:tailEnd/>
                        </a:ln>
                      </wps:spPr>
                      <wps:txbx>
                        <w:txbxContent>
                          <w:p w14:paraId="2A68D827" w14:textId="77777777" w:rsidR="003A5D0B" w:rsidRDefault="003A5D0B" w:rsidP="003A5D0B">
                            <w:pPr>
                              <w:jc w:val="center"/>
                            </w:pPr>
                            <w:r>
                              <w:rPr>
                                <w:noProof/>
                                <w:sz w:val="18"/>
                                <w:szCs w:val="18"/>
                                <w:lang w:eastAsia="en-GB"/>
                              </w:rPr>
                              <w:drawing>
                                <wp:inline distT="0" distB="0" distL="0" distR="0" wp14:anchorId="29030936" wp14:editId="7485249F">
                                  <wp:extent cx="1123950" cy="659720"/>
                                  <wp:effectExtent l="0" t="0" r="0" b="7620"/>
                                  <wp:docPr id="2035039406" name="Picture 203503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seway-logo-three-colour.png"/>
                                          <pic:cNvPicPr/>
                                        </pic:nvPicPr>
                                        <pic:blipFill>
                                          <a:blip r:embed="rId9">
                                            <a:extLst>
                                              <a:ext uri="{28A0092B-C50C-407E-A947-70E740481C1C}">
                                                <a14:useLocalDpi xmlns:a14="http://schemas.microsoft.com/office/drawing/2010/main" val="0"/>
                                              </a:ext>
                                            </a:extLst>
                                          </a:blip>
                                          <a:stretch>
                                            <a:fillRect/>
                                          </a:stretch>
                                        </pic:blipFill>
                                        <pic:spPr>
                                          <a:xfrm>
                                            <a:off x="0" y="0"/>
                                            <a:ext cx="1170118" cy="686819"/>
                                          </a:xfrm>
                                          <a:prstGeom prst="rect">
                                            <a:avLst/>
                                          </a:prstGeom>
                                        </pic:spPr>
                                      </pic:pic>
                                    </a:graphicData>
                                  </a:graphic>
                                </wp:inline>
                              </w:drawing>
                            </w:r>
                          </w:p>
                          <w:p w14:paraId="133927D6" w14:textId="77777777" w:rsidR="003A5D0B" w:rsidRPr="00F07E9A" w:rsidRDefault="003A5D0B" w:rsidP="003A5D0B">
                            <w:pPr>
                              <w:spacing w:after="0" w:line="240" w:lineRule="auto"/>
                              <w:jc w:val="center"/>
                              <w:rPr>
                                <w:b/>
                                <w:bCs/>
                                <w:sz w:val="18"/>
                                <w:szCs w:val="18"/>
                              </w:rPr>
                            </w:pPr>
                            <w:r w:rsidRPr="00F07E9A">
                              <w:rPr>
                                <w:b/>
                                <w:bCs/>
                                <w:sz w:val="18"/>
                                <w:szCs w:val="18"/>
                              </w:rPr>
                              <w:t>Please remember the food bank in the vestibule.</w:t>
                            </w:r>
                          </w:p>
                          <w:p w14:paraId="12BA0427" w14:textId="77777777" w:rsidR="00B13CDD" w:rsidRDefault="00B13CDD" w:rsidP="003A5D0B">
                            <w:pPr>
                              <w:spacing w:after="0" w:line="240" w:lineRule="auto"/>
                              <w:jc w:val="center"/>
                              <w:rPr>
                                <w:sz w:val="18"/>
                                <w:szCs w:val="18"/>
                              </w:rPr>
                            </w:pPr>
                          </w:p>
                          <w:p w14:paraId="053E039E" w14:textId="77777777" w:rsidR="00B13CDD" w:rsidRDefault="00B13CDD" w:rsidP="003A5D0B">
                            <w:pPr>
                              <w:spacing w:after="0" w:line="240" w:lineRule="auto"/>
                              <w:jc w:val="center"/>
                              <w:rPr>
                                <w:sz w:val="18"/>
                                <w:szCs w:val="18"/>
                              </w:rPr>
                            </w:pPr>
                          </w:p>
                          <w:p w14:paraId="371D87C3" w14:textId="77777777" w:rsidR="00B13CDD" w:rsidRPr="00603297" w:rsidRDefault="00B13CDD" w:rsidP="003A5D0B">
                            <w:pPr>
                              <w:spacing w:after="0" w:line="240" w:lineRule="auto"/>
                              <w:jc w:val="center"/>
                              <w:rPr>
                                <w:sz w:val="18"/>
                                <w:szCs w:val="18"/>
                              </w:rPr>
                            </w:pPr>
                          </w:p>
                          <w:p w14:paraId="02EE02A2" w14:textId="77777777" w:rsidR="003A5D0B" w:rsidRDefault="003A5D0B" w:rsidP="003A5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9546" id="Text Box 1" o:spid="_x0000_s1030" type="#_x0000_t202" style="position:absolute;left:0;text-align:left;margin-left:-.6pt;margin-top:5.7pt;width:104.25pt;height:10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lKEw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" stroked="f">
                <v:textbox>
                  <w:txbxContent>
                    <w:p w14:paraId="2A68D827" w14:textId="77777777" w:rsidR="003A5D0B" w:rsidRDefault="003A5D0B" w:rsidP="003A5D0B">
                      <w:pPr>
                        <w:jc w:val="center"/>
                      </w:pPr>
                      <w:r>
                        <w:rPr>
                          <w:noProof/>
                          <w:sz w:val="18"/>
                          <w:szCs w:val="18"/>
                          <w:lang w:eastAsia="en-GB"/>
                        </w:rPr>
                        <w:drawing>
                          <wp:inline distT="0" distB="0" distL="0" distR="0" wp14:anchorId="29030936" wp14:editId="7485249F">
                            <wp:extent cx="1123950" cy="659720"/>
                            <wp:effectExtent l="0" t="0" r="0" b="7620"/>
                            <wp:docPr id="2035039406" name="Picture 203503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seway-logo-three-colour.png"/>
                                    <pic:cNvPicPr/>
                                  </pic:nvPicPr>
                                  <pic:blipFill>
                                    <a:blip r:embed="rId9">
                                      <a:extLst>
                                        <a:ext uri="{28A0092B-C50C-407E-A947-70E740481C1C}">
                                          <a14:useLocalDpi xmlns:a14="http://schemas.microsoft.com/office/drawing/2010/main" val="0"/>
                                        </a:ext>
                                      </a:extLst>
                                    </a:blip>
                                    <a:stretch>
                                      <a:fillRect/>
                                    </a:stretch>
                                  </pic:blipFill>
                                  <pic:spPr>
                                    <a:xfrm>
                                      <a:off x="0" y="0"/>
                                      <a:ext cx="1170118" cy="686819"/>
                                    </a:xfrm>
                                    <a:prstGeom prst="rect">
                                      <a:avLst/>
                                    </a:prstGeom>
                                  </pic:spPr>
                                </pic:pic>
                              </a:graphicData>
                            </a:graphic>
                          </wp:inline>
                        </w:drawing>
                      </w:r>
                    </w:p>
                    <w:p w14:paraId="133927D6" w14:textId="77777777" w:rsidR="003A5D0B" w:rsidRPr="00F07E9A" w:rsidRDefault="003A5D0B" w:rsidP="003A5D0B">
                      <w:pPr>
                        <w:spacing w:after="0" w:line="240" w:lineRule="auto"/>
                        <w:jc w:val="center"/>
                        <w:rPr>
                          <w:b/>
                          <w:bCs/>
                          <w:sz w:val="18"/>
                          <w:szCs w:val="18"/>
                        </w:rPr>
                      </w:pPr>
                      <w:r w:rsidRPr="00F07E9A">
                        <w:rPr>
                          <w:b/>
                          <w:bCs/>
                          <w:sz w:val="18"/>
                          <w:szCs w:val="18"/>
                        </w:rPr>
                        <w:t>Please remember the food bank in the vestibule.</w:t>
                      </w:r>
                    </w:p>
                    <w:p w14:paraId="12BA0427" w14:textId="77777777" w:rsidR="00B13CDD" w:rsidRDefault="00B13CDD" w:rsidP="003A5D0B">
                      <w:pPr>
                        <w:spacing w:after="0" w:line="240" w:lineRule="auto"/>
                        <w:jc w:val="center"/>
                        <w:rPr>
                          <w:sz w:val="18"/>
                          <w:szCs w:val="18"/>
                        </w:rPr>
                      </w:pPr>
                    </w:p>
                    <w:p w14:paraId="053E039E" w14:textId="77777777" w:rsidR="00B13CDD" w:rsidRDefault="00B13CDD" w:rsidP="003A5D0B">
                      <w:pPr>
                        <w:spacing w:after="0" w:line="240" w:lineRule="auto"/>
                        <w:jc w:val="center"/>
                        <w:rPr>
                          <w:sz w:val="18"/>
                          <w:szCs w:val="18"/>
                        </w:rPr>
                      </w:pPr>
                    </w:p>
                    <w:p w14:paraId="371D87C3" w14:textId="77777777" w:rsidR="00B13CDD" w:rsidRPr="00603297" w:rsidRDefault="00B13CDD" w:rsidP="003A5D0B">
                      <w:pPr>
                        <w:spacing w:after="0" w:line="240" w:lineRule="auto"/>
                        <w:jc w:val="center"/>
                        <w:rPr>
                          <w:sz w:val="18"/>
                          <w:szCs w:val="18"/>
                        </w:rPr>
                      </w:pPr>
                    </w:p>
                    <w:p w14:paraId="02EE02A2" w14:textId="77777777" w:rsidR="003A5D0B" w:rsidRDefault="003A5D0B" w:rsidP="003A5D0B"/>
                  </w:txbxContent>
                </v:textbox>
                <w10:wrap anchorx="margin"/>
              </v:shape>
            </w:pict>
          </mc:Fallback>
        </mc:AlternateContent>
      </w:r>
    </w:p>
    <w:p w14:paraId="0523C48F" w14:textId="2DC3FD7F" w:rsidR="00DB6B4E" w:rsidRDefault="00DB6B4E" w:rsidP="006B6722">
      <w:pPr>
        <w:spacing w:after="0" w:line="240" w:lineRule="auto"/>
        <w:ind w:left="1440" w:hanging="1440"/>
        <w:rPr>
          <w:rFonts w:asciiTheme="minorHAnsi" w:hAnsiTheme="minorHAnsi"/>
          <w:b/>
          <w:bCs/>
          <w:u w:val="single"/>
        </w:rPr>
      </w:pPr>
    </w:p>
    <w:p w14:paraId="48385739" w14:textId="7A3B5C8C" w:rsidR="003C31B3" w:rsidRPr="00347BED" w:rsidRDefault="003C31B3" w:rsidP="006B6722">
      <w:pPr>
        <w:spacing w:after="0" w:line="240" w:lineRule="auto"/>
        <w:ind w:left="1440" w:hanging="1440"/>
        <w:rPr>
          <w:rFonts w:asciiTheme="minorHAnsi" w:hAnsiTheme="minorHAnsi"/>
          <w:b/>
          <w:bCs/>
        </w:rPr>
      </w:pPr>
    </w:p>
    <w:p w14:paraId="3477052B" w14:textId="6EA6FFC9" w:rsidR="00D9225E" w:rsidRDefault="006A7B5B" w:rsidP="006B6722">
      <w:pPr>
        <w:spacing w:after="0" w:line="240" w:lineRule="auto"/>
        <w:ind w:left="1440" w:hanging="1440"/>
        <w:rPr>
          <w:rFonts w:asciiTheme="minorHAnsi" w:hAnsiTheme="minorHAnsi"/>
          <w:b/>
          <w:bCs/>
          <w:u w:val="single"/>
        </w:rPr>
      </w:pPr>
      <w:r>
        <w:rPr>
          <w:rFonts w:asciiTheme="minorHAnsi" w:hAnsiTheme="minorHAnsi"/>
          <w:b/>
          <w:bCs/>
          <w:u w:val="single"/>
        </w:rPr>
        <w:t xml:space="preserve">                                                         </w:t>
      </w:r>
    </w:p>
    <w:p w14:paraId="550E05D5" w14:textId="70DE49C0" w:rsidR="00D9225E" w:rsidRDefault="00D9225E" w:rsidP="006B6722">
      <w:pPr>
        <w:spacing w:after="0" w:line="240" w:lineRule="auto"/>
        <w:ind w:left="1440" w:hanging="1440"/>
        <w:rPr>
          <w:rFonts w:asciiTheme="minorHAnsi" w:hAnsiTheme="minorHAnsi"/>
          <w:b/>
          <w:bCs/>
          <w:u w:val="single"/>
        </w:rPr>
      </w:pPr>
    </w:p>
    <w:p w14:paraId="16029399" w14:textId="4BD0DFB8" w:rsidR="000F2AE0" w:rsidRPr="002C11A5" w:rsidRDefault="002C11A5" w:rsidP="006B6722">
      <w:pPr>
        <w:spacing w:after="0" w:line="240" w:lineRule="auto"/>
        <w:ind w:left="1440" w:hanging="1440"/>
        <w:rPr>
          <w:rFonts w:asciiTheme="minorHAnsi" w:hAnsiTheme="minorHAnsi"/>
          <w:b/>
          <w:bCs/>
        </w:rPr>
      </w:pPr>
      <w:r>
        <w:rPr>
          <w:rFonts w:asciiTheme="minorHAnsi" w:hAnsiTheme="minorHAnsi"/>
          <w:b/>
          <w:bCs/>
        </w:rPr>
        <w:tab/>
      </w:r>
    </w:p>
    <w:p w14:paraId="7BE5188A" w14:textId="090F8ADD" w:rsidR="000F2AE0" w:rsidRDefault="000F2AE0" w:rsidP="006B6722">
      <w:pPr>
        <w:spacing w:after="0" w:line="240" w:lineRule="auto"/>
        <w:ind w:left="1440" w:hanging="1440"/>
        <w:rPr>
          <w:rFonts w:asciiTheme="minorHAnsi" w:hAnsiTheme="minorHAnsi"/>
          <w:b/>
          <w:bCs/>
          <w:u w:val="single"/>
        </w:rPr>
      </w:pPr>
      <w:bookmarkStart w:id="8" w:name="_Hlk114740373"/>
      <w:bookmarkEnd w:id="8"/>
    </w:p>
    <w:p w14:paraId="1EEB5CAC" w14:textId="5DDEE95B" w:rsidR="002C11A5" w:rsidRDefault="002C11A5" w:rsidP="006B6722">
      <w:pPr>
        <w:spacing w:after="0" w:line="240" w:lineRule="auto"/>
        <w:ind w:left="1440" w:hanging="1440"/>
        <w:rPr>
          <w:rFonts w:asciiTheme="minorHAnsi" w:hAnsiTheme="minorHAnsi"/>
          <w:b/>
          <w:bCs/>
          <w:u w:val="single"/>
        </w:rPr>
      </w:pPr>
    </w:p>
    <w:p w14:paraId="464EF3BF" w14:textId="33733C05" w:rsidR="00493700" w:rsidRDefault="00493700" w:rsidP="006B6722">
      <w:pPr>
        <w:spacing w:after="0" w:line="240" w:lineRule="auto"/>
        <w:ind w:left="1440" w:hanging="1440"/>
        <w:rPr>
          <w:rFonts w:asciiTheme="minorHAnsi" w:hAnsiTheme="minorHAnsi"/>
          <w:b/>
          <w:bCs/>
          <w:u w:val="single"/>
        </w:rPr>
      </w:pPr>
    </w:p>
    <w:p w14:paraId="083A5357" w14:textId="77777777" w:rsidR="00C2024A" w:rsidRDefault="00C2024A" w:rsidP="00C2024A">
      <w:pPr>
        <w:spacing w:after="0" w:line="240" w:lineRule="auto"/>
        <w:ind w:left="1440" w:hanging="1440"/>
        <w:rPr>
          <w:rFonts w:asciiTheme="minorHAnsi" w:hAnsiTheme="minorHAnsi"/>
          <w:b/>
          <w:bCs/>
          <w:u w:val="single"/>
        </w:rPr>
      </w:pPr>
    </w:p>
    <w:p w14:paraId="409BEEF2" w14:textId="72316A4C" w:rsidR="00C2024A" w:rsidRDefault="00C2024A" w:rsidP="00C2024A">
      <w:pPr>
        <w:spacing w:after="0" w:line="240" w:lineRule="auto"/>
        <w:ind w:left="1440" w:hanging="1440"/>
        <w:rPr>
          <w:rFonts w:asciiTheme="minorHAnsi" w:hAnsiTheme="minorHAnsi"/>
          <w:b/>
          <w:bCs/>
          <w:u w:val="single"/>
        </w:rPr>
      </w:pPr>
    </w:p>
    <w:p w14:paraId="529ED26E" w14:textId="5522633A" w:rsidR="00B13CDD" w:rsidRPr="00B13CDD" w:rsidRDefault="00B13CDD" w:rsidP="00C2024A">
      <w:pPr>
        <w:spacing w:after="0" w:line="240" w:lineRule="auto"/>
        <w:ind w:left="1440" w:hanging="1440"/>
        <w:rPr>
          <w:rFonts w:asciiTheme="minorHAnsi" w:hAnsiTheme="minorHAnsi"/>
          <w:b/>
          <w:bCs/>
          <w:u w:val="single"/>
        </w:rPr>
      </w:pPr>
      <w:r>
        <w:rPr>
          <w:rFonts w:asciiTheme="minorHAnsi" w:hAnsiTheme="minorHAnsi"/>
          <w:b/>
          <w:bCs/>
          <w:u w:val="single"/>
        </w:rPr>
        <w:lastRenderedPageBreak/>
        <w:t>Welcome Rota</w:t>
      </w:r>
    </w:p>
    <w:p w14:paraId="31134AB4" w14:textId="2B6A461B" w:rsidR="00BB351E" w:rsidRPr="00BB351E" w:rsidRDefault="00F32035" w:rsidP="00F32035">
      <w:pPr>
        <w:spacing w:after="0" w:line="240" w:lineRule="auto"/>
        <w:ind w:left="1440" w:hanging="1440"/>
        <w:rPr>
          <w:rFonts w:asciiTheme="minorHAnsi" w:hAnsiTheme="minorHAnsi"/>
        </w:rPr>
      </w:pPr>
      <w:r>
        <w:rPr>
          <w:rFonts w:asciiTheme="minorHAnsi" w:hAnsiTheme="minorHAnsi"/>
        </w:rPr>
        <w:t>January</w:t>
      </w:r>
      <w:r w:rsidR="00E91FCE" w:rsidRPr="001A362E">
        <w:rPr>
          <w:rFonts w:asciiTheme="minorHAnsi" w:hAnsiTheme="minorHAnsi"/>
        </w:rPr>
        <w:tab/>
      </w:r>
      <w:r w:rsidRPr="00F32035">
        <w:rPr>
          <w:rFonts w:asciiTheme="minorHAnsi" w:hAnsiTheme="minorHAnsi"/>
          <w:b/>
          <w:bCs/>
        </w:rPr>
        <w:t xml:space="preserve">Derrick </w:t>
      </w:r>
      <w:proofErr w:type="spellStart"/>
      <w:r w:rsidRPr="00F32035">
        <w:rPr>
          <w:rFonts w:asciiTheme="minorHAnsi" w:hAnsiTheme="minorHAnsi"/>
          <w:b/>
          <w:bCs/>
        </w:rPr>
        <w:t>Turbitt</w:t>
      </w:r>
      <w:proofErr w:type="spellEnd"/>
      <w:r>
        <w:rPr>
          <w:rFonts w:asciiTheme="minorHAnsi" w:hAnsiTheme="minorHAnsi"/>
        </w:rPr>
        <w:t>, Helen Davies, Sarah Powers, Hazel Walker, Jimmy Wright, Dorothy Friar</w:t>
      </w:r>
    </w:p>
    <w:p w14:paraId="4BA43E70" w14:textId="2B2F70D7" w:rsidR="002017AF" w:rsidRPr="002C11CA" w:rsidRDefault="002017AF" w:rsidP="002017AF">
      <w:pPr>
        <w:spacing w:after="0" w:line="240" w:lineRule="auto"/>
        <w:rPr>
          <w:rFonts w:asciiTheme="minorHAnsi" w:hAnsiTheme="minorHAnsi"/>
          <w:sz w:val="32"/>
          <w:szCs w:val="32"/>
        </w:rPr>
      </w:pPr>
    </w:p>
    <w:p w14:paraId="76FC1EEF" w14:textId="582FA1DC" w:rsidR="00676E46" w:rsidRDefault="002017AF" w:rsidP="00676E46">
      <w:pPr>
        <w:spacing w:after="0" w:line="240" w:lineRule="auto"/>
        <w:rPr>
          <w:rFonts w:asciiTheme="minorHAnsi" w:hAnsiTheme="minorHAnsi"/>
        </w:rPr>
      </w:pPr>
      <w:r w:rsidRPr="002017AF">
        <w:rPr>
          <w:rFonts w:asciiTheme="minorHAnsi" w:hAnsiTheme="minorHAnsi"/>
          <w:b/>
          <w:bCs/>
          <w:u w:val="single"/>
        </w:rPr>
        <w:t>Creche Rota</w:t>
      </w:r>
      <w:r w:rsidR="00A47B83" w:rsidRPr="002017AF">
        <w:rPr>
          <w:rFonts w:asciiTheme="minorHAnsi" w:hAnsiTheme="minorHAnsi"/>
        </w:rPr>
        <w:tab/>
      </w:r>
    </w:p>
    <w:p w14:paraId="3CD7228E" w14:textId="53629986" w:rsidR="003C650A" w:rsidRDefault="003C650A" w:rsidP="00BF5D35">
      <w:pPr>
        <w:spacing w:after="0" w:line="240" w:lineRule="auto"/>
      </w:pPr>
      <w:r>
        <w:t>12</w:t>
      </w:r>
      <w:r w:rsidRPr="003C650A">
        <w:rPr>
          <w:vertAlign w:val="superscript"/>
        </w:rPr>
        <w:t>th</w:t>
      </w:r>
      <w:r>
        <w:t xml:space="preserve"> January</w:t>
      </w:r>
      <w:r>
        <w:tab/>
        <w:t>Mary Acheson and Maureen Moore</w:t>
      </w:r>
    </w:p>
    <w:p w14:paraId="33C2AE64" w14:textId="051F20D2" w:rsidR="00F32035" w:rsidRDefault="00F32035" w:rsidP="00BF5D35">
      <w:pPr>
        <w:spacing w:after="0" w:line="240" w:lineRule="auto"/>
      </w:pPr>
      <w:r>
        <w:t>19</w:t>
      </w:r>
      <w:r w:rsidRPr="00F32035">
        <w:rPr>
          <w:vertAlign w:val="superscript"/>
        </w:rPr>
        <w:t>th</w:t>
      </w:r>
      <w:r>
        <w:t xml:space="preserve"> January</w:t>
      </w:r>
      <w:r>
        <w:tab/>
        <w:t>Karen Elliott and Rachel Pollock</w:t>
      </w:r>
    </w:p>
    <w:p w14:paraId="1DB7A2D5" w14:textId="235D3A9A" w:rsidR="000C000F" w:rsidRDefault="000C000F" w:rsidP="00BF5D35">
      <w:pPr>
        <w:spacing w:after="0" w:line="240" w:lineRule="auto"/>
      </w:pPr>
      <w:r>
        <w:t>26</w:t>
      </w:r>
      <w:r w:rsidRPr="000C000F">
        <w:rPr>
          <w:vertAlign w:val="superscript"/>
        </w:rPr>
        <w:t>th</w:t>
      </w:r>
      <w:r>
        <w:t xml:space="preserve"> January</w:t>
      </w:r>
      <w:r>
        <w:tab/>
        <w:t>Kerry McCammond and Dorothy Lynch</w:t>
      </w:r>
    </w:p>
    <w:p w14:paraId="4313E26A" w14:textId="08A88F10" w:rsidR="00A70F4C" w:rsidRPr="002C11CA" w:rsidRDefault="001967DF" w:rsidP="006C244F">
      <w:pPr>
        <w:spacing w:after="0" w:line="240" w:lineRule="auto"/>
        <w:ind w:left="1440" w:hanging="1440"/>
        <w:rPr>
          <w:sz w:val="36"/>
          <w:szCs w:val="36"/>
        </w:rPr>
      </w:pPr>
      <w:r w:rsidRPr="002C11CA">
        <w:rPr>
          <w:b/>
          <w:bCs/>
          <w:sz w:val="36"/>
          <w:szCs w:val="36"/>
        </w:rPr>
        <w:t xml:space="preserve">     </w:t>
      </w:r>
      <w:r w:rsidR="00325496" w:rsidRPr="002C11CA">
        <w:rPr>
          <w:sz w:val="36"/>
          <w:szCs w:val="36"/>
        </w:rPr>
        <w:t xml:space="preserve">   </w:t>
      </w:r>
      <w:r w:rsidR="009915DC" w:rsidRPr="002C11CA">
        <w:rPr>
          <w:sz w:val="36"/>
          <w:szCs w:val="36"/>
        </w:rPr>
        <w:t xml:space="preserve">     </w:t>
      </w:r>
      <w:r w:rsidR="00A70F4C" w:rsidRPr="002C11CA">
        <w:rPr>
          <w:sz w:val="36"/>
          <w:szCs w:val="36"/>
        </w:rPr>
        <w:t xml:space="preserve">                    </w:t>
      </w:r>
    </w:p>
    <w:p w14:paraId="670AC10E" w14:textId="6218F41C" w:rsidR="00FC39CB" w:rsidRDefault="00676E46" w:rsidP="00BF5D35">
      <w:pPr>
        <w:spacing w:after="0" w:line="240" w:lineRule="auto"/>
      </w:pPr>
      <w:r>
        <w:rPr>
          <w:b/>
          <w:bCs/>
          <w:u w:val="single"/>
        </w:rPr>
        <w:t>Treasure Hunters</w:t>
      </w:r>
      <w:r w:rsidR="0010474A">
        <w:t xml:space="preserve"> </w:t>
      </w:r>
      <w:r w:rsidR="00022694">
        <w:t xml:space="preserve">  </w:t>
      </w:r>
    </w:p>
    <w:p w14:paraId="1A83C223" w14:textId="5938957A" w:rsidR="00231C5C" w:rsidRDefault="00F32035" w:rsidP="00231C5C">
      <w:pPr>
        <w:spacing w:after="0" w:line="240" w:lineRule="auto"/>
      </w:pPr>
      <w:r>
        <w:t>January</w:t>
      </w:r>
      <w:r>
        <w:tab/>
      </w:r>
      <w:r w:rsidR="00845395" w:rsidRPr="001A362E">
        <w:tab/>
      </w:r>
      <w:r w:rsidR="001A7840">
        <w:t>Wendy Porter</w:t>
      </w:r>
      <w:r w:rsidR="00A70F4C" w:rsidRPr="001A362E">
        <w:t xml:space="preserve"> and team</w:t>
      </w:r>
      <w:r w:rsidR="00BB351E">
        <w:t xml:space="preserve">   </w:t>
      </w:r>
    </w:p>
    <w:p w14:paraId="0D6232EC" w14:textId="77777777" w:rsidR="006C0659" w:rsidRPr="002C11CA" w:rsidRDefault="006C0659" w:rsidP="00231C5C">
      <w:pPr>
        <w:spacing w:after="0" w:line="240" w:lineRule="auto"/>
        <w:rPr>
          <w:sz w:val="32"/>
          <w:szCs w:val="32"/>
        </w:rPr>
      </w:pPr>
    </w:p>
    <w:p w14:paraId="7B70C994" w14:textId="77777777" w:rsidR="002C11CA" w:rsidRDefault="002C11CA" w:rsidP="002C11CA">
      <w:pPr>
        <w:pStyle w:val="yiv9415586126msonormal"/>
        <w:spacing w:before="0" w:beforeAutospacing="0" w:after="0" w:afterAutospacing="0"/>
        <w:jc w:val="center"/>
        <w:rPr>
          <w:rFonts w:asciiTheme="minorHAnsi" w:hAnsiTheme="minorHAnsi"/>
          <w:b/>
          <w:i/>
        </w:rPr>
      </w:pPr>
      <w:r w:rsidRPr="008D7A6D">
        <w:rPr>
          <w:rFonts w:asciiTheme="minorHAnsi" w:hAnsiTheme="minorHAnsi"/>
          <w:b/>
          <w:i/>
        </w:rPr>
        <w:t xml:space="preserve">Tea and coffee will be served </w:t>
      </w:r>
      <w:r>
        <w:rPr>
          <w:rFonts w:asciiTheme="minorHAnsi" w:hAnsiTheme="minorHAnsi"/>
          <w:b/>
          <w:i/>
        </w:rPr>
        <w:t xml:space="preserve">in the Link </w:t>
      </w:r>
      <w:r w:rsidRPr="008D7A6D">
        <w:rPr>
          <w:rFonts w:asciiTheme="minorHAnsi" w:hAnsiTheme="minorHAnsi"/>
          <w:b/>
          <w:i/>
        </w:rPr>
        <w:t xml:space="preserve">after </w:t>
      </w:r>
      <w:r>
        <w:rPr>
          <w:rFonts w:asciiTheme="minorHAnsi" w:hAnsiTheme="minorHAnsi"/>
          <w:b/>
          <w:i/>
        </w:rPr>
        <w:t>the</w:t>
      </w:r>
      <w:r w:rsidRPr="008D7A6D">
        <w:rPr>
          <w:rFonts w:asciiTheme="minorHAnsi" w:hAnsiTheme="minorHAnsi"/>
          <w:b/>
          <w:i/>
        </w:rPr>
        <w:t xml:space="preserve"> morning service</w:t>
      </w:r>
    </w:p>
    <w:p w14:paraId="17CF643F" w14:textId="77777777" w:rsidR="00F32035" w:rsidRPr="00F32035" w:rsidRDefault="00F32035" w:rsidP="002C11CA">
      <w:pPr>
        <w:pStyle w:val="yiv9640655210msonormal"/>
        <w:spacing w:before="0" w:beforeAutospacing="0" w:after="0" w:afterAutospacing="0"/>
        <w:jc w:val="center"/>
        <w:rPr>
          <w:rFonts w:asciiTheme="minorHAnsi" w:hAnsiTheme="minorHAnsi"/>
          <w:b/>
          <w:bCs/>
          <w:color w:val="FF0000"/>
          <w:sz w:val="16"/>
          <w:szCs w:val="16"/>
        </w:rPr>
      </w:pPr>
    </w:p>
    <w:p w14:paraId="696747EA" w14:textId="77777777" w:rsidR="0009259C" w:rsidRPr="00F32035" w:rsidRDefault="0009259C" w:rsidP="00F32035">
      <w:pPr>
        <w:pStyle w:val="yiv9640655210msonormal"/>
        <w:spacing w:before="0" w:beforeAutospacing="0" w:after="0" w:afterAutospacing="0"/>
        <w:jc w:val="center"/>
        <w:rPr>
          <w:sz w:val="20"/>
          <w:szCs w:val="20"/>
        </w:rPr>
      </w:pPr>
    </w:p>
    <w:p w14:paraId="5D60901D" w14:textId="1A11F815" w:rsidR="00ED5B59" w:rsidRDefault="00B63A70" w:rsidP="00ED5B59">
      <w:pPr>
        <w:pStyle w:val="Heading1"/>
        <w:spacing w:before="0" w:line="240" w:lineRule="auto"/>
        <w:jc w:val="center"/>
      </w:pPr>
      <w:r>
        <w:t>O</w:t>
      </w:r>
      <w:r w:rsidR="00ED5B59">
        <w:t>ther Notices</w:t>
      </w:r>
    </w:p>
    <w:p w14:paraId="5357F1E1" w14:textId="77777777" w:rsidR="00A279D2" w:rsidRPr="00305561" w:rsidRDefault="00A279D2" w:rsidP="00A279D2">
      <w:pPr>
        <w:rPr>
          <w:sz w:val="12"/>
          <w:szCs w:val="12"/>
        </w:rPr>
      </w:pPr>
    </w:p>
    <w:p w14:paraId="75941E5B" w14:textId="77777777" w:rsidR="000F3BA4" w:rsidRDefault="000F3BA4" w:rsidP="000F3BA4">
      <w:pPr>
        <w:spacing w:after="0" w:line="240" w:lineRule="auto"/>
        <w:rPr>
          <w:bCs/>
        </w:rPr>
      </w:pPr>
      <w:r w:rsidRPr="001A362E">
        <w:rPr>
          <w:b/>
          <w:u w:val="single"/>
        </w:rPr>
        <w:t xml:space="preserve">PASTORAL </w:t>
      </w:r>
      <w:proofErr w:type="gramStart"/>
      <w:r w:rsidRPr="001A362E">
        <w:rPr>
          <w:b/>
          <w:u w:val="single"/>
        </w:rPr>
        <w:t>CARE</w:t>
      </w:r>
      <w:r w:rsidRPr="001A362E">
        <w:rPr>
          <w:bCs/>
        </w:rPr>
        <w:t xml:space="preserve"> </w:t>
      </w:r>
      <w:r>
        <w:rPr>
          <w:bCs/>
        </w:rPr>
        <w:t xml:space="preserve"> If</w:t>
      </w:r>
      <w:proofErr w:type="gramEnd"/>
      <w:r>
        <w:rPr>
          <w:bCs/>
        </w:rPr>
        <w:t xml:space="preserve"> </w:t>
      </w:r>
      <w:r w:rsidRPr="001A362E">
        <w:rPr>
          <w:bCs/>
        </w:rPr>
        <w:t>you know of anyone who is ill or in hospital please contact Stuart with their name and details.</w:t>
      </w:r>
    </w:p>
    <w:p w14:paraId="36F995EB" w14:textId="0A596443" w:rsidR="00A30FC4" w:rsidRPr="002C7070" w:rsidRDefault="00A30FC4" w:rsidP="00A30FC4">
      <w:pPr>
        <w:spacing w:after="0" w:line="240" w:lineRule="auto"/>
        <w:rPr>
          <w:bCs/>
          <w:sz w:val="4"/>
          <w:szCs w:val="4"/>
        </w:rPr>
      </w:pPr>
      <w:r w:rsidRPr="00474714">
        <w:rPr>
          <w:b/>
          <w:sz w:val="2"/>
          <w:szCs w:val="2"/>
        </w:rPr>
        <w:t xml:space="preserve">   </w:t>
      </w:r>
    </w:p>
    <w:p w14:paraId="34C4AD41" w14:textId="77777777" w:rsidR="0009259C" w:rsidRPr="0009259C" w:rsidRDefault="0009259C" w:rsidP="00A30FC4">
      <w:pPr>
        <w:spacing w:after="0" w:line="240" w:lineRule="auto"/>
        <w:rPr>
          <w:b/>
          <w:sz w:val="2"/>
          <w:szCs w:val="2"/>
        </w:rPr>
      </w:pPr>
    </w:p>
    <w:p w14:paraId="764AB765" w14:textId="7D286A17" w:rsidR="001E527A" w:rsidRDefault="001E527A" w:rsidP="00A30FC4">
      <w:pPr>
        <w:spacing w:after="0" w:line="240" w:lineRule="auto"/>
        <w:rPr>
          <w:bCs/>
        </w:rPr>
      </w:pPr>
      <w:r>
        <w:rPr>
          <w:b/>
          <w:u w:val="single"/>
        </w:rPr>
        <w:t>PRAYER AND PRAISE SERVICE</w:t>
      </w:r>
      <w:r>
        <w:rPr>
          <w:bCs/>
        </w:rPr>
        <w:t xml:space="preserve"> The next service will be on </w:t>
      </w:r>
      <w:r>
        <w:rPr>
          <w:b/>
        </w:rPr>
        <w:t>Sunday 19</w:t>
      </w:r>
      <w:r w:rsidRPr="001E527A">
        <w:rPr>
          <w:b/>
          <w:vertAlign w:val="superscript"/>
        </w:rPr>
        <w:t>th</w:t>
      </w:r>
      <w:r>
        <w:rPr>
          <w:b/>
        </w:rPr>
        <w:t xml:space="preserve"> January</w:t>
      </w:r>
      <w:r>
        <w:rPr>
          <w:bCs/>
        </w:rPr>
        <w:t xml:space="preserve"> at 6.30 pm in the Centenary Room.</w:t>
      </w:r>
    </w:p>
    <w:p w14:paraId="145AFBFF" w14:textId="77777777" w:rsidR="00726EFC" w:rsidRPr="00726EFC" w:rsidRDefault="00726EFC" w:rsidP="00A30FC4">
      <w:pPr>
        <w:spacing w:after="0" w:line="240" w:lineRule="auto"/>
        <w:rPr>
          <w:bCs/>
          <w:sz w:val="2"/>
          <w:szCs w:val="2"/>
        </w:rPr>
      </w:pPr>
    </w:p>
    <w:p w14:paraId="1415CBE7" w14:textId="77777777" w:rsidR="001E527A" w:rsidRPr="001E527A" w:rsidRDefault="001E527A" w:rsidP="00A30FC4">
      <w:pPr>
        <w:spacing w:after="0" w:line="240" w:lineRule="auto"/>
        <w:rPr>
          <w:bCs/>
          <w:sz w:val="2"/>
          <w:szCs w:val="2"/>
        </w:rPr>
      </w:pPr>
    </w:p>
    <w:p w14:paraId="44A47181" w14:textId="6BBE1579" w:rsidR="0009259C" w:rsidRDefault="0009259C" w:rsidP="00A30FC4">
      <w:pPr>
        <w:spacing w:after="0" w:line="240" w:lineRule="auto"/>
        <w:rPr>
          <w:bCs/>
        </w:rPr>
      </w:pPr>
      <w:r w:rsidRPr="0009259C">
        <w:rPr>
          <w:b/>
          <w:u w:val="single"/>
        </w:rPr>
        <w:t>STATED MEETING OF CHURCH COMMITTEE</w:t>
      </w:r>
      <w:r>
        <w:rPr>
          <w:b/>
          <w:u w:val="single"/>
        </w:rPr>
        <w:t xml:space="preserve"> </w:t>
      </w:r>
      <w:r>
        <w:rPr>
          <w:bCs/>
        </w:rPr>
        <w:t xml:space="preserve">on </w:t>
      </w:r>
      <w:r>
        <w:rPr>
          <w:b/>
        </w:rPr>
        <w:t>Tuesday 21</w:t>
      </w:r>
      <w:r w:rsidRPr="0009259C">
        <w:rPr>
          <w:b/>
          <w:vertAlign w:val="superscript"/>
        </w:rPr>
        <w:t>st</w:t>
      </w:r>
      <w:r>
        <w:rPr>
          <w:b/>
        </w:rPr>
        <w:t xml:space="preserve"> January</w:t>
      </w:r>
      <w:r>
        <w:rPr>
          <w:bCs/>
        </w:rPr>
        <w:t xml:space="preserve"> at 7.30 pm in the Minor Hall.</w:t>
      </w:r>
    </w:p>
    <w:p w14:paraId="1D9B6A21" w14:textId="77777777" w:rsidR="000F3BA4" w:rsidRDefault="000F3BA4" w:rsidP="00A30FC4">
      <w:pPr>
        <w:spacing w:after="0" w:line="240" w:lineRule="auto"/>
        <w:rPr>
          <w:bCs/>
        </w:rPr>
      </w:pPr>
    </w:p>
    <w:p w14:paraId="2486CCCA" w14:textId="77777777" w:rsidR="000F3BA4" w:rsidRDefault="000F3BA4" w:rsidP="00A30FC4">
      <w:pPr>
        <w:spacing w:after="0" w:line="240" w:lineRule="auto"/>
        <w:rPr>
          <w:bCs/>
        </w:rPr>
      </w:pPr>
    </w:p>
    <w:p w14:paraId="36A429AF" w14:textId="0ABF85C2" w:rsidR="00193593" w:rsidRPr="0046036C" w:rsidRDefault="00193593" w:rsidP="00193593">
      <w:pPr>
        <w:spacing w:after="0" w:line="240" w:lineRule="auto"/>
        <w:rPr>
          <w:rStyle w:val="Hyperlink"/>
          <w:b/>
          <w:bCs/>
          <w:color w:val="auto"/>
        </w:rPr>
      </w:pPr>
      <w:r w:rsidRPr="00E37E3A">
        <w:rPr>
          <w:rFonts w:asciiTheme="minorHAnsi" w:hAnsiTheme="minorHAnsi"/>
          <w:b/>
          <w:bCs/>
          <w:noProof/>
          <w:u w:val="single"/>
        </w:rPr>
        <mc:AlternateContent>
          <mc:Choice Requires="wps">
            <w:drawing>
              <wp:anchor distT="45720" distB="45720" distL="114300" distR="114300" simplePos="0" relativeHeight="251662848" behindDoc="0" locked="0" layoutInCell="1" allowOverlap="1" wp14:anchorId="72113289" wp14:editId="3961F585">
                <wp:simplePos x="0" y="0"/>
                <wp:positionH relativeFrom="margin">
                  <wp:posOffset>297180</wp:posOffset>
                </wp:positionH>
                <wp:positionV relativeFrom="paragraph">
                  <wp:posOffset>5715</wp:posOffset>
                </wp:positionV>
                <wp:extent cx="1619250" cy="1495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95425"/>
                        </a:xfrm>
                        <a:prstGeom prst="rect">
                          <a:avLst/>
                        </a:prstGeom>
                        <a:solidFill>
                          <a:srgbClr val="FFFFFF"/>
                        </a:solidFill>
                        <a:ln w="9525">
                          <a:noFill/>
                          <a:miter lim="800000"/>
                          <a:headEnd/>
                          <a:tailEnd/>
                        </a:ln>
                      </wps:spPr>
                      <wps:txbx>
                        <w:txbxContent>
                          <w:p w14:paraId="20559A47" w14:textId="4569AAFF" w:rsidR="00193593" w:rsidRDefault="00193593" w:rsidP="00193593">
                            <w:pPr>
                              <w:jc w:val="center"/>
                            </w:pPr>
                            <w:r>
                              <w:rPr>
                                <w:noProof/>
                              </w:rPr>
                              <w:drawing>
                                <wp:inline distT="0" distB="0" distL="0" distR="0" wp14:anchorId="01D1DE3F" wp14:editId="3EFF8E8B">
                                  <wp:extent cx="1372447" cy="771525"/>
                                  <wp:effectExtent l="0" t="0" r="0" b="0"/>
                                  <wp:docPr id="449892983" name="Picture 4" descr="A child playing with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92983" name="Picture 4" descr="A child playing with block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264" cy="776482"/>
                                          </a:xfrm>
                                          <a:prstGeom prst="rect">
                                            <a:avLst/>
                                          </a:prstGeom>
                                        </pic:spPr>
                                      </pic:pic>
                                    </a:graphicData>
                                  </a:graphic>
                                </wp:inline>
                              </w:drawing>
                            </w:r>
                          </w:p>
                          <w:p w14:paraId="0F0C69A4" w14:textId="77777777" w:rsidR="00193593" w:rsidRPr="0046036C" w:rsidRDefault="00193593" w:rsidP="00193593">
                            <w:pPr>
                              <w:spacing w:after="0" w:line="240" w:lineRule="auto"/>
                              <w:jc w:val="center"/>
                              <w:rPr>
                                <w:rFonts w:asciiTheme="minorHAnsi" w:hAnsiTheme="minorHAnsi"/>
                                <w:bCs/>
                                <w:i/>
                                <w:sz w:val="18"/>
                                <w:szCs w:val="18"/>
                              </w:rPr>
                            </w:pPr>
                            <w:r w:rsidRPr="0046036C">
                              <w:rPr>
                                <w:rFonts w:asciiTheme="minorHAnsi" w:hAnsiTheme="minorHAnsi"/>
                                <w:bCs/>
                                <w:i/>
                                <w:sz w:val="18"/>
                                <w:szCs w:val="18"/>
                              </w:rPr>
                              <w:t xml:space="preserve">Wednesday in the </w:t>
                            </w:r>
                          </w:p>
                          <w:p w14:paraId="6A3D75DE" w14:textId="77777777" w:rsidR="00193593" w:rsidRPr="0046036C" w:rsidRDefault="00193593" w:rsidP="00193593">
                            <w:pPr>
                              <w:spacing w:after="0" w:line="240" w:lineRule="auto"/>
                              <w:jc w:val="center"/>
                              <w:rPr>
                                <w:rFonts w:asciiTheme="minorHAnsi" w:hAnsiTheme="minorHAnsi"/>
                                <w:bCs/>
                                <w:i/>
                                <w:sz w:val="18"/>
                                <w:szCs w:val="18"/>
                              </w:rPr>
                            </w:pPr>
                            <w:r w:rsidRPr="0046036C">
                              <w:rPr>
                                <w:rFonts w:asciiTheme="minorHAnsi" w:hAnsiTheme="minorHAnsi"/>
                                <w:bCs/>
                                <w:i/>
                                <w:sz w:val="18"/>
                                <w:szCs w:val="18"/>
                              </w:rPr>
                              <w:t xml:space="preserve">Minor Hall </w:t>
                            </w:r>
                          </w:p>
                          <w:p w14:paraId="52DFB5D1" w14:textId="77777777" w:rsidR="00193593" w:rsidRDefault="00193593" w:rsidP="00193593">
                            <w:pPr>
                              <w:spacing w:after="0" w:line="240" w:lineRule="auto"/>
                              <w:jc w:val="center"/>
                              <w:rPr>
                                <w:rFonts w:asciiTheme="minorHAnsi" w:hAnsiTheme="minorHAnsi"/>
                                <w:bCs/>
                                <w:i/>
                                <w:sz w:val="20"/>
                                <w:szCs w:val="20"/>
                              </w:rPr>
                            </w:pPr>
                            <w:r w:rsidRPr="0046036C">
                              <w:rPr>
                                <w:rFonts w:asciiTheme="minorHAnsi" w:hAnsiTheme="minorHAnsi"/>
                                <w:bCs/>
                                <w:i/>
                                <w:sz w:val="18"/>
                                <w:szCs w:val="18"/>
                              </w:rPr>
                              <w:t>10.00 am – 12.00</w:t>
                            </w:r>
                            <w:r w:rsidRPr="00B53ECD">
                              <w:rPr>
                                <w:rFonts w:asciiTheme="minorHAnsi" w:hAnsiTheme="minorHAnsi"/>
                                <w:bCs/>
                                <w:i/>
                                <w:sz w:val="20"/>
                                <w:szCs w:val="20"/>
                              </w:rPr>
                              <w:t xml:space="preserve"> noon</w:t>
                            </w:r>
                          </w:p>
                          <w:p w14:paraId="6B4EE98A" w14:textId="77777777" w:rsidR="00193593" w:rsidRPr="00B53ECD" w:rsidRDefault="00193593" w:rsidP="00193593">
                            <w:pPr>
                              <w:spacing w:after="0" w:line="240" w:lineRule="auto"/>
                              <w:jc w:val="center"/>
                              <w:rPr>
                                <w:rFonts w:asciiTheme="minorHAnsi" w:hAnsiTheme="minorHAnsi"/>
                                <w:bCs/>
                                <w:i/>
                                <w:sz w:val="20"/>
                                <w:szCs w:val="20"/>
                              </w:rPr>
                            </w:pPr>
                            <w:r w:rsidRPr="00B53ECD">
                              <w:rPr>
                                <w:rFonts w:asciiTheme="minorHAnsi" w:hAnsiTheme="minorHAnsi"/>
                                <w:bCs/>
                                <w:i/>
                                <w:sz w:val="20"/>
                                <w:szCs w:val="20"/>
                              </w:rPr>
                              <w:t xml:space="preserve"> </w:t>
                            </w:r>
                          </w:p>
                          <w:p w14:paraId="4D62526F" w14:textId="77777777" w:rsidR="00193593" w:rsidRDefault="00193593" w:rsidP="001935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13289" id="_x0000_s1031" type="#_x0000_t202" style="position:absolute;margin-left:23.4pt;margin-top:.45pt;width:127.5pt;height:117.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ZdDwIAAP4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" stroked="f">
                <v:textbox>
                  <w:txbxContent>
                    <w:p w14:paraId="20559A47" w14:textId="4569AAFF" w:rsidR="00193593" w:rsidRDefault="00193593" w:rsidP="00193593">
                      <w:pPr>
                        <w:jc w:val="center"/>
                      </w:pPr>
                      <w:r>
                        <w:rPr>
                          <w:noProof/>
                        </w:rPr>
                        <w:drawing>
                          <wp:inline distT="0" distB="0" distL="0" distR="0" wp14:anchorId="01D1DE3F" wp14:editId="3EFF8E8B">
                            <wp:extent cx="1372447" cy="771525"/>
                            <wp:effectExtent l="0" t="0" r="0" b="0"/>
                            <wp:docPr id="449892983" name="Picture 4" descr="A child playing with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92983" name="Picture 4" descr="A child playing with block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264" cy="776482"/>
                                    </a:xfrm>
                                    <a:prstGeom prst="rect">
                                      <a:avLst/>
                                    </a:prstGeom>
                                  </pic:spPr>
                                </pic:pic>
                              </a:graphicData>
                            </a:graphic>
                          </wp:inline>
                        </w:drawing>
                      </w:r>
                    </w:p>
                    <w:p w14:paraId="0F0C69A4" w14:textId="77777777" w:rsidR="00193593" w:rsidRPr="0046036C" w:rsidRDefault="00193593" w:rsidP="00193593">
                      <w:pPr>
                        <w:spacing w:after="0" w:line="240" w:lineRule="auto"/>
                        <w:jc w:val="center"/>
                        <w:rPr>
                          <w:rFonts w:asciiTheme="minorHAnsi" w:hAnsiTheme="minorHAnsi"/>
                          <w:bCs/>
                          <w:i/>
                          <w:sz w:val="18"/>
                          <w:szCs w:val="18"/>
                        </w:rPr>
                      </w:pPr>
                      <w:r w:rsidRPr="0046036C">
                        <w:rPr>
                          <w:rFonts w:asciiTheme="minorHAnsi" w:hAnsiTheme="minorHAnsi"/>
                          <w:bCs/>
                          <w:i/>
                          <w:sz w:val="18"/>
                          <w:szCs w:val="18"/>
                        </w:rPr>
                        <w:t xml:space="preserve">Wednesday in the </w:t>
                      </w:r>
                    </w:p>
                    <w:p w14:paraId="6A3D75DE" w14:textId="77777777" w:rsidR="00193593" w:rsidRPr="0046036C" w:rsidRDefault="00193593" w:rsidP="00193593">
                      <w:pPr>
                        <w:spacing w:after="0" w:line="240" w:lineRule="auto"/>
                        <w:jc w:val="center"/>
                        <w:rPr>
                          <w:rFonts w:asciiTheme="minorHAnsi" w:hAnsiTheme="minorHAnsi"/>
                          <w:bCs/>
                          <w:i/>
                          <w:sz w:val="18"/>
                          <w:szCs w:val="18"/>
                        </w:rPr>
                      </w:pPr>
                      <w:r w:rsidRPr="0046036C">
                        <w:rPr>
                          <w:rFonts w:asciiTheme="minorHAnsi" w:hAnsiTheme="minorHAnsi"/>
                          <w:bCs/>
                          <w:i/>
                          <w:sz w:val="18"/>
                          <w:szCs w:val="18"/>
                        </w:rPr>
                        <w:t xml:space="preserve">Minor Hall </w:t>
                      </w:r>
                    </w:p>
                    <w:p w14:paraId="52DFB5D1" w14:textId="77777777" w:rsidR="00193593" w:rsidRDefault="00193593" w:rsidP="00193593">
                      <w:pPr>
                        <w:spacing w:after="0" w:line="240" w:lineRule="auto"/>
                        <w:jc w:val="center"/>
                        <w:rPr>
                          <w:rFonts w:asciiTheme="minorHAnsi" w:hAnsiTheme="minorHAnsi"/>
                          <w:bCs/>
                          <w:i/>
                          <w:sz w:val="20"/>
                          <w:szCs w:val="20"/>
                        </w:rPr>
                      </w:pPr>
                      <w:r w:rsidRPr="0046036C">
                        <w:rPr>
                          <w:rFonts w:asciiTheme="minorHAnsi" w:hAnsiTheme="minorHAnsi"/>
                          <w:bCs/>
                          <w:i/>
                          <w:sz w:val="18"/>
                          <w:szCs w:val="18"/>
                        </w:rPr>
                        <w:t>10.00 am – 12.00</w:t>
                      </w:r>
                      <w:r w:rsidRPr="00B53ECD">
                        <w:rPr>
                          <w:rFonts w:asciiTheme="minorHAnsi" w:hAnsiTheme="minorHAnsi"/>
                          <w:bCs/>
                          <w:i/>
                          <w:sz w:val="20"/>
                          <w:szCs w:val="20"/>
                        </w:rPr>
                        <w:t xml:space="preserve"> noon</w:t>
                      </w:r>
                    </w:p>
                    <w:p w14:paraId="6B4EE98A" w14:textId="77777777" w:rsidR="00193593" w:rsidRPr="00B53ECD" w:rsidRDefault="00193593" w:rsidP="00193593">
                      <w:pPr>
                        <w:spacing w:after="0" w:line="240" w:lineRule="auto"/>
                        <w:jc w:val="center"/>
                        <w:rPr>
                          <w:rFonts w:asciiTheme="minorHAnsi" w:hAnsiTheme="minorHAnsi"/>
                          <w:bCs/>
                          <w:i/>
                          <w:sz w:val="20"/>
                          <w:szCs w:val="20"/>
                        </w:rPr>
                      </w:pPr>
                      <w:r w:rsidRPr="00B53ECD">
                        <w:rPr>
                          <w:rFonts w:asciiTheme="minorHAnsi" w:hAnsiTheme="minorHAnsi"/>
                          <w:bCs/>
                          <w:i/>
                          <w:sz w:val="20"/>
                          <w:szCs w:val="20"/>
                        </w:rPr>
                        <w:t xml:space="preserve"> </w:t>
                      </w:r>
                    </w:p>
                    <w:p w14:paraId="4D62526F" w14:textId="77777777" w:rsidR="00193593" w:rsidRDefault="00193593" w:rsidP="00193593">
                      <w:pPr>
                        <w:jc w:val="center"/>
                      </w:pPr>
                    </w:p>
                  </w:txbxContent>
                </v:textbox>
                <w10:wrap type="square" anchorx="margin"/>
              </v:shape>
            </w:pict>
          </mc:Fallback>
        </mc:AlternateContent>
      </w:r>
    </w:p>
    <w:p w14:paraId="52DFF81D" w14:textId="77777777" w:rsidR="00193593" w:rsidRPr="005C6635" w:rsidRDefault="00193593" w:rsidP="00193593">
      <w:pPr>
        <w:spacing w:after="0" w:line="240" w:lineRule="auto"/>
        <w:rPr>
          <w:b/>
          <w:sz w:val="4"/>
          <w:szCs w:val="4"/>
        </w:rPr>
      </w:pPr>
    </w:p>
    <w:p w14:paraId="753E4CB2" w14:textId="009D7259" w:rsidR="00193593" w:rsidRDefault="00193593" w:rsidP="00193593">
      <w:pPr>
        <w:spacing w:after="0" w:line="240" w:lineRule="auto"/>
        <w:rPr>
          <w:b/>
        </w:rPr>
      </w:pPr>
    </w:p>
    <w:p w14:paraId="41F7C2FD" w14:textId="6F2F8794" w:rsidR="000F3BA4" w:rsidRDefault="00336016" w:rsidP="00A30FC4">
      <w:pPr>
        <w:spacing w:after="0" w:line="240" w:lineRule="auto"/>
        <w:rPr>
          <w:bCs/>
        </w:rPr>
      </w:pPr>
      <w:r w:rsidRPr="00336016">
        <w:rPr>
          <w:bCs/>
          <w:noProof/>
        </w:rPr>
        <mc:AlternateContent>
          <mc:Choice Requires="wps">
            <w:drawing>
              <wp:anchor distT="45720" distB="45720" distL="114300" distR="114300" simplePos="0" relativeHeight="251664896" behindDoc="0" locked="0" layoutInCell="1" allowOverlap="1" wp14:anchorId="18405173" wp14:editId="1AAF7890">
                <wp:simplePos x="0" y="0"/>
                <wp:positionH relativeFrom="column">
                  <wp:posOffset>2621280</wp:posOffset>
                </wp:positionH>
                <wp:positionV relativeFrom="paragraph">
                  <wp:posOffset>5080</wp:posOffset>
                </wp:positionV>
                <wp:extent cx="1595755" cy="1409700"/>
                <wp:effectExtent l="0" t="0" r="4445" b="0"/>
                <wp:wrapSquare wrapText="bothSides"/>
                <wp:docPr id="792009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409700"/>
                        </a:xfrm>
                        <a:prstGeom prst="rect">
                          <a:avLst/>
                        </a:prstGeom>
                        <a:solidFill>
                          <a:srgbClr val="FFFFFF"/>
                        </a:solidFill>
                        <a:ln w="9525">
                          <a:noFill/>
                          <a:miter lim="800000"/>
                          <a:headEnd/>
                          <a:tailEnd/>
                        </a:ln>
                      </wps:spPr>
                      <wps:txbx>
                        <w:txbxContent>
                          <w:p w14:paraId="3AC41DE4" w14:textId="7438557F" w:rsidR="00726EFC" w:rsidRPr="005C6635" w:rsidRDefault="00726EFC" w:rsidP="00726EFC">
                            <w:pPr>
                              <w:jc w:val="center"/>
                              <w:rPr>
                                <w:sz w:val="20"/>
                                <w:szCs w:val="20"/>
                              </w:rPr>
                            </w:pPr>
                            <w:r>
                              <w:rPr>
                                <w:i/>
                                <w:iCs/>
                                <w:noProof/>
                                <w:sz w:val="24"/>
                                <w:szCs w:val="24"/>
                              </w:rPr>
                              <w:drawing>
                                <wp:inline distT="0" distB="0" distL="0" distR="0" wp14:anchorId="10BB8DD2" wp14:editId="0C4C598D">
                                  <wp:extent cx="1133475" cy="676275"/>
                                  <wp:effectExtent l="0" t="0" r="9525" b="9525"/>
                                  <wp:docPr id="991551888" name="Picture 99155188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7576" cy="684688"/>
                                          </a:xfrm>
                                          <a:prstGeom prst="rect">
                                            <a:avLst/>
                                          </a:prstGeom>
                                        </pic:spPr>
                                      </pic:pic>
                                    </a:graphicData>
                                  </a:graphic>
                                </wp:inline>
                              </w:drawing>
                            </w:r>
                            <w:r w:rsidRPr="00E460B5">
                              <w:rPr>
                                <w:i/>
                                <w:iCs/>
                                <w:sz w:val="20"/>
                                <w:szCs w:val="20"/>
                              </w:rPr>
                              <w:t>Every Wednesday Explorers 6.00 – 7.</w:t>
                            </w:r>
                            <w:r>
                              <w:rPr>
                                <w:i/>
                                <w:iCs/>
                                <w:sz w:val="20"/>
                                <w:szCs w:val="20"/>
                              </w:rPr>
                              <w:t>00</w:t>
                            </w:r>
                            <w:r w:rsidRPr="00E460B5">
                              <w:rPr>
                                <w:i/>
                                <w:iCs/>
                                <w:sz w:val="20"/>
                                <w:szCs w:val="20"/>
                              </w:rPr>
                              <w:t xml:space="preserve"> pm</w:t>
                            </w:r>
                            <w:r>
                              <w:rPr>
                                <w:i/>
                                <w:iCs/>
                                <w:sz w:val="20"/>
                                <w:szCs w:val="20"/>
                              </w:rPr>
                              <w:t xml:space="preserve"> </w:t>
                            </w:r>
                            <w:r w:rsidRPr="00E460B5">
                              <w:rPr>
                                <w:sz w:val="20"/>
                                <w:szCs w:val="20"/>
                              </w:rPr>
                              <w:t>Company 7.</w:t>
                            </w:r>
                            <w:r>
                              <w:rPr>
                                <w:sz w:val="20"/>
                                <w:szCs w:val="20"/>
                              </w:rPr>
                              <w:t>00</w:t>
                            </w:r>
                            <w:r w:rsidRPr="00E460B5">
                              <w:rPr>
                                <w:sz w:val="20"/>
                                <w:szCs w:val="20"/>
                              </w:rPr>
                              <w:t xml:space="preserve"> – 8.</w:t>
                            </w:r>
                            <w:r>
                              <w:rPr>
                                <w:sz w:val="20"/>
                                <w:szCs w:val="20"/>
                              </w:rPr>
                              <w:t>30</w:t>
                            </w:r>
                            <w:r w:rsidRPr="00E460B5">
                              <w:rPr>
                                <w:sz w:val="20"/>
                                <w:szCs w:val="20"/>
                              </w:rPr>
                              <w:t>pm</w:t>
                            </w:r>
                          </w:p>
                          <w:p w14:paraId="02CBD10A" w14:textId="14994E4D" w:rsidR="00336016" w:rsidRDefault="00336016" w:rsidP="00726E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05173" id="_x0000_s1032" type="#_x0000_t202" style="position:absolute;margin-left:206.4pt;margin-top:.4pt;width:125.65pt;height:11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" stroked="f">
                <v:textbox>
                  <w:txbxContent>
                    <w:p w14:paraId="3AC41DE4" w14:textId="7438557F" w:rsidR="00726EFC" w:rsidRPr="005C6635" w:rsidRDefault="00726EFC" w:rsidP="00726EFC">
                      <w:pPr>
                        <w:jc w:val="center"/>
                        <w:rPr>
                          <w:sz w:val="20"/>
                          <w:szCs w:val="20"/>
                        </w:rPr>
                      </w:pPr>
                      <w:r>
                        <w:rPr>
                          <w:i/>
                          <w:iCs/>
                          <w:noProof/>
                          <w:sz w:val="24"/>
                          <w:szCs w:val="24"/>
                        </w:rPr>
                        <w:drawing>
                          <wp:inline distT="0" distB="0" distL="0" distR="0" wp14:anchorId="10BB8DD2" wp14:editId="0C4C598D">
                            <wp:extent cx="1133475" cy="676275"/>
                            <wp:effectExtent l="0" t="0" r="9525" b="9525"/>
                            <wp:docPr id="991551888" name="Picture 99155188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7576" cy="684688"/>
                                    </a:xfrm>
                                    <a:prstGeom prst="rect">
                                      <a:avLst/>
                                    </a:prstGeom>
                                  </pic:spPr>
                                </pic:pic>
                              </a:graphicData>
                            </a:graphic>
                          </wp:inline>
                        </w:drawing>
                      </w:r>
                      <w:r w:rsidRPr="00E460B5">
                        <w:rPr>
                          <w:i/>
                          <w:iCs/>
                          <w:sz w:val="20"/>
                          <w:szCs w:val="20"/>
                        </w:rPr>
                        <w:t>Every Wednesday Explorers 6.00 – 7.</w:t>
                      </w:r>
                      <w:r>
                        <w:rPr>
                          <w:i/>
                          <w:iCs/>
                          <w:sz w:val="20"/>
                          <w:szCs w:val="20"/>
                        </w:rPr>
                        <w:t>00</w:t>
                      </w:r>
                      <w:r w:rsidRPr="00E460B5">
                        <w:rPr>
                          <w:i/>
                          <w:iCs/>
                          <w:sz w:val="20"/>
                          <w:szCs w:val="20"/>
                        </w:rPr>
                        <w:t xml:space="preserve"> pm</w:t>
                      </w:r>
                      <w:r>
                        <w:rPr>
                          <w:i/>
                          <w:iCs/>
                          <w:sz w:val="20"/>
                          <w:szCs w:val="20"/>
                        </w:rPr>
                        <w:t xml:space="preserve"> </w:t>
                      </w:r>
                      <w:r w:rsidRPr="00E460B5">
                        <w:rPr>
                          <w:sz w:val="20"/>
                          <w:szCs w:val="20"/>
                        </w:rPr>
                        <w:t>Company 7.</w:t>
                      </w:r>
                      <w:r>
                        <w:rPr>
                          <w:sz w:val="20"/>
                          <w:szCs w:val="20"/>
                        </w:rPr>
                        <w:t>00</w:t>
                      </w:r>
                      <w:r w:rsidRPr="00E460B5">
                        <w:rPr>
                          <w:sz w:val="20"/>
                          <w:szCs w:val="20"/>
                        </w:rPr>
                        <w:t xml:space="preserve"> – 8.</w:t>
                      </w:r>
                      <w:r>
                        <w:rPr>
                          <w:sz w:val="20"/>
                          <w:szCs w:val="20"/>
                        </w:rPr>
                        <w:t>30</w:t>
                      </w:r>
                      <w:r w:rsidRPr="00E460B5">
                        <w:rPr>
                          <w:sz w:val="20"/>
                          <w:szCs w:val="20"/>
                        </w:rPr>
                        <w:t>pm</w:t>
                      </w:r>
                    </w:p>
                    <w:p w14:paraId="02CBD10A" w14:textId="14994E4D" w:rsidR="00336016" w:rsidRDefault="00336016" w:rsidP="00726EFC">
                      <w:pPr>
                        <w:jc w:val="center"/>
                      </w:pPr>
                    </w:p>
                  </w:txbxContent>
                </v:textbox>
                <w10:wrap type="square"/>
              </v:shape>
            </w:pict>
          </mc:Fallback>
        </mc:AlternateContent>
      </w:r>
    </w:p>
    <w:p w14:paraId="7A563485" w14:textId="0891807E" w:rsidR="000F3BA4" w:rsidRDefault="000F3BA4" w:rsidP="00A30FC4">
      <w:pPr>
        <w:spacing w:after="0" w:line="240" w:lineRule="auto"/>
        <w:rPr>
          <w:bCs/>
        </w:rPr>
      </w:pPr>
    </w:p>
    <w:p w14:paraId="58194314" w14:textId="77777777" w:rsidR="000F3BA4" w:rsidRDefault="000F3BA4" w:rsidP="00A30FC4">
      <w:pPr>
        <w:spacing w:after="0" w:line="240" w:lineRule="auto"/>
        <w:rPr>
          <w:bCs/>
        </w:rPr>
      </w:pPr>
    </w:p>
    <w:p w14:paraId="09281A1E" w14:textId="6EA5F186" w:rsidR="00193593" w:rsidRDefault="00193593" w:rsidP="00A30FC4">
      <w:pPr>
        <w:spacing w:after="0" w:line="240" w:lineRule="auto"/>
        <w:rPr>
          <w:bCs/>
        </w:rPr>
      </w:pPr>
      <w:r>
        <w:rPr>
          <w:bCs/>
        </w:rPr>
        <w:t xml:space="preserve">        </w:t>
      </w:r>
    </w:p>
    <w:p w14:paraId="1B74950A" w14:textId="77777777" w:rsidR="000F3BA4" w:rsidRPr="0009259C" w:rsidRDefault="000F3BA4" w:rsidP="00A30FC4">
      <w:pPr>
        <w:spacing w:after="0" w:line="240" w:lineRule="auto"/>
        <w:rPr>
          <w:bCs/>
        </w:rPr>
      </w:pPr>
    </w:p>
    <w:p w14:paraId="45296A48" w14:textId="77777777" w:rsidR="00A30FC4" w:rsidRPr="008B2C4B" w:rsidRDefault="00A30FC4" w:rsidP="00A30FC4">
      <w:pPr>
        <w:spacing w:after="0" w:line="240" w:lineRule="auto"/>
        <w:rPr>
          <w:b/>
          <w:sz w:val="2"/>
          <w:szCs w:val="2"/>
        </w:rPr>
      </w:pPr>
    </w:p>
    <w:p w14:paraId="64DFAFD1" w14:textId="77777777" w:rsidR="008B2C4B" w:rsidRPr="008B2C4B" w:rsidRDefault="008B2C4B" w:rsidP="00F32510">
      <w:pPr>
        <w:spacing w:after="0" w:line="240" w:lineRule="auto"/>
        <w:rPr>
          <w:bCs/>
          <w:sz w:val="2"/>
          <w:szCs w:val="2"/>
        </w:rPr>
      </w:pPr>
    </w:p>
    <w:p w14:paraId="4327A93C" w14:textId="79BCE332" w:rsidR="009E2AB2" w:rsidRPr="00832BF1" w:rsidRDefault="00305561" w:rsidP="009E2AB2">
      <w:pPr>
        <w:spacing w:after="0" w:line="240" w:lineRule="auto"/>
        <w:jc w:val="center"/>
        <w:rPr>
          <w:b/>
          <w:u w:val="single"/>
        </w:rPr>
      </w:pPr>
      <w:r>
        <w:rPr>
          <w:b/>
          <w:noProof/>
          <w:u w:val="single"/>
        </w:rPr>
        <w:lastRenderedPageBreak/>
        <w:drawing>
          <wp:inline distT="0" distB="0" distL="0" distR="0" wp14:anchorId="5E64DBD0" wp14:editId="5EC56D25">
            <wp:extent cx="4338955" cy="2933700"/>
            <wp:effectExtent l="0" t="0" r="4445" b="0"/>
            <wp:docPr id="414120442" name="Picture 6" descr="A lion ly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0442" name="Picture 6" descr="A lion lying on a r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174" cy="2949399"/>
                    </a:xfrm>
                    <a:prstGeom prst="rect">
                      <a:avLst/>
                    </a:prstGeom>
                  </pic:spPr>
                </pic:pic>
              </a:graphicData>
            </a:graphic>
          </wp:inline>
        </w:drawing>
      </w:r>
    </w:p>
    <w:p w14:paraId="3C8CB07F" w14:textId="76F5679A" w:rsidR="00A34030" w:rsidRDefault="00A34030" w:rsidP="00726EFC">
      <w:pPr>
        <w:spacing w:after="0" w:line="240" w:lineRule="auto"/>
        <w:rPr>
          <w:b/>
          <w:bCs/>
          <w:sz w:val="8"/>
          <w:szCs w:val="8"/>
        </w:rPr>
      </w:pPr>
    </w:p>
    <w:p w14:paraId="2D64921C" w14:textId="77777777" w:rsidR="00726EFC" w:rsidRDefault="00726EFC" w:rsidP="00726EFC">
      <w:pPr>
        <w:spacing w:after="0" w:line="240" w:lineRule="auto"/>
        <w:rPr>
          <w:b/>
          <w:bCs/>
          <w:sz w:val="24"/>
          <w:szCs w:val="24"/>
        </w:rPr>
      </w:pPr>
    </w:p>
    <w:p w14:paraId="6DC03715" w14:textId="77777777" w:rsidR="006F14D3" w:rsidRDefault="006F14D3" w:rsidP="006F14D3">
      <w:pPr>
        <w:spacing w:after="0" w:line="240" w:lineRule="auto"/>
        <w:rPr>
          <w:rFonts w:asciiTheme="minorHAnsi" w:hAnsiTheme="minorHAnsi" w:cstheme="minorHAnsi"/>
          <w:b/>
          <w:bCs/>
        </w:rPr>
      </w:pPr>
      <w:r w:rsidRPr="006F14D3">
        <w:rPr>
          <w:rFonts w:asciiTheme="minorHAnsi" w:hAnsiTheme="minorHAnsi" w:cstheme="minorHAnsi"/>
          <w:b/>
          <w:bCs/>
        </w:rPr>
        <w:t xml:space="preserve">Reflections </w:t>
      </w:r>
    </w:p>
    <w:p w14:paraId="02B3CFB1" w14:textId="77777777" w:rsidR="006F14D3" w:rsidRPr="006F14D3" w:rsidRDefault="006F14D3" w:rsidP="006F14D3">
      <w:pPr>
        <w:spacing w:after="0" w:line="240" w:lineRule="auto"/>
        <w:rPr>
          <w:rFonts w:asciiTheme="minorHAnsi" w:hAnsiTheme="minorHAnsi" w:cstheme="minorHAnsi"/>
          <w:b/>
          <w:bCs/>
          <w:sz w:val="12"/>
          <w:szCs w:val="12"/>
        </w:rPr>
      </w:pPr>
    </w:p>
    <w:p w14:paraId="020E11ED" w14:textId="77777777" w:rsidR="006F14D3" w:rsidRPr="006F14D3" w:rsidRDefault="006F14D3" w:rsidP="006F14D3">
      <w:pPr>
        <w:spacing w:after="0" w:line="240" w:lineRule="auto"/>
        <w:rPr>
          <w:rFonts w:asciiTheme="minorHAnsi" w:hAnsiTheme="minorHAnsi" w:cstheme="minorHAnsi"/>
          <w:b/>
          <w:bCs/>
          <w:u w:val="single"/>
        </w:rPr>
      </w:pPr>
      <w:r w:rsidRPr="006F14D3">
        <w:rPr>
          <w:rFonts w:asciiTheme="minorHAnsi" w:hAnsiTheme="minorHAnsi" w:cstheme="minorHAnsi"/>
          <w:b/>
          <w:bCs/>
          <w:u w:val="single"/>
        </w:rPr>
        <w:t>Sunday 12</w:t>
      </w:r>
      <w:r w:rsidRPr="006F14D3">
        <w:rPr>
          <w:rFonts w:asciiTheme="minorHAnsi" w:hAnsiTheme="minorHAnsi" w:cstheme="minorHAnsi"/>
          <w:b/>
          <w:bCs/>
          <w:u w:val="single"/>
          <w:vertAlign w:val="superscript"/>
        </w:rPr>
        <w:t>th</w:t>
      </w:r>
      <w:r w:rsidRPr="006F14D3">
        <w:rPr>
          <w:rFonts w:asciiTheme="minorHAnsi" w:hAnsiTheme="minorHAnsi" w:cstheme="minorHAnsi"/>
          <w:b/>
          <w:bCs/>
          <w:u w:val="single"/>
        </w:rPr>
        <w:t xml:space="preserve"> January</w:t>
      </w:r>
    </w:p>
    <w:p w14:paraId="70D26DDD" w14:textId="77777777" w:rsidR="006F14D3" w:rsidRDefault="006F14D3" w:rsidP="006F14D3">
      <w:pPr>
        <w:spacing w:after="0" w:line="240" w:lineRule="auto"/>
        <w:rPr>
          <w:rFonts w:asciiTheme="minorHAnsi" w:hAnsiTheme="minorHAnsi" w:cstheme="minorHAnsi"/>
        </w:rPr>
      </w:pPr>
      <w:r w:rsidRPr="006F14D3">
        <w:rPr>
          <w:rFonts w:asciiTheme="minorHAnsi" w:hAnsiTheme="minorHAnsi" w:cstheme="minorHAnsi"/>
        </w:rPr>
        <w:t xml:space="preserve">Read Matthew 6:24. Scripture is clear we cannot serve God and someone or something else, we cannot have two masters. Are there parts of our lives that we are asking God to share lordship over, are there times when we have two masters? Confess these to God and submit to him alone.  </w:t>
      </w:r>
    </w:p>
    <w:p w14:paraId="481F0E6D" w14:textId="77777777" w:rsidR="00F34DE8" w:rsidRPr="00F34DE8" w:rsidRDefault="00F34DE8" w:rsidP="006F14D3">
      <w:pPr>
        <w:spacing w:after="0" w:line="240" w:lineRule="auto"/>
        <w:rPr>
          <w:rFonts w:asciiTheme="minorHAnsi" w:hAnsiTheme="minorHAnsi" w:cstheme="minorHAnsi"/>
          <w:sz w:val="4"/>
          <w:szCs w:val="4"/>
        </w:rPr>
      </w:pPr>
    </w:p>
    <w:p w14:paraId="53CD9D0A" w14:textId="77777777" w:rsidR="006F14D3" w:rsidRPr="006F14D3" w:rsidRDefault="006F14D3" w:rsidP="006F14D3">
      <w:pPr>
        <w:spacing w:after="0" w:line="240" w:lineRule="auto"/>
        <w:rPr>
          <w:rFonts w:asciiTheme="minorHAnsi" w:hAnsiTheme="minorHAnsi" w:cstheme="minorHAnsi"/>
          <w:b/>
          <w:bCs/>
          <w:u w:val="single"/>
        </w:rPr>
      </w:pPr>
      <w:r w:rsidRPr="006F14D3">
        <w:rPr>
          <w:rFonts w:asciiTheme="minorHAnsi" w:hAnsiTheme="minorHAnsi" w:cstheme="minorHAnsi"/>
          <w:b/>
          <w:bCs/>
          <w:u w:val="single"/>
        </w:rPr>
        <w:t>Monday 13</w:t>
      </w:r>
      <w:r w:rsidRPr="006F14D3">
        <w:rPr>
          <w:rFonts w:asciiTheme="minorHAnsi" w:hAnsiTheme="minorHAnsi" w:cstheme="minorHAnsi"/>
          <w:b/>
          <w:bCs/>
          <w:u w:val="single"/>
          <w:vertAlign w:val="superscript"/>
        </w:rPr>
        <w:t>th</w:t>
      </w:r>
      <w:r w:rsidRPr="006F14D3">
        <w:rPr>
          <w:rFonts w:asciiTheme="minorHAnsi" w:hAnsiTheme="minorHAnsi" w:cstheme="minorHAnsi"/>
          <w:b/>
          <w:bCs/>
          <w:u w:val="single"/>
        </w:rPr>
        <w:t xml:space="preserve"> January</w:t>
      </w:r>
    </w:p>
    <w:p w14:paraId="120E6CD1" w14:textId="77777777" w:rsidR="006F14D3" w:rsidRDefault="006F14D3" w:rsidP="006F14D3">
      <w:pPr>
        <w:spacing w:after="0" w:line="240" w:lineRule="auto"/>
        <w:rPr>
          <w:rFonts w:asciiTheme="minorHAnsi" w:hAnsiTheme="minorHAnsi" w:cstheme="minorHAnsi"/>
        </w:rPr>
      </w:pPr>
      <w:r w:rsidRPr="006F14D3">
        <w:rPr>
          <w:rFonts w:asciiTheme="minorHAnsi" w:hAnsiTheme="minorHAnsi" w:cstheme="minorHAnsi"/>
        </w:rPr>
        <w:t xml:space="preserve">Read Psalm 55:22. What are the things we worry about? Who are the people we worry about? Have we cast our burdens, our worries upon the Lord, have we asked him to sustain us? Take time to set these burdens before the Lord knowing he will sustain us.  </w:t>
      </w:r>
    </w:p>
    <w:p w14:paraId="488F3530" w14:textId="77777777" w:rsidR="00F34DE8" w:rsidRPr="00F34DE8" w:rsidRDefault="00F34DE8" w:rsidP="006F14D3">
      <w:pPr>
        <w:spacing w:after="0" w:line="240" w:lineRule="auto"/>
        <w:rPr>
          <w:rFonts w:asciiTheme="minorHAnsi" w:hAnsiTheme="minorHAnsi" w:cstheme="minorHAnsi"/>
          <w:sz w:val="4"/>
          <w:szCs w:val="4"/>
        </w:rPr>
      </w:pPr>
    </w:p>
    <w:p w14:paraId="4E713BC8" w14:textId="77777777" w:rsidR="006F14D3" w:rsidRPr="006F14D3" w:rsidRDefault="006F14D3" w:rsidP="006F14D3">
      <w:pPr>
        <w:spacing w:after="0" w:line="240" w:lineRule="auto"/>
        <w:rPr>
          <w:rFonts w:asciiTheme="minorHAnsi" w:hAnsiTheme="minorHAnsi" w:cstheme="minorHAnsi"/>
          <w:b/>
          <w:bCs/>
          <w:u w:val="single"/>
        </w:rPr>
      </w:pPr>
      <w:r w:rsidRPr="006F14D3">
        <w:rPr>
          <w:rFonts w:asciiTheme="minorHAnsi" w:hAnsiTheme="minorHAnsi" w:cstheme="minorHAnsi"/>
          <w:b/>
          <w:bCs/>
          <w:u w:val="single"/>
        </w:rPr>
        <w:t>Tuesday 14</w:t>
      </w:r>
      <w:r w:rsidRPr="006F14D3">
        <w:rPr>
          <w:rFonts w:asciiTheme="minorHAnsi" w:hAnsiTheme="minorHAnsi" w:cstheme="minorHAnsi"/>
          <w:b/>
          <w:bCs/>
          <w:u w:val="single"/>
          <w:vertAlign w:val="superscript"/>
        </w:rPr>
        <w:t>th</w:t>
      </w:r>
      <w:r w:rsidRPr="006F14D3">
        <w:rPr>
          <w:rFonts w:asciiTheme="minorHAnsi" w:hAnsiTheme="minorHAnsi" w:cstheme="minorHAnsi"/>
          <w:b/>
          <w:bCs/>
          <w:u w:val="single"/>
        </w:rPr>
        <w:t xml:space="preserve"> January</w:t>
      </w:r>
    </w:p>
    <w:p w14:paraId="690F47C9" w14:textId="77777777" w:rsidR="006F14D3" w:rsidRDefault="006F14D3" w:rsidP="006F14D3">
      <w:pPr>
        <w:spacing w:after="0" w:line="240" w:lineRule="auto"/>
        <w:rPr>
          <w:rFonts w:asciiTheme="minorHAnsi" w:hAnsiTheme="minorHAnsi" w:cstheme="minorHAnsi"/>
        </w:rPr>
      </w:pPr>
      <w:bookmarkStart w:id="9" w:name="_Hlk155770850"/>
      <w:r w:rsidRPr="006F14D3">
        <w:rPr>
          <w:rFonts w:asciiTheme="minorHAnsi" w:hAnsiTheme="minorHAnsi" w:cstheme="minorHAnsi"/>
        </w:rPr>
        <w:t xml:space="preserve">Read Psalm 46:10. Does the chaos of life, political turmoil, job insecurity, that sense of being run ragged or the reality of illness leave us anxious, battered or bruised? Take a moment to stop and spend time in the presence of God and know that he is God.  </w:t>
      </w:r>
    </w:p>
    <w:p w14:paraId="29734761" w14:textId="77777777" w:rsidR="00F34DE8" w:rsidRPr="00F34DE8" w:rsidRDefault="00F34DE8" w:rsidP="006F14D3">
      <w:pPr>
        <w:spacing w:after="0" w:line="240" w:lineRule="auto"/>
        <w:rPr>
          <w:rFonts w:asciiTheme="minorHAnsi" w:hAnsiTheme="minorHAnsi" w:cstheme="minorHAnsi"/>
          <w:sz w:val="4"/>
          <w:szCs w:val="4"/>
        </w:rPr>
      </w:pPr>
    </w:p>
    <w:bookmarkEnd w:id="9"/>
    <w:p w14:paraId="0A41EBF3" w14:textId="77777777" w:rsidR="006F14D3" w:rsidRPr="006F14D3" w:rsidRDefault="006F14D3" w:rsidP="006F14D3">
      <w:pPr>
        <w:spacing w:after="0" w:line="240" w:lineRule="auto"/>
        <w:rPr>
          <w:rFonts w:asciiTheme="minorHAnsi" w:hAnsiTheme="minorHAnsi" w:cstheme="minorHAnsi"/>
          <w:b/>
          <w:bCs/>
          <w:u w:val="single"/>
        </w:rPr>
      </w:pPr>
      <w:r w:rsidRPr="006F14D3">
        <w:rPr>
          <w:rFonts w:asciiTheme="minorHAnsi" w:hAnsiTheme="minorHAnsi" w:cstheme="minorHAnsi"/>
          <w:b/>
          <w:bCs/>
          <w:u w:val="single"/>
        </w:rPr>
        <w:t>Wednesday 15</w:t>
      </w:r>
      <w:r w:rsidRPr="006F14D3">
        <w:rPr>
          <w:rFonts w:asciiTheme="minorHAnsi" w:hAnsiTheme="minorHAnsi" w:cstheme="minorHAnsi"/>
          <w:b/>
          <w:bCs/>
          <w:u w:val="single"/>
          <w:vertAlign w:val="superscript"/>
        </w:rPr>
        <w:t>th</w:t>
      </w:r>
      <w:r w:rsidRPr="006F14D3">
        <w:rPr>
          <w:rFonts w:asciiTheme="minorHAnsi" w:hAnsiTheme="minorHAnsi" w:cstheme="minorHAnsi"/>
          <w:b/>
          <w:bCs/>
          <w:u w:val="single"/>
        </w:rPr>
        <w:t xml:space="preserve"> January</w:t>
      </w:r>
    </w:p>
    <w:p w14:paraId="1E057B68" w14:textId="77777777" w:rsidR="006F14D3" w:rsidRPr="006F14D3" w:rsidRDefault="006F14D3" w:rsidP="006F14D3">
      <w:pPr>
        <w:spacing w:after="0" w:line="240" w:lineRule="auto"/>
        <w:rPr>
          <w:rFonts w:asciiTheme="minorHAnsi" w:hAnsiTheme="minorHAnsi" w:cstheme="minorHAnsi"/>
        </w:rPr>
      </w:pPr>
      <w:r w:rsidRPr="006F14D3">
        <w:rPr>
          <w:rFonts w:asciiTheme="minorHAnsi" w:hAnsiTheme="minorHAnsi" w:cstheme="minorHAnsi"/>
        </w:rPr>
        <w:t xml:space="preserve">Read Psalm 18: 16-19. Know that God promises to rescue us, lift us out of the turmoil of life because he delights in us. Reflect on the promise that chaos of life will not be permitted to rule over us for ever. Deliverance is at hand.  </w:t>
      </w:r>
    </w:p>
    <w:p w14:paraId="535C0C1D" w14:textId="77777777" w:rsidR="006F14D3" w:rsidRPr="006F14D3" w:rsidRDefault="006F14D3" w:rsidP="006F14D3">
      <w:pPr>
        <w:spacing w:after="0" w:line="240" w:lineRule="auto"/>
        <w:rPr>
          <w:rFonts w:asciiTheme="minorHAnsi" w:hAnsiTheme="minorHAnsi" w:cstheme="minorHAnsi"/>
          <w:b/>
          <w:bCs/>
          <w:u w:val="single"/>
        </w:rPr>
      </w:pPr>
      <w:r w:rsidRPr="006F14D3">
        <w:rPr>
          <w:rFonts w:asciiTheme="minorHAnsi" w:hAnsiTheme="minorHAnsi" w:cstheme="minorHAnsi"/>
          <w:b/>
          <w:bCs/>
          <w:u w:val="single"/>
        </w:rPr>
        <w:lastRenderedPageBreak/>
        <w:t>Thursday 16</w:t>
      </w:r>
      <w:r w:rsidRPr="006F14D3">
        <w:rPr>
          <w:rFonts w:asciiTheme="minorHAnsi" w:hAnsiTheme="minorHAnsi" w:cstheme="minorHAnsi"/>
          <w:b/>
          <w:bCs/>
          <w:u w:val="single"/>
          <w:vertAlign w:val="superscript"/>
        </w:rPr>
        <w:t>th</w:t>
      </w:r>
      <w:r w:rsidRPr="006F14D3">
        <w:rPr>
          <w:rFonts w:asciiTheme="minorHAnsi" w:hAnsiTheme="minorHAnsi" w:cstheme="minorHAnsi"/>
          <w:b/>
          <w:bCs/>
          <w:u w:val="single"/>
        </w:rPr>
        <w:t xml:space="preserve"> January</w:t>
      </w:r>
    </w:p>
    <w:p w14:paraId="2F41B73A" w14:textId="77777777" w:rsidR="00F34DE8" w:rsidRDefault="006F14D3" w:rsidP="006F14D3">
      <w:pPr>
        <w:spacing w:after="0" w:line="240" w:lineRule="auto"/>
        <w:rPr>
          <w:rFonts w:asciiTheme="minorHAnsi" w:hAnsiTheme="minorHAnsi" w:cstheme="minorHAnsi"/>
        </w:rPr>
      </w:pPr>
      <w:r w:rsidRPr="006F14D3">
        <w:rPr>
          <w:rFonts w:asciiTheme="minorHAnsi" w:hAnsiTheme="minorHAnsi" w:cstheme="minorHAnsi"/>
        </w:rPr>
        <w:t>Read Proverbs 23:18. Reflect on these words and remind ourselves again that our future is secure in Jesus Christ.</w:t>
      </w:r>
    </w:p>
    <w:p w14:paraId="0D498B61" w14:textId="61A91970" w:rsidR="006F14D3" w:rsidRPr="00F34DE8" w:rsidRDefault="006F14D3" w:rsidP="006F14D3">
      <w:pPr>
        <w:spacing w:after="0" w:line="240" w:lineRule="auto"/>
        <w:rPr>
          <w:rFonts w:asciiTheme="minorHAnsi" w:hAnsiTheme="minorHAnsi" w:cstheme="minorHAnsi"/>
          <w:sz w:val="4"/>
          <w:szCs w:val="4"/>
        </w:rPr>
      </w:pPr>
      <w:r w:rsidRPr="00F34DE8">
        <w:rPr>
          <w:rFonts w:asciiTheme="minorHAnsi" w:hAnsiTheme="minorHAnsi" w:cstheme="minorHAnsi"/>
          <w:sz w:val="4"/>
          <w:szCs w:val="4"/>
        </w:rPr>
        <w:t xml:space="preserve">  </w:t>
      </w:r>
    </w:p>
    <w:p w14:paraId="5974CFB8" w14:textId="77777777" w:rsidR="006F14D3" w:rsidRPr="006F14D3" w:rsidRDefault="006F14D3" w:rsidP="006F14D3">
      <w:pPr>
        <w:spacing w:after="0" w:line="240" w:lineRule="auto"/>
        <w:rPr>
          <w:rFonts w:asciiTheme="minorHAnsi" w:hAnsiTheme="minorHAnsi" w:cstheme="minorHAnsi"/>
          <w:b/>
          <w:bCs/>
          <w:u w:val="single"/>
        </w:rPr>
      </w:pPr>
      <w:r w:rsidRPr="006F14D3">
        <w:rPr>
          <w:rFonts w:asciiTheme="minorHAnsi" w:hAnsiTheme="minorHAnsi" w:cstheme="minorHAnsi"/>
          <w:b/>
          <w:bCs/>
          <w:u w:val="single"/>
        </w:rPr>
        <w:t>Friday 17</w:t>
      </w:r>
      <w:r w:rsidRPr="006F14D3">
        <w:rPr>
          <w:rFonts w:asciiTheme="minorHAnsi" w:hAnsiTheme="minorHAnsi" w:cstheme="minorHAnsi"/>
          <w:b/>
          <w:bCs/>
          <w:u w:val="single"/>
          <w:vertAlign w:val="superscript"/>
        </w:rPr>
        <w:t>th</w:t>
      </w:r>
      <w:r w:rsidRPr="006F14D3">
        <w:rPr>
          <w:rFonts w:asciiTheme="minorHAnsi" w:hAnsiTheme="minorHAnsi" w:cstheme="minorHAnsi"/>
          <w:b/>
          <w:bCs/>
          <w:u w:val="single"/>
        </w:rPr>
        <w:t xml:space="preserve"> January</w:t>
      </w:r>
    </w:p>
    <w:p w14:paraId="7151AA9F" w14:textId="77777777" w:rsidR="006F14D3" w:rsidRDefault="006F14D3" w:rsidP="006F14D3">
      <w:pPr>
        <w:spacing w:after="0" w:line="240" w:lineRule="auto"/>
        <w:rPr>
          <w:rFonts w:asciiTheme="minorHAnsi" w:hAnsiTheme="minorHAnsi" w:cstheme="minorHAnsi"/>
        </w:rPr>
      </w:pPr>
      <w:r w:rsidRPr="006F14D3">
        <w:rPr>
          <w:rFonts w:asciiTheme="minorHAnsi" w:hAnsiTheme="minorHAnsi" w:cstheme="minorHAnsi"/>
        </w:rPr>
        <w:t xml:space="preserve">Read Philippians 4:4. Take time to rejoice in the promises of God. The future is secure and so rejoice. Jesus is risen and so rejoice. Resurrection is assured and so rejoice.  </w:t>
      </w:r>
    </w:p>
    <w:p w14:paraId="4C8BA94F" w14:textId="77777777" w:rsidR="00F34DE8" w:rsidRPr="00F34DE8" w:rsidRDefault="00F34DE8" w:rsidP="006F14D3">
      <w:pPr>
        <w:spacing w:after="0" w:line="240" w:lineRule="auto"/>
        <w:rPr>
          <w:rFonts w:asciiTheme="minorHAnsi" w:hAnsiTheme="minorHAnsi" w:cstheme="minorHAnsi"/>
          <w:sz w:val="4"/>
          <w:szCs w:val="4"/>
        </w:rPr>
      </w:pPr>
    </w:p>
    <w:p w14:paraId="650B7B5D" w14:textId="77777777" w:rsidR="006F14D3" w:rsidRPr="006F14D3" w:rsidRDefault="006F14D3" w:rsidP="006F14D3">
      <w:pPr>
        <w:spacing w:after="0" w:line="240" w:lineRule="auto"/>
        <w:rPr>
          <w:rFonts w:asciiTheme="minorHAnsi" w:hAnsiTheme="minorHAnsi" w:cstheme="minorHAnsi"/>
          <w:b/>
          <w:bCs/>
          <w:u w:val="single"/>
        </w:rPr>
      </w:pPr>
      <w:r w:rsidRPr="006F14D3">
        <w:rPr>
          <w:rFonts w:asciiTheme="minorHAnsi" w:hAnsiTheme="minorHAnsi" w:cstheme="minorHAnsi"/>
          <w:b/>
          <w:bCs/>
          <w:u w:val="single"/>
        </w:rPr>
        <w:t>Saturday 18</w:t>
      </w:r>
      <w:r w:rsidRPr="006F14D3">
        <w:rPr>
          <w:rFonts w:asciiTheme="minorHAnsi" w:hAnsiTheme="minorHAnsi" w:cstheme="minorHAnsi"/>
          <w:b/>
          <w:bCs/>
          <w:u w:val="single"/>
          <w:vertAlign w:val="superscript"/>
        </w:rPr>
        <w:t>th</w:t>
      </w:r>
      <w:r w:rsidRPr="006F14D3">
        <w:rPr>
          <w:rFonts w:asciiTheme="minorHAnsi" w:hAnsiTheme="minorHAnsi" w:cstheme="minorHAnsi"/>
          <w:b/>
          <w:bCs/>
          <w:u w:val="single"/>
        </w:rPr>
        <w:t xml:space="preserve"> January </w:t>
      </w:r>
    </w:p>
    <w:p w14:paraId="04888451" w14:textId="67AF176F" w:rsidR="006F14D3" w:rsidRPr="006F14D3" w:rsidRDefault="006F14D3" w:rsidP="006F14D3">
      <w:pPr>
        <w:spacing w:after="0" w:line="240" w:lineRule="auto"/>
        <w:rPr>
          <w:rFonts w:asciiTheme="minorHAnsi" w:hAnsiTheme="minorHAnsi" w:cstheme="minorHAnsi"/>
        </w:rPr>
      </w:pPr>
      <w:r w:rsidRPr="006F14D3">
        <w:rPr>
          <w:rFonts w:asciiTheme="minorHAnsi" w:hAnsiTheme="minorHAnsi" w:cstheme="minorHAnsi"/>
        </w:rPr>
        <w:t>Read Ecclesiastes 5:1. Take time today to prepare for public worship tomorrow. Take time to confess before God but also to ask God to meet with his people. Ask for a sense of expectation a</w:t>
      </w:r>
      <w:r w:rsidR="00F34DE8">
        <w:rPr>
          <w:rFonts w:asciiTheme="minorHAnsi" w:hAnsiTheme="minorHAnsi" w:cstheme="minorHAnsi"/>
        </w:rPr>
        <w:t>t</w:t>
      </w:r>
      <w:r w:rsidRPr="006F14D3">
        <w:rPr>
          <w:rFonts w:asciiTheme="minorHAnsi" w:hAnsiTheme="minorHAnsi" w:cstheme="minorHAnsi"/>
        </w:rPr>
        <w:t xml:space="preserve"> worship tomorrow. </w:t>
      </w:r>
    </w:p>
    <w:p w14:paraId="460A0DD4" w14:textId="77777777" w:rsidR="00726EFC" w:rsidRDefault="00726EFC" w:rsidP="00726EFC">
      <w:pPr>
        <w:spacing w:after="0" w:line="240" w:lineRule="auto"/>
        <w:rPr>
          <w:sz w:val="24"/>
          <w:szCs w:val="24"/>
        </w:rPr>
      </w:pPr>
    </w:p>
    <w:p w14:paraId="3A904868" w14:textId="77777777" w:rsidR="002C11CA" w:rsidRDefault="002C11CA" w:rsidP="00726EFC">
      <w:pPr>
        <w:spacing w:after="0" w:line="240" w:lineRule="auto"/>
        <w:rPr>
          <w:sz w:val="24"/>
          <w:szCs w:val="24"/>
        </w:rPr>
      </w:pPr>
    </w:p>
    <w:p w14:paraId="642FEE45" w14:textId="77777777" w:rsidR="002C11CA" w:rsidRDefault="002C11CA" w:rsidP="00726EFC">
      <w:pPr>
        <w:spacing w:after="0" w:line="240" w:lineRule="auto"/>
        <w:rPr>
          <w:sz w:val="24"/>
          <w:szCs w:val="24"/>
        </w:rPr>
      </w:pPr>
    </w:p>
    <w:p w14:paraId="04D9E403" w14:textId="77777777" w:rsidR="002C11CA" w:rsidRDefault="002C11CA" w:rsidP="00726EFC">
      <w:pPr>
        <w:spacing w:after="0" w:line="240" w:lineRule="auto"/>
        <w:rPr>
          <w:sz w:val="24"/>
          <w:szCs w:val="24"/>
        </w:rPr>
      </w:pPr>
    </w:p>
    <w:p w14:paraId="2D932037" w14:textId="77777777" w:rsidR="002C11CA" w:rsidRDefault="002C11CA" w:rsidP="00726EFC">
      <w:pPr>
        <w:spacing w:after="0" w:line="240" w:lineRule="auto"/>
        <w:rPr>
          <w:sz w:val="24"/>
          <w:szCs w:val="24"/>
        </w:rPr>
      </w:pPr>
    </w:p>
    <w:p w14:paraId="5A2767AD" w14:textId="77777777" w:rsidR="002C11CA" w:rsidRDefault="002C11CA" w:rsidP="00726EFC">
      <w:pPr>
        <w:spacing w:after="0" w:line="240" w:lineRule="auto"/>
        <w:rPr>
          <w:sz w:val="24"/>
          <w:szCs w:val="24"/>
        </w:rPr>
      </w:pPr>
    </w:p>
    <w:p w14:paraId="7AACC887" w14:textId="77777777" w:rsidR="002C11CA" w:rsidRDefault="002C11CA" w:rsidP="00726EFC">
      <w:pPr>
        <w:spacing w:after="0" w:line="240" w:lineRule="auto"/>
        <w:rPr>
          <w:sz w:val="24"/>
          <w:szCs w:val="24"/>
        </w:rPr>
      </w:pPr>
    </w:p>
    <w:p w14:paraId="7ECB732A" w14:textId="77777777" w:rsidR="002C11CA" w:rsidRDefault="002C11CA" w:rsidP="00726EFC">
      <w:pPr>
        <w:spacing w:after="0" w:line="240" w:lineRule="auto"/>
        <w:rPr>
          <w:sz w:val="24"/>
          <w:szCs w:val="24"/>
        </w:rPr>
      </w:pPr>
    </w:p>
    <w:p w14:paraId="5BBEF7DC" w14:textId="77777777" w:rsidR="002C11CA" w:rsidRDefault="002C11CA" w:rsidP="00726EFC">
      <w:pPr>
        <w:spacing w:after="0" w:line="240" w:lineRule="auto"/>
        <w:rPr>
          <w:sz w:val="24"/>
          <w:szCs w:val="24"/>
        </w:rPr>
      </w:pPr>
    </w:p>
    <w:p w14:paraId="166D8306" w14:textId="77777777" w:rsidR="002C11CA" w:rsidRDefault="002C11CA" w:rsidP="00726EFC">
      <w:pPr>
        <w:spacing w:after="0" w:line="240" w:lineRule="auto"/>
        <w:rPr>
          <w:sz w:val="24"/>
          <w:szCs w:val="24"/>
        </w:rPr>
      </w:pPr>
    </w:p>
    <w:p w14:paraId="1E5DD319" w14:textId="77777777" w:rsidR="002C11CA" w:rsidRDefault="002C11CA" w:rsidP="00726EFC">
      <w:pPr>
        <w:spacing w:after="0" w:line="240" w:lineRule="auto"/>
        <w:rPr>
          <w:sz w:val="24"/>
          <w:szCs w:val="24"/>
        </w:rPr>
      </w:pPr>
    </w:p>
    <w:p w14:paraId="2700C8E3" w14:textId="77777777" w:rsidR="002C11CA" w:rsidRDefault="002C11CA" w:rsidP="00726EFC">
      <w:pPr>
        <w:spacing w:after="0" w:line="240" w:lineRule="auto"/>
        <w:rPr>
          <w:sz w:val="24"/>
          <w:szCs w:val="24"/>
        </w:rPr>
      </w:pPr>
    </w:p>
    <w:p w14:paraId="2A63705B" w14:textId="453388B5" w:rsidR="002C11CA" w:rsidRDefault="002C11CA" w:rsidP="002C11CA">
      <w:pPr>
        <w:spacing w:after="0"/>
        <w:rPr>
          <w:b/>
          <w:bCs/>
          <w:sz w:val="16"/>
          <w:szCs w:val="16"/>
        </w:rPr>
      </w:pPr>
      <w:r w:rsidRPr="00812527">
        <w:rPr>
          <w:b/>
          <w:bCs/>
          <w:noProof/>
        </w:rPr>
        <mc:AlternateContent>
          <mc:Choice Requires="wps">
            <w:drawing>
              <wp:anchor distT="45720" distB="45720" distL="114300" distR="114300" simplePos="0" relativeHeight="251666944" behindDoc="0" locked="0" layoutInCell="1" allowOverlap="1" wp14:anchorId="2C7C39DF" wp14:editId="4655C43D">
                <wp:simplePos x="0" y="0"/>
                <wp:positionH relativeFrom="margin">
                  <wp:posOffset>-93345</wp:posOffset>
                </wp:positionH>
                <wp:positionV relativeFrom="margin">
                  <wp:posOffset>4345305</wp:posOffset>
                </wp:positionV>
                <wp:extent cx="4791075" cy="1952625"/>
                <wp:effectExtent l="0" t="0" r="28575" b="28575"/>
                <wp:wrapNone/>
                <wp:docPr id="1857934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952625"/>
                        </a:xfrm>
                        <a:prstGeom prst="rect">
                          <a:avLst/>
                        </a:prstGeom>
                        <a:solidFill>
                          <a:srgbClr val="FFFFFF"/>
                        </a:solidFill>
                        <a:ln w="9525">
                          <a:solidFill>
                            <a:srgbClr val="000000"/>
                          </a:solidFill>
                          <a:prstDash val="dash"/>
                          <a:miter lim="800000"/>
                          <a:headEnd/>
                          <a:tailEnd/>
                        </a:ln>
                      </wps:spPr>
                      <wps:txbx>
                        <w:txbxContent>
                          <w:p w14:paraId="5F8FF3C1" w14:textId="77777777" w:rsidR="002C11CA" w:rsidRDefault="002C11CA" w:rsidP="002C11CA">
                            <w:pPr>
                              <w:spacing w:after="0" w:line="240" w:lineRule="auto"/>
                              <w:jc w:val="center"/>
                              <w:rPr>
                                <w:rStyle w:val="Hyperlink"/>
                                <w:b/>
                                <w:bCs/>
                                <w:sz w:val="20"/>
                                <w:szCs w:val="20"/>
                              </w:rPr>
                            </w:pPr>
                            <w:r w:rsidRPr="00CD447F">
                              <w:rPr>
                                <w:sz w:val="20"/>
                                <w:szCs w:val="20"/>
                              </w:rPr>
                              <w:t>If you would like more information about life in Portstewart Presbyterian, then please complete this slip and place in the offering plate or give to any of the elders at the door or visit</w:t>
                            </w:r>
                            <w:r>
                              <w:rPr>
                                <w:sz w:val="18"/>
                                <w:szCs w:val="18"/>
                              </w:rPr>
                              <w:t xml:space="preserve"> </w:t>
                            </w:r>
                            <w:hyperlink r:id="rId13" w:history="1">
                              <w:r w:rsidRPr="00854EE5">
                                <w:rPr>
                                  <w:rStyle w:val="Hyperlink"/>
                                  <w:b/>
                                  <w:bCs/>
                                  <w:sz w:val="20"/>
                                  <w:szCs w:val="20"/>
                                </w:rPr>
                                <w:t>www.portstewartpresbyterian.org</w:t>
                              </w:r>
                            </w:hyperlink>
                          </w:p>
                          <w:p w14:paraId="30871FC3" w14:textId="77777777" w:rsidR="002C11CA" w:rsidRPr="00254B44" w:rsidRDefault="002C11CA" w:rsidP="002C11CA">
                            <w:pPr>
                              <w:spacing w:after="0" w:line="240" w:lineRule="auto"/>
                              <w:jc w:val="center"/>
                              <w:rPr>
                                <w:b/>
                                <w:bCs/>
                                <w:sz w:val="12"/>
                                <w:szCs w:val="12"/>
                              </w:rPr>
                            </w:pPr>
                          </w:p>
                          <w:p w14:paraId="4ADA3DDA" w14:textId="77777777" w:rsidR="002C11CA" w:rsidRPr="00854EE5" w:rsidRDefault="002C11CA" w:rsidP="002C11CA">
                            <w:pPr>
                              <w:spacing w:after="0" w:line="240" w:lineRule="auto"/>
                              <w:rPr>
                                <w:sz w:val="20"/>
                                <w:szCs w:val="20"/>
                              </w:rPr>
                            </w:pPr>
                            <w:r w:rsidRPr="00854EE5">
                              <w:rPr>
                                <w:sz w:val="20"/>
                                <w:szCs w:val="20"/>
                              </w:rPr>
                              <w:t>Name                                                    Address                                                    Tel:</w:t>
                            </w:r>
                          </w:p>
                          <w:p w14:paraId="3183AF02" w14:textId="77777777" w:rsidR="002C11CA" w:rsidRPr="00782FBE" w:rsidRDefault="002C11CA" w:rsidP="002C11CA">
                            <w:pPr>
                              <w:spacing w:after="0" w:line="240" w:lineRule="auto"/>
                              <w:jc w:val="center"/>
                              <w:rPr>
                                <w:sz w:val="32"/>
                                <w:szCs w:val="32"/>
                              </w:rPr>
                            </w:pPr>
                          </w:p>
                          <w:p w14:paraId="23DDBF43" w14:textId="77777777" w:rsidR="002C11CA" w:rsidRDefault="002C11CA" w:rsidP="002C11CA">
                            <w:pPr>
                              <w:spacing w:after="0" w:line="240" w:lineRule="auto"/>
                              <w:rPr>
                                <w:sz w:val="20"/>
                                <w:szCs w:val="20"/>
                              </w:rPr>
                            </w:pPr>
                            <w:r w:rsidRPr="00854EE5">
                              <w:rPr>
                                <w:sz w:val="20"/>
                                <w:szCs w:val="20"/>
                              </w:rPr>
                              <w:t>I would like to know more about:</w:t>
                            </w:r>
                          </w:p>
                          <w:p w14:paraId="419C48F5" w14:textId="77777777" w:rsidR="002C11CA" w:rsidRDefault="002C11CA" w:rsidP="002C11CA">
                            <w:pPr>
                              <w:spacing w:after="0" w:line="240" w:lineRule="auto"/>
                              <w:rPr>
                                <w:sz w:val="20"/>
                                <w:szCs w:val="20"/>
                              </w:rPr>
                            </w:pPr>
                          </w:p>
                          <w:p w14:paraId="0CFF3786" w14:textId="77777777" w:rsidR="002C11CA" w:rsidRPr="00854EE5" w:rsidRDefault="002C11CA" w:rsidP="002C11CA">
                            <w:pPr>
                              <w:spacing w:after="0" w:line="240" w:lineRule="auto"/>
                              <w:rPr>
                                <w:sz w:val="20"/>
                                <w:szCs w:val="20"/>
                              </w:rPr>
                            </w:pPr>
                          </w:p>
                          <w:p w14:paraId="3601BC6A" w14:textId="77777777" w:rsidR="002C11CA" w:rsidRDefault="002C11CA" w:rsidP="002C11CA">
                            <w:pPr>
                              <w:spacing w:after="0" w:line="240" w:lineRule="auto"/>
                              <w:jc w:val="center"/>
                            </w:pPr>
                            <w:r>
                              <w:rPr>
                                <w:sz w:val="18"/>
                                <w:szCs w:val="18"/>
                              </w:rPr>
                              <w:t xml:space="preserve">Youth Work   </w:t>
                            </w:r>
                            <w:r w:rsidRPr="00466545">
                              <w:rPr>
                                <w:noProof/>
                                <w:sz w:val="18"/>
                                <w:szCs w:val="18"/>
                                <w:lang w:eastAsia="en-GB"/>
                              </w:rPr>
                              <w:drawing>
                                <wp:inline distT="0" distB="0" distL="0" distR="0" wp14:anchorId="2862151F" wp14:editId="55D11935">
                                  <wp:extent cx="142875" cy="228600"/>
                                  <wp:effectExtent l="0" t="0" r="9525" b="0"/>
                                  <wp:docPr id="1854806854" name="Picture 185480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sz w:val="18"/>
                                <w:szCs w:val="18"/>
                              </w:rPr>
                              <w:t xml:space="preserve">        Men’s Ministry </w:t>
                            </w:r>
                            <w:r w:rsidRPr="00466545">
                              <w:rPr>
                                <w:noProof/>
                                <w:sz w:val="18"/>
                                <w:szCs w:val="18"/>
                                <w:lang w:eastAsia="en-GB"/>
                              </w:rPr>
                              <w:drawing>
                                <wp:inline distT="0" distB="0" distL="0" distR="0" wp14:anchorId="51C0E304" wp14:editId="6FD1E558">
                                  <wp:extent cx="142875" cy="228600"/>
                                  <wp:effectExtent l="0" t="0" r="9525" b="0"/>
                                  <wp:docPr id="1098791158" name="Picture 109879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sz w:val="18"/>
                                <w:szCs w:val="18"/>
                              </w:rPr>
                              <w:t xml:space="preserve">        Women’s Ministry </w:t>
                            </w:r>
                            <w:r w:rsidRPr="00466545">
                              <w:rPr>
                                <w:noProof/>
                                <w:sz w:val="18"/>
                                <w:szCs w:val="18"/>
                                <w:lang w:eastAsia="en-GB"/>
                              </w:rPr>
                              <w:drawing>
                                <wp:inline distT="0" distB="0" distL="0" distR="0" wp14:anchorId="62585974" wp14:editId="726C93F9">
                                  <wp:extent cx="143510" cy="231775"/>
                                  <wp:effectExtent l="0" t="0" r="8890" b="0"/>
                                  <wp:docPr id="1234626204" name="Picture 123462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 cy="231775"/>
                                          </a:xfrm>
                                          <a:prstGeom prst="rect">
                                            <a:avLst/>
                                          </a:prstGeom>
                                          <a:noFill/>
                                          <a:ln>
                                            <a:noFill/>
                                          </a:ln>
                                        </pic:spPr>
                                      </pic:pic>
                                    </a:graphicData>
                                  </a:graphic>
                                </wp:inline>
                              </w:drawing>
                            </w:r>
                            <w:r>
                              <w:rPr>
                                <w:sz w:val="18"/>
                                <w:szCs w:val="18"/>
                              </w:rPr>
                              <w:tab/>
                              <w:t xml:space="preserve">         Visit from Minister </w:t>
                            </w:r>
                            <w:r w:rsidRPr="00466545">
                              <w:rPr>
                                <w:noProof/>
                                <w:sz w:val="18"/>
                                <w:szCs w:val="18"/>
                                <w:lang w:eastAsia="en-GB"/>
                              </w:rPr>
                              <w:drawing>
                                <wp:inline distT="0" distB="0" distL="0" distR="0" wp14:anchorId="4A75B9AF" wp14:editId="21613CBA">
                                  <wp:extent cx="143510" cy="231775"/>
                                  <wp:effectExtent l="0" t="0" r="8890" b="0"/>
                                  <wp:docPr id="1083717732" name="Picture 108371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 cy="231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39DF" id="_x0000_s1033" type="#_x0000_t202" style="position:absolute;margin-left:-7.35pt;margin-top:342.15pt;width:377.25pt;height:153.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">
                <v:stroke dashstyle="dash"/>
                <v:textbox>
                  <w:txbxContent>
                    <w:p w14:paraId="5F8FF3C1" w14:textId="77777777" w:rsidR="002C11CA" w:rsidRDefault="002C11CA" w:rsidP="002C11CA">
                      <w:pPr>
                        <w:spacing w:after="0" w:line="240" w:lineRule="auto"/>
                        <w:jc w:val="center"/>
                        <w:rPr>
                          <w:rStyle w:val="Hyperlink"/>
                          <w:b/>
                          <w:bCs/>
                          <w:sz w:val="20"/>
                          <w:szCs w:val="20"/>
                        </w:rPr>
                      </w:pPr>
                      <w:r w:rsidRPr="00CD447F">
                        <w:rPr>
                          <w:sz w:val="20"/>
                          <w:szCs w:val="20"/>
                        </w:rPr>
                        <w:t>If you would like more information about life in Portstewart Presbyterian, then please complete this slip and place in the offering plate or give to any of the elders at the door or visit</w:t>
                      </w:r>
                      <w:r>
                        <w:rPr>
                          <w:sz w:val="18"/>
                          <w:szCs w:val="18"/>
                        </w:rPr>
                        <w:t xml:space="preserve"> </w:t>
                      </w:r>
                      <w:hyperlink r:id="rId17" w:history="1">
                        <w:r w:rsidRPr="00854EE5">
                          <w:rPr>
                            <w:rStyle w:val="Hyperlink"/>
                            <w:b/>
                            <w:bCs/>
                            <w:sz w:val="20"/>
                            <w:szCs w:val="20"/>
                          </w:rPr>
                          <w:t>www.portstewartpresbyterian.org</w:t>
                        </w:r>
                      </w:hyperlink>
                    </w:p>
                    <w:p w14:paraId="30871FC3" w14:textId="77777777" w:rsidR="002C11CA" w:rsidRPr="00254B44" w:rsidRDefault="002C11CA" w:rsidP="002C11CA">
                      <w:pPr>
                        <w:spacing w:after="0" w:line="240" w:lineRule="auto"/>
                        <w:jc w:val="center"/>
                        <w:rPr>
                          <w:b/>
                          <w:bCs/>
                          <w:sz w:val="12"/>
                          <w:szCs w:val="12"/>
                        </w:rPr>
                      </w:pPr>
                    </w:p>
                    <w:p w14:paraId="4ADA3DDA" w14:textId="77777777" w:rsidR="002C11CA" w:rsidRPr="00854EE5" w:rsidRDefault="002C11CA" w:rsidP="002C11CA">
                      <w:pPr>
                        <w:spacing w:after="0" w:line="240" w:lineRule="auto"/>
                        <w:rPr>
                          <w:sz w:val="20"/>
                          <w:szCs w:val="20"/>
                        </w:rPr>
                      </w:pPr>
                      <w:r w:rsidRPr="00854EE5">
                        <w:rPr>
                          <w:sz w:val="20"/>
                          <w:szCs w:val="20"/>
                        </w:rPr>
                        <w:t>Name                                                    Address                                                    Tel:</w:t>
                      </w:r>
                    </w:p>
                    <w:p w14:paraId="3183AF02" w14:textId="77777777" w:rsidR="002C11CA" w:rsidRPr="00782FBE" w:rsidRDefault="002C11CA" w:rsidP="002C11CA">
                      <w:pPr>
                        <w:spacing w:after="0" w:line="240" w:lineRule="auto"/>
                        <w:jc w:val="center"/>
                        <w:rPr>
                          <w:sz w:val="32"/>
                          <w:szCs w:val="32"/>
                        </w:rPr>
                      </w:pPr>
                    </w:p>
                    <w:p w14:paraId="23DDBF43" w14:textId="77777777" w:rsidR="002C11CA" w:rsidRDefault="002C11CA" w:rsidP="002C11CA">
                      <w:pPr>
                        <w:spacing w:after="0" w:line="240" w:lineRule="auto"/>
                        <w:rPr>
                          <w:sz w:val="20"/>
                          <w:szCs w:val="20"/>
                        </w:rPr>
                      </w:pPr>
                      <w:r w:rsidRPr="00854EE5">
                        <w:rPr>
                          <w:sz w:val="20"/>
                          <w:szCs w:val="20"/>
                        </w:rPr>
                        <w:t>I would like to know more about:</w:t>
                      </w:r>
                    </w:p>
                    <w:p w14:paraId="419C48F5" w14:textId="77777777" w:rsidR="002C11CA" w:rsidRDefault="002C11CA" w:rsidP="002C11CA">
                      <w:pPr>
                        <w:spacing w:after="0" w:line="240" w:lineRule="auto"/>
                        <w:rPr>
                          <w:sz w:val="20"/>
                          <w:szCs w:val="20"/>
                        </w:rPr>
                      </w:pPr>
                    </w:p>
                    <w:p w14:paraId="0CFF3786" w14:textId="77777777" w:rsidR="002C11CA" w:rsidRPr="00854EE5" w:rsidRDefault="002C11CA" w:rsidP="002C11CA">
                      <w:pPr>
                        <w:spacing w:after="0" w:line="240" w:lineRule="auto"/>
                        <w:rPr>
                          <w:sz w:val="20"/>
                          <w:szCs w:val="20"/>
                        </w:rPr>
                      </w:pPr>
                    </w:p>
                    <w:p w14:paraId="3601BC6A" w14:textId="77777777" w:rsidR="002C11CA" w:rsidRDefault="002C11CA" w:rsidP="002C11CA">
                      <w:pPr>
                        <w:spacing w:after="0" w:line="240" w:lineRule="auto"/>
                        <w:jc w:val="center"/>
                      </w:pPr>
                      <w:r>
                        <w:rPr>
                          <w:sz w:val="18"/>
                          <w:szCs w:val="18"/>
                        </w:rPr>
                        <w:t xml:space="preserve">Youth Work   </w:t>
                      </w:r>
                      <w:r w:rsidRPr="00466545">
                        <w:rPr>
                          <w:noProof/>
                          <w:sz w:val="18"/>
                          <w:szCs w:val="18"/>
                          <w:lang w:eastAsia="en-GB"/>
                        </w:rPr>
                        <w:drawing>
                          <wp:inline distT="0" distB="0" distL="0" distR="0" wp14:anchorId="2862151F" wp14:editId="55D11935">
                            <wp:extent cx="142875" cy="228600"/>
                            <wp:effectExtent l="0" t="0" r="9525" b="0"/>
                            <wp:docPr id="1854806854" name="Picture 185480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sz w:val="18"/>
                          <w:szCs w:val="18"/>
                        </w:rPr>
                        <w:t xml:space="preserve">        Men’s Ministry </w:t>
                      </w:r>
                      <w:r w:rsidRPr="00466545">
                        <w:rPr>
                          <w:noProof/>
                          <w:sz w:val="18"/>
                          <w:szCs w:val="18"/>
                          <w:lang w:eastAsia="en-GB"/>
                        </w:rPr>
                        <w:drawing>
                          <wp:inline distT="0" distB="0" distL="0" distR="0" wp14:anchorId="51C0E304" wp14:editId="6FD1E558">
                            <wp:extent cx="142875" cy="228600"/>
                            <wp:effectExtent l="0" t="0" r="9525" b="0"/>
                            <wp:docPr id="1098791158" name="Picture 109879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sz w:val="18"/>
                          <w:szCs w:val="18"/>
                        </w:rPr>
                        <w:t xml:space="preserve">        Women’s Ministry </w:t>
                      </w:r>
                      <w:r w:rsidRPr="00466545">
                        <w:rPr>
                          <w:noProof/>
                          <w:sz w:val="18"/>
                          <w:szCs w:val="18"/>
                          <w:lang w:eastAsia="en-GB"/>
                        </w:rPr>
                        <w:drawing>
                          <wp:inline distT="0" distB="0" distL="0" distR="0" wp14:anchorId="62585974" wp14:editId="726C93F9">
                            <wp:extent cx="143510" cy="231775"/>
                            <wp:effectExtent l="0" t="0" r="8890" b="0"/>
                            <wp:docPr id="1234626204" name="Picture 123462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 cy="231775"/>
                                    </a:xfrm>
                                    <a:prstGeom prst="rect">
                                      <a:avLst/>
                                    </a:prstGeom>
                                    <a:noFill/>
                                    <a:ln>
                                      <a:noFill/>
                                    </a:ln>
                                  </pic:spPr>
                                </pic:pic>
                              </a:graphicData>
                            </a:graphic>
                          </wp:inline>
                        </w:drawing>
                      </w:r>
                      <w:r>
                        <w:rPr>
                          <w:sz w:val="18"/>
                          <w:szCs w:val="18"/>
                        </w:rPr>
                        <w:tab/>
                        <w:t xml:space="preserve">         Visit from Minister </w:t>
                      </w:r>
                      <w:r w:rsidRPr="00466545">
                        <w:rPr>
                          <w:noProof/>
                          <w:sz w:val="18"/>
                          <w:szCs w:val="18"/>
                          <w:lang w:eastAsia="en-GB"/>
                        </w:rPr>
                        <w:drawing>
                          <wp:inline distT="0" distB="0" distL="0" distR="0" wp14:anchorId="4A75B9AF" wp14:editId="21613CBA">
                            <wp:extent cx="143510" cy="231775"/>
                            <wp:effectExtent l="0" t="0" r="8890" b="0"/>
                            <wp:docPr id="1083717732" name="Picture 108371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 cy="231775"/>
                                    </a:xfrm>
                                    <a:prstGeom prst="rect">
                                      <a:avLst/>
                                    </a:prstGeom>
                                    <a:noFill/>
                                    <a:ln>
                                      <a:noFill/>
                                    </a:ln>
                                  </pic:spPr>
                                </pic:pic>
                              </a:graphicData>
                            </a:graphic>
                          </wp:inline>
                        </w:drawing>
                      </w:r>
                    </w:p>
                  </w:txbxContent>
                </v:textbox>
                <w10:wrap anchorx="margin" anchory="margin"/>
              </v:shape>
            </w:pict>
          </mc:Fallback>
        </mc:AlternateContent>
      </w:r>
    </w:p>
    <w:p w14:paraId="43DA2328" w14:textId="1C56B391" w:rsidR="002C11CA" w:rsidRPr="00333570" w:rsidRDefault="002C11CA" w:rsidP="002C11CA">
      <w:pPr>
        <w:spacing w:after="0"/>
        <w:rPr>
          <w:b/>
          <w:bCs/>
          <w:sz w:val="10"/>
          <w:szCs w:val="10"/>
        </w:rPr>
      </w:pPr>
      <w:r w:rsidRPr="00333570">
        <w:rPr>
          <w:b/>
          <w:bCs/>
          <w:sz w:val="10"/>
          <w:szCs w:val="10"/>
        </w:rPr>
        <w:t xml:space="preserve">                              </w:t>
      </w:r>
    </w:p>
    <w:p w14:paraId="2283960A" w14:textId="6DBC34BA" w:rsidR="002C11CA" w:rsidRDefault="002C11CA" w:rsidP="002C11CA">
      <w:pPr>
        <w:spacing w:after="0"/>
        <w:rPr>
          <w:b/>
          <w:bCs/>
          <w:sz w:val="16"/>
          <w:szCs w:val="16"/>
        </w:rPr>
      </w:pPr>
    </w:p>
    <w:p w14:paraId="2D1FD5AD" w14:textId="77777777" w:rsidR="002C11CA" w:rsidRPr="00812527" w:rsidRDefault="002C11CA" w:rsidP="002C11CA">
      <w:pPr>
        <w:spacing w:after="0"/>
        <w:rPr>
          <w:b/>
          <w:bCs/>
          <w:sz w:val="16"/>
          <w:szCs w:val="16"/>
        </w:rPr>
      </w:pPr>
    </w:p>
    <w:p w14:paraId="395511BC" w14:textId="77777777" w:rsidR="002C11CA" w:rsidRDefault="002C11CA" w:rsidP="002C11CA">
      <w:pPr>
        <w:spacing w:after="0" w:line="240" w:lineRule="auto"/>
        <w:rPr>
          <w:bCs/>
          <w:sz w:val="18"/>
          <w:szCs w:val="18"/>
        </w:rPr>
      </w:pPr>
    </w:p>
    <w:p w14:paraId="0F962281" w14:textId="77777777" w:rsidR="002C11CA" w:rsidRDefault="002C11CA" w:rsidP="002C11CA">
      <w:pPr>
        <w:spacing w:after="0" w:line="240" w:lineRule="auto"/>
        <w:rPr>
          <w:bCs/>
          <w:sz w:val="18"/>
          <w:szCs w:val="18"/>
        </w:rPr>
      </w:pPr>
    </w:p>
    <w:p w14:paraId="0DB6741A" w14:textId="77777777" w:rsidR="002C11CA" w:rsidRDefault="002C11CA" w:rsidP="002C11CA">
      <w:pPr>
        <w:spacing w:after="0" w:line="240" w:lineRule="auto"/>
        <w:rPr>
          <w:bCs/>
          <w:sz w:val="18"/>
          <w:szCs w:val="18"/>
        </w:rPr>
      </w:pPr>
    </w:p>
    <w:p w14:paraId="2B90B6A1" w14:textId="77777777" w:rsidR="002C11CA" w:rsidRDefault="002C11CA" w:rsidP="002C11CA">
      <w:pPr>
        <w:spacing w:after="0" w:line="240" w:lineRule="auto"/>
        <w:rPr>
          <w:bCs/>
          <w:sz w:val="18"/>
          <w:szCs w:val="18"/>
        </w:rPr>
      </w:pPr>
    </w:p>
    <w:p w14:paraId="69BB0644" w14:textId="77777777" w:rsidR="002C11CA" w:rsidRDefault="002C11CA" w:rsidP="002C11CA">
      <w:pPr>
        <w:spacing w:after="0" w:line="240" w:lineRule="auto"/>
        <w:rPr>
          <w:bCs/>
          <w:sz w:val="18"/>
          <w:szCs w:val="18"/>
        </w:rPr>
      </w:pPr>
    </w:p>
    <w:p w14:paraId="46EC5F5B" w14:textId="77777777" w:rsidR="002C11CA" w:rsidRDefault="002C11CA" w:rsidP="002C11CA">
      <w:pPr>
        <w:spacing w:after="0" w:line="240" w:lineRule="auto"/>
        <w:rPr>
          <w:bCs/>
          <w:sz w:val="18"/>
          <w:szCs w:val="18"/>
        </w:rPr>
      </w:pPr>
    </w:p>
    <w:p w14:paraId="7512FB2D" w14:textId="77777777" w:rsidR="002C11CA" w:rsidRDefault="002C11CA" w:rsidP="002C11CA">
      <w:pPr>
        <w:spacing w:after="0" w:line="240" w:lineRule="auto"/>
        <w:rPr>
          <w:bCs/>
          <w:sz w:val="18"/>
          <w:szCs w:val="18"/>
        </w:rPr>
      </w:pPr>
    </w:p>
    <w:p w14:paraId="743AD45F" w14:textId="77777777" w:rsidR="002C11CA" w:rsidRDefault="002C11CA" w:rsidP="002C11CA">
      <w:pPr>
        <w:spacing w:after="0" w:line="240" w:lineRule="auto"/>
        <w:rPr>
          <w:bCs/>
          <w:sz w:val="18"/>
          <w:szCs w:val="18"/>
        </w:rPr>
      </w:pPr>
    </w:p>
    <w:p w14:paraId="0FF2376D" w14:textId="77777777" w:rsidR="002C11CA" w:rsidRDefault="002C11CA" w:rsidP="002C11CA">
      <w:pPr>
        <w:spacing w:after="0" w:line="240" w:lineRule="auto"/>
        <w:rPr>
          <w:bCs/>
          <w:sz w:val="18"/>
          <w:szCs w:val="18"/>
        </w:rPr>
      </w:pPr>
    </w:p>
    <w:p w14:paraId="5A450E43" w14:textId="77777777" w:rsidR="002C11CA" w:rsidRDefault="002C11CA" w:rsidP="002C11CA">
      <w:pPr>
        <w:spacing w:after="0" w:line="240" w:lineRule="auto"/>
        <w:rPr>
          <w:bCs/>
          <w:sz w:val="18"/>
          <w:szCs w:val="18"/>
        </w:rPr>
      </w:pPr>
    </w:p>
    <w:p w14:paraId="26410CFD" w14:textId="77777777" w:rsidR="002C11CA" w:rsidRDefault="002C11CA" w:rsidP="002C11CA">
      <w:pPr>
        <w:spacing w:after="0" w:line="240" w:lineRule="auto"/>
        <w:rPr>
          <w:bCs/>
          <w:sz w:val="18"/>
          <w:szCs w:val="18"/>
        </w:rPr>
      </w:pPr>
    </w:p>
    <w:p w14:paraId="289C07EC" w14:textId="77777777" w:rsidR="002C11CA" w:rsidRDefault="002C11CA" w:rsidP="002C11CA">
      <w:pPr>
        <w:spacing w:after="0" w:line="240" w:lineRule="auto"/>
        <w:rPr>
          <w:bCs/>
          <w:sz w:val="18"/>
          <w:szCs w:val="18"/>
        </w:rPr>
      </w:pPr>
    </w:p>
    <w:p w14:paraId="04E8C38D" w14:textId="77777777" w:rsidR="002C11CA" w:rsidRDefault="002C11CA" w:rsidP="002C11CA">
      <w:pPr>
        <w:spacing w:after="0" w:line="240" w:lineRule="auto"/>
        <w:rPr>
          <w:bCs/>
          <w:sz w:val="18"/>
          <w:szCs w:val="18"/>
        </w:rPr>
      </w:pPr>
    </w:p>
    <w:p w14:paraId="567B9F02" w14:textId="41CDFF68" w:rsidR="002C11CA" w:rsidRPr="00726EFC" w:rsidRDefault="002C11CA" w:rsidP="002C11CA">
      <w:pPr>
        <w:spacing w:after="0" w:line="240" w:lineRule="auto"/>
        <w:jc w:val="center"/>
        <w:rPr>
          <w:sz w:val="24"/>
          <w:szCs w:val="24"/>
        </w:rPr>
      </w:pPr>
      <w:r w:rsidRPr="002C11CA">
        <w:rPr>
          <w:bCs/>
          <w:sz w:val="18"/>
          <w:szCs w:val="18"/>
        </w:rPr>
        <w:t>Please note: As our Church Services are recorded and available to watch on the church website anyone not wishing to be on camera should sit in the balcony.</w:t>
      </w:r>
    </w:p>
    <w:sectPr w:rsidR="002C11CA" w:rsidRPr="00726EFC" w:rsidSect="008403D4">
      <w:pgSz w:w="8419" w:h="11906" w:orient="landscape"/>
      <w:pgMar w:top="567"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EC25E" w14:textId="77777777" w:rsidR="00802365" w:rsidRDefault="00802365" w:rsidP="00072AFF">
      <w:pPr>
        <w:spacing w:after="0" w:line="240" w:lineRule="auto"/>
      </w:pPr>
      <w:r>
        <w:separator/>
      </w:r>
    </w:p>
  </w:endnote>
  <w:endnote w:type="continuationSeparator" w:id="0">
    <w:p w14:paraId="3E1E506F" w14:textId="77777777" w:rsidR="00802365" w:rsidRDefault="00802365" w:rsidP="0007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8BE5" w14:textId="77777777" w:rsidR="00802365" w:rsidRDefault="00802365" w:rsidP="00072AFF">
      <w:pPr>
        <w:spacing w:after="0" w:line="240" w:lineRule="auto"/>
      </w:pPr>
      <w:r>
        <w:separator/>
      </w:r>
    </w:p>
  </w:footnote>
  <w:footnote w:type="continuationSeparator" w:id="0">
    <w:p w14:paraId="2403A241" w14:textId="77777777" w:rsidR="00802365" w:rsidRDefault="00802365" w:rsidP="00072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379"/>
    <w:multiLevelType w:val="hybridMultilevel"/>
    <w:tmpl w:val="BF14F2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620030"/>
    <w:multiLevelType w:val="hybridMultilevel"/>
    <w:tmpl w:val="C6C8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174B0B"/>
    <w:multiLevelType w:val="hybridMultilevel"/>
    <w:tmpl w:val="578020BE"/>
    <w:lvl w:ilvl="0" w:tplc="7B1AF51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1018B"/>
    <w:multiLevelType w:val="hybridMultilevel"/>
    <w:tmpl w:val="CF962412"/>
    <w:lvl w:ilvl="0" w:tplc="7B1AF51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16872">
    <w:abstractNumId w:val="0"/>
  </w:num>
  <w:num w:numId="2" w16cid:durableId="409154898">
    <w:abstractNumId w:val="0"/>
  </w:num>
  <w:num w:numId="3" w16cid:durableId="30419063">
    <w:abstractNumId w:val="0"/>
  </w:num>
  <w:num w:numId="4" w16cid:durableId="1319841191">
    <w:abstractNumId w:val="1"/>
  </w:num>
  <w:num w:numId="5" w16cid:durableId="1048989450">
    <w:abstractNumId w:val="2"/>
  </w:num>
  <w:num w:numId="6" w16cid:durableId="247738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00"/>
    <w:rsid w:val="000003FE"/>
    <w:rsid w:val="000029CA"/>
    <w:rsid w:val="00002A6F"/>
    <w:rsid w:val="00002BA1"/>
    <w:rsid w:val="00002C58"/>
    <w:rsid w:val="00003D67"/>
    <w:rsid w:val="000041AA"/>
    <w:rsid w:val="00007669"/>
    <w:rsid w:val="00010515"/>
    <w:rsid w:val="00010AE5"/>
    <w:rsid w:val="000110A4"/>
    <w:rsid w:val="00011D23"/>
    <w:rsid w:val="000121FE"/>
    <w:rsid w:val="000133EE"/>
    <w:rsid w:val="00015B8B"/>
    <w:rsid w:val="0002018D"/>
    <w:rsid w:val="00020F60"/>
    <w:rsid w:val="000218F8"/>
    <w:rsid w:val="00022694"/>
    <w:rsid w:val="000251F0"/>
    <w:rsid w:val="0002613C"/>
    <w:rsid w:val="0002736E"/>
    <w:rsid w:val="00030B22"/>
    <w:rsid w:val="0003249C"/>
    <w:rsid w:val="00033D8F"/>
    <w:rsid w:val="00036804"/>
    <w:rsid w:val="00036CD7"/>
    <w:rsid w:val="0004119C"/>
    <w:rsid w:val="00041FD4"/>
    <w:rsid w:val="000422D4"/>
    <w:rsid w:val="00042448"/>
    <w:rsid w:val="00042C58"/>
    <w:rsid w:val="00044985"/>
    <w:rsid w:val="0004671A"/>
    <w:rsid w:val="00046949"/>
    <w:rsid w:val="00046E5D"/>
    <w:rsid w:val="0005019B"/>
    <w:rsid w:val="00050EF1"/>
    <w:rsid w:val="00051595"/>
    <w:rsid w:val="000515B9"/>
    <w:rsid w:val="00051AF5"/>
    <w:rsid w:val="000534CB"/>
    <w:rsid w:val="00053CA3"/>
    <w:rsid w:val="000544AC"/>
    <w:rsid w:val="00054874"/>
    <w:rsid w:val="00054C0E"/>
    <w:rsid w:val="000555A9"/>
    <w:rsid w:val="0005560E"/>
    <w:rsid w:val="00055C8C"/>
    <w:rsid w:val="000560E5"/>
    <w:rsid w:val="00057574"/>
    <w:rsid w:val="00060BC8"/>
    <w:rsid w:val="00062BE6"/>
    <w:rsid w:val="000665E2"/>
    <w:rsid w:val="00066A15"/>
    <w:rsid w:val="00066CA9"/>
    <w:rsid w:val="00067FAD"/>
    <w:rsid w:val="00070561"/>
    <w:rsid w:val="00071216"/>
    <w:rsid w:val="0007224F"/>
    <w:rsid w:val="00072A39"/>
    <w:rsid w:val="00072AFF"/>
    <w:rsid w:val="000735C3"/>
    <w:rsid w:val="0007470A"/>
    <w:rsid w:val="00074C88"/>
    <w:rsid w:val="000754B5"/>
    <w:rsid w:val="0007739B"/>
    <w:rsid w:val="00077C03"/>
    <w:rsid w:val="00077D9A"/>
    <w:rsid w:val="00081EDF"/>
    <w:rsid w:val="00082A2D"/>
    <w:rsid w:val="00083652"/>
    <w:rsid w:val="0008485E"/>
    <w:rsid w:val="00085508"/>
    <w:rsid w:val="0008556E"/>
    <w:rsid w:val="0008578E"/>
    <w:rsid w:val="000922FD"/>
    <w:rsid w:val="0009259C"/>
    <w:rsid w:val="000935E1"/>
    <w:rsid w:val="000935FC"/>
    <w:rsid w:val="00095ABE"/>
    <w:rsid w:val="00096960"/>
    <w:rsid w:val="00096AC2"/>
    <w:rsid w:val="00096F15"/>
    <w:rsid w:val="0009713E"/>
    <w:rsid w:val="00097366"/>
    <w:rsid w:val="00097784"/>
    <w:rsid w:val="000A01D5"/>
    <w:rsid w:val="000A0279"/>
    <w:rsid w:val="000A0704"/>
    <w:rsid w:val="000A0758"/>
    <w:rsid w:val="000A1237"/>
    <w:rsid w:val="000A4809"/>
    <w:rsid w:val="000A61BE"/>
    <w:rsid w:val="000A692B"/>
    <w:rsid w:val="000B0485"/>
    <w:rsid w:val="000B06C4"/>
    <w:rsid w:val="000B2350"/>
    <w:rsid w:val="000B2BDB"/>
    <w:rsid w:val="000B3D10"/>
    <w:rsid w:val="000B4C2D"/>
    <w:rsid w:val="000B5715"/>
    <w:rsid w:val="000C000F"/>
    <w:rsid w:val="000C0258"/>
    <w:rsid w:val="000C2E1D"/>
    <w:rsid w:val="000C399F"/>
    <w:rsid w:val="000C3EBF"/>
    <w:rsid w:val="000C4A67"/>
    <w:rsid w:val="000C4CB3"/>
    <w:rsid w:val="000C77D7"/>
    <w:rsid w:val="000D1233"/>
    <w:rsid w:val="000D1380"/>
    <w:rsid w:val="000D142F"/>
    <w:rsid w:val="000D155A"/>
    <w:rsid w:val="000D1D6F"/>
    <w:rsid w:val="000D1F66"/>
    <w:rsid w:val="000D2B5A"/>
    <w:rsid w:val="000D2E33"/>
    <w:rsid w:val="000D3823"/>
    <w:rsid w:val="000D5BFF"/>
    <w:rsid w:val="000D7923"/>
    <w:rsid w:val="000E0003"/>
    <w:rsid w:val="000E017D"/>
    <w:rsid w:val="000E21D2"/>
    <w:rsid w:val="000E229D"/>
    <w:rsid w:val="000F004D"/>
    <w:rsid w:val="000F088A"/>
    <w:rsid w:val="000F2AE0"/>
    <w:rsid w:val="000F3BA4"/>
    <w:rsid w:val="000F444D"/>
    <w:rsid w:val="000F4E5F"/>
    <w:rsid w:val="000F502D"/>
    <w:rsid w:val="000F552D"/>
    <w:rsid w:val="000F5677"/>
    <w:rsid w:val="000F6A11"/>
    <w:rsid w:val="00100B85"/>
    <w:rsid w:val="00100D11"/>
    <w:rsid w:val="0010137B"/>
    <w:rsid w:val="00101680"/>
    <w:rsid w:val="00101E8E"/>
    <w:rsid w:val="00102C90"/>
    <w:rsid w:val="00102FF7"/>
    <w:rsid w:val="00103371"/>
    <w:rsid w:val="001042F3"/>
    <w:rsid w:val="0010474A"/>
    <w:rsid w:val="00105EA2"/>
    <w:rsid w:val="0010676F"/>
    <w:rsid w:val="00106DBD"/>
    <w:rsid w:val="0010738F"/>
    <w:rsid w:val="0010750C"/>
    <w:rsid w:val="00107E71"/>
    <w:rsid w:val="00107FE8"/>
    <w:rsid w:val="001119B5"/>
    <w:rsid w:val="0011398D"/>
    <w:rsid w:val="00113E18"/>
    <w:rsid w:val="0011616C"/>
    <w:rsid w:val="00116258"/>
    <w:rsid w:val="00116849"/>
    <w:rsid w:val="00117047"/>
    <w:rsid w:val="00117110"/>
    <w:rsid w:val="001174A4"/>
    <w:rsid w:val="0012092A"/>
    <w:rsid w:val="0012116D"/>
    <w:rsid w:val="001222A6"/>
    <w:rsid w:val="001222E5"/>
    <w:rsid w:val="0012241C"/>
    <w:rsid w:val="00124306"/>
    <w:rsid w:val="001254EC"/>
    <w:rsid w:val="001274C3"/>
    <w:rsid w:val="001277FB"/>
    <w:rsid w:val="00130121"/>
    <w:rsid w:val="00131BDE"/>
    <w:rsid w:val="00131EF6"/>
    <w:rsid w:val="00132F56"/>
    <w:rsid w:val="00133625"/>
    <w:rsid w:val="0013463C"/>
    <w:rsid w:val="0013519D"/>
    <w:rsid w:val="001372A3"/>
    <w:rsid w:val="001405DD"/>
    <w:rsid w:val="00142804"/>
    <w:rsid w:val="00145EBF"/>
    <w:rsid w:val="00146A1C"/>
    <w:rsid w:val="00146B55"/>
    <w:rsid w:val="00146B9B"/>
    <w:rsid w:val="00146DD3"/>
    <w:rsid w:val="001477B7"/>
    <w:rsid w:val="001505CE"/>
    <w:rsid w:val="0015083C"/>
    <w:rsid w:val="001533EE"/>
    <w:rsid w:val="0015350C"/>
    <w:rsid w:val="0015367F"/>
    <w:rsid w:val="001537FD"/>
    <w:rsid w:val="00155058"/>
    <w:rsid w:val="001560D0"/>
    <w:rsid w:val="00156320"/>
    <w:rsid w:val="001576CD"/>
    <w:rsid w:val="00157EA7"/>
    <w:rsid w:val="0016106D"/>
    <w:rsid w:val="001617C7"/>
    <w:rsid w:val="0016212C"/>
    <w:rsid w:val="00162701"/>
    <w:rsid w:val="00162F55"/>
    <w:rsid w:val="00164542"/>
    <w:rsid w:val="00164BB2"/>
    <w:rsid w:val="0017102E"/>
    <w:rsid w:val="00171D2B"/>
    <w:rsid w:val="00172631"/>
    <w:rsid w:val="00172C93"/>
    <w:rsid w:val="0017429F"/>
    <w:rsid w:val="00174345"/>
    <w:rsid w:val="001743C3"/>
    <w:rsid w:val="00176322"/>
    <w:rsid w:val="0017658F"/>
    <w:rsid w:val="001765E9"/>
    <w:rsid w:val="00176797"/>
    <w:rsid w:val="00177724"/>
    <w:rsid w:val="00177B56"/>
    <w:rsid w:val="00180D19"/>
    <w:rsid w:val="00180EF7"/>
    <w:rsid w:val="001819AD"/>
    <w:rsid w:val="0018375E"/>
    <w:rsid w:val="00183873"/>
    <w:rsid w:val="00183A26"/>
    <w:rsid w:val="00185215"/>
    <w:rsid w:val="001852B1"/>
    <w:rsid w:val="001870A9"/>
    <w:rsid w:val="00190B64"/>
    <w:rsid w:val="00192A72"/>
    <w:rsid w:val="00193593"/>
    <w:rsid w:val="001939C4"/>
    <w:rsid w:val="00194F33"/>
    <w:rsid w:val="001967DF"/>
    <w:rsid w:val="001A0411"/>
    <w:rsid w:val="001A1150"/>
    <w:rsid w:val="001A13CE"/>
    <w:rsid w:val="001A26A9"/>
    <w:rsid w:val="001A27F7"/>
    <w:rsid w:val="001A362E"/>
    <w:rsid w:val="001A39E1"/>
    <w:rsid w:val="001A5323"/>
    <w:rsid w:val="001A5912"/>
    <w:rsid w:val="001A6F6F"/>
    <w:rsid w:val="001A7840"/>
    <w:rsid w:val="001B1E17"/>
    <w:rsid w:val="001B2736"/>
    <w:rsid w:val="001B2D5A"/>
    <w:rsid w:val="001B47BA"/>
    <w:rsid w:val="001B487C"/>
    <w:rsid w:val="001B4CE0"/>
    <w:rsid w:val="001B4FDA"/>
    <w:rsid w:val="001B4FDC"/>
    <w:rsid w:val="001B6089"/>
    <w:rsid w:val="001B6AA2"/>
    <w:rsid w:val="001C0310"/>
    <w:rsid w:val="001C32C5"/>
    <w:rsid w:val="001C3347"/>
    <w:rsid w:val="001C37D3"/>
    <w:rsid w:val="001C428D"/>
    <w:rsid w:val="001C5B51"/>
    <w:rsid w:val="001C65A5"/>
    <w:rsid w:val="001D0177"/>
    <w:rsid w:val="001D0237"/>
    <w:rsid w:val="001D0729"/>
    <w:rsid w:val="001D363F"/>
    <w:rsid w:val="001D42B3"/>
    <w:rsid w:val="001D451B"/>
    <w:rsid w:val="001D6DF5"/>
    <w:rsid w:val="001D75E1"/>
    <w:rsid w:val="001D7E0E"/>
    <w:rsid w:val="001E0934"/>
    <w:rsid w:val="001E0D28"/>
    <w:rsid w:val="001E1C6C"/>
    <w:rsid w:val="001E2A75"/>
    <w:rsid w:val="001E2AE9"/>
    <w:rsid w:val="001E345E"/>
    <w:rsid w:val="001E3507"/>
    <w:rsid w:val="001E48A5"/>
    <w:rsid w:val="001E527A"/>
    <w:rsid w:val="001E59F2"/>
    <w:rsid w:val="001E7854"/>
    <w:rsid w:val="001E7A3C"/>
    <w:rsid w:val="001F0A1D"/>
    <w:rsid w:val="001F190F"/>
    <w:rsid w:val="001F1965"/>
    <w:rsid w:val="001F3127"/>
    <w:rsid w:val="001F312A"/>
    <w:rsid w:val="001F4143"/>
    <w:rsid w:val="001F4588"/>
    <w:rsid w:val="001F55F1"/>
    <w:rsid w:val="001F71B6"/>
    <w:rsid w:val="00200B84"/>
    <w:rsid w:val="00200BF0"/>
    <w:rsid w:val="002017AF"/>
    <w:rsid w:val="00203E1F"/>
    <w:rsid w:val="002105C9"/>
    <w:rsid w:val="0021060F"/>
    <w:rsid w:val="0021302B"/>
    <w:rsid w:val="00213AFF"/>
    <w:rsid w:val="00213DEC"/>
    <w:rsid w:val="00213FCC"/>
    <w:rsid w:val="00214AF5"/>
    <w:rsid w:val="00215182"/>
    <w:rsid w:val="002154CA"/>
    <w:rsid w:val="002155D3"/>
    <w:rsid w:val="002178A5"/>
    <w:rsid w:val="0021795A"/>
    <w:rsid w:val="002203F4"/>
    <w:rsid w:val="00220F13"/>
    <w:rsid w:val="00221DA1"/>
    <w:rsid w:val="00222B83"/>
    <w:rsid w:val="00223160"/>
    <w:rsid w:val="00223BA7"/>
    <w:rsid w:val="00224D4C"/>
    <w:rsid w:val="00225A60"/>
    <w:rsid w:val="00225E45"/>
    <w:rsid w:val="00226E49"/>
    <w:rsid w:val="00230374"/>
    <w:rsid w:val="0023039F"/>
    <w:rsid w:val="00230725"/>
    <w:rsid w:val="00231AEA"/>
    <w:rsid w:val="00231C5C"/>
    <w:rsid w:val="002320DF"/>
    <w:rsid w:val="002340C6"/>
    <w:rsid w:val="002357A4"/>
    <w:rsid w:val="00236EDB"/>
    <w:rsid w:val="00237BFA"/>
    <w:rsid w:val="00241EA1"/>
    <w:rsid w:val="00242466"/>
    <w:rsid w:val="00243B6A"/>
    <w:rsid w:val="002448AC"/>
    <w:rsid w:val="00247EA7"/>
    <w:rsid w:val="00250135"/>
    <w:rsid w:val="0025101E"/>
    <w:rsid w:val="00253EE8"/>
    <w:rsid w:val="0025457E"/>
    <w:rsid w:val="00254B44"/>
    <w:rsid w:val="00254BFB"/>
    <w:rsid w:val="00254D85"/>
    <w:rsid w:val="00256357"/>
    <w:rsid w:val="0025717A"/>
    <w:rsid w:val="002572D1"/>
    <w:rsid w:val="00261995"/>
    <w:rsid w:val="00261B34"/>
    <w:rsid w:val="00262089"/>
    <w:rsid w:val="002631F5"/>
    <w:rsid w:val="0026601B"/>
    <w:rsid w:val="002678E6"/>
    <w:rsid w:val="0027114C"/>
    <w:rsid w:val="0027127B"/>
    <w:rsid w:val="00272911"/>
    <w:rsid w:val="00272E80"/>
    <w:rsid w:val="00275563"/>
    <w:rsid w:val="00277C5A"/>
    <w:rsid w:val="002832AA"/>
    <w:rsid w:val="0028377E"/>
    <w:rsid w:val="00283EA5"/>
    <w:rsid w:val="00284E54"/>
    <w:rsid w:val="0028566A"/>
    <w:rsid w:val="0028589C"/>
    <w:rsid w:val="00285B2E"/>
    <w:rsid w:val="00285B76"/>
    <w:rsid w:val="00286576"/>
    <w:rsid w:val="002874AE"/>
    <w:rsid w:val="00287B19"/>
    <w:rsid w:val="00290289"/>
    <w:rsid w:val="00291050"/>
    <w:rsid w:val="00291632"/>
    <w:rsid w:val="00291D28"/>
    <w:rsid w:val="0029366A"/>
    <w:rsid w:val="00293FD8"/>
    <w:rsid w:val="00294900"/>
    <w:rsid w:val="002A01DF"/>
    <w:rsid w:val="002A0FF4"/>
    <w:rsid w:val="002A1847"/>
    <w:rsid w:val="002A1CC1"/>
    <w:rsid w:val="002A1D64"/>
    <w:rsid w:val="002A1DE9"/>
    <w:rsid w:val="002A2E1F"/>
    <w:rsid w:val="002A4612"/>
    <w:rsid w:val="002A4A69"/>
    <w:rsid w:val="002A4A94"/>
    <w:rsid w:val="002A51A7"/>
    <w:rsid w:val="002A5B40"/>
    <w:rsid w:val="002A61FF"/>
    <w:rsid w:val="002A620F"/>
    <w:rsid w:val="002A6840"/>
    <w:rsid w:val="002B0702"/>
    <w:rsid w:val="002B073B"/>
    <w:rsid w:val="002B0F5B"/>
    <w:rsid w:val="002B2A37"/>
    <w:rsid w:val="002B4345"/>
    <w:rsid w:val="002B45BD"/>
    <w:rsid w:val="002B566B"/>
    <w:rsid w:val="002B5930"/>
    <w:rsid w:val="002B5FDB"/>
    <w:rsid w:val="002B68B0"/>
    <w:rsid w:val="002B6AF2"/>
    <w:rsid w:val="002B7F95"/>
    <w:rsid w:val="002C09B8"/>
    <w:rsid w:val="002C0FBB"/>
    <w:rsid w:val="002C11A5"/>
    <w:rsid w:val="002C11CA"/>
    <w:rsid w:val="002C1839"/>
    <w:rsid w:val="002C1C10"/>
    <w:rsid w:val="002C1D44"/>
    <w:rsid w:val="002C3EF3"/>
    <w:rsid w:val="002C42AA"/>
    <w:rsid w:val="002C4BBF"/>
    <w:rsid w:val="002C5523"/>
    <w:rsid w:val="002C5A30"/>
    <w:rsid w:val="002C5D61"/>
    <w:rsid w:val="002C61C8"/>
    <w:rsid w:val="002C6FAB"/>
    <w:rsid w:val="002C7070"/>
    <w:rsid w:val="002C7679"/>
    <w:rsid w:val="002C7CA2"/>
    <w:rsid w:val="002D0764"/>
    <w:rsid w:val="002D0905"/>
    <w:rsid w:val="002D0CC0"/>
    <w:rsid w:val="002D10E3"/>
    <w:rsid w:val="002D3ADC"/>
    <w:rsid w:val="002D54EB"/>
    <w:rsid w:val="002D5B8E"/>
    <w:rsid w:val="002E05C2"/>
    <w:rsid w:val="002E1479"/>
    <w:rsid w:val="002E2A89"/>
    <w:rsid w:val="002E4FDC"/>
    <w:rsid w:val="002E60A3"/>
    <w:rsid w:val="002E6CC2"/>
    <w:rsid w:val="002E6E83"/>
    <w:rsid w:val="002E721E"/>
    <w:rsid w:val="002F0670"/>
    <w:rsid w:val="002F1244"/>
    <w:rsid w:val="002F2D29"/>
    <w:rsid w:val="002F3532"/>
    <w:rsid w:val="002F4DEB"/>
    <w:rsid w:val="002F5036"/>
    <w:rsid w:val="002F617A"/>
    <w:rsid w:val="002F6DBF"/>
    <w:rsid w:val="002F7CB3"/>
    <w:rsid w:val="00300A2D"/>
    <w:rsid w:val="00300B84"/>
    <w:rsid w:val="00301581"/>
    <w:rsid w:val="00302077"/>
    <w:rsid w:val="003023CE"/>
    <w:rsid w:val="00302E02"/>
    <w:rsid w:val="0030396E"/>
    <w:rsid w:val="00303A2F"/>
    <w:rsid w:val="00303EB5"/>
    <w:rsid w:val="0030402A"/>
    <w:rsid w:val="00305309"/>
    <w:rsid w:val="00305561"/>
    <w:rsid w:val="00314BC2"/>
    <w:rsid w:val="0031524E"/>
    <w:rsid w:val="00316AAE"/>
    <w:rsid w:val="00317444"/>
    <w:rsid w:val="00320199"/>
    <w:rsid w:val="00321055"/>
    <w:rsid w:val="003212DC"/>
    <w:rsid w:val="00323F34"/>
    <w:rsid w:val="003242CB"/>
    <w:rsid w:val="00324365"/>
    <w:rsid w:val="003244D7"/>
    <w:rsid w:val="0032488C"/>
    <w:rsid w:val="00325496"/>
    <w:rsid w:val="00327686"/>
    <w:rsid w:val="003303DD"/>
    <w:rsid w:val="00331839"/>
    <w:rsid w:val="00332789"/>
    <w:rsid w:val="00333570"/>
    <w:rsid w:val="0033357F"/>
    <w:rsid w:val="00334C58"/>
    <w:rsid w:val="00336016"/>
    <w:rsid w:val="0033626C"/>
    <w:rsid w:val="00336A81"/>
    <w:rsid w:val="0033767F"/>
    <w:rsid w:val="00340B1C"/>
    <w:rsid w:val="0034286E"/>
    <w:rsid w:val="00343566"/>
    <w:rsid w:val="00344BA4"/>
    <w:rsid w:val="00345383"/>
    <w:rsid w:val="00345AF4"/>
    <w:rsid w:val="00346CE5"/>
    <w:rsid w:val="00347226"/>
    <w:rsid w:val="00347BED"/>
    <w:rsid w:val="00347C2A"/>
    <w:rsid w:val="00351D10"/>
    <w:rsid w:val="00352237"/>
    <w:rsid w:val="00352A20"/>
    <w:rsid w:val="00352FC5"/>
    <w:rsid w:val="003530FC"/>
    <w:rsid w:val="00354A82"/>
    <w:rsid w:val="00355695"/>
    <w:rsid w:val="0035575A"/>
    <w:rsid w:val="00361425"/>
    <w:rsid w:val="003621BC"/>
    <w:rsid w:val="00362745"/>
    <w:rsid w:val="00362BBA"/>
    <w:rsid w:val="00362C15"/>
    <w:rsid w:val="0036421E"/>
    <w:rsid w:val="00367145"/>
    <w:rsid w:val="00367E08"/>
    <w:rsid w:val="00370C80"/>
    <w:rsid w:val="00370D81"/>
    <w:rsid w:val="00370F72"/>
    <w:rsid w:val="00372E55"/>
    <w:rsid w:val="00373F9C"/>
    <w:rsid w:val="00374868"/>
    <w:rsid w:val="003756D6"/>
    <w:rsid w:val="003803D5"/>
    <w:rsid w:val="00381752"/>
    <w:rsid w:val="00381A0B"/>
    <w:rsid w:val="00382017"/>
    <w:rsid w:val="00382162"/>
    <w:rsid w:val="00383C93"/>
    <w:rsid w:val="00383D0F"/>
    <w:rsid w:val="00384094"/>
    <w:rsid w:val="003847CF"/>
    <w:rsid w:val="00386315"/>
    <w:rsid w:val="00386702"/>
    <w:rsid w:val="00391DAB"/>
    <w:rsid w:val="00392375"/>
    <w:rsid w:val="0039335E"/>
    <w:rsid w:val="003935D9"/>
    <w:rsid w:val="00393F15"/>
    <w:rsid w:val="00394ECE"/>
    <w:rsid w:val="003A04D3"/>
    <w:rsid w:val="003A0CE1"/>
    <w:rsid w:val="003A24BD"/>
    <w:rsid w:val="003A2687"/>
    <w:rsid w:val="003A2A70"/>
    <w:rsid w:val="003A35C9"/>
    <w:rsid w:val="003A3E31"/>
    <w:rsid w:val="003A3E44"/>
    <w:rsid w:val="003A508B"/>
    <w:rsid w:val="003A5D0B"/>
    <w:rsid w:val="003A78A8"/>
    <w:rsid w:val="003B13C9"/>
    <w:rsid w:val="003B1BBD"/>
    <w:rsid w:val="003B2E9C"/>
    <w:rsid w:val="003B6C7C"/>
    <w:rsid w:val="003B784F"/>
    <w:rsid w:val="003C085C"/>
    <w:rsid w:val="003C1AB6"/>
    <w:rsid w:val="003C1BA9"/>
    <w:rsid w:val="003C276C"/>
    <w:rsid w:val="003C2A11"/>
    <w:rsid w:val="003C30D9"/>
    <w:rsid w:val="003C31B3"/>
    <w:rsid w:val="003C3EE6"/>
    <w:rsid w:val="003C434E"/>
    <w:rsid w:val="003C650A"/>
    <w:rsid w:val="003C6BE4"/>
    <w:rsid w:val="003D0034"/>
    <w:rsid w:val="003D1064"/>
    <w:rsid w:val="003D1706"/>
    <w:rsid w:val="003D2A1D"/>
    <w:rsid w:val="003D2C61"/>
    <w:rsid w:val="003D345D"/>
    <w:rsid w:val="003D3773"/>
    <w:rsid w:val="003D43FA"/>
    <w:rsid w:val="003D445E"/>
    <w:rsid w:val="003D5B5A"/>
    <w:rsid w:val="003E0255"/>
    <w:rsid w:val="003E0574"/>
    <w:rsid w:val="003E05F5"/>
    <w:rsid w:val="003E279F"/>
    <w:rsid w:val="003E4767"/>
    <w:rsid w:val="003E63C5"/>
    <w:rsid w:val="003E6B7D"/>
    <w:rsid w:val="003E6F73"/>
    <w:rsid w:val="003F1174"/>
    <w:rsid w:val="003F1998"/>
    <w:rsid w:val="003F2097"/>
    <w:rsid w:val="003F26D2"/>
    <w:rsid w:val="003F3737"/>
    <w:rsid w:val="003F48D5"/>
    <w:rsid w:val="003F5362"/>
    <w:rsid w:val="003F5C03"/>
    <w:rsid w:val="003F5EC7"/>
    <w:rsid w:val="003F5F42"/>
    <w:rsid w:val="003F634B"/>
    <w:rsid w:val="003F6DBD"/>
    <w:rsid w:val="003F794A"/>
    <w:rsid w:val="003F7DAC"/>
    <w:rsid w:val="0040128C"/>
    <w:rsid w:val="00402430"/>
    <w:rsid w:val="00403B09"/>
    <w:rsid w:val="004049FA"/>
    <w:rsid w:val="00404BA5"/>
    <w:rsid w:val="004051DE"/>
    <w:rsid w:val="00406BBE"/>
    <w:rsid w:val="00406D41"/>
    <w:rsid w:val="00407B68"/>
    <w:rsid w:val="00410681"/>
    <w:rsid w:val="004129AE"/>
    <w:rsid w:val="00412D78"/>
    <w:rsid w:val="00413625"/>
    <w:rsid w:val="00415F60"/>
    <w:rsid w:val="004162AE"/>
    <w:rsid w:val="0042087F"/>
    <w:rsid w:val="00422E1D"/>
    <w:rsid w:val="0042480F"/>
    <w:rsid w:val="00425FB7"/>
    <w:rsid w:val="00426827"/>
    <w:rsid w:val="00426ED3"/>
    <w:rsid w:val="00430640"/>
    <w:rsid w:val="0043352A"/>
    <w:rsid w:val="004370B2"/>
    <w:rsid w:val="004417A5"/>
    <w:rsid w:val="00441B26"/>
    <w:rsid w:val="004459BA"/>
    <w:rsid w:val="00445E0A"/>
    <w:rsid w:val="00446D27"/>
    <w:rsid w:val="004500BA"/>
    <w:rsid w:val="00450B41"/>
    <w:rsid w:val="00450B60"/>
    <w:rsid w:val="00453429"/>
    <w:rsid w:val="00453ED6"/>
    <w:rsid w:val="004543A5"/>
    <w:rsid w:val="00455FF4"/>
    <w:rsid w:val="0045650F"/>
    <w:rsid w:val="00456752"/>
    <w:rsid w:val="00457A5A"/>
    <w:rsid w:val="0046019C"/>
    <w:rsid w:val="0046036C"/>
    <w:rsid w:val="00461702"/>
    <w:rsid w:val="00463A68"/>
    <w:rsid w:val="00463D2A"/>
    <w:rsid w:val="0046411B"/>
    <w:rsid w:val="00464501"/>
    <w:rsid w:val="004656A9"/>
    <w:rsid w:val="00472965"/>
    <w:rsid w:val="00473927"/>
    <w:rsid w:val="00474714"/>
    <w:rsid w:val="0047492E"/>
    <w:rsid w:val="00474C39"/>
    <w:rsid w:val="00474C81"/>
    <w:rsid w:val="004755EB"/>
    <w:rsid w:val="00476A50"/>
    <w:rsid w:val="00476FB0"/>
    <w:rsid w:val="0047709D"/>
    <w:rsid w:val="004773BF"/>
    <w:rsid w:val="00477BC5"/>
    <w:rsid w:val="004815C7"/>
    <w:rsid w:val="004823BA"/>
    <w:rsid w:val="00482913"/>
    <w:rsid w:val="00482B20"/>
    <w:rsid w:val="0048344F"/>
    <w:rsid w:val="00485638"/>
    <w:rsid w:val="00486696"/>
    <w:rsid w:val="004869F0"/>
    <w:rsid w:val="00490692"/>
    <w:rsid w:val="00490BBD"/>
    <w:rsid w:val="0049218A"/>
    <w:rsid w:val="00493700"/>
    <w:rsid w:val="00494033"/>
    <w:rsid w:val="004940F4"/>
    <w:rsid w:val="0049451A"/>
    <w:rsid w:val="004950AE"/>
    <w:rsid w:val="004957D0"/>
    <w:rsid w:val="00495E80"/>
    <w:rsid w:val="0049647B"/>
    <w:rsid w:val="00496E74"/>
    <w:rsid w:val="00497097"/>
    <w:rsid w:val="004A0B15"/>
    <w:rsid w:val="004A105F"/>
    <w:rsid w:val="004A1E53"/>
    <w:rsid w:val="004A2972"/>
    <w:rsid w:val="004A359D"/>
    <w:rsid w:val="004A5024"/>
    <w:rsid w:val="004A6856"/>
    <w:rsid w:val="004A7500"/>
    <w:rsid w:val="004A76FE"/>
    <w:rsid w:val="004A7EF9"/>
    <w:rsid w:val="004B06F5"/>
    <w:rsid w:val="004B0BEB"/>
    <w:rsid w:val="004B1252"/>
    <w:rsid w:val="004B1E77"/>
    <w:rsid w:val="004B21D7"/>
    <w:rsid w:val="004B27FB"/>
    <w:rsid w:val="004B280B"/>
    <w:rsid w:val="004B2FC3"/>
    <w:rsid w:val="004B32FD"/>
    <w:rsid w:val="004B5EB2"/>
    <w:rsid w:val="004B6A58"/>
    <w:rsid w:val="004C01F7"/>
    <w:rsid w:val="004C142D"/>
    <w:rsid w:val="004C2EB9"/>
    <w:rsid w:val="004C3CB5"/>
    <w:rsid w:val="004C515C"/>
    <w:rsid w:val="004D245E"/>
    <w:rsid w:val="004D24C5"/>
    <w:rsid w:val="004D3D49"/>
    <w:rsid w:val="004D40A5"/>
    <w:rsid w:val="004D49F7"/>
    <w:rsid w:val="004D4AB3"/>
    <w:rsid w:val="004D6A48"/>
    <w:rsid w:val="004E15AA"/>
    <w:rsid w:val="004E2150"/>
    <w:rsid w:val="004E2C41"/>
    <w:rsid w:val="004E3526"/>
    <w:rsid w:val="004E35DE"/>
    <w:rsid w:val="004E7106"/>
    <w:rsid w:val="004F039C"/>
    <w:rsid w:val="004F112F"/>
    <w:rsid w:val="004F12C1"/>
    <w:rsid w:val="004F2698"/>
    <w:rsid w:val="004F2FF6"/>
    <w:rsid w:val="004F31E1"/>
    <w:rsid w:val="004F38F0"/>
    <w:rsid w:val="004F4F5A"/>
    <w:rsid w:val="004F665D"/>
    <w:rsid w:val="005006DC"/>
    <w:rsid w:val="005011D5"/>
    <w:rsid w:val="00501497"/>
    <w:rsid w:val="005014D8"/>
    <w:rsid w:val="00501BEC"/>
    <w:rsid w:val="00501DA5"/>
    <w:rsid w:val="005032E8"/>
    <w:rsid w:val="0050368D"/>
    <w:rsid w:val="00503C78"/>
    <w:rsid w:val="005066E9"/>
    <w:rsid w:val="00507FDC"/>
    <w:rsid w:val="00510856"/>
    <w:rsid w:val="00510B30"/>
    <w:rsid w:val="00510F01"/>
    <w:rsid w:val="00511C02"/>
    <w:rsid w:val="00511D19"/>
    <w:rsid w:val="005136B4"/>
    <w:rsid w:val="00514D17"/>
    <w:rsid w:val="005150F3"/>
    <w:rsid w:val="005152A8"/>
    <w:rsid w:val="005154B0"/>
    <w:rsid w:val="00515751"/>
    <w:rsid w:val="00515EF6"/>
    <w:rsid w:val="00515FD8"/>
    <w:rsid w:val="00516918"/>
    <w:rsid w:val="00520F49"/>
    <w:rsid w:val="005217BA"/>
    <w:rsid w:val="00521A52"/>
    <w:rsid w:val="00521B9D"/>
    <w:rsid w:val="00522C85"/>
    <w:rsid w:val="0052391E"/>
    <w:rsid w:val="00525166"/>
    <w:rsid w:val="005254C0"/>
    <w:rsid w:val="0052698B"/>
    <w:rsid w:val="00526FA9"/>
    <w:rsid w:val="0053014E"/>
    <w:rsid w:val="005322FA"/>
    <w:rsid w:val="00533D9B"/>
    <w:rsid w:val="00534C0E"/>
    <w:rsid w:val="00536165"/>
    <w:rsid w:val="005368F4"/>
    <w:rsid w:val="00536A03"/>
    <w:rsid w:val="00537631"/>
    <w:rsid w:val="0054011F"/>
    <w:rsid w:val="00540271"/>
    <w:rsid w:val="005423B4"/>
    <w:rsid w:val="00542EAB"/>
    <w:rsid w:val="00543309"/>
    <w:rsid w:val="0054408B"/>
    <w:rsid w:val="005458A6"/>
    <w:rsid w:val="00547524"/>
    <w:rsid w:val="0054790D"/>
    <w:rsid w:val="00547E50"/>
    <w:rsid w:val="00550808"/>
    <w:rsid w:val="0055193C"/>
    <w:rsid w:val="005519C7"/>
    <w:rsid w:val="0055275A"/>
    <w:rsid w:val="00552E0E"/>
    <w:rsid w:val="00552F00"/>
    <w:rsid w:val="0055643A"/>
    <w:rsid w:val="00556668"/>
    <w:rsid w:val="00556CFD"/>
    <w:rsid w:val="00564381"/>
    <w:rsid w:val="0056490C"/>
    <w:rsid w:val="00565CDD"/>
    <w:rsid w:val="005664F6"/>
    <w:rsid w:val="00566B1D"/>
    <w:rsid w:val="00571186"/>
    <w:rsid w:val="00573402"/>
    <w:rsid w:val="00575C96"/>
    <w:rsid w:val="00576227"/>
    <w:rsid w:val="005777EE"/>
    <w:rsid w:val="00582880"/>
    <w:rsid w:val="00583A64"/>
    <w:rsid w:val="00583F7B"/>
    <w:rsid w:val="00586ED5"/>
    <w:rsid w:val="00587A38"/>
    <w:rsid w:val="00590BB8"/>
    <w:rsid w:val="0059175E"/>
    <w:rsid w:val="005948DE"/>
    <w:rsid w:val="00595104"/>
    <w:rsid w:val="00595EFA"/>
    <w:rsid w:val="00595FFA"/>
    <w:rsid w:val="005A08EC"/>
    <w:rsid w:val="005A0F2C"/>
    <w:rsid w:val="005A0F5D"/>
    <w:rsid w:val="005A2CA2"/>
    <w:rsid w:val="005A4583"/>
    <w:rsid w:val="005A47E1"/>
    <w:rsid w:val="005A4C55"/>
    <w:rsid w:val="005A509F"/>
    <w:rsid w:val="005B0EFC"/>
    <w:rsid w:val="005B21B8"/>
    <w:rsid w:val="005B2823"/>
    <w:rsid w:val="005B6168"/>
    <w:rsid w:val="005B6E98"/>
    <w:rsid w:val="005C10F3"/>
    <w:rsid w:val="005C1E1F"/>
    <w:rsid w:val="005C2013"/>
    <w:rsid w:val="005C4724"/>
    <w:rsid w:val="005C511A"/>
    <w:rsid w:val="005C5E5B"/>
    <w:rsid w:val="005C6635"/>
    <w:rsid w:val="005C6F4D"/>
    <w:rsid w:val="005C7424"/>
    <w:rsid w:val="005C7B4B"/>
    <w:rsid w:val="005D0B64"/>
    <w:rsid w:val="005D1159"/>
    <w:rsid w:val="005D2110"/>
    <w:rsid w:val="005D3CE3"/>
    <w:rsid w:val="005D70EC"/>
    <w:rsid w:val="005E2BF8"/>
    <w:rsid w:val="005E2FB9"/>
    <w:rsid w:val="005E3B02"/>
    <w:rsid w:val="005E4DFB"/>
    <w:rsid w:val="005E641F"/>
    <w:rsid w:val="005F0BA9"/>
    <w:rsid w:val="005F0EBC"/>
    <w:rsid w:val="005F1530"/>
    <w:rsid w:val="005F2090"/>
    <w:rsid w:val="005F4312"/>
    <w:rsid w:val="005F5D0B"/>
    <w:rsid w:val="005F6D4F"/>
    <w:rsid w:val="00600AF6"/>
    <w:rsid w:val="00602ADE"/>
    <w:rsid w:val="00605389"/>
    <w:rsid w:val="00606396"/>
    <w:rsid w:val="00606756"/>
    <w:rsid w:val="006070D6"/>
    <w:rsid w:val="006102AF"/>
    <w:rsid w:val="00611099"/>
    <w:rsid w:val="00611281"/>
    <w:rsid w:val="00611EC1"/>
    <w:rsid w:val="00611F18"/>
    <w:rsid w:val="006145D7"/>
    <w:rsid w:val="006156D4"/>
    <w:rsid w:val="00615730"/>
    <w:rsid w:val="006167A1"/>
    <w:rsid w:val="00620024"/>
    <w:rsid w:val="0062027F"/>
    <w:rsid w:val="00621CE3"/>
    <w:rsid w:val="00622D54"/>
    <w:rsid w:val="0062446E"/>
    <w:rsid w:val="00625165"/>
    <w:rsid w:val="0062620A"/>
    <w:rsid w:val="006279A9"/>
    <w:rsid w:val="00627E12"/>
    <w:rsid w:val="00631028"/>
    <w:rsid w:val="00631701"/>
    <w:rsid w:val="00631E7D"/>
    <w:rsid w:val="006337B8"/>
    <w:rsid w:val="00633F62"/>
    <w:rsid w:val="00634EAB"/>
    <w:rsid w:val="006353DB"/>
    <w:rsid w:val="006356F8"/>
    <w:rsid w:val="00636F32"/>
    <w:rsid w:val="006427B4"/>
    <w:rsid w:val="0064340C"/>
    <w:rsid w:val="0064346F"/>
    <w:rsid w:val="00643FF2"/>
    <w:rsid w:val="006457D6"/>
    <w:rsid w:val="00646A6D"/>
    <w:rsid w:val="00652096"/>
    <w:rsid w:val="00653AC8"/>
    <w:rsid w:val="00654093"/>
    <w:rsid w:val="00654118"/>
    <w:rsid w:val="00654BC8"/>
    <w:rsid w:val="006555FE"/>
    <w:rsid w:val="00655910"/>
    <w:rsid w:val="0065743B"/>
    <w:rsid w:val="00657E07"/>
    <w:rsid w:val="00660F5D"/>
    <w:rsid w:val="00662B03"/>
    <w:rsid w:val="00662E7E"/>
    <w:rsid w:val="00663CE4"/>
    <w:rsid w:val="00663EE3"/>
    <w:rsid w:val="00664900"/>
    <w:rsid w:val="00667137"/>
    <w:rsid w:val="0067040A"/>
    <w:rsid w:val="006725B3"/>
    <w:rsid w:val="00672E50"/>
    <w:rsid w:val="0067317B"/>
    <w:rsid w:val="00674FB7"/>
    <w:rsid w:val="00676E46"/>
    <w:rsid w:val="00677015"/>
    <w:rsid w:val="006778F3"/>
    <w:rsid w:val="0067790F"/>
    <w:rsid w:val="00680816"/>
    <w:rsid w:val="00681EF8"/>
    <w:rsid w:val="006823A8"/>
    <w:rsid w:val="00682EDB"/>
    <w:rsid w:val="006834FE"/>
    <w:rsid w:val="006839C0"/>
    <w:rsid w:val="00684637"/>
    <w:rsid w:val="00684B89"/>
    <w:rsid w:val="0069079E"/>
    <w:rsid w:val="00691F62"/>
    <w:rsid w:val="006922EC"/>
    <w:rsid w:val="00692F05"/>
    <w:rsid w:val="006933F3"/>
    <w:rsid w:val="00693F84"/>
    <w:rsid w:val="00695EB6"/>
    <w:rsid w:val="00696347"/>
    <w:rsid w:val="006964BC"/>
    <w:rsid w:val="00697DDE"/>
    <w:rsid w:val="006A0644"/>
    <w:rsid w:val="006A16BA"/>
    <w:rsid w:val="006A173C"/>
    <w:rsid w:val="006A658A"/>
    <w:rsid w:val="006A7253"/>
    <w:rsid w:val="006A7A41"/>
    <w:rsid w:val="006A7B5B"/>
    <w:rsid w:val="006A7C37"/>
    <w:rsid w:val="006B0C83"/>
    <w:rsid w:val="006B29FF"/>
    <w:rsid w:val="006B2FD1"/>
    <w:rsid w:val="006B4557"/>
    <w:rsid w:val="006B4B26"/>
    <w:rsid w:val="006B61C5"/>
    <w:rsid w:val="006B6248"/>
    <w:rsid w:val="006B6722"/>
    <w:rsid w:val="006B74CA"/>
    <w:rsid w:val="006C0659"/>
    <w:rsid w:val="006C0C14"/>
    <w:rsid w:val="006C1D10"/>
    <w:rsid w:val="006C244F"/>
    <w:rsid w:val="006C2CC2"/>
    <w:rsid w:val="006C3061"/>
    <w:rsid w:val="006C3E10"/>
    <w:rsid w:val="006C42E5"/>
    <w:rsid w:val="006C4420"/>
    <w:rsid w:val="006C5A07"/>
    <w:rsid w:val="006C6423"/>
    <w:rsid w:val="006C79FC"/>
    <w:rsid w:val="006D0AFC"/>
    <w:rsid w:val="006D665F"/>
    <w:rsid w:val="006D7909"/>
    <w:rsid w:val="006D7E0C"/>
    <w:rsid w:val="006D7F1E"/>
    <w:rsid w:val="006E092B"/>
    <w:rsid w:val="006E1824"/>
    <w:rsid w:val="006E1DF3"/>
    <w:rsid w:val="006E266B"/>
    <w:rsid w:val="006E278C"/>
    <w:rsid w:val="006E2A09"/>
    <w:rsid w:val="006E3148"/>
    <w:rsid w:val="006E385D"/>
    <w:rsid w:val="006E51AA"/>
    <w:rsid w:val="006E562D"/>
    <w:rsid w:val="006E7881"/>
    <w:rsid w:val="006F0033"/>
    <w:rsid w:val="006F0932"/>
    <w:rsid w:val="006F100E"/>
    <w:rsid w:val="006F10AF"/>
    <w:rsid w:val="006F14D3"/>
    <w:rsid w:val="006F41C4"/>
    <w:rsid w:val="006F5557"/>
    <w:rsid w:val="006F5784"/>
    <w:rsid w:val="006F7B7D"/>
    <w:rsid w:val="00702138"/>
    <w:rsid w:val="00703640"/>
    <w:rsid w:val="00703B75"/>
    <w:rsid w:val="0070443B"/>
    <w:rsid w:val="00704556"/>
    <w:rsid w:val="00704A5C"/>
    <w:rsid w:val="00705BEA"/>
    <w:rsid w:val="00706A6B"/>
    <w:rsid w:val="00707205"/>
    <w:rsid w:val="00707880"/>
    <w:rsid w:val="007078CD"/>
    <w:rsid w:val="00707D21"/>
    <w:rsid w:val="007128B6"/>
    <w:rsid w:val="00712F89"/>
    <w:rsid w:val="007136C7"/>
    <w:rsid w:val="00714228"/>
    <w:rsid w:val="00714A58"/>
    <w:rsid w:val="00714A5F"/>
    <w:rsid w:val="00717120"/>
    <w:rsid w:val="00720397"/>
    <w:rsid w:val="00720C9B"/>
    <w:rsid w:val="007225A0"/>
    <w:rsid w:val="007229E8"/>
    <w:rsid w:val="00723B9F"/>
    <w:rsid w:val="0072492B"/>
    <w:rsid w:val="0072613F"/>
    <w:rsid w:val="00726C55"/>
    <w:rsid w:val="00726EFC"/>
    <w:rsid w:val="00727D92"/>
    <w:rsid w:val="007301E2"/>
    <w:rsid w:val="007309A0"/>
    <w:rsid w:val="0073188B"/>
    <w:rsid w:val="007320D0"/>
    <w:rsid w:val="00732E04"/>
    <w:rsid w:val="007366C2"/>
    <w:rsid w:val="007414E7"/>
    <w:rsid w:val="00742615"/>
    <w:rsid w:val="0074298E"/>
    <w:rsid w:val="00742C9C"/>
    <w:rsid w:val="00743E2E"/>
    <w:rsid w:val="00744403"/>
    <w:rsid w:val="00744D1F"/>
    <w:rsid w:val="00745009"/>
    <w:rsid w:val="00746D29"/>
    <w:rsid w:val="00746DAE"/>
    <w:rsid w:val="00750B72"/>
    <w:rsid w:val="00750CEE"/>
    <w:rsid w:val="00750D74"/>
    <w:rsid w:val="007516CB"/>
    <w:rsid w:val="00751B43"/>
    <w:rsid w:val="007525CE"/>
    <w:rsid w:val="00752944"/>
    <w:rsid w:val="007531C4"/>
    <w:rsid w:val="00753485"/>
    <w:rsid w:val="00753718"/>
    <w:rsid w:val="00754461"/>
    <w:rsid w:val="00754A44"/>
    <w:rsid w:val="0075563C"/>
    <w:rsid w:val="0075567E"/>
    <w:rsid w:val="0075583A"/>
    <w:rsid w:val="00756063"/>
    <w:rsid w:val="00756ABD"/>
    <w:rsid w:val="00757271"/>
    <w:rsid w:val="0075735F"/>
    <w:rsid w:val="00757749"/>
    <w:rsid w:val="00760C58"/>
    <w:rsid w:val="00760E24"/>
    <w:rsid w:val="00761E49"/>
    <w:rsid w:val="007633C2"/>
    <w:rsid w:val="007659B6"/>
    <w:rsid w:val="00766F02"/>
    <w:rsid w:val="0077193D"/>
    <w:rsid w:val="00771B5D"/>
    <w:rsid w:val="00771BFC"/>
    <w:rsid w:val="00772A52"/>
    <w:rsid w:val="00773DE7"/>
    <w:rsid w:val="00776A68"/>
    <w:rsid w:val="0078022C"/>
    <w:rsid w:val="00780804"/>
    <w:rsid w:val="00780A4F"/>
    <w:rsid w:val="0078105A"/>
    <w:rsid w:val="00781E69"/>
    <w:rsid w:val="00782FBE"/>
    <w:rsid w:val="0078354D"/>
    <w:rsid w:val="007845FC"/>
    <w:rsid w:val="00784EF7"/>
    <w:rsid w:val="00787D21"/>
    <w:rsid w:val="007908A1"/>
    <w:rsid w:val="007910CB"/>
    <w:rsid w:val="007921A8"/>
    <w:rsid w:val="00792476"/>
    <w:rsid w:val="007932B6"/>
    <w:rsid w:val="007946D0"/>
    <w:rsid w:val="007953B6"/>
    <w:rsid w:val="007958CD"/>
    <w:rsid w:val="00795C9A"/>
    <w:rsid w:val="007962EC"/>
    <w:rsid w:val="007963DF"/>
    <w:rsid w:val="007971F9"/>
    <w:rsid w:val="007979E5"/>
    <w:rsid w:val="007A0329"/>
    <w:rsid w:val="007A0BA6"/>
    <w:rsid w:val="007A1608"/>
    <w:rsid w:val="007A2553"/>
    <w:rsid w:val="007A3BE4"/>
    <w:rsid w:val="007A5229"/>
    <w:rsid w:val="007A5907"/>
    <w:rsid w:val="007A5F18"/>
    <w:rsid w:val="007A62A4"/>
    <w:rsid w:val="007B182A"/>
    <w:rsid w:val="007B347D"/>
    <w:rsid w:val="007B3640"/>
    <w:rsid w:val="007B3CCF"/>
    <w:rsid w:val="007B4C2F"/>
    <w:rsid w:val="007B5A22"/>
    <w:rsid w:val="007B6121"/>
    <w:rsid w:val="007B64D6"/>
    <w:rsid w:val="007B79C5"/>
    <w:rsid w:val="007B7AE5"/>
    <w:rsid w:val="007C1C89"/>
    <w:rsid w:val="007C1F5F"/>
    <w:rsid w:val="007C5395"/>
    <w:rsid w:val="007C54E0"/>
    <w:rsid w:val="007C5F77"/>
    <w:rsid w:val="007C7565"/>
    <w:rsid w:val="007C7984"/>
    <w:rsid w:val="007D0E8A"/>
    <w:rsid w:val="007D1288"/>
    <w:rsid w:val="007D13C7"/>
    <w:rsid w:val="007D14FB"/>
    <w:rsid w:val="007D1D73"/>
    <w:rsid w:val="007D33FF"/>
    <w:rsid w:val="007D3515"/>
    <w:rsid w:val="007D5883"/>
    <w:rsid w:val="007D6815"/>
    <w:rsid w:val="007D6B50"/>
    <w:rsid w:val="007E0C75"/>
    <w:rsid w:val="007E313B"/>
    <w:rsid w:val="007E554C"/>
    <w:rsid w:val="007E56ED"/>
    <w:rsid w:val="007E614B"/>
    <w:rsid w:val="007E634B"/>
    <w:rsid w:val="007E6C96"/>
    <w:rsid w:val="007E73BA"/>
    <w:rsid w:val="007F055B"/>
    <w:rsid w:val="007F07F1"/>
    <w:rsid w:val="007F0B9A"/>
    <w:rsid w:val="007F103A"/>
    <w:rsid w:val="007F216C"/>
    <w:rsid w:val="007F385C"/>
    <w:rsid w:val="007F7560"/>
    <w:rsid w:val="007F7CE6"/>
    <w:rsid w:val="00802365"/>
    <w:rsid w:val="00802696"/>
    <w:rsid w:val="00803CDD"/>
    <w:rsid w:val="00804049"/>
    <w:rsid w:val="00805FC0"/>
    <w:rsid w:val="00806F1B"/>
    <w:rsid w:val="00811ACD"/>
    <w:rsid w:val="00812527"/>
    <w:rsid w:val="0081313A"/>
    <w:rsid w:val="00813DB0"/>
    <w:rsid w:val="008153B4"/>
    <w:rsid w:val="00815B0D"/>
    <w:rsid w:val="00816023"/>
    <w:rsid w:val="00816666"/>
    <w:rsid w:val="00816C6D"/>
    <w:rsid w:val="00816EF0"/>
    <w:rsid w:val="00817688"/>
    <w:rsid w:val="00817982"/>
    <w:rsid w:val="008179E7"/>
    <w:rsid w:val="00821381"/>
    <w:rsid w:val="00822547"/>
    <w:rsid w:val="0082426A"/>
    <w:rsid w:val="00824FEC"/>
    <w:rsid w:val="00825DA0"/>
    <w:rsid w:val="00825FF6"/>
    <w:rsid w:val="00826141"/>
    <w:rsid w:val="00826391"/>
    <w:rsid w:val="0082694D"/>
    <w:rsid w:val="008269A2"/>
    <w:rsid w:val="00827279"/>
    <w:rsid w:val="00827783"/>
    <w:rsid w:val="00827990"/>
    <w:rsid w:val="00827AB4"/>
    <w:rsid w:val="00832BF1"/>
    <w:rsid w:val="00832FAD"/>
    <w:rsid w:val="00834D16"/>
    <w:rsid w:val="0083508B"/>
    <w:rsid w:val="008403D4"/>
    <w:rsid w:val="0084161D"/>
    <w:rsid w:val="0084212A"/>
    <w:rsid w:val="00843223"/>
    <w:rsid w:val="008432BD"/>
    <w:rsid w:val="0084416E"/>
    <w:rsid w:val="00845121"/>
    <w:rsid w:val="00845395"/>
    <w:rsid w:val="0084540F"/>
    <w:rsid w:val="00845A76"/>
    <w:rsid w:val="008500E7"/>
    <w:rsid w:val="00850579"/>
    <w:rsid w:val="0085059E"/>
    <w:rsid w:val="00850D76"/>
    <w:rsid w:val="00854EE5"/>
    <w:rsid w:val="008554A4"/>
    <w:rsid w:val="008557F1"/>
    <w:rsid w:val="00855E88"/>
    <w:rsid w:val="00857A51"/>
    <w:rsid w:val="00861939"/>
    <w:rsid w:val="00863C67"/>
    <w:rsid w:val="00864418"/>
    <w:rsid w:val="008646D9"/>
    <w:rsid w:val="00864B3A"/>
    <w:rsid w:val="00864B40"/>
    <w:rsid w:val="008653A5"/>
    <w:rsid w:val="00866E91"/>
    <w:rsid w:val="00867918"/>
    <w:rsid w:val="00867AFF"/>
    <w:rsid w:val="00867EB8"/>
    <w:rsid w:val="00870D78"/>
    <w:rsid w:val="00872036"/>
    <w:rsid w:val="008724C8"/>
    <w:rsid w:val="0087299F"/>
    <w:rsid w:val="00872F02"/>
    <w:rsid w:val="0087348C"/>
    <w:rsid w:val="00874151"/>
    <w:rsid w:val="00874384"/>
    <w:rsid w:val="0087514D"/>
    <w:rsid w:val="008755DD"/>
    <w:rsid w:val="0087626D"/>
    <w:rsid w:val="00876290"/>
    <w:rsid w:val="00876744"/>
    <w:rsid w:val="00877264"/>
    <w:rsid w:val="00877D80"/>
    <w:rsid w:val="00877E06"/>
    <w:rsid w:val="008804A9"/>
    <w:rsid w:val="00880D07"/>
    <w:rsid w:val="00881ACB"/>
    <w:rsid w:val="00881B34"/>
    <w:rsid w:val="0088368C"/>
    <w:rsid w:val="00883F09"/>
    <w:rsid w:val="008840AB"/>
    <w:rsid w:val="008845A5"/>
    <w:rsid w:val="00884B59"/>
    <w:rsid w:val="00884D91"/>
    <w:rsid w:val="00885437"/>
    <w:rsid w:val="008860A3"/>
    <w:rsid w:val="00886317"/>
    <w:rsid w:val="00887236"/>
    <w:rsid w:val="00887F87"/>
    <w:rsid w:val="00893474"/>
    <w:rsid w:val="00893C73"/>
    <w:rsid w:val="00893D88"/>
    <w:rsid w:val="00894419"/>
    <w:rsid w:val="0089548E"/>
    <w:rsid w:val="00896141"/>
    <w:rsid w:val="00897EF4"/>
    <w:rsid w:val="00897F86"/>
    <w:rsid w:val="008A2957"/>
    <w:rsid w:val="008A7C85"/>
    <w:rsid w:val="008A7EF6"/>
    <w:rsid w:val="008A7F35"/>
    <w:rsid w:val="008A7F4C"/>
    <w:rsid w:val="008B0038"/>
    <w:rsid w:val="008B02F3"/>
    <w:rsid w:val="008B085F"/>
    <w:rsid w:val="008B0C5A"/>
    <w:rsid w:val="008B2B15"/>
    <w:rsid w:val="008B2C4B"/>
    <w:rsid w:val="008B2DF5"/>
    <w:rsid w:val="008B48D2"/>
    <w:rsid w:val="008B4AD8"/>
    <w:rsid w:val="008B5D55"/>
    <w:rsid w:val="008B5F5C"/>
    <w:rsid w:val="008B6F70"/>
    <w:rsid w:val="008B7728"/>
    <w:rsid w:val="008B7826"/>
    <w:rsid w:val="008B7ADC"/>
    <w:rsid w:val="008B7C69"/>
    <w:rsid w:val="008C106F"/>
    <w:rsid w:val="008C28FE"/>
    <w:rsid w:val="008C2F84"/>
    <w:rsid w:val="008C39E8"/>
    <w:rsid w:val="008C5C4F"/>
    <w:rsid w:val="008C63DA"/>
    <w:rsid w:val="008C6DDD"/>
    <w:rsid w:val="008C7048"/>
    <w:rsid w:val="008C70E2"/>
    <w:rsid w:val="008D23FF"/>
    <w:rsid w:val="008D2B82"/>
    <w:rsid w:val="008D512B"/>
    <w:rsid w:val="008D572E"/>
    <w:rsid w:val="008D5A9B"/>
    <w:rsid w:val="008D5EEF"/>
    <w:rsid w:val="008D61BC"/>
    <w:rsid w:val="008D644D"/>
    <w:rsid w:val="008D6563"/>
    <w:rsid w:val="008D6984"/>
    <w:rsid w:val="008D6B21"/>
    <w:rsid w:val="008D728B"/>
    <w:rsid w:val="008D7852"/>
    <w:rsid w:val="008E21E5"/>
    <w:rsid w:val="008E28C6"/>
    <w:rsid w:val="008E2BFA"/>
    <w:rsid w:val="008E53A9"/>
    <w:rsid w:val="008E5D77"/>
    <w:rsid w:val="008E6E59"/>
    <w:rsid w:val="008E74F6"/>
    <w:rsid w:val="008E7D17"/>
    <w:rsid w:val="008F1BA8"/>
    <w:rsid w:val="008F2B86"/>
    <w:rsid w:val="008F43A9"/>
    <w:rsid w:val="008F4D7B"/>
    <w:rsid w:val="008F4F82"/>
    <w:rsid w:val="008F559A"/>
    <w:rsid w:val="008F5615"/>
    <w:rsid w:val="00900DC5"/>
    <w:rsid w:val="00902F9C"/>
    <w:rsid w:val="00903786"/>
    <w:rsid w:val="00906109"/>
    <w:rsid w:val="00906114"/>
    <w:rsid w:val="009065F8"/>
    <w:rsid w:val="00906E3B"/>
    <w:rsid w:val="00915FFE"/>
    <w:rsid w:val="009168A8"/>
    <w:rsid w:val="009170AB"/>
    <w:rsid w:val="00917819"/>
    <w:rsid w:val="009207AC"/>
    <w:rsid w:val="00921320"/>
    <w:rsid w:val="00922260"/>
    <w:rsid w:val="00922718"/>
    <w:rsid w:val="0092797F"/>
    <w:rsid w:val="00927AA8"/>
    <w:rsid w:val="00930C62"/>
    <w:rsid w:val="00931539"/>
    <w:rsid w:val="00933E75"/>
    <w:rsid w:val="00935E4F"/>
    <w:rsid w:val="009360FB"/>
    <w:rsid w:val="00937D80"/>
    <w:rsid w:val="00941AFB"/>
    <w:rsid w:val="009432FE"/>
    <w:rsid w:val="009439D1"/>
    <w:rsid w:val="009442AD"/>
    <w:rsid w:val="0094448F"/>
    <w:rsid w:val="009451EF"/>
    <w:rsid w:val="00945EAB"/>
    <w:rsid w:val="0094616F"/>
    <w:rsid w:val="009463DE"/>
    <w:rsid w:val="00947D7A"/>
    <w:rsid w:val="00950FA1"/>
    <w:rsid w:val="00951329"/>
    <w:rsid w:val="009513DD"/>
    <w:rsid w:val="009515EC"/>
    <w:rsid w:val="00951E1E"/>
    <w:rsid w:val="00953EA4"/>
    <w:rsid w:val="009545DB"/>
    <w:rsid w:val="009555ED"/>
    <w:rsid w:val="009557FC"/>
    <w:rsid w:val="00956EC4"/>
    <w:rsid w:val="00957CDF"/>
    <w:rsid w:val="0096000E"/>
    <w:rsid w:val="00960058"/>
    <w:rsid w:val="0096009D"/>
    <w:rsid w:val="009617CA"/>
    <w:rsid w:val="009631D9"/>
    <w:rsid w:val="00963317"/>
    <w:rsid w:val="00963E7E"/>
    <w:rsid w:val="00964194"/>
    <w:rsid w:val="0096651F"/>
    <w:rsid w:val="00967267"/>
    <w:rsid w:val="009716FB"/>
    <w:rsid w:val="00972AFC"/>
    <w:rsid w:val="00972BD8"/>
    <w:rsid w:val="00972D50"/>
    <w:rsid w:val="00973C27"/>
    <w:rsid w:val="00973CE0"/>
    <w:rsid w:val="00974C78"/>
    <w:rsid w:val="009754D5"/>
    <w:rsid w:val="009770DE"/>
    <w:rsid w:val="0097735A"/>
    <w:rsid w:val="00982A97"/>
    <w:rsid w:val="009837EE"/>
    <w:rsid w:val="00983FA2"/>
    <w:rsid w:val="00985DB9"/>
    <w:rsid w:val="00985E87"/>
    <w:rsid w:val="00990DED"/>
    <w:rsid w:val="009915DC"/>
    <w:rsid w:val="009917C1"/>
    <w:rsid w:val="009919D3"/>
    <w:rsid w:val="00992263"/>
    <w:rsid w:val="00992A11"/>
    <w:rsid w:val="00994896"/>
    <w:rsid w:val="00995521"/>
    <w:rsid w:val="00996E86"/>
    <w:rsid w:val="00997877"/>
    <w:rsid w:val="009A0D72"/>
    <w:rsid w:val="009A258B"/>
    <w:rsid w:val="009A2A6F"/>
    <w:rsid w:val="009A3651"/>
    <w:rsid w:val="009A3A09"/>
    <w:rsid w:val="009A4538"/>
    <w:rsid w:val="009A461B"/>
    <w:rsid w:val="009A5BAC"/>
    <w:rsid w:val="009B2BAB"/>
    <w:rsid w:val="009B5332"/>
    <w:rsid w:val="009B5947"/>
    <w:rsid w:val="009C0544"/>
    <w:rsid w:val="009C0E43"/>
    <w:rsid w:val="009C1D69"/>
    <w:rsid w:val="009C29AC"/>
    <w:rsid w:val="009C48FC"/>
    <w:rsid w:val="009C58A5"/>
    <w:rsid w:val="009C5993"/>
    <w:rsid w:val="009C62C2"/>
    <w:rsid w:val="009C79A1"/>
    <w:rsid w:val="009D0A36"/>
    <w:rsid w:val="009D260E"/>
    <w:rsid w:val="009D2D10"/>
    <w:rsid w:val="009D3068"/>
    <w:rsid w:val="009D3284"/>
    <w:rsid w:val="009D3504"/>
    <w:rsid w:val="009D3707"/>
    <w:rsid w:val="009D39FC"/>
    <w:rsid w:val="009D58BA"/>
    <w:rsid w:val="009D7A48"/>
    <w:rsid w:val="009D7D7D"/>
    <w:rsid w:val="009E0927"/>
    <w:rsid w:val="009E2AB2"/>
    <w:rsid w:val="009E2C5F"/>
    <w:rsid w:val="009E4AAF"/>
    <w:rsid w:val="009E61AA"/>
    <w:rsid w:val="009E7818"/>
    <w:rsid w:val="009F1859"/>
    <w:rsid w:val="009F267E"/>
    <w:rsid w:val="009F2E07"/>
    <w:rsid w:val="009F2FDD"/>
    <w:rsid w:val="009F377A"/>
    <w:rsid w:val="009F3A31"/>
    <w:rsid w:val="009F462C"/>
    <w:rsid w:val="009F5C54"/>
    <w:rsid w:val="009F6538"/>
    <w:rsid w:val="009F6848"/>
    <w:rsid w:val="00A0150F"/>
    <w:rsid w:val="00A015DC"/>
    <w:rsid w:val="00A01D90"/>
    <w:rsid w:val="00A02439"/>
    <w:rsid w:val="00A024F4"/>
    <w:rsid w:val="00A02670"/>
    <w:rsid w:val="00A03792"/>
    <w:rsid w:val="00A03AE5"/>
    <w:rsid w:val="00A03B50"/>
    <w:rsid w:val="00A04594"/>
    <w:rsid w:val="00A10400"/>
    <w:rsid w:val="00A108DB"/>
    <w:rsid w:val="00A10D6C"/>
    <w:rsid w:val="00A11212"/>
    <w:rsid w:val="00A12EDC"/>
    <w:rsid w:val="00A12F35"/>
    <w:rsid w:val="00A14215"/>
    <w:rsid w:val="00A151B8"/>
    <w:rsid w:val="00A1623F"/>
    <w:rsid w:val="00A1689B"/>
    <w:rsid w:val="00A219B7"/>
    <w:rsid w:val="00A22395"/>
    <w:rsid w:val="00A22B3B"/>
    <w:rsid w:val="00A237EB"/>
    <w:rsid w:val="00A25E10"/>
    <w:rsid w:val="00A26312"/>
    <w:rsid w:val="00A27198"/>
    <w:rsid w:val="00A279D2"/>
    <w:rsid w:val="00A27EF3"/>
    <w:rsid w:val="00A30E51"/>
    <w:rsid w:val="00A30FC4"/>
    <w:rsid w:val="00A32932"/>
    <w:rsid w:val="00A32EF8"/>
    <w:rsid w:val="00A337D3"/>
    <w:rsid w:val="00A34030"/>
    <w:rsid w:val="00A36A0F"/>
    <w:rsid w:val="00A36E7D"/>
    <w:rsid w:val="00A37424"/>
    <w:rsid w:val="00A403DD"/>
    <w:rsid w:val="00A427C5"/>
    <w:rsid w:val="00A4327B"/>
    <w:rsid w:val="00A44650"/>
    <w:rsid w:val="00A45178"/>
    <w:rsid w:val="00A455FF"/>
    <w:rsid w:val="00A45B07"/>
    <w:rsid w:val="00A46A06"/>
    <w:rsid w:val="00A46F46"/>
    <w:rsid w:val="00A47187"/>
    <w:rsid w:val="00A47B83"/>
    <w:rsid w:val="00A50475"/>
    <w:rsid w:val="00A50AE3"/>
    <w:rsid w:val="00A518A3"/>
    <w:rsid w:val="00A51CEC"/>
    <w:rsid w:val="00A52263"/>
    <w:rsid w:val="00A52D74"/>
    <w:rsid w:val="00A53C24"/>
    <w:rsid w:val="00A5635E"/>
    <w:rsid w:val="00A5643A"/>
    <w:rsid w:val="00A56AAD"/>
    <w:rsid w:val="00A60031"/>
    <w:rsid w:val="00A61C32"/>
    <w:rsid w:val="00A63866"/>
    <w:rsid w:val="00A644CD"/>
    <w:rsid w:val="00A64D4B"/>
    <w:rsid w:val="00A654F3"/>
    <w:rsid w:val="00A656E1"/>
    <w:rsid w:val="00A67C4A"/>
    <w:rsid w:val="00A67CCF"/>
    <w:rsid w:val="00A67F33"/>
    <w:rsid w:val="00A70F4C"/>
    <w:rsid w:val="00A72799"/>
    <w:rsid w:val="00A7367C"/>
    <w:rsid w:val="00A73CC3"/>
    <w:rsid w:val="00A745B7"/>
    <w:rsid w:val="00A74743"/>
    <w:rsid w:val="00A74F39"/>
    <w:rsid w:val="00A751C2"/>
    <w:rsid w:val="00A75DF8"/>
    <w:rsid w:val="00A76230"/>
    <w:rsid w:val="00A8051B"/>
    <w:rsid w:val="00A81B7F"/>
    <w:rsid w:val="00A81F65"/>
    <w:rsid w:val="00A827C7"/>
    <w:rsid w:val="00A8395A"/>
    <w:rsid w:val="00A841A2"/>
    <w:rsid w:val="00A84C72"/>
    <w:rsid w:val="00A85282"/>
    <w:rsid w:val="00A8563F"/>
    <w:rsid w:val="00A86088"/>
    <w:rsid w:val="00A8749F"/>
    <w:rsid w:val="00A878CA"/>
    <w:rsid w:val="00A87902"/>
    <w:rsid w:val="00A87E9C"/>
    <w:rsid w:val="00A94A57"/>
    <w:rsid w:val="00A94D49"/>
    <w:rsid w:val="00A95DE5"/>
    <w:rsid w:val="00A96C56"/>
    <w:rsid w:val="00A971EC"/>
    <w:rsid w:val="00AA0A20"/>
    <w:rsid w:val="00AA34D8"/>
    <w:rsid w:val="00AA3F9F"/>
    <w:rsid w:val="00AA5DE3"/>
    <w:rsid w:val="00AA6364"/>
    <w:rsid w:val="00AA7243"/>
    <w:rsid w:val="00AB0F29"/>
    <w:rsid w:val="00AB2921"/>
    <w:rsid w:val="00AB300A"/>
    <w:rsid w:val="00AB3193"/>
    <w:rsid w:val="00AB61C5"/>
    <w:rsid w:val="00AB66F6"/>
    <w:rsid w:val="00AB7415"/>
    <w:rsid w:val="00AC0F92"/>
    <w:rsid w:val="00AC222A"/>
    <w:rsid w:val="00AC30C4"/>
    <w:rsid w:val="00AC36D1"/>
    <w:rsid w:val="00AC403A"/>
    <w:rsid w:val="00AC4179"/>
    <w:rsid w:val="00AC4AE8"/>
    <w:rsid w:val="00AC4B4A"/>
    <w:rsid w:val="00AC4B6D"/>
    <w:rsid w:val="00AC4E1E"/>
    <w:rsid w:val="00AC5A72"/>
    <w:rsid w:val="00AC5D27"/>
    <w:rsid w:val="00AC5FA1"/>
    <w:rsid w:val="00AC775F"/>
    <w:rsid w:val="00AC7E89"/>
    <w:rsid w:val="00AC7F0A"/>
    <w:rsid w:val="00AD09AF"/>
    <w:rsid w:val="00AD09E5"/>
    <w:rsid w:val="00AD0F8F"/>
    <w:rsid w:val="00AD17AB"/>
    <w:rsid w:val="00AD46B7"/>
    <w:rsid w:val="00AD4F69"/>
    <w:rsid w:val="00AD5C55"/>
    <w:rsid w:val="00AD5FDB"/>
    <w:rsid w:val="00AD6546"/>
    <w:rsid w:val="00AD740A"/>
    <w:rsid w:val="00AE0CF0"/>
    <w:rsid w:val="00AE1781"/>
    <w:rsid w:val="00AE1799"/>
    <w:rsid w:val="00AE1C46"/>
    <w:rsid w:val="00AE3712"/>
    <w:rsid w:val="00AE4A7C"/>
    <w:rsid w:val="00AE4DF0"/>
    <w:rsid w:val="00AE598E"/>
    <w:rsid w:val="00AE71B2"/>
    <w:rsid w:val="00AF0E0A"/>
    <w:rsid w:val="00AF1878"/>
    <w:rsid w:val="00AF2251"/>
    <w:rsid w:val="00AF257F"/>
    <w:rsid w:val="00AF2C3B"/>
    <w:rsid w:val="00AF2C89"/>
    <w:rsid w:val="00AF4079"/>
    <w:rsid w:val="00AF416C"/>
    <w:rsid w:val="00AF4483"/>
    <w:rsid w:val="00AF6531"/>
    <w:rsid w:val="00AF7234"/>
    <w:rsid w:val="00B0045B"/>
    <w:rsid w:val="00B0173F"/>
    <w:rsid w:val="00B02515"/>
    <w:rsid w:val="00B026A6"/>
    <w:rsid w:val="00B03F6A"/>
    <w:rsid w:val="00B04F31"/>
    <w:rsid w:val="00B056BD"/>
    <w:rsid w:val="00B10787"/>
    <w:rsid w:val="00B12B35"/>
    <w:rsid w:val="00B13CDD"/>
    <w:rsid w:val="00B14638"/>
    <w:rsid w:val="00B14713"/>
    <w:rsid w:val="00B1503A"/>
    <w:rsid w:val="00B17C8E"/>
    <w:rsid w:val="00B20E1D"/>
    <w:rsid w:val="00B223E8"/>
    <w:rsid w:val="00B22E87"/>
    <w:rsid w:val="00B23688"/>
    <w:rsid w:val="00B23A65"/>
    <w:rsid w:val="00B24536"/>
    <w:rsid w:val="00B24B09"/>
    <w:rsid w:val="00B267B6"/>
    <w:rsid w:val="00B26A48"/>
    <w:rsid w:val="00B26BE6"/>
    <w:rsid w:val="00B273B8"/>
    <w:rsid w:val="00B2789C"/>
    <w:rsid w:val="00B3070C"/>
    <w:rsid w:val="00B30D14"/>
    <w:rsid w:val="00B313D2"/>
    <w:rsid w:val="00B31957"/>
    <w:rsid w:val="00B32F12"/>
    <w:rsid w:val="00B364D7"/>
    <w:rsid w:val="00B365A4"/>
    <w:rsid w:val="00B37471"/>
    <w:rsid w:val="00B40855"/>
    <w:rsid w:val="00B40892"/>
    <w:rsid w:val="00B421E1"/>
    <w:rsid w:val="00B44FF8"/>
    <w:rsid w:val="00B45003"/>
    <w:rsid w:val="00B453D5"/>
    <w:rsid w:val="00B45447"/>
    <w:rsid w:val="00B462F4"/>
    <w:rsid w:val="00B46B05"/>
    <w:rsid w:val="00B4726A"/>
    <w:rsid w:val="00B51140"/>
    <w:rsid w:val="00B51BC9"/>
    <w:rsid w:val="00B51E6E"/>
    <w:rsid w:val="00B52174"/>
    <w:rsid w:val="00B53ECD"/>
    <w:rsid w:val="00B5585A"/>
    <w:rsid w:val="00B55874"/>
    <w:rsid w:val="00B56C26"/>
    <w:rsid w:val="00B56C92"/>
    <w:rsid w:val="00B56ECE"/>
    <w:rsid w:val="00B57923"/>
    <w:rsid w:val="00B600CC"/>
    <w:rsid w:val="00B60761"/>
    <w:rsid w:val="00B60BE0"/>
    <w:rsid w:val="00B61903"/>
    <w:rsid w:val="00B63071"/>
    <w:rsid w:val="00B6309C"/>
    <w:rsid w:val="00B638CE"/>
    <w:rsid w:val="00B63A70"/>
    <w:rsid w:val="00B641AA"/>
    <w:rsid w:val="00B64C95"/>
    <w:rsid w:val="00B66338"/>
    <w:rsid w:val="00B66DC5"/>
    <w:rsid w:val="00B6732B"/>
    <w:rsid w:val="00B6750E"/>
    <w:rsid w:val="00B67D88"/>
    <w:rsid w:val="00B71F45"/>
    <w:rsid w:val="00B72BBD"/>
    <w:rsid w:val="00B73696"/>
    <w:rsid w:val="00B73B41"/>
    <w:rsid w:val="00B7562B"/>
    <w:rsid w:val="00B77238"/>
    <w:rsid w:val="00B77AF5"/>
    <w:rsid w:val="00B80C0D"/>
    <w:rsid w:val="00B80E16"/>
    <w:rsid w:val="00B8412B"/>
    <w:rsid w:val="00B84E85"/>
    <w:rsid w:val="00B85B32"/>
    <w:rsid w:val="00B868DB"/>
    <w:rsid w:val="00B87B8C"/>
    <w:rsid w:val="00B87F97"/>
    <w:rsid w:val="00B91268"/>
    <w:rsid w:val="00B93414"/>
    <w:rsid w:val="00B951CD"/>
    <w:rsid w:val="00B96767"/>
    <w:rsid w:val="00B97700"/>
    <w:rsid w:val="00BA1E41"/>
    <w:rsid w:val="00BA3983"/>
    <w:rsid w:val="00BA5B00"/>
    <w:rsid w:val="00BA6133"/>
    <w:rsid w:val="00BA65AD"/>
    <w:rsid w:val="00BA6CEA"/>
    <w:rsid w:val="00BA70A2"/>
    <w:rsid w:val="00BA720D"/>
    <w:rsid w:val="00BA7999"/>
    <w:rsid w:val="00BA79D3"/>
    <w:rsid w:val="00BB0206"/>
    <w:rsid w:val="00BB1773"/>
    <w:rsid w:val="00BB2363"/>
    <w:rsid w:val="00BB27A4"/>
    <w:rsid w:val="00BB351E"/>
    <w:rsid w:val="00BB3D0F"/>
    <w:rsid w:val="00BB4DE3"/>
    <w:rsid w:val="00BB5F7F"/>
    <w:rsid w:val="00BC0CDC"/>
    <w:rsid w:val="00BC1547"/>
    <w:rsid w:val="00BC22A2"/>
    <w:rsid w:val="00BC2FE5"/>
    <w:rsid w:val="00BC3F59"/>
    <w:rsid w:val="00BC4DC9"/>
    <w:rsid w:val="00BC4F36"/>
    <w:rsid w:val="00BC5E94"/>
    <w:rsid w:val="00BC77F1"/>
    <w:rsid w:val="00BD0DCA"/>
    <w:rsid w:val="00BD25EE"/>
    <w:rsid w:val="00BD3759"/>
    <w:rsid w:val="00BD4766"/>
    <w:rsid w:val="00BD4E24"/>
    <w:rsid w:val="00BD4F4F"/>
    <w:rsid w:val="00BD6299"/>
    <w:rsid w:val="00BD6654"/>
    <w:rsid w:val="00BD78D1"/>
    <w:rsid w:val="00BE02F7"/>
    <w:rsid w:val="00BE0699"/>
    <w:rsid w:val="00BE0BD0"/>
    <w:rsid w:val="00BE1C5F"/>
    <w:rsid w:val="00BE2205"/>
    <w:rsid w:val="00BE383D"/>
    <w:rsid w:val="00BE4AD7"/>
    <w:rsid w:val="00BE7095"/>
    <w:rsid w:val="00BE7E0D"/>
    <w:rsid w:val="00BF0DEC"/>
    <w:rsid w:val="00BF1583"/>
    <w:rsid w:val="00BF1E7E"/>
    <w:rsid w:val="00BF1F0C"/>
    <w:rsid w:val="00BF2124"/>
    <w:rsid w:val="00BF2691"/>
    <w:rsid w:val="00BF2E06"/>
    <w:rsid w:val="00BF326F"/>
    <w:rsid w:val="00BF387D"/>
    <w:rsid w:val="00BF409B"/>
    <w:rsid w:val="00BF481A"/>
    <w:rsid w:val="00BF5D35"/>
    <w:rsid w:val="00BF5E4C"/>
    <w:rsid w:val="00BF63A8"/>
    <w:rsid w:val="00BF6AD5"/>
    <w:rsid w:val="00BF6C90"/>
    <w:rsid w:val="00C017F0"/>
    <w:rsid w:val="00C018FC"/>
    <w:rsid w:val="00C02BE4"/>
    <w:rsid w:val="00C0447C"/>
    <w:rsid w:val="00C04CC1"/>
    <w:rsid w:val="00C05009"/>
    <w:rsid w:val="00C05BA3"/>
    <w:rsid w:val="00C05DB7"/>
    <w:rsid w:val="00C07BD2"/>
    <w:rsid w:val="00C109C7"/>
    <w:rsid w:val="00C1371A"/>
    <w:rsid w:val="00C140AC"/>
    <w:rsid w:val="00C14AD0"/>
    <w:rsid w:val="00C16A8C"/>
    <w:rsid w:val="00C17A3E"/>
    <w:rsid w:val="00C2024A"/>
    <w:rsid w:val="00C21880"/>
    <w:rsid w:val="00C22133"/>
    <w:rsid w:val="00C2384C"/>
    <w:rsid w:val="00C2398C"/>
    <w:rsid w:val="00C254A0"/>
    <w:rsid w:val="00C2560B"/>
    <w:rsid w:val="00C2607E"/>
    <w:rsid w:val="00C30361"/>
    <w:rsid w:val="00C30977"/>
    <w:rsid w:val="00C32132"/>
    <w:rsid w:val="00C33B0C"/>
    <w:rsid w:val="00C33F7C"/>
    <w:rsid w:val="00C343DB"/>
    <w:rsid w:val="00C34885"/>
    <w:rsid w:val="00C350BE"/>
    <w:rsid w:val="00C3669B"/>
    <w:rsid w:val="00C40AD3"/>
    <w:rsid w:val="00C40D17"/>
    <w:rsid w:val="00C41E1F"/>
    <w:rsid w:val="00C43E5E"/>
    <w:rsid w:val="00C4404F"/>
    <w:rsid w:val="00C46091"/>
    <w:rsid w:val="00C46BD4"/>
    <w:rsid w:val="00C5099B"/>
    <w:rsid w:val="00C50C98"/>
    <w:rsid w:val="00C50CC1"/>
    <w:rsid w:val="00C50D75"/>
    <w:rsid w:val="00C5168D"/>
    <w:rsid w:val="00C51700"/>
    <w:rsid w:val="00C52292"/>
    <w:rsid w:val="00C52AC5"/>
    <w:rsid w:val="00C5418F"/>
    <w:rsid w:val="00C57306"/>
    <w:rsid w:val="00C5738D"/>
    <w:rsid w:val="00C5747C"/>
    <w:rsid w:val="00C5763F"/>
    <w:rsid w:val="00C6020F"/>
    <w:rsid w:val="00C62469"/>
    <w:rsid w:val="00C64208"/>
    <w:rsid w:val="00C645BF"/>
    <w:rsid w:val="00C67115"/>
    <w:rsid w:val="00C6785B"/>
    <w:rsid w:val="00C67D66"/>
    <w:rsid w:val="00C70EA3"/>
    <w:rsid w:val="00C723C3"/>
    <w:rsid w:val="00C72D85"/>
    <w:rsid w:val="00C752D5"/>
    <w:rsid w:val="00C753AD"/>
    <w:rsid w:val="00C75A77"/>
    <w:rsid w:val="00C779EA"/>
    <w:rsid w:val="00C80B33"/>
    <w:rsid w:val="00C8101C"/>
    <w:rsid w:val="00C8217E"/>
    <w:rsid w:val="00C82AD6"/>
    <w:rsid w:val="00C82F60"/>
    <w:rsid w:val="00C83A19"/>
    <w:rsid w:val="00C83DD7"/>
    <w:rsid w:val="00C87618"/>
    <w:rsid w:val="00C87B8A"/>
    <w:rsid w:val="00C9060B"/>
    <w:rsid w:val="00C906C9"/>
    <w:rsid w:val="00C90EA0"/>
    <w:rsid w:val="00C91065"/>
    <w:rsid w:val="00C912C1"/>
    <w:rsid w:val="00C91C31"/>
    <w:rsid w:val="00C9263C"/>
    <w:rsid w:val="00C9373B"/>
    <w:rsid w:val="00C93E8A"/>
    <w:rsid w:val="00C94AF5"/>
    <w:rsid w:val="00C94DD8"/>
    <w:rsid w:val="00C9587F"/>
    <w:rsid w:val="00CA0399"/>
    <w:rsid w:val="00CA07C3"/>
    <w:rsid w:val="00CA0A47"/>
    <w:rsid w:val="00CA312D"/>
    <w:rsid w:val="00CA33D4"/>
    <w:rsid w:val="00CA37D5"/>
    <w:rsid w:val="00CA5A36"/>
    <w:rsid w:val="00CA7A2B"/>
    <w:rsid w:val="00CB05E1"/>
    <w:rsid w:val="00CB17D8"/>
    <w:rsid w:val="00CB1874"/>
    <w:rsid w:val="00CB1A7B"/>
    <w:rsid w:val="00CB231C"/>
    <w:rsid w:val="00CB240A"/>
    <w:rsid w:val="00CB2DF0"/>
    <w:rsid w:val="00CB34E9"/>
    <w:rsid w:val="00CB65F8"/>
    <w:rsid w:val="00CB7E3F"/>
    <w:rsid w:val="00CC129B"/>
    <w:rsid w:val="00CC135A"/>
    <w:rsid w:val="00CC1C49"/>
    <w:rsid w:val="00CC4828"/>
    <w:rsid w:val="00CD11A2"/>
    <w:rsid w:val="00CD2D75"/>
    <w:rsid w:val="00CD3152"/>
    <w:rsid w:val="00CD349E"/>
    <w:rsid w:val="00CD3795"/>
    <w:rsid w:val="00CD4187"/>
    <w:rsid w:val="00CD41E8"/>
    <w:rsid w:val="00CD447F"/>
    <w:rsid w:val="00CD5154"/>
    <w:rsid w:val="00CD6213"/>
    <w:rsid w:val="00CD6887"/>
    <w:rsid w:val="00CD6B86"/>
    <w:rsid w:val="00CE0F6B"/>
    <w:rsid w:val="00CE202B"/>
    <w:rsid w:val="00CE25E3"/>
    <w:rsid w:val="00CE3520"/>
    <w:rsid w:val="00CE35E4"/>
    <w:rsid w:val="00CE3917"/>
    <w:rsid w:val="00CE42F3"/>
    <w:rsid w:val="00CE46E6"/>
    <w:rsid w:val="00CE5F30"/>
    <w:rsid w:val="00CE610A"/>
    <w:rsid w:val="00CE6F2A"/>
    <w:rsid w:val="00CF10A1"/>
    <w:rsid w:val="00CF11B4"/>
    <w:rsid w:val="00CF2C33"/>
    <w:rsid w:val="00CF3B8B"/>
    <w:rsid w:val="00CF4F47"/>
    <w:rsid w:val="00CF6ADB"/>
    <w:rsid w:val="00CF71A7"/>
    <w:rsid w:val="00CF7359"/>
    <w:rsid w:val="00D00550"/>
    <w:rsid w:val="00D017DB"/>
    <w:rsid w:val="00D02F7B"/>
    <w:rsid w:val="00D05579"/>
    <w:rsid w:val="00D0567C"/>
    <w:rsid w:val="00D059C8"/>
    <w:rsid w:val="00D065B1"/>
    <w:rsid w:val="00D072DA"/>
    <w:rsid w:val="00D0737C"/>
    <w:rsid w:val="00D1145F"/>
    <w:rsid w:val="00D11D3B"/>
    <w:rsid w:val="00D13A74"/>
    <w:rsid w:val="00D13C61"/>
    <w:rsid w:val="00D1429C"/>
    <w:rsid w:val="00D15040"/>
    <w:rsid w:val="00D15D67"/>
    <w:rsid w:val="00D171A2"/>
    <w:rsid w:val="00D1751C"/>
    <w:rsid w:val="00D17EEE"/>
    <w:rsid w:val="00D20A24"/>
    <w:rsid w:val="00D217D5"/>
    <w:rsid w:val="00D222E6"/>
    <w:rsid w:val="00D26679"/>
    <w:rsid w:val="00D26B2C"/>
    <w:rsid w:val="00D27571"/>
    <w:rsid w:val="00D3097F"/>
    <w:rsid w:val="00D314AA"/>
    <w:rsid w:val="00D31CDB"/>
    <w:rsid w:val="00D3274F"/>
    <w:rsid w:val="00D35614"/>
    <w:rsid w:val="00D35FF0"/>
    <w:rsid w:val="00D40850"/>
    <w:rsid w:val="00D41A67"/>
    <w:rsid w:val="00D44345"/>
    <w:rsid w:val="00D46723"/>
    <w:rsid w:val="00D46B38"/>
    <w:rsid w:val="00D47921"/>
    <w:rsid w:val="00D51A27"/>
    <w:rsid w:val="00D52C52"/>
    <w:rsid w:val="00D5365A"/>
    <w:rsid w:val="00D53E9C"/>
    <w:rsid w:val="00D549C1"/>
    <w:rsid w:val="00D55D7B"/>
    <w:rsid w:val="00D55EFD"/>
    <w:rsid w:val="00D5619A"/>
    <w:rsid w:val="00D5679B"/>
    <w:rsid w:val="00D57B98"/>
    <w:rsid w:val="00D57E41"/>
    <w:rsid w:val="00D602AB"/>
    <w:rsid w:val="00D604C8"/>
    <w:rsid w:val="00D61953"/>
    <w:rsid w:val="00D61D16"/>
    <w:rsid w:val="00D64E1D"/>
    <w:rsid w:val="00D65174"/>
    <w:rsid w:val="00D66843"/>
    <w:rsid w:val="00D66F1F"/>
    <w:rsid w:val="00D711F5"/>
    <w:rsid w:val="00D71A5C"/>
    <w:rsid w:val="00D7223A"/>
    <w:rsid w:val="00D730F7"/>
    <w:rsid w:val="00D740EB"/>
    <w:rsid w:val="00D741E5"/>
    <w:rsid w:val="00D74A61"/>
    <w:rsid w:val="00D803FA"/>
    <w:rsid w:val="00D81C61"/>
    <w:rsid w:val="00D82137"/>
    <w:rsid w:val="00D8291C"/>
    <w:rsid w:val="00D83C9A"/>
    <w:rsid w:val="00D908D6"/>
    <w:rsid w:val="00D91B8E"/>
    <w:rsid w:val="00D9225E"/>
    <w:rsid w:val="00D9247A"/>
    <w:rsid w:val="00D93091"/>
    <w:rsid w:val="00D95308"/>
    <w:rsid w:val="00DA01BF"/>
    <w:rsid w:val="00DA1298"/>
    <w:rsid w:val="00DA230F"/>
    <w:rsid w:val="00DA2EE5"/>
    <w:rsid w:val="00DA4A72"/>
    <w:rsid w:val="00DA6873"/>
    <w:rsid w:val="00DB0067"/>
    <w:rsid w:val="00DB1489"/>
    <w:rsid w:val="00DB1AA8"/>
    <w:rsid w:val="00DB1B49"/>
    <w:rsid w:val="00DB4D55"/>
    <w:rsid w:val="00DB5245"/>
    <w:rsid w:val="00DB6B4E"/>
    <w:rsid w:val="00DB7D70"/>
    <w:rsid w:val="00DC0751"/>
    <w:rsid w:val="00DC27DB"/>
    <w:rsid w:val="00DC2DB8"/>
    <w:rsid w:val="00DC2E5F"/>
    <w:rsid w:val="00DC36D3"/>
    <w:rsid w:val="00DC3D08"/>
    <w:rsid w:val="00DC5535"/>
    <w:rsid w:val="00DC6592"/>
    <w:rsid w:val="00DC6881"/>
    <w:rsid w:val="00DD103A"/>
    <w:rsid w:val="00DD24EE"/>
    <w:rsid w:val="00DD2C87"/>
    <w:rsid w:val="00DD3392"/>
    <w:rsid w:val="00DD33EA"/>
    <w:rsid w:val="00DD37DF"/>
    <w:rsid w:val="00DD4A51"/>
    <w:rsid w:val="00DD4C34"/>
    <w:rsid w:val="00DD50E2"/>
    <w:rsid w:val="00DE2851"/>
    <w:rsid w:val="00DE33E9"/>
    <w:rsid w:val="00DE4AA0"/>
    <w:rsid w:val="00DE4D68"/>
    <w:rsid w:val="00DE5087"/>
    <w:rsid w:val="00DE56A3"/>
    <w:rsid w:val="00DE643F"/>
    <w:rsid w:val="00DE69E1"/>
    <w:rsid w:val="00DE753F"/>
    <w:rsid w:val="00DE781F"/>
    <w:rsid w:val="00DE7A95"/>
    <w:rsid w:val="00DE7B3F"/>
    <w:rsid w:val="00DF03A6"/>
    <w:rsid w:val="00DF083A"/>
    <w:rsid w:val="00DF0EAE"/>
    <w:rsid w:val="00DF1E65"/>
    <w:rsid w:val="00DF2F16"/>
    <w:rsid w:val="00DF2FDD"/>
    <w:rsid w:val="00DF3FF5"/>
    <w:rsid w:val="00DF4371"/>
    <w:rsid w:val="00DF4C7B"/>
    <w:rsid w:val="00DF6072"/>
    <w:rsid w:val="00DF723D"/>
    <w:rsid w:val="00DF7959"/>
    <w:rsid w:val="00E0021E"/>
    <w:rsid w:val="00E01D14"/>
    <w:rsid w:val="00E03A1E"/>
    <w:rsid w:val="00E042E5"/>
    <w:rsid w:val="00E04DE5"/>
    <w:rsid w:val="00E05538"/>
    <w:rsid w:val="00E05884"/>
    <w:rsid w:val="00E05F70"/>
    <w:rsid w:val="00E07239"/>
    <w:rsid w:val="00E07535"/>
    <w:rsid w:val="00E0787E"/>
    <w:rsid w:val="00E102A5"/>
    <w:rsid w:val="00E11F63"/>
    <w:rsid w:val="00E122D8"/>
    <w:rsid w:val="00E12791"/>
    <w:rsid w:val="00E12854"/>
    <w:rsid w:val="00E153F1"/>
    <w:rsid w:val="00E15D9E"/>
    <w:rsid w:val="00E20352"/>
    <w:rsid w:val="00E20C2E"/>
    <w:rsid w:val="00E210EF"/>
    <w:rsid w:val="00E22E6D"/>
    <w:rsid w:val="00E23ACB"/>
    <w:rsid w:val="00E23C38"/>
    <w:rsid w:val="00E24EB2"/>
    <w:rsid w:val="00E252EC"/>
    <w:rsid w:val="00E260E4"/>
    <w:rsid w:val="00E26ACD"/>
    <w:rsid w:val="00E26DC2"/>
    <w:rsid w:val="00E27243"/>
    <w:rsid w:val="00E272C6"/>
    <w:rsid w:val="00E27C4C"/>
    <w:rsid w:val="00E30556"/>
    <w:rsid w:val="00E30D8E"/>
    <w:rsid w:val="00E3153E"/>
    <w:rsid w:val="00E31AE3"/>
    <w:rsid w:val="00E3348B"/>
    <w:rsid w:val="00E334CA"/>
    <w:rsid w:val="00E3559E"/>
    <w:rsid w:val="00E35F83"/>
    <w:rsid w:val="00E36A7B"/>
    <w:rsid w:val="00E37E3A"/>
    <w:rsid w:val="00E401DD"/>
    <w:rsid w:val="00E40DE9"/>
    <w:rsid w:val="00E410A2"/>
    <w:rsid w:val="00E42AC5"/>
    <w:rsid w:val="00E42DDF"/>
    <w:rsid w:val="00E43D33"/>
    <w:rsid w:val="00E45E9E"/>
    <w:rsid w:val="00E4609B"/>
    <w:rsid w:val="00E460B5"/>
    <w:rsid w:val="00E46A47"/>
    <w:rsid w:val="00E47303"/>
    <w:rsid w:val="00E47CC7"/>
    <w:rsid w:val="00E47F93"/>
    <w:rsid w:val="00E5162C"/>
    <w:rsid w:val="00E51C46"/>
    <w:rsid w:val="00E52007"/>
    <w:rsid w:val="00E5353B"/>
    <w:rsid w:val="00E5597C"/>
    <w:rsid w:val="00E55A17"/>
    <w:rsid w:val="00E571D8"/>
    <w:rsid w:val="00E6069B"/>
    <w:rsid w:val="00E60868"/>
    <w:rsid w:val="00E60C7D"/>
    <w:rsid w:val="00E613DF"/>
    <w:rsid w:val="00E614B8"/>
    <w:rsid w:val="00E6203A"/>
    <w:rsid w:val="00E62A06"/>
    <w:rsid w:val="00E6506C"/>
    <w:rsid w:val="00E6669F"/>
    <w:rsid w:val="00E67E2D"/>
    <w:rsid w:val="00E715D5"/>
    <w:rsid w:val="00E72B01"/>
    <w:rsid w:val="00E73D9B"/>
    <w:rsid w:val="00E7579E"/>
    <w:rsid w:val="00E765E4"/>
    <w:rsid w:val="00E81E25"/>
    <w:rsid w:val="00E8276B"/>
    <w:rsid w:val="00E83129"/>
    <w:rsid w:val="00E83CA9"/>
    <w:rsid w:val="00E842B9"/>
    <w:rsid w:val="00E843E9"/>
    <w:rsid w:val="00E8661C"/>
    <w:rsid w:val="00E903DF"/>
    <w:rsid w:val="00E90807"/>
    <w:rsid w:val="00E90B0C"/>
    <w:rsid w:val="00E90FF3"/>
    <w:rsid w:val="00E91FCE"/>
    <w:rsid w:val="00E93080"/>
    <w:rsid w:val="00E93120"/>
    <w:rsid w:val="00E93E10"/>
    <w:rsid w:val="00E95375"/>
    <w:rsid w:val="00E95F82"/>
    <w:rsid w:val="00EA00C0"/>
    <w:rsid w:val="00EA1B55"/>
    <w:rsid w:val="00EA1F70"/>
    <w:rsid w:val="00EA5FD2"/>
    <w:rsid w:val="00EA6BD9"/>
    <w:rsid w:val="00EB06BA"/>
    <w:rsid w:val="00EB0AEA"/>
    <w:rsid w:val="00EB0BE4"/>
    <w:rsid w:val="00EB0EBF"/>
    <w:rsid w:val="00EB2E86"/>
    <w:rsid w:val="00EB34F4"/>
    <w:rsid w:val="00EB3861"/>
    <w:rsid w:val="00EB6C1D"/>
    <w:rsid w:val="00EB77C0"/>
    <w:rsid w:val="00EB796D"/>
    <w:rsid w:val="00EC05DE"/>
    <w:rsid w:val="00EC154C"/>
    <w:rsid w:val="00EC1ADD"/>
    <w:rsid w:val="00EC1FD1"/>
    <w:rsid w:val="00EC227D"/>
    <w:rsid w:val="00EC2514"/>
    <w:rsid w:val="00EC278D"/>
    <w:rsid w:val="00EC2859"/>
    <w:rsid w:val="00EC2D2B"/>
    <w:rsid w:val="00EC3C0E"/>
    <w:rsid w:val="00EC3D71"/>
    <w:rsid w:val="00EC4931"/>
    <w:rsid w:val="00EC668C"/>
    <w:rsid w:val="00EC66FE"/>
    <w:rsid w:val="00ED21B7"/>
    <w:rsid w:val="00ED21DA"/>
    <w:rsid w:val="00ED2B09"/>
    <w:rsid w:val="00ED52AA"/>
    <w:rsid w:val="00ED5B59"/>
    <w:rsid w:val="00ED6D10"/>
    <w:rsid w:val="00ED7F6E"/>
    <w:rsid w:val="00EE013F"/>
    <w:rsid w:val="00EE1233"/>
    <w:rsid w:val="00EE19D5"/>
    <w:rsid w:val="00EE39A1"/>
    <w:rsid w:val="00EE4F3C"/>
    <w:rsid w:val="00EE71E6"/>
    <w:rsid w:val="00EF0A6F"/>
    <w:rsid w:val="00EF0CE4"/>
    <w:rsid w:val="00EF2E8C"/>
    <w:rsid w:val="00EF3B36"/>
    <w:rsid w:val="00EF50F9"/>
    <w:rsid w:val="00F0000A"/>
    <w:rsid w:val="00F004A4"/>
    <w:rsid w:val="00F00F87"/>
    <w:rsid w:val="00F01D02"/>
    <w:rsid w:val="00F01E39"/>
    <w:rsid w:val="00F04A6A"/>
    <w:rsid w:val="00F05AB1"/>
    <w:rsid w:val="00F07A14"/>
    <w:rsid w:val="00F07E9A"/>
    <w:rsid w:val="00F11444"/>
    <w:rsid w:val="00F132E0"/>
    <w:rsid w:val="00F13808"/>
    <w:rsid w:val="00F138A1"/>
    <w:rsid w:val="00F207EC"/>
    <w:rsid w:val="00F2157E"/>
    <w:rsid w:val="00F2239E"/>
    <w:rsid w:val="00F23932"/>
    <w:rsid w:val="00F24E18"/>
    <w:rsid w:val="00F26FC9"/>
    <w:rsid w:val="00F27457"/>
    <w:rsid w:val="00F278CD"/>
    <w:rsid w:val="00F279BD"/>
    <w:rsid w:val="00F30B23"/>
    <w:rsid w:val="00F3178B"/>
    <w:rsid w:val="00F32035"/>
    <w:rsid w:val="00F32510"/>
    <w:rsid w:val="00F3313F"/>
    <w:rsid w:val="00F337FD"/>
    <w:rsid w:val="00F34DE8"/>
    <w:rsid w:val="00F363F4"/>
    <w:rsid w:val="00F42AD2"/>
    <w:rsid w:val="00F436C1"/>
    <w:rsid w:val="00F46A70"/>
    <w:rsid w:val="00F4745F"/>
    <w:rsid w:val="00F50FBD"/>
    <w:rsid w:val="00F5106D"/>
    <w:rsid w:val="00F52393"/>
    <w:rsid w:val="00F56648"/>
    <w:rsid w:val="00F56A3B"/>
    <w:rsid w:val="00F57196"/>
    <w:rsid w:val="00F57BFF"/>
    <w:rsid w:val="00F57D1C"/>
    <w:rsid w:val="00F57D5C"/>
    <w:rsid w:val="00F619EE"/>
    <w:rsid w:val="00F62E5A"/>
    <w:rsid w:val="00F6329D"/>
    <w:rsid w:val="00F63484"/>
    <w:rsid w:val="00F64A88"/>
    <w:rsid w:val="00F64E22"/>
    <w:rsid w:val="00F658B9"/>
    <w:rsid w:val="00F661BF"/>
    <w:rsid w:val="00F72170"/>
    <w:rsid w:val="00F723FC"/>
    <w:rsid w:val="00F756F6"/>
    <w:rsid w:val="00F80816"/>
    <w:rsid w:val="00F815F0"/>
    <w:rsid w:val="00F83698"/>
    <w:rsid w:val="00F837AD"/>
    <w:rsid w:val="00F83E2B"/>
    <w:rsid w:val="00F85345"/>
    <w:rsid w:val="00F85913"/>
    <w:rsid w:val="00F85A02"/>
    <w:rsid w:val="00F878D7"/>
    <w:rsid w:val="00F90D29"/>
    <w:rsid w:val="00F9156D"/>
    <w:rsid w:val="00F919B3"/>
    <w:rsid w:val="00F91F94"/>
    <w:rsid w:val="00F932E2"/>
    <w:rsid w:val="00F93445"/>
    <w:rsid w:val="00F9409E"/>
    <w:rsid w:val="00F94315"/>
    <w:rsid w:val="00F9626A"/>
    <w:rsid w:val="00FA003A"/>
    <w:rsid w:val="00FA4EB5"/>
    <w:rsid w:val="00FA521D"/>
    <w:rsid w:val="00FA5570"/>
    <w:rsid w:val="00FB1281"/>
    <w:rsid w:val="00FB2554"/>
    <w:rsid w:val="00FB3A86"/>
    <w:rsid w:val="00FB3B8C"/>
    <w:rsid w:val="00FB58A1"/>
    <w:rsid w:val="00FB6870"/>
    <w:rsid w:val="00FB6ECD"/>
    <w:rsid w:val="00FB7750"/>
    <w:rsid w:val="00FC1137"/>
    <w:rsid w:val="00FC3291"/>
    <w:rsid w:val="00FC39CB"/>
    <w:rsid w:val="00FC3FA9"/>
    <w:rsid w:val="00FC56E8"/>
    <w:rsid w:val="00FC5757"/>
    <w:rsid w:val="00FC5860"/>
    <w:rsid w:val="00FC5AF0"/>
    <w:rsid w:val="00FC6627"/>
    <w:rsid w:val="00FC79E4"/>
    <w:rsid w:val="00FC7E8F"/>
    <w:rsid w:val="00FD03B3"/>
    <w:rsid w:val="00FD06C8"/>
    <w:rsid w:val="00FD09A9"/>
    <w:rsid w:val="00FD1CBD"/>
    <w:rsid w:val="00FD326B"/>
    <w:rsid w:val="00FD62A3"/>
    <w:rsid w:val="00FD6FA3"/>
    <w:rsid w:val="00FD7E18"/>
    <w:rsid w:val="00FE12BF"/>
    <w:rsid w:val="00FE2473"/>
    <w:rsid w:val="00FE2991"/>
    <w:rsid w:val="00FE53BD"/>
    <w:rsid w:val="00FE5E6E"/>
    <w:rsid w:val="00FE68B0"/>
    <w:rsid w:val="00FE6F59"/>
    <w:rsid w:val="00FF090F"/>
    <w:rsid w:val="00FF11E2"/>
    <w:rsid w:val="00FF14B2"/>
    <w:rsid w:val="00FF1CFE"/>
    <w:rsid w:val="00FF3E84"/>
    <w:rsid w:val="00FF44DC"/>
    <w:rsid w:val="00FF6BE8"/>
    <w:rsid w:val="00FF77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A4C8"/>
  <w15:docId w15:val="{45A81854-3E40-4C4C-9303-C287C165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CFE"/>
    <w:pPr>
      <w:spacing w:after="120" w:line="276" w:lineRule="auto"/>
    </w:pPr>
    <w:rPr>
      <w:rFonts w:ascii="Calibri" w:eastAsia="Calibri" w:hAnsi="Calibri" w:cs="Times New Roman"/>
    </w:rPr>
  </w:style>
  <w:style w:type="paragraph" w:styleId="Heading1">
    <w:name w:val="heading 1"/>
    <w:basedOn w:val="Normal"/>
    <w:next w:val="Normal"/>
    <w:link w:val="Heading1Char"/>
    <w:uiPriority w:val="9"/>
    <w:qFormat/>
    <w:rsid w:val="00391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4212A"/>
    <w:pPr>
      <w:keepNext/>
      <w:keepLines/>
      <w:spacing w:before="40" w:after="0" w:line="259"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4212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1CFE"/>
    <w:pPr>
      <w:keepNext/>
      <w:spacing w:line="240" w:lineRule="auto"/>
      <w:outlineLvl w:val="3"/>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12A"/>
    <w:rPr>
      <w:rFonts w:asciiTheme="majorHAnsi" w:eastAsiaTheme="majorEastAsia" w:hAnsiTheme="majorHAnsi" w:cstheme="majorBidi"/>
      <w:b/>
      <w:color w:val="2F5496" w:themeColor="accent1" w:themeShade="BF"/>
      <w:sz w:val="26"/>
      <w:szCs w:val="26"/>
    </w:rPr>
  </w:style>
  <w:style w:type="paragraph" w:customStyle="1" w:styleId="Sermon">
    <w:name w:val="Sermon"/>
    <w:basedOn w:val="Normal"/>
    <w:link w:val="SermonChar"/>
    <w:autoRedefine/>
    <w:qFormat/>
    <w:rsid w:val="0084212A"/>
    <w:pPr>
      <w:spacing w:after="160" w:line="259" w:lineRule="auto"/>
    </w:pPr>
    <w:rPr>
      <w:rFonts w:asciiTheme="minorHAnsi" w:eastAsiaTheme="minorHAnsi" w:hAnsiTheme="minorHAnsi" w:cstheme="minorBidi"/>
      <w:sz w:val="28"/>
    </w:rPr>
  </w:style>
  <w:style w:type="character" w:customStyle="1" w:styleId="SermonChar">
    <w:name w:val="Sermon Char"/>
    <w:basedOn w:val="DefaultParagraphFont"/>
    <w:link w:val="Sermon"/>
    <w:rsid w:val="0084212A"/>
    <w:rPr>
      <w:sz w:val="28"/>
    </w:rPr>
  </w:style>
  <w:style w:type="paragraph" w:styleId="NoSpacing">
    <w:name w:val="No Spacing"/>
    <w:uiPriority w:val="1"/>
    <w:qFormat/>
    <w:rsid w:val="0084212A"/>
    <w:pPr>
      <w:spacing w:after="0" w:line="240" w:lineRule="auto"/>
    </w:pPr>
  </w:style>
  <w:style w:type="character" w:customStyle="1" w:styleId="Heading3Char">
    <w:name w:val="Heading 3 Char"/>
    <w:basedOn w:val="DefaultParagraphFont"/>
    <w:link w:val="Heading3"/>
    <w:uiPriority w:val="9"/>
    <w:rsid w:val="0084212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84212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4212A"/>
    <w:rPr>
      <w:rFonts w:eastAsiaTheme="minorEastAsia"/>
      <w:color w:val="5A5A5A" w:themeColor="text1" w:themeTint="A5"/>
      <w:spacing w:val="15"/>
    </w:rPr>
  </w:style>
  <w:style w:type="paragraph" w:styleId="ListParagraph">
    <w:name w:val="List Paragraph"/>
    <w:basedOn w:val="Normal"/>
    <w:uiPriority w:val="34"/>
    <w:qFormat/>
    <w:rsid w:val="0084212A"/>
    <w:pPr>
      <w:spacing w:after="160" w:line="259" w:lineRule="auto"/>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FF1CFE"/>
    <w:rPr>
      <w:rFonts w:ascii="Calibri" w:eastAsia="Calibri" w:hAnsi="Calibri" w:cs="Times New Roman"/>
      <w:b/>
      <w:sz w:val="32"/>
      <w:szCs w:val="32"/>
    </w:rPr>
  </w:style>
  <w:style w:type="paragraph" w:styleId="BodyText">
    <w:name w:val="Body Text"/>
    <w:basedOn w:val="Normal"/>
    <w:link w:val="BodyTextChar"/>
    <w:uiPriority w:val="99"/>
    <w:unhideWhenUsed/>
    <w:rsid w:val="00FF1CFE"/>
    <w:pPr>
      <w:spacing w:after="200" w:line="288" w:lineRule="auto"/>
    </w:pPr>
    <w:rPr>
      <w:rFonts w:ascii="Cambria" w:eastAsia="Cambria" w:hAnsi="Cambria"/>
      <w:color w:val="4D4436"/>
      <w:sz w:val="24"/>
      <w:szCs w:val="24"/>
      <w:lang w:val="en-US" w:eastAsia="ja-JP"/>
    </w:rPr>
  </w:style>
  <w:style w:type="character" w:customStyle="1" w:styleId="BodyTextChar">
    <w:name w:val="Body Text Char"/>
    <w:basedOn w:val="DefaultParagraphFont"/>
    <w:link w:val="BodyText"/>
    <w:uiPriority w:val="99"/>
    <w:rsid w:val="00FF1CFE"/>
    <w:rPr>
      <w:rFonts w:ascii="Cambria" w:eastAsia="Cambria" w:hAnsi="Cambria" w:cs="Times New Roman"/>
      <w:color w:val="4D4436"/>
      <w:sz w:val="24"/>
      <w:szCs w:val="24"/>
      <w:lang w:val="en-US" w:eastAsia="ja-JP"/>
    </w:rPr>
  </w:style>
  <w:style w:type="paragraph" w:customStyle="1" w:styleId="yiv9415586126msonormal">
    <w:name w:val="yiv9415586126msonormal"/>
    <w:basedOn w:val="Normal"/>
    <w:rsid w:val="00FF1C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640655210msonormal">
    <w:name w:val="yiv9640655210msonormal"/>
    <w:basedOn w:val="Normal"/>
    <w:rsid w:val="00FF1C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391D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1DAB"/>
    <w:rPr>
      <w:color w:val="0563C1" w:themeColor="hyperlink"/>
      <w:u w:val="single"/>
    </w:rPr>
  </w:style>
  <w:style w:type="character" w:customStyle="1" w:styleId="UnresolvedMention1">
    <w:name w:val="Unresolved Mention1"/>
    <w:basedOn w:val="DefaultParagraphFont"/>
    <w:uiPriority w:val="99"/>
    <w:semiHidden/>
    <w:unhideWhenUsed/>
    <w:rsid w:val="00391DAB"/>
    <w:rPr>
      <w:color w:val="605E5C"/>
      <w:shd w:val="clear" w:color="auto" w:fill="E1DFDD"/>
    </w:rPr>
  </w:style>
  <w:style w:type="paragraph" w:styleId="BalloonText">
    <w:name w:val="Balloon Text"/>
    <w:basedOn w:val="Normal"/>
    <w:link w:val="BalloonTextChar"/>
    <w:uiPriority w:val="99"/>
    <w:semiHidden/>
    <w:unhideWhenUsed/>
    <w:rsid w:val="008C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DA"/>
    <w:rPr>
      <w:rFonts w:ascii="Tahoma" w:eastAsia="Calibri" w:hAnsi="Tahoma" w:cs="Tahoma"/>
      <w:sz w:val="16"/>
      <w:szCs w:val="16"/>
    </w:rPr>
  </w:style>
  <w:style w:type="paragraph" w:styleId="Header">
    <w:name w:val="header"/>
    <w:basedOn w:val="Normal"/>
    <w:link w:val="HeaderChar"/>
    <w:unhideWhenUsed/>
    <w:rsid w:val="001852B1"/>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1852B1"/>
    <w:rPr>
      <w:rFonts w:ascii="Times New Roman" w:eastAsia="Times New Roman" w:hAnsi="Times New Roman" w:cs="Times New Roman"/>
      <w:sz w:val="24"/>
      <w:szCs w:val="24"/>
    </w:rPr>
  </w:style>
  <w:style w:type="paragraph" w:customStyle="1" w:styleId="p1">
    <w:name w:val="p1"/>
    <w:basedOn w:val="Normal"/>
    <w:rsid w:val="00A52263"/>
    <w:pPr>
      <w:widowControl w:val="0"/>
      <w:tabs>
        <w:tab w:val="left" w:pos="283"/>
      </w:tabs>
      <w:autoSpaceDE w:val="0"/>
      <w:autoSpaceDN w:val="0"/>
      <w:adjustRightInd w:val="0"/>
      <w:spacing w:after="0" w:line="198" w:lineRule="atLeast"/>
      <w:ind w:left="1157" w:hanging="283"/>
    </w:pPr>
    <w:rPr>
      <w:rFonts w:ascii="Times New Roman" w:eastAsia="Times New Roman" w:hAnsi="Times New Roman"/>
      <w:sz w:val="20"/>
      <w:szCs w:val="24"/>
      <w:lang w:val="en-US"/>
    </w:rPr>
  </w:style>
  <w:style w:type="paragraph" w:styleId="Footer">
    <w:name w:val="footer"/>
    <w:basedOn w:val="Normal"/>
    <w:link w:val="FooterChar"/>
    <w:uiPriority w:val="99"/>
    <w:unhideWhenUsed/>
    <w:rsid w:val="00072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AFF"/>
    <w:rPr>
      <w:rFonts w:ascii="Calibri" w:eastAsia="Calibri" w:hAnsi="Calibri" w:cs="Times New Roman"/>
    </w:rPr>
  </w:style>
  <w:style w:type="character" w:styleId="UnresolvedMention">
    <w:name w:val="Unresolved Mention"/>
    <w:basedOn w:val="DefaultParagraphFont"/>
    <w:uiPriority w:val="99"/>
    <w:semiHidden/>
    <w:unhideWhenUsed/>
    <w:rsid w:val="00097784"/>
    <w:rPr>
      <w:color w:val="605E5C"/>
      <w:shd w:val="clear" w:color="auto" w:fill="E1DFDD"/>
    </w:rPr>
  </w:style>
  <w:style w:type="paragraph" w:styleId="Revision">
    <w:name w:val="Revision"/>
    <w:hidden/>
    <w:uiPriority w:val="99"/>
    <w:semiHidden/>
    <w:rsid w:val="003318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2278">
      <w:bodyDiv w:val="1"/>
      <w:marLeft w:val="0"/>
      <w:marRight w:val="0"/>
      <w:marTop w:val="0"/>
      <w:marBottom w:val="0"/>
      <w:divBdr>
        <w:top w:val="none" w:sz="0" w:space="0" w:color="auto"/>
        <w:left w:val="none" w:sz="0" w:space="0" w:color="auto"/>
        <w:bottom w:val="none" w:sz="0" w:space="0" w:color="auto"/>
        <w:right w:val="none" w:sz="0" w:space="0" w:color="auto"/>
      </w:divBdr>
    </w:div>
    <w:div w:id="410465356">
      <w:bodyDiv w:val="1"/>
      <w:marLeft w:val="0"/>
      <w:marRight w:val="0"/>
      <w:marTop w:val="0"/>
      <w:marBottom w:val="0"/>
      <w:divBdr>
        <w:top w:val="none" w:sz="0" w:space="0" w:color="auto"/>
        <w:left w:val="none" w:sz="0" w:space="0" w:color="auto"/>
        <w:bottom w:val="none" w:sz="0" w:space="0" w:color="auto"/>
        <w:right w:val="none" w:sz="0" w:space="0" w:color="auto"/>
      </w:divBdr>
    </w:div>
    <w:div w:id="446579790">
      <w:bodyDiv w:val="1"/>
      <w:marLeft w:val="0"/>
      <w:marRight w:val="0"/>
      <w:marTop w:val="0"/>
      <w:marBottom w:val="0"/>
      <w:divBdr>
        <w:top w:val="none" w:sz="0" w:space="0" w:color="auto"/>
        <w:left w:val="none" w:sz="0" w:space="0" w:color="auto"/>
        <w:bottom w:val="none" w:sz="0" w:space="0" w:color="auto"/>
        <w:right w:val="none" w:sz="0" w:space="0" w:color="auto"/>
      </w:divBdr>
    </w:div>
    <w:div w:id="592978361">
      <w:bodyDiv w:val="1"/>
      <w:marLeft w:val="0"/>
      <w:marRight w:val="0"/>
      <w:marTop w:val="0"/>
      <w:marBottom w:val="0"/>
      <w:divBdr>
        <w:top w:val="none" w:sz="0" w:space="0" w:color="auto"/>
        <w:left w:val="none" w:sz="0" w:space="0" w:color="auto"/>
        <w:bottom w:val="none" w:sz="0" w:space="0" w:color="auto"/>
        <w:right w:val="none" w:sz="0" w:space="0" w:color="auto"/>
      </w:divBdr>
    </w:div>
    <w:div w:id="670959636">
      <w:bodyDiv w:val="1"/>
      <w:marLeft w:val="0"/>
      <w:marRight w:val="0"/>
      <w:marTop w:val="0"/>
      <w:marBottom w:val="0"/>
      <w:divBdr>
        <w:top w:val="none" w:sz="0" w:space="0" w:color="auto"/>
        <w:left w:val="none" w:sz="0" w:space="0" w:color="auto"/>
        <w:bottom w:val="none" w:sz="0" w:space="0" w:color="auto"/>
        <w:right w:val="none" w:sz="0" w:space="0" w:color="auto"/>
      </w:divBdr>
    </w:div>
    <w:div w:id="805969272">
      <w:bodyDiv w:val="1"/>
      <w:marLeft w:val="0"/>
      <w:marRight w:val="0"/>
      <w:marTop w:val="0"/>
      <w:marBottom w:val="0"/>
      <w:divBdr>
        <w:top w:val="none" w:sz="0" w:space="0" w:color="auto"/>
        <w:left w:val="none" w:sz="0" w:space="0" w:color="auto"/>
        <w:bottom w:val="none" w:sz="0" w:space="0" w:color="auto"/>
        <w:right w:val="none" w:sz="0" w:space="0" w:color="auto"/>
      </w:divBdr>
    </w:div>
    <w:div w:id="837114005">
      <w:bodyDiv w:val="1"/>
      <w:marLeft w:val="0"/>
      <w:marRight w:val="0"/>
      <w:marTop w:val="0"/>
      <w:marBottom w:val="0"/>
      <w:divBdr>
        <w:top w:val="none" w:sz="0" w:space="0" w:color="auto"/>
        <w:left w:val="none" w:sz="0" w:space="0" w:color="auto"/>
        <w:bottom w:val="none" w:sz="0" w:space="0" w:color="auto"/>
        <w:right w:val="none" w:sz="0" w:space="0" w:color="auto"/>
      </w:divBdr>
    </w:div>
    <w:div w:id="838883282">
      <w:bodyDiv w:val="1"/>
      <w:marLeft w:val="0"/>
      <w:marRight w:val="0"/>
      <w:marTop w:val="0"/>
      <w:marBottom w:val="0"/>
      <w:divBdr>
        <w:top w:val="none" w:sz="0" w:space="0" w:color="auto"/>
        <w:left w:val="none" w:sz="0" w:space="0" w:color="auto"/>
        <w:bottom w:val="none" w:sz="0" w:space="0" w:color="auto"/>
        <w:right w:val="none" w:sz="0" w:space="0" w:color="auto"/>
      </w:divBdr>
    </w:div>
    <w:div w:id="861750159">
      <w:bodyDiv w:val="1"/>
      <w:marLeft w:val="0"/>
      <w:marRight w:val="0"/>
      <w:marTop w:val="0"/>
      <w:marBottom w:val="0"/>
      <w:divBdr>
        <w:top w:val="none" w:sz="0" w:space="0" w:color="auto"/>
        <w:left w:val="none" w:sz="0" w:space="0" w:color="auto"/>
        <w:bottom w:val="none" w:sz="0" w:space="0" w:color="auto"/>
        <w:right w:val="none" w:sz="0" w:space="0" w:color="auto"/>
      </w:divBdr>
    </w:div>
    <w:div w:id="882249204">
      <w:bodyDiv w:val="1"/>
      <w:marLeft w:val="0"/>
      <w:marRight w:val="0"/>
      <w:marTop w:val="0"/>
      <w:marBottom w:val="0"/>
      <w:divBdr>
        <w:top w:val="none" w:sz="0" w:space="0" w:color="auto"/>
        <w:left w:val="none" w:sz="0" w:space="0" w:color="auto"/>
        <w:bottom w:val="none" w:sz="0" w:space="0" w:color="auto"/>
        <w:right w:val="none" w:sz="0" w:space="0" w:color="auto"/>
      </w:divBdr>
    </w:div>
    <w:div w:id="937442789">
      <w:bodyDiv w:val="1"/>
      <w:marLeft w:val="0"/>
      <w:marRight w:val="0"/>
      <w:marTop w:val="0"/>
      <w:marBottom w:val="0"/>
      <w:divBdr>
        <w:top w:val="none" w:sz="0" w:space="0" w:color="auto"/>
        <w:left w:val="none" w:sz="0" w:space="0" w:color="auto"/>
        <w:bottom w:val="none" w:sz="0" w:space="0" w:color="auto"/>
        <w:right w:val="none" w:sz="0" w:space="0" w:color="auto"/>
      </w:divBdr>
    </w:div>
    <w:div w:id="1224750650">
      <w:bodyDiv w:val="1"/>
      <w:marLeft w:val="0"/>
      <w:marRight w:val="0"/>
      <w:marTop w:val="0"/>
      <w:marBottom w:val="0"/>
      <w:divBdr>
        <w:top w:val="none" w:sz="0" w:space="0" w:color="auto"/>
        <w:left w:val="none" w:sz="0" w:space="0" w:color="auto"/>
        <w:bottom w:val="none" w:sz="0" w:space="0" w:color="auto"/>
        <w:right w:val="none" w:sz="0" w:space="0" w:color="auto"/>
      </w:divBdr>
    </w:div>
    <w:div w:id="1499883654">
      <w:bodyDiv w:val="1"/>
      <w:marLeft w:val="0"/>
      <w:marRight w:val="0"/>
      <w:marTop w:val="0"/>
      <w:marBottom w:val="0"/>
      <w:divBdr>
        <w:top w:val="none" w:sz="0" w:space="0" w:color="auto"/>
        <w:left w:val="none" w:sz="0" w:space="0" w:color="auto"/>
        <w:bottom w:val="none" w:sz="0" w:space="0" w:color="auto"/>
        <w:right w:val="none" w:sz="0" w:space="0" w:color="auto"/>
      </w:divBdr>
    </w:div>
    <w:div w:id="1800105991">
      <w:bodyDiv w:val="1"/>
      <w:marLeft w:val="0"/>
      <w:marRight w:val="0"/>
      <w:marTop w:val="0"/>
      <w:marBottom w:val="0"/>
      <w:divBdr>
        <w:top w:val="none" w:sz="0" w:space="0" w:color="auto"/>
        <w:left w:val="none" w:sz="0" w:space="0" w:color="auto"/>
        <w:bottom w:val="none" w:sz="0" w:space="0" w:color="auto"/>
        <w:right w:val="none" w:sz="0" w:space="0" w:color="auto"/>
      </w:divBdr>
    </w:div>
    <w:div w:id="1815566321">
      <w:bodyDiv w:val="1"/>
      <w:marLeft w:val="0"/>
      <w:marRight w:val="0"/>
      <w:marTop w:val="0"/>
      <w:marBottom w:val="0"/>
      <w:divBdr>
        <w:top w:val="none" w:sz="0" w:space="0" w:color="auto"/>
        <w:left w:val="none" w:sz="0" w:space="0" w:color="auto"/>
        <w:bottom w:val="none" w:sz="0" w:space="0" w:color="auto"/>
        <w:right w:val="none" w:sz="0" w:space="0" w:color="auto"/>
      </w:divBdr>
    </w:div>
    <w:div w:id="1822769855">
      <w:bodyDiv w:val="1"/>
      <w:marLeft w:val="0"/>
      <w:marRight w:val="0"/>
      <w:marTop w:val="0"/>
      <w:marBottom w:val="0"/>
      <w:divBdr>
        <w:top w:val="none" w:sz="0" w:space="0" w:color="auto"/>
        <w:left w:val="none" w:sz="0" w:space="0" w:color="auto"/>
        <w:bottom w:val="none" w:sz="0" w:space="0" w:color="auto"/>
        <w:right w:val="none" w:sz="0" w:space="0" w:color="auto"/>
      </w:divBdr>
    </w:div>
    <w:div w:id="1920672347">
      <w:bodyDiv w:val="1"/>
      <w:marLeft w:val="0"/>
      <w:marRight w:val="0"/>
      <w:marTop w:val="0"/>
      <w:marBottom w:val="0"/>
      <w:divBdr>
        <w:top w:val="none" w:sz="0" w:space="0" w:color="auto"/>
        <w:left w:val="none" w:sz="0" w:space="0" w:color="auto"/>
        <w:bottom w:val="none" w:sz="0" w:space="0" w:color="auto"/>
        <w:right w:val="none" w:sz="0" w:space="0" w:color="auto"/>
      </w:divBdr>
    </w:div>
    <w:div w:id="2022466010">
      <w:bodyDiv w:val="1"/>
      <w:marLeft w:val="0"/>
      <w:marRight w:val="0"/>
      <w:marTop w:val="0"/>
      <w:marBottom w:val="0"/>
      <w:divBdr>
        <w:top w:val="none" w:sz="0" w:space="0" w:color="auto"/>
        <w:left w:val="none" w:sz="0" w:space="0" w:color="auto"/>
        <w:bottom w:val="none" w:sz="0" w:space="0" w:color="auto"/>
        <w:right w:val="none" w:sz="0" w:space="0" w:color="auto"/>
      </w:divBdr>
    </w:div>
    <w:div w:id="21234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stewartpresbyteria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ortstewartpresbyterian.org" TargetMode="Externa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FD23-97D0-42BE-81A7-4FDE4FB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Morrow</dc:creator>
  <cp:lastModifiedBy>Cynthia Trainor</cp:lastModifiedBy>
  <cp:revision>12</cp:revision>
  <cp:lastPrinted>2025-01-08T10:31:00Z</cp:lastPrinted>
  <dcterms:created xsi:type="dcterms:W3CDTF">2025-01-08T10:31:00Z</dcterms:created>
  <dcterms:modified xsi:type="dcterms:W3CDTF">2025-01-09T10:38:00Z</dcterms:modified>
</cp:coreProperties>
</file>